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F74A3B">
        <w:rPr>
          <w:rFonts w:ascii="Roboto" w:hAnsi="Roboto" w:cs="Futura"/>
          <w:b/>
          <w:color w:val="0070C0"/>
          <w:sz w:val="32"/>
          <w:szCs w:val="28"/>
          <w:u w:val="single"/>
        </w:rPr>
        <w:t>9</w:t>
      </w: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21</w:t>
      </w:r>
      <w:r w:rsidR="00F74A3B">
        <w:rPr>
          <w:rFonts w:ascii="Roboto" w:hAnsi="Roboto" w:cs="Futura"/>
          <w:b/>
          <w:color w:val="0070C0"/>
          <w:sz w:val="32"/>
          <w:szCs w:val="28"/>
        </w:rPr>
        <w:t xml:space="preserve"> </w:t>
      </w:r>
      <w:r w:rsidR="00C01DB8">
        <w:rPr>
          <w:rFonts w:ascii="Roboto" w:hAnsi="Roboto" w:cs="Futura"/>
          <w:b/>
          <w:color w:val="0070C0"/>
          <w:sz w:val="32"/>
          <w:szCs w:val="28"/>
        </w:rPr>
        <w:t>Gennaio</w:t>
      </w:r>
      <w:r w:rsidR="00C566D9" w:rsidRPr="00A47F45">
        <w:rPr>
          <w:rFonts w:ascii="Roboto" w:hAnsi="Roboto" w:cs="Futura"/>
          <w:b/>
          <w:color w:val="0070C0"/>
          <w:sz w:val="32"/>
          <w:szCs w:val="28"/>
        </w:rPr>
        <w:t xml:space="preserve"> 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Pr="00895287"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4F6805" w:rsidRPr="00A47F45" w:rsidRDefault="004F6805">
      <w:pPr>
        <w:rPr>
          <w:rFonts w:ascii="Roboto" w:hAnsi="Roboto"/>
        </w:rPr>
      </w:pPr>
    </w:p>
    <w:p w:rsidR="00697D57" w:rsidRDefault="00697D57" w:rsidP="0051582D">
      <w:pPr>
        <w:jc w:val="center"/>
        <w:rPr>
          <w:rFonts w:ascii="Arial" w:hAnsi="Arial" w:cs="Arial"/>
          <w:b/>
          <w:bCs/>
          <w:color w:val="227ACB"/>
          <w:sz w:val="24"/>
          <w:szCs w:val="24"/>
          <w:u w:val="single"/>
        </w:rPr>
      </w:pPr>
    </w:p>
    <w:p w:rsidR="00697D57" w:rsidRDefault="00697D57" w:rsidP="0051582D">
      <w:pPr>
        <w:jc w:val="center"/>
        <w:rPr>
          <w:rFonts w:ascii="Arial" w:hAnsi="Arial" w:cs="Arial"/>
          <w:b/>
          <w:bCs/>
          <w:color w:val="227ACB"/>
          <w:sz w:val="24"/>
          <w:szCs w:val="24"/>
          <w:u w:val="single"/>
        </w:rPr>
      </w:pPr>
    </w:p>
    <w:p w:rsidR="00697D57" w:rsidRDefault="00697D57" w:rsidP="0051582D">
      <w:pPr>
        <w:jc w:val="center"/>
        <w:rPr>
          <w:rFonts w:ascii="Arial" w:hAnsi="Arial" w:cs="Arial"/>
          <w:b/>
          <w:bCs/>
          <w:color w:val="227ACB"/>
          <w:sz w:val="24"/>
          <w:szCs w:val="24"/>
          <w:u w:val="single"/>
        </w:rPr>
      </w:pPr>
    </w:p>
    <w:p w:rsidR="00697D57" w:rsidRDefault="00A13CC7" w:rsidP="0051582D">
      <w:pPr>
        <w:jc w:val="center"/>
        <w:rPr>
          <w:rFonts w:ascii="Arial" w:hAnsi="Arial" w:cs="Arial"/>
          <w:b/>
          <w:bCs/>
          <w:color w:val="227ACB"/>
          <w:sz w:val="24"/>
          <w:szCs w:val="24"/>
          <w:u w:val="single"/>
        </w:rPr>
      </w:pPr>
      <w:r>
        <w:rPr>
          <w:rFonts w:ascii="Arial" w:hAnsi="Arial" w:cs="Arial"/>
          <w:b/>
          <w:bCs/>
          <w:color w:val="227ACB"/>
          <w:sz w:val="24"/>
          <w:szCs w:val="24"/>
          <w:u w:val="single"/>
        </w:rPr>
        <w:t xml:space="preserve">BANDO </w:t>
      </w:r>
      <w:r w:rsidR="00697D57">
        <w:rPr>
          <w:rFonts w:ascii="Arial" w:hAnsi="Arial" w:cs="Arial"/>
          <w:b/>
          <w:bCs/>
          <w:color w:val="227ACB"/>
          <w:sz w:val="24"/>
          <w:szCs w:val="24"/>
          <w:u w:val="single"/>
        </w:rPr>
        <w:t>CORSO DIRIGENTI ARBITRI</w:t>
      </w:r>
      <w:r>
        <w:rPr>
          <w:rFonts w:ascii="Arial" w:hAnsi="Arial" w:cs="Arial"/>
          <w:b/>
          <w:bCs/>
          <w:color w:val="227ACB"/>
          <w:sz w:val="24"/>
          <w:szCs w:val="24"/>
          <w:u w:val="single"/>
        </w:rPr>
        <w:t xml:space="preserve"> LND - CATANIA</w:t>
      </w:r>
    </w:p>
    <w:p w:rsidR="00A13CC7" w:rsidRDefault="00A13CC7" w:rsidP="0051582D">
      <w:pPr>
        <w:jc w:val="center"/>
        <w:rPr>
          <w:rFonts w:ascii="Arial" w:hAnsi="Arial" w:cs="Arial"/>
          <w:b/>
          <w:bCs/>
          <w:color w:val="227ACB"/>
          <w:sz w:val="24"/>
          <w:szCs w:val="24"/>
          <w:u w:val="single"/>
        </w:rPr>
      </w:pPr>
    </w:p>
    <w:p w:rsidR="00E14F2B" w:rsidRPr="00E14F2B" w:rsidRDefault="00903E48" w:rsidP="00E14F2B">
      <w:pPr>
        <w:jc w:val="center"/>
        <w:rPr>
          <w:rFonts w:ascii="Arial" w:hAnsi="Arial" w:cs="Arial"/>
          <w:b/>
          <w:bCs/>
          <w:color w:val="C00000"/>
          <w:sz w:val="24"/>
          <w:szCs w:val="24"/>
        </w:rPr>
      </w:pPr>
      <w:r w:rsidRPr="00E14F2B">
        <w:rPr>
          <w:rFonts w:ascii="Arial" w:hAnsi="Arial" w:cs="Arial"/>
          <w:b/>
          <w:bCs/>
          <w:color w:val="C00000"/>
          <w:sz w:val="24"/>
          <w:szCs w:val="24"/>
        </w:rPr>
        <w:t>SI COMUNICA CHE</w:t>
      </w:r>
      <w:r w:rsidR="00E14F2B" w:rsidRPr="00E14F2B">
        <w:rPr>
          <w:rFonts w:ascii="Arial" w:hAnsi="Arial" w:cs="Arial"/>
          <w:b/>
          <w:bCs/>
          <w:color w:val="C00000"/>
          <w:sz w:val="24"/>
          <w:szCs w:val="24"/>
        </w:rPr>
        <w:t>, A  CAUSA DEL NUMERO ESIGUO DI ISCRITTI,</w:t>
      </w:r>
    </w:p>
    <w:p w:rsidR="00903E48" w:rsidRPr="00E14F2B" w:rsidRDefault="00903E48" w:rsidP="0051582D">
      <w:pPr>
        <w:jc w:val="center"/>
        <w:rPr>
          <w:rFonts w:ascii="Arial" w:hAnsi="Arial" w:cs="Arial"/>
          <w:b/>
          <w:bCs/>
          <w:color w:val="C00000"/>
          <w:sz w:val="24"/>
          <w:szCs w:val="24"/>
        </w:rPr>
      </w:pPr>
      <w:r w:rsidRPr="00E14F2B">
        <w:rPr>
          <w:rFonts w:ascii="Arial" w:hAnsi="Arial" w:cs="Arial"/>
          <w:b/>
          <w:bCs/>
          <w:color w:val="C00000"/>
          <w:sz w:val="24"/>
          <w:szCs w:val="24"/>
        </w:rPr>
        <w:t xml:space="preserve"> IL CORSO E’ STATO RINVIATO A DATA DA DESTINARSI, </w:t>
      </w:r>
    </w:p>
    <w:p w:rsidR="00E14F2B" w:rsidRPr="00E14F2B" w:rsidRDefault="00E14F2B" w:rsidP="0051582D">
      <w:pPr>
        <w:jc w:val="center"/>
        <w:rPr>
          <w:rFonts w:ascii="Arial" w:hAnsi="Arial" w:cs="Arial"/>
          <w:b/>
          <w:bCs/>
          <w:color w:val="227ACB"/>
          <w:sz w:val="24"/>
          <w:szCs w:val="24"/>
        </w:rPr>
      </w:pPr>
    </w:p>
    <w:p w:rsidR="00A13CC7" w:rsidRDefault="00BD2573" w:rsidP="00BD2573">
      <w:pPr>
        <w:jc w:val="both"/>
        <w:rPr>
          <w:rFonts w:ascii="Roboto" w:hAnsi="Roboto"/>
        </w:rPr>
      </w:pPr>
      <w:r w:rsidRPr="00BD2573">
        <w:rPr>
          <w:rFonts w:ascii="Roboto" w:hAnsi="Roboto"/>
        </w:rPr>
        <w:t xml:space="preserve">Si comunica che, </w:t>
      </w:r>
      <w:r w:rsidR="00A13CC7" w:rsidRPr="00A13CC7">
        <w:rPr>
          <w:rFonts w:ascii="Roboto" w:hAnsi="Roboto"/>
        </w:rPr>
        <w:t>in conformità a quanto previsto dalle Norme Attuative, al fine di consentire l’esercizio delle funzioni arbitrali da parte del Dirigente Arbitro in occasione di tornei e gare amichevoli non ufficiali organizzate in ambito dilettantistico, è prevista la partecipazione ad apposita attività formativa, organizzata dalle Delegazioni Provinciali di concerto con le Sezioni A.I.A.</w:t>
      </w:r>
    </w:p>
    <w:p w:rsidR="00A13CC7" w:rsidRDefault="00BD2573" w:rsidP="00BD2573">
      <w:pPr>
        <w:jc w:val="both"/>
        <w:rPr>
          <w:rFonts w:ascii="Roboto" w:hAnsi="Roboto"/>
        </w:rPr>
      </w:pPr>
      <w:r>
        <w:rPr>
          <w:rFonts w:ascii="Roboto" w:hAnsi="Roboto"/>
        </w:rPr>
        <w:t>Si comunica</w:t>
      </w:r>
      <w:r w:rsidR="002C66F7">
        <w:rPr>
          <w:rFonts w:ascii="Roboto" w:hAnsi="Roboto"/>
        </w:rPr>
        <w:t xml:space="preserve">, pertanto, </w:t>
      </w:r>
      <w:r>
        <w:rPr>
          <w:rFonts w:ascii="Roboto" w:hAnsi="Roboto"/>
        </w:rPr>
        <w:t xml:space="preserve">che il corso dirigenti arbitro organizzato dalla delegazione di Catania, di concerto con la </w:t>
      </w:r>
      <w:r w:rsidRPr="00A13CC7">
        <w:rPr>
          <w:rFonts w:ascii="Roboto" w:hAnsi="Roboto"/>
          <w:b/>
        </w:rPr>
        <w:t>Sezione AIA di Acireale e con la Sezione AIA di Catania</w:t>
      </w:r>
      <w:r>
        <w:rPr>
          <w:rFonts w:ascii="Roboto" w:hAnsi="Roboto"/>
        </w:rPr>
        <w:t xml:space="preserve">, della durata </w:t>
      </w:r>
      <w:r w:rsidRPr="00A13CC7">
        <w:rPr>
          <w:rFonts w:ascii="Roboto" w:hAnsi="Roboto"/>
          <w:b/>
        </w:rPr>
        <w:t>di 6 ore</w:t>
      </w:r>
      <w:r>
        <w:rPr>
          <w:rFonts w:ascii="Roboto" w:hAnsi="Roboto"/>
        </w:rPr>
        <w:t xml:space="preserve">, si terrà in presenza, </w:t>
      </w:r>
      <w:r w:rsidR="00A13CC7" w:rsidRPr="0079236D">
        <w:rPr>
          <w:rFonts w:ascii="Roboto" w:hAnsi="Roboto"/>
          <w:b/>
        </w:rPr>
        <w:t>con 2 Appuntamenti</w:t>
      </w:r>
      <w:r w:rsidR="00A13CC7">
        <w:rPr>
          <w:rFonts w:ascii="Roboto" w:hAnsi="Roboto"/>
        </w:rPr>
        <w:t>:</w:t>
      </w:r>
    </w:p>
    <w:p w:rsidR="00A13CC7" w:rsidRDefault="00A13CC7" w:rsidP="00A13CC7">
      <w:pPr>
        <w:pStyle w:val="Paragrafoelenco"/>
        <w:numPr>
          <w:ilvl w:val="0"/>
          <w:numId w:val="42"/>
        </w:numPr>
        <w:jc w:val="both"/>
        <w:rPr>
          <w:rFonts w:ascii="Roboto" w:hAnsi="Roboto"/>
        </w:rPr>
      </w:pPr>
      <w:r w:rsidRPr="00A13CC7">
        <w:rPr>
          <w:rFonts w:ascii="Roboto" w:hAnsi="Roboto"/>
          <w:b/>
        </w:rPr>
        <w:t xml:space="preserve">Giovedì 22 Gennaio 2026 </w:t>
      </w:r>
      <w:r>
        <w:rPr>
          <w:rFonts w:ascii="Roboto" w:hAnsi="Roboto"/>
        </w:rPr>
        <w:t xml:space="preserve">– Sede AIA di Acireale – dalle ore 17.00 alle ore 20.00 </w:t>
      </w:r>
    </w:p>
    <w:p w:rsidR="00A13CC7" w:rsidRDefault="00A13CC7" w:rsidP="00A13CC7">
      <w:pPr>
        <w:pStyle w:val="Paragrafoelenco"/>
        <w:numPr>
          <w:ilvl w:val="0"/>
          <w:numId w:val="42"/>
        </w:numPr>
        <w:jc w:val="both"/>
        <w:rPr>
          <w:rFonts w:ascii="Roboto" w:hAnsi="Roboto"/>
        </w:rPr>
      </w:pPr>
      <w:r w:rsidRPr="00A13CC7">
        <w:rPr>
          <w:rFonts w:ascii="Roboto" w:hAnsi="Roboto"/>
          <w:b/>
        </w:rPr>
        <w:t xml:space="preserve">Giovedì 29 Gennaio 2026 </w:t>
      </w:r>
      <w:r>
        <w:rPr>
          <w:rFonts w:ascii="Roboto" w:hAnsi="Roboto"/>
        </w:rPr>
        <w:t xml:space="preserve">– Sede AIA di Catania – dalle ore 17:00 alle ore 20.00 </w:t>
      </w:r>
    </w:p>
    <w:p w:rsidR="002C66F7" w:rsidRDefault="002C66F7" w:rsidP="002C66F7">
      <w:pPr>
        <w:pStyle w:val="Paragrafoelenco"/>
        <w:ind w:left="720"/>
        <w:jc w:val="both"/>
        <w:rPr>
          <w:rFonts w:ascii="Roboto" w:hAnsi="Roboto"/>
        </w:rPr>
      </w:pPr>
    </w:p>
    <w:p w:rsidR="00BD2573" w:rsidRPr="00A66405" w:rsidRDefault="00A13CC7" w:rsidP="00A13CC7">
      <w:pPr>
        <w:pStyle w:val="Paragrafoelenco"/>
        <w:ind w:left="720"/>
        <w:rPr>
          <w:rFonts w:ascii="Roboto" w:hAnsi="Roboto"/>
          <w:b/>
          <w:color w:val="0070C0"/>
          <w:lang w:val="it-IT"/>
        </w:rPr>
      </w:pPr>
      <w:r w:rsidRPr="00A66405">
        <w:rPr>
          <w:rFonts w:ascii="Roboto" w:hAnsi="Roboto"/>
          <w:b/>
          <w:color w:val="0070C0"/>
        </w:rPr>
        <w:t>SCADENZA ISCRIZIONI: Lunedì 19 Gennaio ore 13:00</w:t>
      </w:r>
      <w:r w:rsidR="002C66F7" w:rsidRPr="00A66405">
        <w:rPr>
          <w:rFonts w:ascii="Roboto" w:hAnsi="Roboto"/>
          <w:b/>
          <w:color w:val="0070C0"/>
          <w:lang w:val="it-IT"/>
        </w:rPr>
        <w:t xml:space="preserve"> (vedi modulo allegato)</w:t>
      </w:r>
      <w:r w:rsidRPr="00A66405">
        <w:rPr>
          <w:rFonts w:ascii="Roboto" w:hAnsi="Roboto"/>
          <w:b/>
          <w:color w:val="0070C0"/>
          <w:lang w:val="it-IT"/>
        </w:rPr>
        <w:t xml:space="preserve">  </w:t>
      </w:r>
    </w:p>
    <w:p w:rsidR="00A13CC7" w:rsidRPr="00A13CC7" w:rsidRDefault="00A13CC7" w:rsidP="00A13CC7">
      <w:pPr>
        <w:pStyle w:val="Titolo1"/>
        <w:keepNext w:val="0"/>
        <w:numPr>
          <w:ilvl w:val="0"/>
          <w:numId w:val="0"/>
        </w:numPr>
        <w:overflowPunct/>
        <w:autoSpaceDE/>
        <w:autoSpaceDN/>
        <w:adjustRightInd/>
        <w:spacing w:before="120"/>
        <w:textAlignment w:val="auto"/>
        <w:rPr>
          <w:rFonts w:ascii="Roboto" w:hAnsi="Roboto"/>
          <w:smallCaps w:val="0"/>
          <w:noProof w:val="0"/>
          <w:kern w:val="0"/>
          <w:sz w:val="22"/>
          <w:szCs w:val="22"/>
          <w:u w:val="none"/>
          <w:lang w:eastAsia="en-US"/>
        </w:rPr>
      </w:pPr>
      <w:r w:rsidRPr="00A13CC7">
        <w:rPr>
          <w:rFonts w:ascii="Roboto" w:hAnsi="Roboto"/>
          <w:b w:val="0"/>
          <w:smallCaps w:val="0"/>
          <w:noProof w:val="0"/>
          <w:kern w:val="0"/>
          <w:sz w:val="22"/>
          <w:szCs w:val="22"/>
          <w:u w:val="none"/>
          <w:lang w:eastAsia="en-US"/>
        </w:rPr>
        <w:t xml:space="preserve">Alla fine della Formazione il Delegato Provinciale, sentito il docente che ha effettuato il corso, redigerà una </w:t>
      </w:r>
      <w:r w:rsidRPr="00A13CC7">
        <w:rPr>
          <w:rFonts w:ascii="Roboto" w:hAnsi="Roboto"/>
          <w:smallCaps w:val="0"/>
          <w:noProof w:val="0"/>
          <w:kern w:val="0"/>
          <w:sz w:val="22"/>
          <w:szCs w:val="22"/>
          <w:u w:val="none"/>
          <w:lang w:eastAsia="en-US"/>
        </w:rPr>
        <w:t>certificazione attestante l’idoneità di massima all’esercizio della funzione di Dirigente Arbitro.</w:t>
      </w:r>
    </w:p>
    <w:p w:rsidR="00A13CC7" w:rsidRDefault="00A13CC7" w:rsidP="00A13CC7">
      <w:pPr>
        <w:pStyle w:val="Paragrafoelenco"/>
        <w:rPr>
          <w:rFonts w:ascii="Roboto" w:hAnsi="Roboto"/>
          <w:lang w:val="it-IT"/>
        </w:rPr>
      </w:pPr>
      <w:r w:rsidRPr="00A13CC7">
        <w:rPr>
          <w:rFonts w:ascii="Roboto" w:hAnsi="Roboto"/>
          <w:lang w:val="it-IT"/>
        </w:rPr>
        <w:t>La Delegazione Provinciale competente trasmetterà, quindi, a questo Comitato Regionale l’elenco completo dei partecipanti che saranno ritenuti idonei per l’inserimento nell’apposito Albo.</w:t>
      </w:r>
    </w:p>
    <w:p w:rsidR="002C66F7" w:rsidRDefault="002C66F7"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r w:rsidRPr="002C66F7">
        <w:rPr>
          <w:rFonts w:ascii="Roboto" w:hAnsi="Roboto"/>
          <w:lang w:val="it-IT"/>
        </w:rPr>
        <w:lastRenderedPageBreak/>
        <w:t xml:space="preserve">Si ricorda che </w:t>
      </w:r>
      <w:r w:rsidRPr="0079236D">
        <w:rPr>
          <w:rFonts w:ascii="Roboto" w:hAnsi="Roboto"/>
          <w:b/>
          <w:color w:val="0070C0"/>
          <w:lang w:val="it-IT"/>
        </w:rPr>
        <w:t>tale figura sarà di fondamentale importanza nella realizzazione di tutti i Tornei delle Attività ricreative ed Amatoriali</w:t>
      </w:r>
      <w:r w:rsidRPr="002C66F7">
        <w:rPr>
          <w:rFonts w:ascii="Roboto" w:hAnsi="Roboto"/>
          <w:lang w:val="it-IT"/>
        </w:rPr>
        <w:t xml:space="preserve"> organizzate da questo Comitato Regionale e dalle Delegazioni Provinciali.</w:t>
      </w:r>
    </w:p>
    <w:p w:rsidR="001440D9" w:rsidRPr="002C66F7" w:rsidRDefault="001440D9"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6E0564" w:rsidRPr="009B689B" w:rsidRDefault="006E0564" w:rsidP="006E0564">
      <w:pPr>
        <w:rPr>
          <w:rFonts w:ascii="Arial" w:hAnsi="Arial" w:cs="Arial"/>
          <w:b/>
          <w:sz w:val="34"/>
          <w:szCs w:val="34"/>
          <w:u w:val="single"/>
        </w:rPr>
      </w:pPr>
      <w:r w:rsidRPr="009B689B">
        <w:rPr>
          <w:rFonts w:ascii="Arial" w:hAnsi="Arial" w:cs="Arial"/>
          <w:b/>
          <w:sz w:val="34"/>
          <w:szCs w:val="34"/>
          <w:u w:val="single"/>
        </w:rPr>
        <w:t xml:space="preserve">COMUNICAZIONI DELLA L.N.D. </w:t>
      </w:r>
    </w:p>
    <w:p w:rsidR="006E0564" w:rsidRDefault="006E0564" w:rsidP="006E0564">
      <w:pPr>
        <w:jc w:val="both"/>
        <w:rPr>
          <w:rFonts w:ascii="Arial" w:hAnsi="Arial"/>
          <w:b/>
          <w:bCs/>
          <w:sz w:val="24"/>
          <w:u w:val="single"/>
        </w:rPr>
      </w:pPr>
      <w:bookmarkStart w:id="0" w:name="_Hlk210896815"/>
    </w:p>
    <w:p w:rsidR="006E0564" w:rsidRPr="001933BC" w:rsidRDefault="006E0564" w:rsidP="006E0564">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120– pubblicato il 19 settembre 2025 </w:t>
      </w:r>
    </w:p>
    <w:p w:rsidR="006E0564" w:rsidRDefault="00903E48" w:rsidP="006E0564">
      <w:pPr>
        <w:autoSpaceDE w:val="0"/>
        <w:autoSpaceDN w:val="0"/>
        <w:adjustRightInd w:val="0"/>
        <w:jc w:val="both"/>
        <w:rPr>
          <w:rFonts w:ascii="Arial" w:hAnsi="Arial"/>
          <w:noProof/>
          <w:color w:val="000000"/>
          <w:lang w:eastAsia="it-IT"/>
        </w:rPr>
      </w:pPr>
      <w:r w:rsidRPr="00A10B10">
        <w:rPr>
          <w:rFonts w:ascii="Arial" w:hAnsi="Arial"/>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pt;height:33.75pt;visibility:visible;mso-width-percent:0;mso-height-percent:0;mso-width-percent:0;mso-height-percent:0">
            <v:imagedata r:id="rId14" o:title=""/>
          </v:shape>
        </w:pict>
      </w:r>
    </w:p>
    <w:p w:rsidR="006E0564" w:rsidRPr="00617861" w:rsidRDefault="006E0564" w:rsidP="006E0564">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6E0564"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6E0564" w:rsidRDefault="00A10B10" w:rsidP="006E0564">
      <w:pPr>
        <w:autoSpaceDE w:val="0"/>
        <w:autoSpaceDN w:val="0"/>
        <w:adjustRightInd w:val="0"/>
        <w:jc w:val="both"/>
        <w:rPr>
          <w:rFonts w:ascii="Arial" w:hAnsi="Arial"/>
          <w:color w:val="000000"/>
          <w:sz w:val="16"/>
          <w:lang w:eastAsia="it-IT"/>
        </w:rPr>
      </w:pPr>
      <w:hyperlink r:id="rId15" w:history="1">
        <w:r w:rsidR="006E0564"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bookmarkEnd w:id="0"/>
    <w:p w:rsidR="006E0564" w:rsidRDefault="006E0564" w:rsidP="006E0564">
      <w:pPr>
        <w:autoSpaceDE w:val="0"/>
        <w:autoSpaceDN w:val="0"/>
        <w:adjustRightInd w:val="0"/>
        <w:jc w:val="both"/>
        <w:rPr>
          <w:rFonts w:ascii="Arial" w:hAnsi="Arial"/>
          <w:color w:val="000000"/>
          <w:sz w:val="16"/>
          <w:lang w:eastAsia="it-IT"/>
        </w:rPr>
      </w:pPr>
    </w:p>
    <w:p w:rsidR="006E0564" w:rsidRPr="00F7797F" w:rsidRDefault="006E0564" w:rsidP="006E0564">
      <w:pPr>
        <w:autoSpaceDE w:val="0"/>
        <w:autoSpaceDN w:val="0"/>
        <w:adjustRightInd w:val="0"/>
        <w:jc w:val="both"/>
        <w:rPr>
          <w:rFonts w:ascii="Arial" w:hAnsi="Arial"/>
          <w:color w:val="000000"/>
          <w:sz w:val="16"/>
          <w:szCs w:val="23"/>
          <w:lang w:eastAsia="it-IT"/>
        </w:rPr>
      </w:pPr>
    </w:p>
    <w:p w:rsidR="006E0564" w:rsidRDefault="006E0564" w:rsidP="006E0564">
      <w:pPr>
        <w:jc w:val="both"/>
        <w:rPr>
          <w:noProof/>
        </w:rPr>
      </w:pPr>
      <w:r>
        <w:rPr>
          <w:rFonts w:ascii="Arial" w:hAnsi="Arial" w:cs="Arial"/>
          <w:b/>
          <w:sz w:val="24"/>
          <w:u w:val="single"/>
        </w:rPr>
        <w:t>CIRCOLARE n.25 del 5</w:t>
      </w:r>
      <w:r>
        <w:rPr>
          <w:rFonts w:ascii="Arial" w:hAnsi="Arial"/>
          <w:b/>
          <w:bCs/>
          <w:color w:val="000000"/>
          <w:sz w:val="24"/>
          <w:szCs w:val="32"/>
          <w:u w:val="single"/>
          <w:lang w:eastAsia="it-IT"/>
        </w:rPr>
        <w:t xml:space="preserve"> gennaio 2026</w:t>
      </w:r>
    </w:p>
    <w:p w:rsidR="006E0564" w:rsidRPr="00075264"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Legge di Bilancio 2026, n. 199, del 30 dicembre 2025</w:t>
      </w:r>
    </w:p>
    <w:p w:rsidR="006E0564"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6-2025 elaborata dal Centro Studi Tributari della L.N.D., inerente l’oggetto.</w:t>
      </w:r>
    </w:p>
    <w:p w:rsidR="006E0564" w:rsidRDefault="00A10B10" w:rsidP="006E0564">
      <w:pPr>
        <w:autoSpaceDE w:val="0"/>
        <w:autoSpaceDN w:val="0"/>
        <w:adjustRightInd w:val="0"/>
        <w:jc w:val="both"/>
        <w:rPr>
          <w:rFonts w:ascii="Arial" w:hAnsi="Arial"/>
          <w:noProof/>
          <w:color w:val="000000"/>
          <w:sz w:val="16"/>
          <w:szCs w:val="23"/>
          <w:lang w:eastAsia="it-IT"/>
        </w:rPr>
      </w:pPr>
      <w:hyperlink r:id="rId16" w:history="1">
        <w:r w:rsidR="006E0564" w:rsidRPr="00AA52EB">
          <w:rPr>
            <w:rStyle w:val="Collegamentoipertestuale"/>
            <w:rFonts w:ascii="Arial" w:hAnsi="Arial"/>
            <w:noProof/>
            <w:sz w:val="16"/>
            <w:szCs w:val="23"/>
            <w:lang w:eastAsia="it-IT"/>
          </w:rPr>
          <w:t>https://www.lnd.it/it/comunicati-e-circolari/circolari/circolari-2025-26/15457-circolare-n-25-circolare-36-2025-centro-studi-tributari-lnd/file</w:t>
        </w:r>
      </w:hyperlink>
    </w:p>
    <w:p w:rsidR="006E0564" w:rsidRDefault="006E0564"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6 del 5</w:t>
      </w:r>
      <w:r>
        <w:rPr>
          <w:rFonts w:ascii="Arial" w:hAnsi="Arial"/>
          <w:b/>
          <w:bCs/>
          <w:color w:val="000000"/>
          <w:sz w:val="24"/>
          <w:szCs w:val="32"/>
          <w:u w:val="single"/>
          <w:lang w:eastAsia="it-IT"/>
        </w:rPr>
        <w:t xml:space="preserve"> gennaio 2026</w:t>
      </w:r>
    </w:p>
    <w:p w:rsidR="006E0564" w:rsidRPr="00305AD0"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D. L. 31 dicembre 2025, n. 200, recante disposizioni urgenti in materia termini</w:t>
      </w:r>
    </w:p>
    <w:p w:rsidR="006E0564" w:rsidRPr="00075264" w:rsidRDefault="006E0564" w:rsidP="006E0564">
      <w:pPr>
        <w:jc w:val="both"/>
        <w:rPr>
          <w:rFonts w:ascii="Arial" w:hAnsi="Arial" w:cs="Arial"/>
          <w:b/>
          <w:szCs w:val="20"/>
        </w:rPr>
      </w:pPr>
      <w:r w:rsidRPr="00305AD0">
        <w:rPr>
          <w:rFonts w:ascii="Arial" w:hAnsi="Arial" w:cs="Arial"/>
          <w:b/>
          <w:szCs w:val="20"/>
        </w:rPr>
        <w:t>normativi - Saggio interessi legali anno 2026 - Tabelle ACI 2026</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1-2026 elaborata dal Centro Studi Tributari della L.N.D., inerente l’oggetto.</w:t>
      </w:r>
    </w:p>
    <w:p w:rsidR="006E0564" w:rsidRDefault="00A10B10" w:rsidP="006E0564">
      <w:pPr>
        <w:jc w:val="both"/>
        <w:rPr>
          <w:rFonts w:ascii="Arial" w:hAnsi="Arial" w:cs="Arial"/>
          <w:b/>
          <w:sz w:val="16"/>
          <w:u w:val="single"/>
        </w:rPr>
      </w:pPr>
      <w:hyperlink r:id="rId17" w:history="1">
        <w:r w:rsidR="006E0564" w:rsidRPr="00AA52EB">
          <w:rPr>
            <w:rStyle w:val="Collegamentoipertestuale"/>
            <w:rFonts w:ascii="Arial" w:hAnsi="Arial" w:cs="Arial"/>
            <w:b/>
            <w:sz w:val="16"/>
          </w:rPr>
          <w:t>https://www.lnd.it/it/comunicati-e-circolari/circolari/circolari-2025-26/15458-circolare-n-26-circolare-1-2026-centro-studi-tributari-lnd/file</w:t>
        </w:r>
      </w:hyperlink>
    </w:p>
    <w:p w:rsidR="006E0564" w:rsidRPr="00305AD0" w:rsidRDefault="006E0564" w:rsidP="006E0564">
      <w:pPr>
        <w:jc w:val="both"/>
        <w:rPr>
          <w:rFonts w:ascii="Arial" w:hAnsi="Arial" w:cs="Arial"/>
          <w:b/>
          <w:sz w:val="16"/>
          <w:u w:val="single"/>
        </w:rPr>
      </w:pPr>
    </w:p>
    <w:p w:rsidR="006E0564" w:rsidRDefault="006E0564"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7 del 7</w:t>
      </w:r>
      <w:r>
        <w:rPr>
          <w:rFonts w:ascii="Arial" w:hAnsi="Arial"/>
          <w:b/>
          <w:bCs/>
          <w:color w:val="000000"/>
          <w:sz w:val="24"/>
          <w:szCs w:val="32"/>
          <w:u w:val="single"/>
          <w:lang w:eastAsia="it-IT"/>
        </w:rPr>
        <w:t xml:space="preserve"> gennaio 2026</w:t>
      </w:r>
    </w:p>
    <w:p w:rsidR="006E0564" w:rsidRDefault="006E0564" w:rsidP="006E0564">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Anno 2026 – Principali scadenze fiscali</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2-2026 elaborata dal Centro Studi Tributari della L.N.D., inerente l’oggetto.</w:t>
      </w:r>
    </w:p>
    <w:p w:rsidR="006E0564" w:rsidRDefault="00A10B10" w:rsidP="006E0564">
      <w:pPr>
        <w:jc w:val="both"/>
        <w:rPr>
          <w:rFonts w:ascii="Arial" w:hAnsi="Arial" w:cs="Arial"/>
          <w:b/>
          <w:sz w:val="16"/>
          <w:szCs w:val="20"/>
        </w:rPr>
      </w:pPr>
      <w:hyperlink r:id="rId18" w:history="1">
        <w:r w:rsidR="006E0564" w:rsidRPr="00AA52EB">
          <w:rPr>
            <w:rStyle w:val="Collegamentoipertestuale"/>
            <w:rFonts w:ascii="Arial" w:hAnsi="Arial" w:cs="Arial"/>
            <w:b/>
            <w:sz w:val="16"/>
            <w:szCs w:val="20"/>
          </w:rPr>
          <w:t>https://www.lnd.it/it/comunicati-e-circolari/circolari/circolari-2025-26/15461-circolare-n-27-circolare-2-2026-centro-studi-tributari-lnd/file</w:t>
        </w:r>
      </w:hyperlink>
    </w:p>
    <w:p w:rsidR="006E0564" w:rsidRDefault="006E0564"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E0564" w:rsidRDefault="006E0564" w:rsidP="006E0564">
      <w:pPr>
        <w:rPr>
          <w:rFonts w:ascii="Arial" w:hAnsi="Arial" w:cs="Arial"/>
          <w:b/>
          <w:sz w:val="34"/>
          <w:szCs w:val="34"/>
          <w:u w:val="single"/>
        </w:rPr>
      </w:pPr>
      <w:r>
        <w:rPr>
          <w:rFonts w:ascii="Arial" w:hAnsi="Arial" w:cs="Arial"/>
          <w:b/>
          <w:sz w:val="34"/>
          <w:szCs w:val="34"/>
        </w:rPr>
        <w:lastRenderedPageBreak/>
        <w:t xml:space="preserve">2.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rsidR="006E0564" w:rsidRDefault="006E0564" w:rsidP="006E0564">
      <w:pPr>
        <w:rPr>
          <w:rFonts w:ascii="Arial" w:hAnsi="Arial" w:cs="Arial"/>
          <w:b/>
          <w:sz w:val="24"/>
          <w:szCs w:val="24"/>
          <w:u w:val="single"/>
        </w:rPr>
      </w:pPr>
    </w:p>
    <w:p w:rsidR="006E0564" w:rsidRPr="00A1193C" w:rsidRDefault="006E0564" w:rsidP="006E0564">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rsidR="006E0564" w:rsidRDefault="006E0564" w:rsidP="006E0564">
      <w:pPr>
        <w:rPr>
          <w:rFonts w:ascii="Arial" w:hAnsi="Arial" w:cs="Arial"/>
          <w:b/>
          <w:u w:val="single"/>
        </w:rPr>
      </w:pPr>
    </w:p>
    <w:p w:rsidR="006E0564" w:rsidRPr="00A1193C" w:rsidRDefault="006E0564" w:rsidP="006E0564">
      <w:pPr>
        <w:jc w:val="both"/>
        <w:rPr>
          <w:rFonts w:ascii="Arial" w:hAnsi="Arial" w:cs="Arial"/>
          <w:b/>
          <w:bCs/>
        </w:rPr>
      </w:pPr>
      <w:r w:rsidRPr="00A1193C">
        <w:rPr>
          <w:rFonts w:ascii="Arial" w:hAnsi="Arial" w:cs="Arial"/>
          <w:b/>
          <w:bCs/>
          <w:highlight w:val="yellow"/>
        </w:rPr>
        <w:t>Si ribadisce quanto stabilito dal punto 5) dell’articolo a margine.</w:t>
      </w:r>
    </w:p>
    <w:p w:rsidR="006E0564" w:rsidRDefault="006E0564" w:rsidP="006E0564">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6E0564" w:rsidRDefault="006E0564" w:rsidP="006E0564">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rsidR="006E0564" w:rsidRDefault="006E0564" w:rsidP="006E0564">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rsidR="006E0564" w:rsidRDefault="006E0564" w:rsidP="006E0564">
      <w:pPr>
        <w:overflowPunct w:val="0"/>
        <w:autoSpaceDE w:val="0"/>
        <w:autoSpaceDN w:val="0"/>
        <w:adjustRightInd w:val="0"/>
        <w:jc w:val="both"/>
        <w:textAlignment w:val="baseline"/>
        <w:rPr>
          <w:rFonts w:ascii="Arial" w:eastAsia="Times New Roman" w:hAnsi="Arial" w:cs="Arial"/>
          <w:b/>
          <w:lang w:eastAsia="it-IT"/>
        </w:rPr>
      </w:pPr>
    </w:p>
    <w:p w:rsidR="006E0564" w:rsidRDefault="006E0564" w:rsidP="006E0564">
      <w:pPr>
        <w:shd w:val="clear" w:color="auto" w:fill="BDD6EE"/>
        <w:overflowPunct w:val="0"/>
        <w:autoSpaceDE w:val="0"/>
        <w:autoSpaceDN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rsidR="006E0564" w:rsidRDefault="006E0564" w:rsidP="006E0564">
      <w:pPr>
        <w:overflowPunct w:val="0"/>
        <w:autoSpaceDE w:val="0"/>
        <w:autoSpaceDN w:val="0"/>
        <w:adjustRightInd w:val="0"/>
        <w:ind w:firstLine="4"/>
        <w:jc w:val="both"/>
        <w:textAlignment w:val="baseline"/>
        <w:rPr>
          <w:rFonts w:ascii="Arial" w:eastAsia="Times New Roman" w:hAnsi="Arial" w:cs="Arial"/>
          <w:b/>
          <w:lang w:eastAsia="it-IT"/>
        </w:rPr>
      </w:pPr>
    </w:p>
    <w:p w:rsidR="006E0564" w:rsidRPr="009150F9" w:rsidRDefault="006E0564" w:rsidP="006E0564">
      <w:pPr>
        <w:overflowPunct w:val="0"/>
        <w:autoSpaceDE w:val="0"/>
        <w:autoSpaceDN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rsidR="00337779" w:rsidRDefault="00337779" w:rsidP="009467B9">
      <w:pPr>
        <w:jc w:val="both"/>
        <w:rPr>
          <w:rFonts w:ascii="Roboto" w:hAnsi="Roboto"/>
          <w:b/>
          <w:bCs/>
          <w:sz w:val="24"/>
          <w:u w:val="single"/>
        </w:rPr>
      </w:pPr>
    </w:p>
    <w:p w:rsidR="00337779" w:rsidRDefault="00337779" w:rsidP="009467B9">
      <w:pPr>
        <w:jc w:val="both"/>
        <w:rPr>
          <w:rFonts w:ascii="Roboto" w:hAnsi="Roboto"/>
          <w:b/>
          <w:bCs/>
          <w:sz w:val="24"/>
          <w:u w:val="single"/>
        </w:rPr>
      </w:pPr>
    </w:p>
    <w:p w:rsidR="00337779" w:rsidRDefault="00337779" w:rsidP="009467B9">
      <w:pPr>
        <w:jc w:val="both"/>
        <w:rPr>
          <w:rFonts w:ascii="Roboto" w:hAnsi="Roboto"/>
          <w:b/>
          <w:bCs/>
          <w:sz w:val="24"/>
          <w:u w:val="single"/>
        </w:rPr>
      </w:pPr>
    </w:p>
    <w:p w:rsidR="004A13EE" w:rsidRDefault="004A13EE" w:rsidP="004A13EE">
      <w:pPr>
        <w:jc w:val="center"/>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594C0B" w:rsidRDefault="00594C0B" w:rsidP="009467B9">
      <w:pPr>
        <w:jc w:val="both"/>
        <w:rPr>
          <w:rFonts w:ascii="Roboto" w:hAnsi="Roboto"/>
          <w:b/>
          <w:bCs/>
          <w:sz w:val="24"/>
          <w:highlight w:val="yellow"/>
          <w:u w:val="single"/>
        </w:rPr>
      </w:pPr>
    </w:p>
    <w:p w:rsidR="00D9772C" w:rsidRDefault="00D9772C"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7541D9" w:rsidRDefault="007541D9" w:rsidP="009467B9">
      <w:pPr>
        <w:jc w:val="both"/>
        <w:rPr>
          <w:rFonts w:ascii="Roboto" w:hAnsi="Roboto"/>
          <w:b/>
          <w:bCs/>
          <w:sz w:val="24"/>
          <w:highlight w:val="yellow"/>
          <w:u w:val="single"/>
        </w:rPr>
      </w:pPr>
    </w:p>
    <w:p w:rsidR="00594C0B" w:rsidRDefault="00594C0B"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942176" w:rsidRDefault="00942176"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942176" w:rsidRDefault="00532040" w:rsidP="00532040">
      <w:pPr>
        <w:overflowPunct w:val="0"/>
        <w:autoSpaceDE w:val="0"/>
        <w:autoSpaceDN w:val="0"/>
        <w:adjustRightInd w:val="0"/>
        <w:ind w:firstLine="4"/>
        <w:jc w:val="both"/>
        <w:textAlignment w:val="baseline"/>
        <w:rPr>
          <w:rFonts w:ascii="Roboto" w:hAnsi="Roboto" w:cs="Arial"/>
          <w:szCs w:val="28"/>
        </w:rPr>
      </w:pPr>
      <w:r w:rsidRPr="00942176">
        <w:rPr>
          <w:rFonts w:ascii="Roboto" w:hAnsi="Roboto" w:cs="Arial"/>
          <w:szCs w:val="28"/>
        </w:rPr>
        <w:t xml:space="preserve">TRASFERIMENTO E CESSIONE DI CONTRATTO DI GIOCATORI/GIOCATRICI </w:t>
      </w:r>
      <w:r w:rsidRPr="00942176">
        <w:rPr>
          <w:rFonts w:ascii="Roboto" w:hAnsi="Roboto" w:cs="Arial"/>
          <w:b/>
          <w:color w:val="0070C0"/>
          <w:szCs w:val="28"/>
        </w:rPr>
        <w:t>CALCIO A 5 “GIOVANI DILETTANTI”</w:t>
      </w:r>
      <w:r w:rsidRPr="00942176">
        <w:rPr>
          <w:rFonts w:ascii="Roboto" w:hAnsi="Roboto" w:cs="Arial"/>
          <w:szCs w:val="28"/>
        </w:rPr>
        <w:t xml:space="preserve">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7541D9">
        <w:rPr>
          <w:rFonts w:ascii="Roboto" w:eastAsia="Times New Roman" w:hAnsi="Roboto" w:cs="Arial"/>
          <w:highlight w:val="yellow"/>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Si ricorda che ogni operazione di svincolo calciatori (acquisizione e firma elettronica del modulo) dovrà essere eseguita entro il termine sopra indicato.</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Le liste di svincolo, in virtù di quanto esposto, non potranno essere depositate né presso il Comitato Regionale né presso le Delegazioni Provinciali della F.I.G.C - LND.</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C13817"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Pr="00A47F45"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19"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 xml:space="preserve">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w:t>
      </w:r>
      <w:r w:rsidRPr="00B479A7">
        <w:rPr>
          <w:rFonts w:ascii="Arial" w:hAnsi="Arial" w:cs="Arial"/>
        </w:rPr>
        <w:lastRenderedPageBreak/>
        <w:t>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successiva alla prima</w:t>
      </w:r>
      <w:r w:rsidRPr="00B479A7">
        <w:rPr>
          <w:rFonts w:ascii="Arial" w:hAnsi="Arial" w:cs="Arial"/>
        </w:rPr>
        <w:t xml:space="preserve">, dovrà essere inserita nel </w:t>
      </w:r>
      <w:r w:rsidRPr="00B479A7">
        <w:rPr>
          <w:rFonts w:ascii="Arial" w:hAnsi="Arial" w:cs="Arial"/>
          <w:b/>
          <w:bCs/>
        </w:rPr>
        <w:t>Portale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A10B10" w:rsidP="00C13817">
      <w:pPr>
        <w:jc w:val="center"/>
        <w:rPr>
          <w:rFonts w:ascii="Arial" w:hAnsi="Arial" w:cs="Arial"/>
          <w:b/>
          <w:bCs/>
        </w:rPr>
      </w:pPr>
      <w:hyperlink r:id="rId20" w:history="1">
        <w:r w:rsidR="00C13817" w:rsidRPr="008075A0">
          <w:rPr>
            <w:rStyle w:val="Collegamentoipertestuale"/>
            <w:rFonts w:ascii="Arial" w:hAnsi="Arial" w:cs="Arial"/>
            <w:b/>
            <w:bCs/>
          </w:rPr>
          <w:t>supportotecnico@figc.it</w:t>
        </w:r>
      </w:hyperlink>
    </w:p>
    <w:p w:rsidR="00C13817" w:rsidRDefault="00C13817"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Pr="00B403DD" w:rsidRDefault="00942176"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t>PROCEDURA PER EFFETTUARE LA VARIAZIONE ORGANIGRAMMA</w:t>
      </w:r>
    </w:p>
    <w:p w:rsidR="00C13817" w:rsidRPr="00C13817" w:rsidRDefault="00C13817" w:rsidP="00C13817">
      <w:pPr>
        <w:jc w:val="center"/>
        <w:rPr>
          <w:rFonts w:ascii="Roboto" w:hAnsi="Roboto" w:cs="Arial"/>
          <w:b/>
          <w:bCs/>
          <w:sz w:val="24"/>
          <w:szCs w:val="24"/>
        </w:rPr>
      </w:pP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lastRenderedPageBreak/>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Pr="00C13817">
        <w:rPr>
          <w:rFonts w:ascii="Roboto" w:hAnsi="Roboto" w:cs="Arial"/>
        </w:rPr>
        <w:t xml:space="preserve">la pratica e successivamente </w:t>
      </w:r>
      <w:r w:rsidRPr="00C13817">
        <w:rPr>
          <w:rFonts w:ascii="Roboto" w:hAnsi="Roboto" w:cs="Arial"/>
          <w:b/>
          <w:bCs/>
        </w:rPr>
        <w:t>INVIARE</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C13817">
      <w:pPr>
        <w:ind w:left="426"/>
        <w:jc w:val="both"/>
        <w:rPr>
          <w:rFonts w:ascii="Roboto" w:hAnsi="Roboto" w:cs="Arial"/>
          <w:b/>
          <w:bCs/>
        </w:rPr>
      </w:pPr>
    </w:p>
    <w:p w:rsidR="00C13817" w:rsidRDefault="00C13817" w:rsidP="00C13817">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C13817">
      <w:pPr>
        <w:jc w:val="both"/>
        <w:rPr>
          <w:rFonts w:ascii="Roboto" w:hAnsi="Roboto" w:cs="Arial"/>
          <w:b/>
          <w:bCs/>
        </w:rPr>
      </w:pP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Dimissioni firmat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opia del documento di riconoscimento dei presidenti entrante ed uscente</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ertificato di attribuzione codice fiscale cambio legale rappresentante rilasciato dall'ade</w:t>
      </w:r>
    </w:p>
    <w:p w:rsidR="00C13817" w:rsidRDefault="00C13817" w:rsidP="00A477C4">
      <w:pPr>
        <w:ind w:right="-941"/>
        <w:rPr>
          <w:rFonts w:ascii="Roboto" w:hAnsi="Roboto" w:cs="Arial"/>
          <w:bCs/>
          <w:szCs w:val="24"/>
          <w:lang w:val="en-US"/>
        </w:rPr>
      </w:pPr>
    </w:p>
    <w:p w:rsidR="00E87775" w:rsidRDefault="00E87775" w:rsidP="00A477C4">
      <w:pPr>
        <w:ind w:right="-941"/>
        <w:rPr>
          <w:rFonts w:ascii="Roboto" w:hAnsi="Roboto" w:cs="Arial"/>
          <w:bCs/>
          <w:szCs w:val="24"/>
          <w:lang w:val="en-US"/>
        </w:rPr>
      </w:pPr>
    </w:p>
    <w:p w:rsidR="00594C0B" w:rsidRDefault="00594C0B"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Default="007B78FC" w:rsidP="007B78FC">
      <w:pPr>
        <w:jc w:val="both"/>
        <w:rPr>
          <w:rFonts w:ascii="Roboto" w:hAnsi="Roboto"/>
        </w:rPr>
      </w:pP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Pr="007B78FC" w:rsidRDefault="007B78FC" w:rsidP="007B78FC">
      <w:pPr>
        <w:jc w:val="center"/>
        <w:rPr>
          <w:rFonts w:ascii="Roboto" w:hAnsi="Roboto" w:cs="Arial"/>
          <w:b/>
          <w:bCs/>
        </w:rPr>
      </w:pPr>
      <w:r w:rsidRPr="007B78FC">
        <w:rPr>
          <w:rFonts w:ascii="Roboto" w:hAnsi="Roboto" w:cs="Arial"/>
          <w:b/>
          <w:bCs/>
        </w:rPr>
        <w:t>Intesa Sanpaolo S.p.A.</w:t>
      </w:r>
    </w:p>
    <w:p w:rsidR="007B78FC" w:rsidRDefault="007B78FC"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E14F2B" w:rsidRDefault="00E14F2B" w:rsidP="007B78FC">
      <w:pPr>
        <w:rPr>
          <w:rFonts w:ascii="Roboto" w:hAnsi="Roboto" w:cs="Arial"/>
          <w:b/>
          <w:u w:val="single"/>
          <w:lang w:eastAsia="it-IT"/>
        </w:rPr>
      </w:pPr>
    </w:p>
    <w:p w:rsidR="001440D9" w:rsidRDefault="001440D9" w:rsidP="007B78FC">
      <w:pPr>
        <w:rPr>
          <w:rFonts w:ascii="Roboto" w:hAnsi="Roboto" w:cs="Arial"/>
          <w:b/>
          <w:u w:val="single"/>
          <w:lang w:eastAsia="it-IT"/>
        </w:rPr>
      </w:pPr>
    </w:p>
    <w:p w:rsidR="001440D9" w:rsidRDefault="001440D9" w:rsidP="007B78FC">
      <w:pPr>
        <w:rPr>
          <w:rFonts w:ascii="Roboto" w:hAnsi="Roboto" w:cs="Arial"/>
          <w:b/>
          <w:u w:val="single"/>
          <w:lang w:eastAsia="it-IT"/>
        </w:rPr>
      </w:pPr>
    </w:p>
    <w:p w:rsidR="001440D9" w:rsidRPr="007B78FC" w:rsidRDefault="001440D9" w:rsidP="007B78FC">
      <w:pPr>
        <w:rPr>
          <w:rFonts w:ascii="Roboto" w:hAnsi="Roboto" w:cs="Arial"/>
          <w:b/>
          <w:u w:val="single"/>
          <w:lang w:eastAsia="it-IT"/>
        </w:rPr>
      </w:pPr>
    </w:p>
    <w:p w:rsidR="00A37D5A" w:rsidRDefault="00A477C4" w:rsidP="00A477C4">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942176" w:rsidRPr="00942176" w:rsidRDefault="00942176" w:rsidP="00A477C4">
      <w:pPr>
        <w:ind w:right="-941"/>
        <w:rPr>
          <w:rFonts w:ascii="Roboto" w:hAnsi="Roboto" w:cs="Arial"/>
          <w:b/>
          <w:color w:val="0070C0"/>
          <w:sz w:val="24"/>
          <w:szCs w:val="20"/>
          <w:u w:val="single"/>
        </w:rPr>
      </w:pPr>
    </w:p>
    <w:p w:rsidR="00781F39" w:rsidRPr="00942176" w:rsidRDefault="00781F39" w:rsidP="00781F39">
      <w:pPr>
        <w:ind w:right="-941"/>
        <w:rPr>
          <w:rFonts w:ascii="Roboto" w:hAnsi="Roboto" w:cs="Arial"/>
          <w:b/>
          <w:color w:val="0070C0"/>
        </w:rPr>
      </w:pPr>
      <w:r w:rsidRPr="00942176">
        <w:rPr>
          <w:rFonts w:ascii="Roboto" w:hAnsi="Roboto" w:cs="Arial"/>
          <w:b/>
          <w:color w:val="0070C0"/>
        </w:rPr>
        <w:t>Referente Categoria: Marcello Sapienza 3351308575</w:t>
      </w:r>
    </w:p>
    <w:p w:rsidR="00166A11" w:rsidRPr="00942176" w:rsidRDefault="00166A11" w:rsidP="00166A11">
      <w:pPr>
        <w:ind w:right="-1"/>
        <w:rPr>
          <w:rFonts w:ascii="Roboto" w:hAnsi="Roboto" w:cs="Arial"/>
          <w:bCs/>
          <w:color w:val="007BB8"/>
        </w:rPr>
      </w:pPr>
      <w:r w:rsidRPr="00942176">
        <w:rPr>
          <w:rFonts w:ascii="Roboto" w:hAnsi="Roboto" w:cs="Arial"/>
          <w:bCs/>
          <w:color w:val="007BB8"/>
        </w:rPr>
        <w:t xml:space="preserve">PRONTO AIA ACIREALE </w:t>
      </w:r>
      <w:r w:rsidRPr="00942176">
        <w:rPr>
          <w:rFonts w:ascii="Roboto" w:hAnsi="Roboto" w:cs="Arial"/>
          <w:bCs/>
          <w:color w:val="007BB8"/>
        </w:rPr>
        <w:tab/>
      </w:r>
      <w:r w:rsidRPr="00942176">
        <w:rPr>
          <w:rFonts w:ascii="Roboto" w:hAnsi="Roboto" w:cs="Arial"/>
          <w:bCs/>
        </w:rPr>
        <w:t>3911526869</w:t>
      </w:r>
    </w:p>
    <w:p w:rsidR="00166A11" w:rsidRPr="00942176" w:rsidRDefault="00166A11" w:rsidP="00166A11">
      <w:pPr>
        <w:ind w:right="-1"/>
        <w:rPr>
          <w:rFonts w:ascii="Roboto" w:hAnsi="Roboto" w:cs="Arial"/>
          <w:bCs/>
        </w:rPr>
      </w:pPr>
      <w:r w:rsidRPr="00942176">
        <w:rPr>
          <w:rFonts w:ascii="Roboto" w:hAnsi="Roboto" w:cs="Arial"/>
          <w:bCs/>
          <w:color w:val="007BB8"/>
        </w:rPr>
        <w:t xml:space="preserve">PRONTO AIA CATANIA </w:t>
      </w:r>
      <w:r w:rsidRPr="00942176">
        <w:rPr>
          <w:rFonts w:ascii="Roboto" w:hAnsi="Roboto" w:cs="Arial"/>
          <w:bCs/>
          <w:color w:val="007BB8"/>
        </w:rPr>
        <w:tab/>
      </w:r>
      <w:r w:rsidRPr="00942176">
        <w:rPr>
          <w:rFonts w:ascii="Roboto" w:hAnsi="Roboto" w:cs="Arial"/>
          <w:bCs/>
        </w:rPr>
        <w:t>3467972388</w:t>
      </w:r>
    </w:p>
    <w:p w:rsidR="00594C0B" w:rsidRPr="00942176" w:rsidRDefault="00594C0B" w:rsidP="008B6852">
      <w:pPr>
        <w:ind w:right="-1"/>
        <w:rPr>
          <w:rFonts w:ascii="Roboto" w:hAnsi="Roboto" w:cs="Arial"/>
          <w:bCs/>
        </w:rPr>
      </w:pPr>
    </w:p>
    <w:p w:rsidR="00726829" w:rsidRDefault="009847EC" w:rsidP="00A477C4">
      <w:pPr>
        <w:ind w:right="-941"/>
        <w:rPr>
          <w:rFonts w:ascii="Roboto" w:hAnsi="Roboto" w:cs="Arial"/>
          <w:b/>
          <w:color w:val="0070C0"/>
        </w:rPr>
      </w:pPr>
      <w:r w:rsidRPr="00942176">
        <w:rPr>
          <w:rFonts w:ascii="Roboto" w:hAnsi="Roboto" w:cs="Arial"/>
          <w:b/>
          <w:color w:val="0070C0"/>
        </w:rPr>
        <w:t xml:space="preserve">TEMPO DI ATTESA: 1 TEMPO DI GIOCO </w:t>
      </w:r>
    </w:p>
    <w:p w:rsidR="00082C3B" w:rsidRDefault="00082C3B" w:rsidP="00A477C4">
      <w:pPr>
        <w:ind w:right="-941"/>
        <w:rPr>
          <w:rFonts w:ascii="Roboto" w:hAnsi="Roboto" w:cs="Arial"/>
          <w:b/>
        </w:rPr>
      </w:pPr>
    </w:p>
    <w:p w:rsidR="008914C3" w:rsidRPr="00AD12F8" w:rsidRDefault="008914C3" w:rsidP="00A477C4">
      <w:pPr>
        <w:ind w:right="-941"/>
        <w:rPr>
          <w:rFonts w:ascii="Roboto" w:hAnsi="Roboto" w:cs="Arial"/>
        </w:rPr>
      </w:pPr>
      <w:r w:rsidRPr="00AD12F8">
        <w:rPr>
          <w:rFonts w:ascii="Roboto" w:hAnsi="Roboto" w:cs="Arial"/>
          <w:b/>
        </w:rPr>
        <w:t>LINGUAGLOSSA ETNA NORD</w:t>
      </w:r>
      <w:r w:rsidRPr="00AD12F8">
        <w:rPr>
          <w:rFonts w:ascii="Roboto" w:hAnsi="Roboto" w:cs="Arial"/>
        </w:rPr>
        <w:t xml:space="preserve"> disputerà le gare interne la DOMENICA ore 15.00 per concomitanza. </w:t>
      </w:r>
    </w:p>
    <w:p w:rsidR="00A477C4" w:rsidRPr="00AD12F8" w:rsidRDefault="00AD12F8" w:rsidP="00AD12F8">
      <w:pPr>
        <w:ind w:right="-1"/>
        <w:rPr>
          <w:rFonts w:ascii="Roboto" w:hAnsi="Roboto" w:cs="Arial"/>
        </w:rPr>
      </w:pPr>
      <w:r w:rsidRPr="00AD12F8">
        <w:rPr>
          <w:rFonts w:ascii="Roboto" w:hAnsi="Roboto" w:cs="Arial"/>
          <w:b/>
        </w:rPr>
        <w:t>ATLETICO RADDUSA – FOOTBALL CLUB KATANE ASD</w:t>
      </w:r>
      <w:r w:rsidRPr="00AD12F8">
        <w:rPr>
          <w:rFonts w:ascii="Roboto" w:hAnsi="Roboto" w:cs="Arial"/>
        </w:rPr>
        <w:t xml:space="preserve"> del 22/02 si disputerà il 21/02 ore 15:00 per concomitanza </w:t>
      </w:r>
    </w:p>
    <w:p w:rsidR="00AD12F8" w:rsidRPr="00AD12F8" w:rsidRDefault="00AD12F8" w:rsidP="00AD12F8">
      <w:pPr>
        <w:ind w:right="-1"/>
        <w:rPr>
          <w:rFonts w:ascii="Roboto" w:hAnsi="Roboto" w:cs="Arial"/>
        </w:rPr>
      </w:pPr>
      <w:r w:rsidRPr="00AD12F8">
        <w:rPr>
          <w:rFonts w:ascii="Roboto" w:hAnsi="Roboto" w:cs="Arial"/>
          <w:b/>
        </w:rPr>
        <w:t>ATLETICO RADDUSA – IUDICA CALCIO</w:t>
      </w:r>
      <w:r w:rsidRPr="00AD12F8">
        <w:rPr>
          <w:rFonts w:ascii="Roboto" w:hAnsi="Roboto" w:cs="Arial"/>
        </w:rPr>
        <w:t xml:space="preserve"> del 08/03 si disputerà alle ore 11:00 per concomitanza </w:t>
      </w:r>
    </w:p>
    <w:p w:rsidR="00AD12F8" w:rsidRDefault="00AD12F8" w:rsidP="00AD12F8">
      <w:pPr>
        <w:ind w:right="-1"/>
        <w:rPr>
          <w:rFonts w:ascii="Roboto" w:hAnsi="Roboto" w:cs="Arial"/>
          <w:sz w:val="24"/>
          <w:szCs w:val="20"/>
        </w:rPr>
      </w:pPr>
      <w:r w:rsidRPr="00AD12F8">
        <w:rPr>
          <w:rFonts w:ascii="Roboto" w:hAnsi="Roboto" w:cs="Arial"/>
          <w:b/>
          <w:sz w:val="24"/>
          <w:szCs w:val="20"/>
        </w:rPr>
        <w:t>ALPHA SPORT</w:t>
      </w:r>
      <w:r>
        <w:rPr>
          <w:rFonts w:ascii="Roboto" w:hAnsi="Roboto" w:cs="Arial"/>
          <w:sz w:val="24"/>
          <w:szCs w:val="20"/>
        </w:rPr>
        <w:t xml:space="preserve"> disputerà le gare interne alle ore 18:00 </w:t>
      </w:r>
    </w:p>
    <w:p w:rsidR="00056417" w:rsidRDefault="00056417" w:rsidP="00AD12F8">
      <w:pPr>
        <w:ind w:right="-1"/>
        <w:rPr>
          <w:rFonts w:ascii="Roboto" w:hAnsi="Roboto" w:cs="Arial"/>
          <w:sz w:val="24"/>
          <w:szCs w:val="20"/>
        </w:rPr>
      </w:pPr>
      <w:r>
        <w:rPr>
          <w:rFonts w:ascii="Roboto" w:hAnsi="Roboto" w:cs="Arial"/>
          <w:sz w:val="24"/>
          <w:szCs w:val="20"/>
        </w:rPr>
        <w:t>SPORTING GIARRE dal 01/02 disputerà le gare interne presso Stadio Regionale di Giarre</w:t>
      </w:r>
    </w:p>
    <w:p w:rsidR="00AD12F8" w:rsidRPr="00A47F45" w:rsidRDefault="00AD12F8"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942176" w:rsidTr="000417B4">
        <w:trPr>
          <w:cantSplit/>
          <w:trHeight w:hRule="exact" w:val="279"/>
        </w:trPr>
        <w:tc>
          <w:tcPr>
            <w:tcW w:w="500"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477C4" w:rsidRPr="00942176" w:rsidRDefault="00125B07"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708"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1843"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66405">
      <w:pPr>
        <w:jc w:val="center"/>
        <w:rPr>
          <w:rFonts w:ascii="Roboto" w:hAnsi="Roboto" w:cs="Courier New"/>
          <w:sz w:val="18"/>
        </w:rPr>
      </w:pPr>
    </w:p>
    <w:p w:rsidR="00A477C4" w:rsidRPr="00A47F45" w:rsidRDefault="00A477C4" w:rsidP="00A66405">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D12F8" w:rsidP="00A66405">
            <w:pPr>
              <w:pStyle w:val="Normale1"/>
              <w:pBdr>
                <w:top w:val="nil"/>
                <w:left w:val="nil"/>
                <w:bottom w:val="nil"/>
                <w:right w:val="nil"/>
                <w:between w:val="nil"/>
              </w:pBdr>
              <w:rPr>
                <w:rFonts w:ascii="Roboto" w:eastAsia="Roboto" w:hAnsi="Roboto" w:cs="Roboto"/>
                <w:b/>
                <w:color w:val="FF0000"/>
                <w:sz w:val="18"/>
                <w:szCs w:val="18"/>
              </w:rPr>
            </w:pPr>
            <w:r>
              <w:rPr>
                <w:rFonts w:ascii="Roboto" w:eastAsia="Roboto" w:hAnsi="Roboto" w:cs="Roboto"/>
                <w:b/>
                <w:color w:val="FF0000"/>
                <w:sz w:val="18"/>
                <w:szCs w:val="18"/>
              </w:rPr>
              <w:t>18.00</w:t>
            </w:r>
            <w:r w:rsidR="00B62502" w:rsidRPr="00A47F45">
              <w:rPr>
                <w:rFonts w:ascii="Roboto" w:eastAsia="Roboto" w:hAnsi="Roboto" w:cs="Roboto"/>
                <w:b/>
                <w:color w:val="FF0000"/>
                <w:sz w:val="18"/>
                <w:szCs w:val="18"/>
              </w:rPr>
              <w:t xml:space="preserve"> </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A66405">
            <w:pPr>
              <w:pStyle w:val="Normale1"/>
              <w:pBdr>
                <w:top w:val="nil"/>
                <w:left w:val="nil"/>
                <w:bottom w:val="nil"/>
                <w:right w:val="nil"/>
                <w:between w:val="nil"/>
              </w:pBdr>
              <w:rPr>
                <w:rFonts w:ascii="Roboto" w:eastAsia="Roboto" w:hAnsi="Roboto" w:cs="Roboto"/>
                <w:b/>
                <w:color w:val="FF0000"/>
                <w:sz w:val="18"/>
                <w:szCs w:val="18"/>
              </w:rPr>
            </w:pPr>
          </w:p>
          <w:p w:rsidR="00B62502" w:rsidRPr="00A47F45" w:rsidRDefault="00B62502" w:rsidP="00A66405">
            <w:pPr>
              <w:pStyle w:val="Normale1"/>
              <w:pBdr>
                <w:top w:val="nil"/>
                <w:left w:val="nil"/>
                <w:bottom w:val="nil"/>
                <w:right w:val="nil"/>
                <w:between w:val="nil"/>
              </w:pBdr>
              <w:rPr>
                <w:rFonts w:ascii="Roboto" w:eastAsia="Roboto" w:hAnsi="Roboto" w:cs="Roboto"/>
                <w:b/>
                <w:color w:val="FF0000"/>
                <w:sz w:val="18"/>
                <w:szCs w:val="18"/>
              </w:rPr>
            </w:pPr>
          </w:p>
        </w:tc>
        <w:tc>
          <w:tcPr>
            <w:tcW w:w="1134" w:type="dxa"/>
          </w:tcPr>
          <w:p w:rsidR="00A477C4" w:rsidRPr="00A47F45" w:rsidRDefault="006475AF"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A66405">
            <w:pPr>
              <w:pStyle w:val="Normale1"/>
              <w:pBdr>
                <w:top w:val="nil"/>
                <w:left w:val="nil"/>
                <w:bottom w:val="nil"/>
                <w:right w:val="nil"/>
                <w:between w:val="nil"/>
              </w:pBdr>
              <w:rPr>
                <w:rFonts w:ascii="Roboto" w:eastAsia="Roboto" w:hAnsi="Roboto" w:cs="Roboto"/>
                <w:color w:val="000000"/>
                <w:sz w:val="18"/>
                <w:szCs w:val="18"/>
              </w:rPr>
            </w:pPr>
          </w:p>
        </w:tc>
      </w:tr>
    </w:tbl>
    <w:p w:rsidR="00A477C4" w:rsidRDefault="00A477C4" w:rsidP="009C1504">
      <w:pPr>
        <w:rPr>
          <w:rFonts w:ascii="Roboto" w:hAnsi="Roboto"/>
          <w:b/>
          <w:sz w:val="28"/>
        </w:rPr>
      </w:pPr>
    </w:p>
    <w:p w:rsidR="00E7312E" w:rsidRDefault="00E7312E"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082C3B" w:rsidRPr="00A47F45" w:rsidRDefault="00082C3B"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t>Trofeo delle Province – Memorial “Pietro Lo Bianco”</w:t>
      </w:r>
    </w:p>
    <w:p w:rsidR="00251805" w:rsidRDefault="00251805" w:rsidP="008D5ACE">
      <w:pPr>
        <w:jc w:val="both"/>
        <w:rPr>
          <w:rFonts w:ascii="Roboto" w:hAnsi="Roboto"/>
        </w:rPr>
      </w:pPr>
    </w:p>
    <w:p w:rsidR="00082C3B" w:rsidRDefault="00082C3B" w:rsidP="008D5ACE">
      <w:pPr>
        <w:jc w:val="both"/>
        <w:rPr>
          <w:rFonts w:ascii="Roboto" w:hAnsi="Roboto"/>
        </w:rPr>
      </w:pPr>
      <w:r>
        <w:rPr>
          <w:rFonts w:ascii="Roboto" w:hAnsi="Roboto"/>
        </w:rPr>
        <w:t>COMUNICAZIONE IMPORTANTE</w:t>
      </w:r>
    </w:p>
    <w:p w:rsidR="00082C3B" w:rsidRDefault="00082C3B" w:rsidP="008D5ACE">
      <w:pPr>
        <w:jc w:val="both"/>
        <w:rPr>
          <w:rFonts w:ascii="Roboto" w:hAnsi="Roboto"/>
        </w:rPr>
      </w:pPr>
    </w:p>
    <w:p w:rsidR="00082C3B" w:rsidRDefault="00082C3B" w:rsidP="00082C3B">
      <w:pPr>
        <w:jc w:val="both"/>
        <w:rPr>
          <w:rFonts w:ascii="Roboto" w:hAnsi="Roboto"/>
          <w:b/>
          <w:highlight w:val="cyan"/>
        </w:rPr>
      </w:pPr>
      <w:r>
        <w:rPr>
          <w:rFonts w:ascii="Roboto" w:hAnsi="Roboto"/>
          <w:b/>
        </w:rPr>
        <w:t>Il sorteggio per stabilire gli</w:t>
      </w:r>
      <w:r w:rsidRPr="00A47F45">
        <w:rPr>
          <w:rFonts w:ascii="Roboto" w:hAnsi="Roboto"/>
          <w:b/>
        </w:rPr>
        <w:t xml:space="preserve"> accoppiamenti </w:t>
      </w:r>
      <w:r>
        <w:rPr>
          <w:rFonts w:ascii="Roboto" w:hAnsi="Roboto"/>
          <w:b/>
        </w:rPr>
        <w:t xml:space="preserve">per le semifinali si svolgeranno presso la Delegazione di </w:t>
      </w:r>
      <w:r w:rsidRPr="004D55DA">
        <w:rPr>
          <w:rFonts w:ascii="Roboto" w:hAnsi="Roboto"/>
          <w:b/>
          <w:highlight w:val="cyan"/>
        </w:rPr>
        <w:t xml:space="preserve">CATANIA </w:t>
      </w:r>
    </w:p>
    <w:p w:rsidR="00082C3B" w:rsidRDefault="00082C3B" w:rsidP="00082C3B">
      <w:pPr>
        <w:jc w:val="both"/>
        <w:rPr>
          <w:rFonts w:ascii="Roboto" w:hAnsi="Roboto"/>
          <w:b/>
          <w:highlight w:val="cyan"/>
        </w:rPr>
      </w:pPr>
    </w:p>
    <w:p w:rsidR="00082C3B" w:rsidRPr="00082C3B" w:rsidRDefault="00082C3B" w:rsidP="00082C3B">
      <w:pPr>
        <w:jc w:val="center"/>
        <w:rPr>
          <w:rFonts w:ascii="Roboto" w:hAnsi="Roboto"/>
          <w:b/>
          <w:sz w:val="32"/>
        </w:rPr>
      </w:pPr>
      <w:r w:rsidRPr="00082C3B">
        <w:rPr>
          <w:rFonts w:ascii="Roboto" w:hAnsi="Roboto"/>
          <w:b/>
          <w:sz w:val="32"/>
          <w:highlight w:val="cyan"/>
        </w:rPr>
        <w:t xml:space="preserve">GIOVEDì </w:t>
      </w:r>
      <w:r>
        <w:rPr>
          <w:rFonts w:ascii="Roboto" w:hAnsi="Roboto"/>
          <w:b/>
          <w:sz w:val="32"/>
          <w:highlight w:val="cyan"/>
        </w:rPr>
        <w:t>29 GENNAIO ore 12:00</w:t>
      </w:r>
    </w:p>
    <w:p w:rsidR="00082C3B" w:rsidRDefault="00082C3B" w:rsidP="008D5ACE">
      <w:pPr>
        <w:jc w:val="both"/>
        <w:rPr>
          <w:rFonts w:ascii="Roboto" w:hAnsi="Roboto"/>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Default="008D5ACE" w:rsidP="009847EC">
      <w:pPr>
        <w:ind w:right="-941"/>
        <w:rPr>
          <w:rFonts w:ascii="Roboto" w:hAnsi="Roboto" w:cs="Arial"/>
          <w:b/>
          <w:color w:val="0070C0"/>
          <w:sz w:val="24"/>
          <w:szCs w:val="20"/>
        </w:rPr>
      </w:pPr>
    </w:p>
    <w:p w:rsidR="00082C3B" w:rsidRPr="00A47F45" w:rsidRDefault="00082C3B" w:rsidP="009847EC">
      <w:pPr>
        <w:ind w:right="-941"/>
        <w:rPr>
          <w:rFonts w:ascii="Roboto" w:hAnsi="Roboto" w:cs="Arial"/>
          <w:b/>
          <w:color w:val="0070C0"/>
          <w:sz w:val="24"/>
          <w:szCs w:val="20"/>
        </w:rPr>
      </w:pPr>
    </w:p>
    <w:p w:rsidR="008D5ACE" w:rsidRPr="007541D9" w:rsidRDefault="008D5ACE" w:rsidP="009847EC">
      <w:pPr>
        <w:ind w:right="-941"/>
        <w:rPr>
          <w:rFonts w:ascii="Roboto" w:hAnsi="Roboto" w:cs="Arial"/>
          <w:sz w:val="24"/>
          <w:szCs w:val="20"/>
        </w:rPr>
      </w:pPr>
      <w:r w:rsidRPr="007541D9">
        <w:rPr>
          <w:rFonts w:ascii="Roboto" w:hAnsi="Roboto" w:cs="Arial"/>
          <w:sz w:val="24"/>
          <w:szCs w:val="20"/>
        </w:rPr>
        <w:t xml:space="preserve">FASE PROVINCIALE CATANIA: </w:t>
      </w:r>
    </w:p>
    <w:p w:rsidR="008D5ACE" w:rsidRPr="007541D9" w:rsidRDefault="008D5ACE" w:rsidP="009847EC">
      <w:pPr>
        <w:ind w:right="-941"/>
        <w:rPr>
          <w:rFonts w:ascii="Roboto" w:hAnsi="Roboto" w:cs="Arial"/>
          <w:sz w:val="24"/>
          <w:szCs w:val="20"/>
        </w:rPr>
      </w:pPr>
      <w:r w:rsidRPr="007541D9">
        <w:rPr>
          <w:rFonts w:ascii="Roboto" w:hAnsi="Roboto" w:cs="Arial"/>
          <w:sz w:val="24"/>
          <w:szCs w:val="20"/>
        </w:rPr>
        <w:t>RESPONSABILE CATEGORIA: MARCELLO SAPIENZA</w:t>
      </w:r>
    </w:p>
    <w:p w:rsidR="009847EC" w:rsidRPr="007541D9" w:rsidRDefault="009847EC" w:rsidP="009847EC">
      <w:pPr>
        <w:ind w:right="-941"/>
        <w:rPr>
          <w:rFonts w:ascii="Roboto" w:hAnsi="Roboto" w:cs="Arial"/>
          <w:sz w:val="24"/>
          <w:szCs w:val="20"/>
        </w:rPr>
      </w:pPr>
      <w:r w:rsidRPr="007541D9">
        <w:rPr>
          <w:rFonts w:ascii="Roboto" w:hAnsi="Roboto" w:cs="Arial"/>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082C3B" w:rsidRDefault="00082C3B" w:rsidP="008731E6">
      <w:pPr>
        <w:jc w:val="both"/>
        <w:rPr>
          <w:rFonts w:ascii="Roboto" w:hAnsi="Roboto"/>
          <w:b/>
          <w:color w:val="FF0000"/>
        </w:rPr>
      </w:pPr>
    </w:p>
    <w:p w:rsidR="007B78FC" w:rsidRDefault="007B78FC" w:rsidP="008731E6">
      <w:pPr>
        <w:jc w:val="both"/>
        <w:rPr>
          <w:rFonts w:ascii="Roboto" w:hAnsi="Roboto"/>
          <w:b/>
          <w:color w:val="FF0000"/>
        </w:rPr>
      </w:pPr>
    </w:p>
    <w:p w:rsidR="00601F51" w:rsidRDefault="00601F51" w:rsidP="008731E6">
      <w:pPr>
        <w:jc w:val="both"/>
        <w:rPr>
          <w:rFonts w:ascii="Roboto" w:hAnsi="Roboto"/>
          <w:b/>
          <w:color w:val="FF0000"/>
        </w:rPr>
      </w:pPr>
    </w:p>
    <w:p w:rsidR="00601F51" w:rsidRDefault="00601F51"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942176" w:rsidRDefault="00942176" w:rsidP="008731E6">
      <w:pPr>
        <w:ind w:right="-941"/>
        <w:rPr>
          <w:rFonts w:ascii="Roboto" w:hAnsi="Roboto" w:cs="Courier New"/>
          <w:b/>
          <w:sz w:val="32"/>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D92410" w:rsidRPr="00063B16" w:rsidRDefault="00D92410" w:rsidP="008731E6">
      <w:pPr>
        <w:ind w:right="-941"/>
        <w:rPr>
          <w:rFonts w:ascii="Roboto" w:hAnsi="Roboto" w:cs="Courier New"/>
          <w:b/>
          <w:szCs w:val="20"/>
          <w:u w:val="single"/>
        </w:rPr>
      </w:pPr>
    </w:p>
    <w:p w:rsidR="00063B1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6E0564" w:rsidRDefault="006E0564" w:rsidP="00EF2346">
      <w:pPr>
        <w:pStyle w:val="Paragrafoelenco"/>
        <w:ind w:left="720" w:right="-941"/>
        <w:rPr>
          <w:rFonts w:ascii="Roboto" w:hAnsi="Roboto" w:cs="Courier New"/>
          <w:szCs w:val="20"/>
        </w:rPr>
      </w:pPr>
    </w:p>
    <w:p w:rsidR="00082C3B" w:rsidRDefault="00082C3B" w:rsidP="00EF2346">
      <w:pPr>
        <w:pStyle w:val="Paragrafoelenco"/>
        <w:ind w:left="720" w:right="-941"/>
        <w:rPr>
          <w:rFonts w:ascii="Roboto" w:hAnsi="Roboto" w:cs="Courier New"/>
          <w:szCs w:val="20"/>
        </w:rPr>
      </w:pPr>
    </w:p>
    <w:p w:rsidR="00082C3B" w:rsidRDefault="00082C3B"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lastRenderedPageBreak/>
        <w:t>Quarti di Finale – 4 Gennaio 2026 andata – 11 Gennaio 2026 Ritorno</w:t>
      </w:r>
    </w:p>
    <w:p w:rsidR="00942176" w:rsidRDefault="00942176" w:rsidP="008731E6">
      <w:pPr>
        <w:jc w:val="both"/>
        <w:rPr>
          <w:rFonts w:ascii="Roboto" w:hAnsi="Roboto"/>
          <w:b/>
        </w:rPr>
      </w:pP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w:t>
      </w:r>
      <w:r w:rsidR="00082C3B">
        <w:rPr>
          <w:rFonts w:ascii="Roboto" w:hAnsi="Roboto"/>
          <w:b/>
        </w:rPr>
        <w:t>.</w:t>
      </w:r>
    </w:p>
    <w:p w:rsidR="00EF2346" w:rsidRDefault="00EF2346" w:rsidP="008731E6">
      <w:pPr>
        <w:jc w:val="both"/>
        <w:rPr>
          <w:rFonts w:ascii="Roboto" w:hAnsi="Roboto"/>
          <w:b/>
        </w:rPr>
      </w:pP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REAL BIANCAVILLA – CAMI del 4/01 </w:t>
      </w:r>
      <w:r w:rsidRPr="00594C0B">
        <w:rPr>
          <w:rFonts w:ascii="Roboto" w:hAnsi="Roboto"/>
          <w:bCs/>
        </w:rPr>
        <w:t xml:space="preserve">è posticipata alle </w:t>
      </w:r>
      <w:r>
        <w:rPr>
          <w:rFonts w:ascii="Roboto" w:hAnsi="Roboto"/>
          <w:b/>
        </w:rPr>
        <w:t>ore 17:00 per concomitanza categoria superiore</w:t>
      </w: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SALAMANCA FC – SPORTING GIARRE del 3/01 ORE 17:00 per concomitanza categoria superiore.</w:t>
      </w:r>
    </w:p>
    <w:p w:rsidR="00594C0B" w:rsidRPr="0086107C" w:rsidRDefault="0086107C" w:rsidP="008731E6">
      <w:pPr>
        <w:jc w:val="both"/>
        <w:rPr>
          <w:rFonts w:ascii="Roboto" w:hAnsi="Roboto"/>
          <w:bCs/>
        </w:rPr>
      </w:pPr>
      <w:r>
        <w:rPr>
          <w:rFonts w:ascii="Roboto" w:hAnsi="Roboto"/>
          <w:b/>
        </w:rPr>
        <w:t xml:space="preserve">CITTA DI CASTIGLIONE – CANALICCHIO BS CATANIA del 4/1 è anticipata al 3/01 alle ore 14.30 </w:t>
      </w:r>
      <w:r w:rsidRPr="0086107C">
        <w:rPr>
          <w:rFonts w:ascii="Roboto" w:hAnsi="Roboto"/>
          <w:bCs/>
        </w:rPr>
        <w:t xml:space="preserve">per concomitanza categoria superiore. </w:t>
      </w:r>
    </w:p>
    <w:p w:rsidR="0086107C" w:rsidRDefault="0086107C" w:rsidP="008731E6">
      <w:pPr>
        <w:jc w:val="both"/>
        <w:rPr>
          <w:rFonts w:ascii="Roboto" w:hAnsi="Roboto"/>
          <w:b/>
        </w:rPr>
      </w:pPr>
    </w:p>
    <w:p w:rsidR="00EF2346" w:rsidRDefault="00EF2346" w:rsidP="00F848AF">
      <w:pPr>
        <w:jc w:val="center"/>
        <w:rPr>
          <w:rFonts w:ascii="Roboto" w:hAnsi="Roboto"/>
          <w:b/>
          <w:sz w:val="20"/>
          <w:szCs w:val="20"/>
        </w:rPr>
      </w:pPr>
      <w:r w:rsidRPr="005906E8">
        <w:rPr>
          <w:rFonts w:ascii="Roboto" w:hAnsi="Roboto"/>
          <w:b/>
          <w:sz w:val="20"/>
          <w:szCs w:val="20"/>
        </w:rPr>
        <w:t>GARE DI ANDATA</w:t>
      </w:r>
    </w:p>
    <w:p w:rsidR="00F848AF" w:rsidRPr="005906E8" w:rsidRDefault="00F848AF" w:rsidP="008731E6">
      <w:pPr>
        <w:jc w:val="both"/>
        <w:rPr>
          <w:rFonts w:ascii="Roboto" w:hAnsi="Roboto"/>
          <w:b/>
          <w:sz w:val="20"/>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ATLETICO RADDUSA                 MINEO                             0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ITTA DI CASTIGLIONE ASD         CANALICCHIO B.S.CATANIA           2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REAL BIANCAVILLA                 CENTRO ATT MOT INTEG CAMI         1 -  5</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SALAMANCA FOOTBALL CLUB A        SPORTING GIARRE 2025              2 -  1</w:t>
      </w:r>
    </w:p>
    <w:p w:rsidR="00F848AF" w:rsidRPr="006A3274" w:rsidRDefault="00F848AF" w:rsidP="00F848AF">
      <w:pPr>
        <w:jc w:val="both"/>
        <w:rPr>
          <w:rFonts w:ascii="Courier New" w:hAnsi="Courier New" w:cs="Courier New"/>
          <w:szCs w:val="20"/>
        </w:rPr>
      </w:pPr>
    </w:p>
    <w:p w:rsidR="00EF2346" w:rsidRPr="006A3274" w:rsidRDefault="00EF2346" w:rsidP="00F848AF">
      <w:pPr>
        <w:jc w:val="center"/>
        <w:rPr>
          <w:rFonts w:ascii="Roboto" w:hAnsi="Roboto"/>
          <w:b/>
          <w:szCs w:val="20"/>
        </w:rPr>
      </w:pPr>
      <w:r w:rsidRPr="006A3274">
        <w:rPr>
          <w:rFonts w:ascii="Roboto" w:hAnsi="Roboto"/>
          <w:b/>
          <w:szCs w:val="20"/>
        </w:rPr>
        <w:t>GARE DI RITORNO</w:t>
      </w:r>
    </w:p>
    <w:p w:rsidR="00F848AF" w:rsidRPr="006A3274" w:rsidRDefault="00F848AF" w:rsidP="00F848AF">
      <w:pPr>
        <w:jc w:val="center"/>
        <w:rPr>
          <w:rFonts w:ascii="Roboto" w:hAnsi="Roboto"/>
          <w:b/>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ANALICCHIO B.S.CATANIA          CITTA DI CASTIGLIONE ASD          4 -  3</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ENTRO ATT MOT INTEG CAMI        REAL BIANCAVILLA                  7 -  1</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MINEO                            ATLETICO RADDUSA                  1 -  2</w:t>
      </w:r>
    </w:p>
    <w:p w:rsidR="00EF2346"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 xml:space="preserve">SPORTING GIARRE 2025             SALAMANCA FOOTBALL CLUB A         </w:t>
      </w:r>
    </w:p>
    <w:p w:rsidR="00F848AF" w:rsidRPr="00EF2346" w:rsidRDefault="00F848AF" w:rsidP="00F848AF">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082C3B" w:rsidRDefault="00082C3B" w:rsidP="00082C3B">
      <w:pPr>
        <w:jc w:val="both"/>
        <w:rPr>
          <w:rFonts w:ascii="Roboto" w:hAnsi="Roboto"/>
        </w:rPr>
      </w:pPr>
    </w:p>
    <w:p w:rsidR="00082C3B" w:rsidRDefault="00082C3B" w:rsidP="00082C3B">
      <w:pPr>
        <w:jc w:val="both"/>
        <w:rPr>
          <w:rFonts w:ascii="Roboto" w:hAnsi="Roboto"/>
          <w:b/>
          <w:highlight w:val="cyan"/>
        </w:rPr>
      </w:pPr>
      <w:r>
        <w:rPr>
          <w:rFonts w:ascii="Roboto" w:hAnsi="Roboto"/>
          <w:b/>
        </w:rPr>
        <w:t>Il sorteggio per stabilire gli</w:t>
      </w:r>
      <w:r w:rsidRPr="00A47F45">
        <w:rPr>
          <w:rFonts w:ascii="Roboto" w:hAnsi="Roboto"/>
          <w:b/>
        </w:rPr>
        <w:t xml:space="preserve"> accoppiamenti </w:t>
      </w:r>
      <w:r>
        <w:rPr>
          <w:rFonts w:ascii="Roboto" w:hAnsi="Roboto"/>
          <w:b/>
        </w:rPr>
        <w:t xml:space="preserve">per le semifinali si svolgeranno presso la Delegazione di </w:t>
      </w:r>
      <w:r w:rsidRPr="004D55DA">
        <w:rPr>
          <w:rFonts w:ascii="Roboto" w:hAnsi="Roboto"/>
          <w:b/>
          <w:highlight w:val="cyan"/>
        </w:rPr>
        <w:t xml:space="preserve">CATANIA </w:t>
      </w:r>
    </w:p>
    <w:p w:rsidR="00082C3B" w:rsidRDefault="00082C3B" w:rsidP="00082C3B">
      <w:pPr>
        <w:jc w:val="both"/>
        <w:rPr>
          <w:rFonts w:ascii="Roboto" w:hAnsi="Roboto"/>
          <w:b/>
          <w:highlight w:val="cyan"/>
        </w:rPr>
      </w:pPr>
    </w:p>
    <w:p w:rsidR="00082C3B" w:rsidRPr="00082C3B" w:rsidRDefault="00082C3B" w:rsidP="00082C3B">
      <w:pPr>
        <w:jc w:val="center"/>
        <w:rPr>
          <w:rFonts w:ascii="Roboto" w:hAnsi="Roboto"/>
          <w:b/>
          <w:sz w:val="32"/>
        </w:rPr>
      </w:pPr>
      <w:r w:rsidRPr="00082C3B">
        <w:rPr>
          <w:rFonts w:ascii="Roboto" w:hAnsi="Roboto"/>
          <w:b/>
          <w:sz w:val="32"/>
          <w:highlight w:val="cyan"/>
        </w:rPr>
        <w:t xml:space="preserve">GIOVEDì </w:t>
      </w:r>
      <w:r>
        <w:rPr>
          <w:rFonts w:ascii="Roboto" w:hAnsi="Roboto"/>
          <w:b/>
          <w:sz w:val="32"/>
          <w:highlight w:val="cyan"/>
        </w:rPr>
        <w:t>29 GENNAIO ore 12:00</w:t>
      </w:r>
    </w:p>
    <w:p w:rsidR="00082C3B" w:rsidRDefault="00082C3B" w:rsidP="00082C3B">
      <w:pPr>
        <w:jc w:val="both"/>
        <w:rPr>
          <w:rFonts w:ascii="Roboto" w:hAnsi="Roboto"/>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42176" w:rsidRDefault="00942176" w:rsidP="008731E6">
      <w:pPr>
        <w:jc w:val="both"/>
        <w:rPr>
          <w:rFonts w:ascii="Roboto" w:hAnsi="Roboto"/>
          <w:b/>
          <w:color w:val="FF0000"/>
          <w:u w:val="single"/>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w:t>
      </w:r>
      <w:r w:rsidR="00E14F2B">
        <w:rPr>
          <w:rFonts w:ascii="Courier New" w:eastAsia="Times New Roman" w:hAnsi="Courier New" w:cs="Courier New"/>
          <w:sz w:val="20"/>
          <w:szCs w:val="20"/>
          <w:lang w:eastAsia="it-IT"/>
        </w:rPr>
        <w:t>I</w:t>
      </w:r>
      <w:r w:rsidR="008D5ACE" w:rsidRPr="00E866DC">
        <w:rPr>
          <w:rFonts w:ascii="Courier New" w:eastAsia="Times New Roman" w:hAnsi="Courier New" w:cs="Courier New"/>
          <w:sz w:val="20"/>
          <w:szCs w:val="20"/>
          <w:lang w:eastAsia="it-IT"/>
        </w:rPr>
        <w:t>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Default="008D5ACE"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E14F2B" w:rsidRDefault="00E14F2B" w:rsidP="008D5ACE">
      <w:pPr>
        <w:jc w:val="both"/>
        <w:rPr>
          <w:rFonts w:ascii="Roboto" w:hAnsi="Roboto" w:cs="Arial"/>
          <w:b/>
          <w:u w:val="single"/>
        </w:rPr>
      </w:pPr>
    </w:p>
    <w:p w:rsidR="00E14F2B" w:rsidRDefault="00E14F2B" w:rsidP="008D5ACE">
      <w:pPr>
        <w:jc w:val="both"/>
        <w:rPr>
          <w:rFonts w:ascii="Roboto" w:hAnsi="Roboto" w:cs="Arial"/>
          <w:b/>
          <w:u w:val="single"/>
        </w:rPr>
      </w:pPr>
    </w:p>
    <w:p w:rsidR="007541D9" w:rsidRDefault="007541D9" w:rsidP="008D5ACE">
      <w:pPr>
        <w:jc w:val="both"/>
        <w:rPr>
          <w:rFonts w:ascii="Roboto" w:hAnsi="Roboto" w:cs="Arial"/>
          <w:b/>
          <w:u w:val="single"/>
        </w:rPr>
      </w:pPr>
    </w:p>
    <w:p w:rsidR="005451FB" w:rsidRDefault="005451FB"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4F05D3" w:rsidRDefault="004F05D3"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D02E43" w:rsidRDefault="00D02E43"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t>CAMPIONATO REGIONALE “UNDER 19” - JUNIORES</w:t>
      </w:r>
    </w:p>
    <w:p w:rsidR="00942176" w:rsidRDefault="00942176" w:rsidP="00A477C4">
      <w:pPr>
        <w:ind w:right="-941"/>
        <w:rPr>
          <w:rFonts w:ascii="Roboto" w:hAnsi="Roboto" w:cs="Arial"/>
          <w:b/>
          <w:color w:val="0070C0"/>
          <w:sz w:val="24"/>
          <w:szCs w:val="20"/>
        </w:rPr>
      </w:pP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942176" w:rsidRPr="00A47F45" w:rsidRDefault="00942176" w:rsidP="009847EC">
      <w:pPr>
        <w:ind w:right="-941"/>
        <w:rPr>
          <w:rFonts w:ascii="Roboto" w:hAnsi="Roboto" w:cs="Arial"/>
          <w:b/>
          <w:color w:val="FF0000"/>
          <w:sz w:val="24"/>
          <w:szCs w:val="20"/>
        </w:rPr>
      </w:pPr>
    </w:p>
    <w:p w:rsidR="00A477C4"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942176" w:rsidRPr="00942176" w:rsidRDefault="00942176" w:rsidP="00A477C4">
      <w:pPr>
        <w:jc w:val="both"/>
        <w:rPr>
          <w:rFonts w:ascii="Roboto" w:hAnsi="Roboto" w:cs="Arial"/>
          <w:b/>
          <w:color w:val="0070C0"/>
          <w:sz w:val="20"/>
          <w:szCs w:val="28"/>
          <w:u w:val="single"/>
        </w:rPr>
      </w:pP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Default="00165AD0" w:rsidP="00DC1220">
      <w:pPr>
        <w:ind w:right="-1"/>
        <w:rPr>
          <w:rFonts w:ascii="Roboto" w:hAnsi="Roboto" w:cs="Arial"/>
          <w:b/>
        </w:rPr>
      </w:pPr>
      <w:r>
        <w:rPr>
          <w:rFonts w:ascii="Roboto" w:hAnsi="Roboto" w:cs="Arial"/>
          <w:b/>
        </w:rPr>
        <w:t>RECUPERO:</w:t>
      </w:r>
    </w:p>
    <w:p w:rsidR="00165AD0" w:rsidRPr="00942176" w:rsidRDefault="009360C6" w:rsidP="00DC1220">
      <w:pPr>
        <w:ind w:right="-1"/>
        <w:rPr>
          <w:rFonts w:ascii="Roboto" w:hAnsi="Roboto" w:cs="Arial"/>
          <w:b/>
        </w:rPr>
      </w:pPr>
      <w:r w:rsidRPr="009360C6">
        <w:rPr>
          <w:rFonts w:ascii="Roboto" w:hAnsi="Roboto" w:cs="Arial"/>
        </w:rPr>
        <w:t>La gara</w:t>
      </w:r>
      <w:r>
        <w:rPr>
          <w:rFonts w:ascii="Roboto" w:hAnsi="Roboto" w:cs="Arial"/>
          <w:b/>
        </w:rPr>
        <w:t xml:space="preserve"> MOTTA CALCIO – REAL SICILIA 2022 del 19/01 </w:t>
      </w:r>
      <w:r w:rsidRPr="009360C6">
        <w:rPr>
          <w:rFonts w:ascii="Roboto" w:hAnsi="Roboto" w:cs="Arial"/>
        </w:rPr>
        <w:t xml:space="preserve">si recupererà il </w:t>
      </w:r>
      <w:r>
        <w:rPr>
          <w:rFonts w:ascii="Roboto" w:hAnsi="Roboto" w:cs="Arial"/>
          <w:b/>
        </w:rPr>
        <w:t>14/02 ore 15:00</w:t>
      </w:r>
    </w:p>
    <w:p w:rsidR="00D92410" w:rsidRDefault="00D92410" w:rsidP="00302F51">
      <w:pPr>
        <w:overflowPunct w:val="0"/>
        <w:autoSpaceDE w:val="0"/>
        <w:autoSpaceDN w:val="0"/>
        <w:adjustRightInd w:val="0"/>
        <w:ind w:right="878"/>
        <w:jc w:val="both"/>
        <w:textAlignment w:val="baseline"/>
        <w:rPr>
          <w:rFonts w:ascii="Roboto" w:hAnsi="Roboto" w:cs="Courier New"/>
          <w:b/>
        </w:rPr>
      </w:pPr>
    </w:p>
    <w:p w:rsidR="00E866DC" w:rsidRPr="000B63C5" w:rsidRDefault="00165AD0" w:rsidP="00A477C4">
      <w:pPr>
        <w:ind w:right="-941"/>
        <w:rPr>
          <w:rFonts w:ascii="Roboto" w:hAnsi="Roboto" w:cs="Courier New"/>
          <w:b/>
          <w:szCs w:val="20"/>
        </w:rPr>
      </w:pPr>
      <w:r w:rsidRPr="000B63C5">
        <w:rPr>
          <w:rFonts w:ascii="Roboto" w:hAnsi="Roboto" w:cs="Courier New"/>
          <w:b/>
          <w:szCs w:val="20"/>
        </w:rPr>
        <w:t>PROGRAMMAZIONE RECUPERI JUNIORES – 9° GIORNATA</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ATLETICO CALCIO BRONTE SO   FC GYMNICA SCORDIA         13/02/26    16: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CLUB REAL SICILIA 2024 AS   MOTTA CALCIO               30/01/26    20: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F.C. BELPASSO 2014          PLAY SOCCER SCHOOL         17/02/26    17:3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REAL SICILIA 2022           REAL TRINACRIA CT          28/01/26    18:00</w:t>
      </w:r>
    </w:p>
    <w:p w:rsidR="00165AD0" w:rsidRPr="00165AD0" w:rsidRDefault="00165AD0" w:rsidP="00165AD0">
      <w:pPr>
        <w:ind w:right="-941"/>
        <w:rPr>
          <w:rFonts w:ascii="Roboto" w:hAnsi="Roboto" w:cs="Courier New"/>
          <w:sz w:val="20"/>
          <w:szCs w:val="20"/>
        </w:rPr>
      </w:pP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CALCIO SANTA VENERINA       CITTA DI MASCALI           16/02/26    19: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REAL ACI                    ATL CT 1994 VIAGRANDE      16/02/26    15: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SP CLUB CITTA ACI S.ANTON   SAN PIETRO CALCIO          16/02/26    15:30</w:t>
      </w:r>
    </w:p>
    <w:p w:rsidR="00165AD0" w:rsidRPr="00A47F45" w:rsidRDefault="00165AD0" w:rsidP="00165AD0">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942176" w:rsidRDefault="00A477C4" w:rsidP="00942176">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w:t>
            </w:r>
            <w:r w:rsidR="00942176" w:rsidRPr="00942176">
              <w:rPr>
                <w:rFonts w:ascii="Roboto" w:eastAsia="Roboto" w:hAnsi="Roboto" w:cs="Roboto"/>
                <w:b/>
                <w:color w:val="C00000"/>
              </w:rPr>
              <w:t>7</w:t>
            </w:r>
            <w:r w:rsidRPr="00942176">
              <w:rPr>
                <w:rFonts w:ascii="Roboto" w:eastAsia="Roboto" w:hAnsi="Roboto" w:cs="Roboto"/>
                <w:b/>
                <w:color w:val="C00000"/>
              </w:rPr>
              <w:t>: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942176" w:rsidTr="0017247B">
        <w:trPr>
          <w:cantSplit/>
          <w:trHeight w:hRule="exact" w:val="279"/>
        </w:trPr>
        <w:tc>
          <w:tcPr>
            <w:tcW w:w="44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942176" w:rsidRDefault="00DC1220" w:rsidP="008731E6">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8914C3" w:rsidRDefault="008914C3" w:rsidP="009C1504">
      <w:pPr>
        <w:rPr>
          <w:rFonts w:ascii="Roboto" w:hAnsi="Roboto"/>
          <w:b/>
          <w:color w:val="0070C0"/>
          <w:sz w:val="36"/>
        </w:rPr>
      </w:pPr>
    </w:p>
    <w:p w:rsidR="00165AD0" w:rsidRDefault="00165AD0" w:rsidP="009C1504">
      <w:pPr>
        <w:rPr>
          <w:rFonts w:ascii="Roboto" w:hAnsi="Roboto"/>
          <w:b/>
          <w:color w:val="0070C0"/>
          <w:sz w:val="36"/>
        </w:rPr>
      </w:pPr>
    </w:p>
    <w:p w:rsidR="00165AD0" w:rsidRDefault="00165AD0" w:rsidP="009C1504">
      <w:pPr>
        <w:rPr>
          <w:rFonts w:ascii="Roboto" w:hAnsi="Roboto"/>
          <w:b/>
          <w:color w:val="0070C0"/>
          <w:sz w:val="36"/>
        </w:rPr>
      </w:pPr>
    </w:p>
    <w:p w:rsidR="00F82E9B" w:rsidRPr="00A47F45" w:rsidRDefault="000B5080" w:rsidP="009C1504">
      <w:pPr>
        <w:rPr>
          <w:rFonts w:ascii="Roboto" w:hAnsi="Roboto"/>
          <w:b/>
          <w:color w:val="0070C0"/>
          <w:sz w:val="36"/>
        </w:rPr>
      </w:pPr>
      <w:r>
        <w:rPr>
          <w:rFonts w:ascii="Roboto" w:hAnsi="Roboto"/>
          <w:b/>
          <w:color w:val="0070C0"/>
          <w:sz w:val="36"/>
        </w:rPr>
        <w:lastRenderedPageBreak/>
        <w:t>C</w:t>
      </w:r>
      <w:r w:rsidR="00F82E9B" w:rsidRPr="00A47F45">
        <w:rPr>
          <w:rFonts w:ascii="Roboto" w:hAnsi="Roboto"/>
          <w:b/>
          <w:color w:val="0070C0"/>
          <w:sz w:val="36"/>
        </w:rPr>
        <w:t>AMPIONATI SGS CALCIO A 11</w:t>
      </w:r>
    </w:p>
    <w:p w:rsidR="009C1504" w:rsidRDefault="00017FD4" w:rsidP="009C1504">
      <w:pPr>
        <w:rPr>
          <w:rFonts w:ascii="Roboto" w:hAnsi="Roboto"/>
          <w:b/>
        </w:rPr>
      </w:pPr>
      <w:r w:rsidRPr="00A47F45">
        <w:rPr>
          <w:rFonts w:ascii="Roboto" w:hAnsi="Roboto"/>
        </w:rPr>
        <w:t>RESPONSABILE ATTIVITA’:</w:t>
      </w:r>
      <w:r w:rsidR="009C1504" w:rsidRPr="00A47F45">
        <w:rPr>
          <w:rFonts w:ascii="Roboto" w:hAnsi="Roboto"/>
          <w:b/>
        </w:rPr>
        <w:t>Gianfranco Calogero 3477371430</w:t>
      </w:r>
    </w:p>
    <w:p w:rsidR="004A3AA0" w:rsidRDefault="00017FD4" w:rsidP="004A3AA0">
      <w:pPr>
        <w:ind w:right="-1"/>
        <w:rPr>
          <w:rFonts w:ascii="Roboto" w:hAnsi="Roboto" w:cs="Arial"/>
          <w:bCs/>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181F5D" w:rsidRDefault="00181F5D" w:rsidP="009847EC">
      <w:pPr>
        <w:ind w:right="-941"/>
        <w:rPr>
          <w:rFonts w:ascii="Roboto" w:hAnsi="Roboto" w:cs="Arial"/>
          <w:b/>
          <w:color w:val="FF0000"/>
        </w:rPr>
      </w:pPr>
    </w:p>
    <w:p w:rsidR="009847EC" w:rsidRDefault="00544D46" w:rsidP="009847EC">
      <w:pPr>
        <w:ind w:right="-941"/>
        <w:rPr>
          <w:rFonts w:ascii="Roboto" w:hAnsi="Roboto" w:cs="Arial"/>
          <w:b/>
          <w:color w:val="FF0000"/>
        </w:rPr>
      </w:pPr>
      <w:r w:rsidRPr="00557AAF">
        <w:rPr>
          <w:rFonts w:ascii="Roboto" w:hAnsi="Roboto" w:cs="Arial"/>
          <w:b/>
          <w:color w:val="FF0000"/>
        </w:rPr>
        <w:t>T</w:t>
      </w:r>
      <w:r w:rsidR="009847EC" w:rsidRPr="00557AAF">
        <w:rPr>
          <w:rFonts w:ascii="Roboto" w:hAnsi="Roboto" w:cs="Arial"/>
          <w:b/>
          <w:color w:val="FF0000"/>
        </w:rPr>
        <w:t xml:space="preserve">EMPO DI ATTESA: 15 MINUTI </w:t>
      </w:r>
    </w:p>
    <w:p w:rsidR="00D53422" w:rsidRDefault="009C1504" w:rsidP="00D53422">
      <w:pPr>
        <w:rPr>
          <w:rFonts w:ascii="Roboto" w:hAnsi="Roboto"/>
          <w:b/>
          <w:color w:val="0070C0"/>
        </w:rPr>
      </w:pPr>
      <w:r w:rsidRPr="00557AAF">
        <w:rPr>
          <w:rFonts w:ascii="Roboto" w:hAnsi="Roboto"/>
          <w:b/>
          <w:color w:val="0070C0"/>
        </w:rPr>
        <w:t>UNDER 17 PROVINCIALE</w:t>
      </w:r>
      <w:r w:rsidR="004A3AA0" w:rsidRPr="00557AAF">
        <w:rPr>
          <w:rFonts w:ascii="Roboto" w:hAnsi="Roboto"/>
          <w:b/>
          <w:color w:val="0070C0"/>
        </w:rPr>
        <w:t xml:space="preserve">: </w:t>
      </w:r>
    </w:p>
    <w:p w:rsidR="00D64A97" w:rsidRDefault="00544D46" w:rsidP="00D53422">
      <w:pPr>
        <w:rPr>
          <w:rFonts w:ascii="Roboto" w:hAnsi="Roboto"/>
          <w:sz w:val="20"/>
        </w:rPr>
      </w:pPr>
      <w:r w:rsidRPr="00671E6B">
        <w:rPr>
          <w:rFonts w:ascii="Roboto" w:hAnsi="Roboto"/>
          <w:b/>
          <w:sz w:val="20"/>
        </w:rPr>
        <w:t>CITTA DI ACIREALE</w:t>
      </w:r>
      <w:r w:rsidRPr="00671E6B">
        <w:rPr>
          <w:rFonts w:ascii="Roboto" w:hAnsi="Roboto"/>
          <w:sz w:val="20"/>
        </w:rPr>
        <w:t xml:space="preserve"> disputerà le gare interne alle ore 11.00</w:t>
      </w:r>
      <w:r w:rsidR="00DF57A3" w:rsidRPr="00671E6B">
        <w:rPr>
          <w:rFonts w:ascii="Roboto" w:hAnsi="Roboto"/>
          <w:sz w:val="20"/>
        </w:rPr>
        <w:t xml:space="preserve">. </w:t>
      </w:r>
    </w:p>
    <w:p w:rsidR="00056417" w:rsidRDefault="00056417" w:rsidP="00D53422">
      <w:pPr>
        <w:rPr>
          <w:rFonts w:ascii="Roboto" w:hAnsi="Roboto"/>
          <w:sz w:val="20"/>
        </w:rPr>
      </w:pPr>
      <w:r w:rsidRPr="00056417">
        <w:rPr>
          <w:rFonts w:ascii="Roboto" w:hAnsi="Roboto"/>
          <w:b/>
          <w:sz w:val="20"/>
        </w:rPr>
        <w:t xml:space="preserve">REAL SICILIA – ATLETICO </w:t>
      </w:r>
      <w:r>
        <w:rPr>
          <w:rFonts w:ascii="Roboto" w:hAnsi="Roboto"/>
          <w:b/>
          <w:sz w:val="20"/>
        </w:rPr>
        <w:t>CT 1994 VIAGRANDE</w:t>
      </w:r>
      <w:r>
        <w:rPr>
          <w:rFonts w:ascii="Roboto" w:hAnsi="Roboto"/>
          <w:sz w:val="20"/>
        </w:rPr>
        <w:t xml:space="preserve"> del 24/01 si disputerà il 25/01 ore 19.00 </w:t>
      </w:r>
    </w:p>
    <w:p w:rsidR="00056417" w:rsidRDefault="00056417" w:rsidP="008914C3">
      <w:pPr>
        <w:pStyle w:val="diffida"/>
        <w:spacing w:before="0" w:beforeAutospacing="0" w:after="0" w:afterAutospacing="0"/>
        <w:jc w:val="left"/>
        <w:rPr>
          <w:rFonts w:ascii="Roboto" w:hAnsi="Roboto"/>
        </w:rPr>
      </w:pPr>
      <w:r w:rsidRPr="00056417">
        <w:rPr>
          <w:rFonts w:ascii="Roboto" w:hAnsi="Roboto"/>
          <w:b/>
        </w:rPr>
        <w:t>CITTA DI ACIREALE – PEDARA del 25/01</w:t>
      </w:r>
      <w:r>
        <w:rPr>
          <w:rFonts w:ascii="Roboto" w:hAnsi="Roboto"/>
        </w:rPr>
        <w:t xml:space="preserve"> si disputerà il 27/01 ore 15:00 campo di ACICASTELLO. </w:t>
      </w:r>
    </w:p>
    <w:p w:rsidR="007872C1" w:rsidRDefault="007872C1" w:rsidP="008914C3">
      <w:pPr>
        <w:pStyle w:val="diffida"/>
        <w:spacing w:before="0" w:beforeAutospacing="0" w:after="0" w:afterAutospacing="0"/>
        <w:jc w:val="left"/>
        <w:rPr>
          <w:rFonts w:ascii="Roboto" w:hAnsi="Roboto"/>
        </w:rPr>
      </w:pPr>
      <w:r>
        <w:rPr>
          <w:rFonts w:ascii="Roboto" w:hAnsi="Roboto"/>
        </w:rPr>
        <w:t xml:space="preserve">ACICATENA – BELPASSO del 27/01 si disputerà presso campo SAN GREGORIO di Catania ore 16.00 </w:t>
      </w:r>
    </w:p>
    <w:p w:rsidR="00D72F89" w:rsidRDefault="00D72F89" w:rsidP="008914C3">
      <w:pPr>
        <w:pStyle w:val="diffida"/>
        <w:spacing w:before="0" w:beforeAutospacing="0" w:after="0" w:afterAutospacing="0"/>
        <w:jc w:val="left"/>
        <w:rPr>
          <w:rFonts w:ascii="Roboto" w:hAnsi="Roboto"/>
        </w:rPr>
      </w:pPr>
      <w:r w:rsidRPr="00D72F89">
        <w:rPr>
          <w:rFonts w:ascii="Roboto" w:hAnsi="Roboto"/>
          <w:b/>
        </w:rPr>
        <w:t>ALPHA SPORT – GIOVANILE MASCALI</w:t>
      </w:r>
      <w:r>
        <w:rPr>
          <w:rFonts w:ascii="Roboto" w:hAnsi="Roboto"/>
        </w:rPr>
        <w:t xml:space="preserve"> del 25/01 è rinviata al 28/01 ore 17.00 campo di MASCALUCIA </w:t>
      </w:r>
    </w:p>
    <w:p w:rsidR="007872C1" w:rsidRPr="00270901" w:rsidRDefault="007872C1" w:rsidP="007872C1">
      <w:pPr>
        <w:pStyle w:val="diffida"/>
        <w:spacing w:before="0" w:beforeAutospacing="0" w:after="0" w:afterAutospacing="0"/>
        <w:jc w:val="left"/>
        <w:rPr>
          <w:rFonts w:ascii="Roboto" w:hAnsi="Roboto"/>
          <w:b/>
        </w:rPr>
      </w:pPr>
      <w:r w:rsidRPr="00270901">
        <w:rPr>
          <w:rFonts w:ascii="Roboto" w:hAnsi="Roboto"/>
          <w:b/>
        </w:rPr>
        <w:t xml:space="preserve">RECUPERI </w:t>
      </w:r>
    </w:p>
    <w:p w:rsidR="007872C1" w:rsidRDefault="007872C1" w:rsidP="008914C3">
      <w:pPr>
        <w:pStyle w:val="diffida"/>
        <w:spacing w:before="0" w:beforeAutospacing="0" w:after="0" w:afterAutospacing="0"/>
        <w:jc w:val="left"/>
        <w:rPr>
          <w:rFonts w:ascii="Roboto" w:hAnsi="Roboto"/>
        </w:rPr>
      </w:pPr>
      <w:r w:rsidRPr="007872C1">
        <w:rPr>
          <w:rFonts w:ascii="Roboto" w:hAnsi="Roboto"/>
          <w:b/>
        </w:rPr>
        <w:t>REAL TORRE – ACADEMY CICCIO LODI</w:t>
      </w:r>
      <w:r>
        <w:rPr>
          <w:rFonts w:ascii="Roboto" w:hAnsi="Roboto"/>
        </w:rPr>
        <w:t xml:space="preserve"> dell’11/01 si recupererà il 29/01 ore 16.00 </w:t>
      </w:r>
    </w:p>
    <w:p w:rsidR="007872C1" w:rsidRDefault="007872C1" w:rsidP="008914C3">
      <w:pPr>
        <w:pStyle w:val="diffida"/>
        <w:spacing w:before="0" w:beforeAutospacing="0" w:after="0" w:afterAutospacing="0"/>
        <w:jc w:val="left"/>
        <w:rPr>
          <w:rFonts w:ascii="Roboto" w:hAnsi="Roboto"/>
        </w:rPr>
      </w:pPr>
    </w:p>
    <w:p w:rsidR="00270901" w:rsidRPr="00270901" w:rsidRDefault="00270901" w:rsidP="008914C3">
      <w:pPr>
        <w:pStyle w:val="diffida"/>
        <w:spacing w:before="0" w:beforeAutospacing="0" w:after="0" w:afterAutospacing="0"/>
        <w:jc w:val="left"/>
        <w:rPr>
          <w:rFonts w:ascii="Roboto" w:hAnsi="Roboto"/>
          <w:b/>
        </w:rPr>
      </w:pPr>
      <w:r w:rsidRPr="00270901">
        <w:rPr>
          <w:rFonts w:ascii="Roboto" w:hAnsi="Roboto"/>
          <w:b/>
        </w:rPr>
        <w:t>GIRONE B</w:t>
      </w:r>
    </w:p>
    <w:p w:rsidR="00270901" w:rsidRDefault="00270901" w:rsidP="00270901">
      <w:pPr>
        <w:pStyle w:val="diffida"/>
        <w:spacing w:before="0" w:beforeAutospacing="0" w:after="0" w:afterAutospacing="0"/>
        <w:rPr>
          <w:rFonts w:ascii="Courier New" w:hAnsi="Courier New" w:cs="Courier New"/>
        </w:rPr>
      </w:pPr>
      <w:r w:rsidRPr="00270901">
        <w:rPr>
          <w:rFonts w:ascii="Courier New" w:hAnsi="Courier New" w:cs="Courier New"/>
        </w:rPr>
        <w:t>ATL CT 1994 VIAGRANDE       REAL TORRE 2020            15/02/26    11:00</w:t>
      </w:r>
    </w:p>
    <w:p w:rsidR="00372D08" w:rsidRDefault="00372D08" w:rsidP="008914C3">
      <w:pPr>
        <w:pStyle w:val="diffida"/>
        <w:spacing w:before="0" w:beforeAutospacing="0" w:after="0" w:afterAutospacing="0"/>
        <w:jc w:val="left"/>
        <w:rPr>
          <w:rFonts w:ascii="Courier New" w:hAnsi="Courier New" w:cs="Courier New"/>
        </w:rPr>
      </w:pPr>
      <w:r w:rsidRPr="00372D08">
        <w:rPr>
          <w:rFonts w:ascii="Courier New" w:hAnsi="Courier New" w:cs="Courier New"/>
        </w:rPr>
        <w:t>PEDARA                      JUNIOR CALCIO ACIREALE     14/02/26    15:30</w:t>
      </w:r>
    </w:p>
    <w:p w:rsidR="00270901" w:rsidRPr="00270901" w:rsidRDefault="00270901" w:rsidP="008914C3">
      <w:pPr>
        <w:pStyle w:val="diffida"/>
        <w:spacing w:before="0" w:beforeAutospacing="0" w:after="0" w:afterAutospacing="0"/>
        <w:jc w:val="left"/>
        <w:rPr>
          <w:rFonts w:ascii="Roboto" w:hAnsi="Roboto"/>
          <w:b/>
        </w:rPr>
      </w:pPr>
      <w:r w:rsidRPr="00270901">
        <w:rPr>
          <w:rFonts w:ascii="Roboto" w:hAnsi="Roboto"/>
          <w:b/>
        </w:rPr>
        <w:t>GIRONE F</w:t>
      </w:r>
    </w:p>
    <w:p w:rsidR="00270901" w:rsidRPr="00270901" w:rsidRDefault="00270901" w:rsidP="00270901">
      <w:pPr>
        <w:pStyle w:val="diffida"/>
        <w:spacing w:before="0" w:beforeAutospacing="0" w:after="0" w:afterAutospacing="0"/>
        <w:rPr>
          <w:rFonts w:ascii="Courier New" w:hAnsi="Courier New" w:cs="Courier New"/>
        </w:rPr>
      </w:pPr>
      <w:r w:rsidRPr="00270901">
        <w:rPr>
          <w:rFonts w:ascii="Courier New" w:hAnsi="Courier New" w:cs="Courier New"/>
        </w:rPr>
        <w:t>*ACICATENACALCIO1973 ASQ.   *CITTA DI MISTERBIANCO     15/02/26    15:30</w:t>
      </w:r>
      <w:r>
        <w:rPr>
          <w:rFonts w:ascii="Courier New" w:hAnsi="Courier New" w:cs="Courier New"/>
        </w:rPr>
        <w:t xml:space="preserve"> BOTTINO</w:t>
      </w:r>
    </w:p>
    <w:p w:rsidR="00270901" w:rsidRDefault="00270901" w:rsidP="00270901">
      <w:pPr>
        <w:pStyle w:val="diffida"/>
        <w:spacing w:before="0" w:beforeAutospacing="0" w:after="0" w:afterAutospacing="0"/>
        <w:rPr>
          <w:rFonts w:ascii="Courier New" w:hAnsi="Courier New" w:cs="Courier New"/>
        </w:rPr>
      </w:pPr>
      <w:r w:rsidRPr="00270901">
        <w:rPr>
          <w:rFonts w:ascii="Courier New" w:hAnsi="Courier New" w:cs="Courier New"/>
        </w:rPr>
        <w:t>*REAL TRINACRIA CT          *ELEFANTINO CALCIO         16/02/26    17:00</w:t>
      </w:r>
    </w:p>
    <w:p w:rsidR="00270901" w:rsidRPr="00270901" w:rsidRDefault="00270901" w:rsidP="00270901">
      <w:pPr>
        <w:pStyle w:val="diffida"/>
        <w:spacing w:before="0" w:beforeAutospacing="0" w:after="0" w:afterAutospacing="0"/>
        <w:rPr>
          <w:rFonts w:ascii="Courier New" w:hAnsi="Courier New" w:cs="Courier New"/>
        </w:rPr>
      </w:pPr>
      <w:r w:rsidRPr="00270901">
        <w:rPr>
          <w:rFonts w:ascii="Courier New" w:hAnsi="Courier New" w:cs="Courier New"/>
        </w:rPr>
        <w:t>*STELLA NASCENTE            *NEW TEAM CATANIA          22/01/26    17:30</w:t>
      </w:r>
    </w:p>
    <w:p w:rsidR="008914C3" w:rsidRDefault="008914C3" w:rsidP="00270901">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8914C3" w:rsidTr="008731E6">
        <w:trPr>
          <w:cantSplit/>
          <w:trHeight w:hRule="exact" w:val="284"/>
        </w:trPr>
        <w:tc>
          <w:tcPr>
            <w:tcW w:w="54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477C4" w:rsidRPr="008914C3" w:rsidRDefault="00A477C4" w:rsidP="008731E6">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477C4" w:rsidRPr="008914C3" w:rsidRDefault="008914C3" w:rsidP="008731E6">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165AD0" w:rsidRDefault="00165AD0" w:rsidP="00165AD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70901" w:rsidRDefault="00270901"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165AD0" w:rsidRDefault="00165AD0" w:rsidP="00A477C4">
      <w:pPr>
        <w:rPr>
          <w:rFonts w:ascii="Roboto" w:hAnsi="Roboto"/>
          <w:b/>
          <w:color w:val="0070C0"/>
          <w:sz w:val="24"/>
        </w:rPr>
      </w:pPr>
    </w:p>
    <w:p w:rsidR="00A477C4" w:rsidRDefault="00A477C4" w:rsidP="00A477C4">
      <w:pPr>
        <w:rPr>
          <w:rFonts w:ascii="Roboto" w:hAnsi="Roboto"/>
          <w:b/>
          <w:color w:val="0070C0"/>
          <w:sz w:val="24"/>
        </w:rPr>
      </w:pPr>
      <w:r w:rsidRPr="00A47F45">
        <w:rPr>
          <w:rFonts w:ascii="Roboto" w:hAnsi="Roboto"/>
          <w:b/>
          <w:color w:val="0070C0"/>
          <w:sz w:val="24"/>
        </w:rPr>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D92410" w:rsidRDefault="004A3AA0" w:rsidP="008A38E4">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8A38E4" w:rsidRPr="003F77A3" w:rsidRDefault="008A38E4" w:rsidP="00594C0B">
      <w:pPr>
        <w:spacing w:line="276" w:lineRule="auto"/>
        <w:rPr>
          <w:rFonts w:ascii="Roboto" w:hAnsi="Roboto"/>
        </w:rPr>
      </w:pPr>
      <w:r w:rsidRPr="003F77A3">
        <w:rPr>
          <w:rFonts w:ascii="Roboto" w:hAnsi="Roboto"/>
          <w:b/>
        </w:rPr>
        <w:t>ALKANTARA</w:t>
      </w:r>
      <w:r w:rsidRPr="003F77A3">
        <w:rPr>
          <w:rFonts w:ascii="Roboto" w:hAnsi="Roboto"/>
        </w:rPr>
        <w:t xml:space="preserve"> disputerà le gare interne la domenica alle ore 10.30</w:t>
      </w:r>
    </w:p>
    <w:p w:rsidR="00A96699" w:rsidRPr="00D72F89" w:rsidRDefault="00A96699" w:rsidP="00726829">
      <w:pPr>
        <w:jc w:val="both"/>
        <w:rPr>
          <w:rFonts w:ascii="Roboto" w:hAnsi="Roboto"/>
          <w:color w:val="C00000"/>
        </w:rPr>
      </w:pPr>
      <w:r w:rsidRPr="00D72F89">
        <w:rPr>
          <w:rFonts w:ascii="Roboto" w:hAnsi="Roboto"/>
          <w:b/>
          <w:color w:val="C00000"/>
        </w:rPr>
        <w:t>LIBERTAS CATANIA NUOVA - CANTERA</w:t>
      </w:r>
      <w:r w:rsidRPr="00D72F89">
        <w:rPr>
          <w:rFonts w:ascii="Roboto" w:hAnsi="Roboto"/>
          <w:color w:val="C00000"/>
        </w:rPr>
        <w:t xml:space="preserve">  del 19/01/2026 ore 15.00  rinviata per allerta meteo, si recupererà il </w:t>
      </w:r>
      <w:r w:rsidRPr="00D72F89">
        <w:rPr>
          <w:rFonts w:ascii="Roboto" w:hAnsi="Roboto"/>
          <w:b/>
          <w:color w:val="C00000"/>
        </w:rPr>
        <w:t>28/01 ore 15.15</w:t>
      </w:r>
      <w:r w:rsidR="00270901" w:rsidRPr="00D72F89">
        <w:rPr>
          <w:rFonts w:ascii="Roboto" w:hAnsi="Roboto"/>
          <w:b/>
          <w:color w:val="C00000"/>
        </w:rPr>
        <w:t xml:space="preserve"> campo DUCA D A’OSTA</w:t>
      </w:r>
    </w:p>
    <w:p w:rsidR="00726829" w:rsidRPr="003F77A3" w:rsidRDefault="00726829" w:rsidP="00726829">
      <w:pPr>
        <w:jc w:val="both"/>
        <w:rPr>
          <w:rFonts w:ascii="Roboto" w:hAnsi="Roboto"/>
        </w:rPr>
      </w:pPr>
      <w:r w:rsidRPr="003F77A3">
        <w:rPr>
          <w:rFonts w:ascii="Roboto" w:hAnsi="Roboto"/>
          <w:b/>
        </w:rPr>
        <w:t>F.C. BELPASSO 2014 – ACADEMY ETNA SOCCER</w:t>
      </w:r>
      <w:r w:rsidRPr="003F77A3">
        <w:rPr>
          <w:rFonts w:ascii="Roboto" w:hAnsi="Roboto"/>
        </w:rPr>
        <w:t xml:space="preserve"> del </w:t>
      </w:r>
      <w:r w:rsidR="00B770EB" w:rsidRPr="003F77A3">
        <w:rPr>
          <w:rFonts w:ascii="Roboto" w:hAnsi="Roboto"/>
          <w:b/>
        </w:rPr>
        <w:t>28/02</w:t>
      </w:r>
      <w:r w:rsidRPr="003F77A3">
        <w:rPr>
          <w:rFonts w:ascii="Roboto" w:hAnsi="Roboto"/>
        </w:rPr>
        <w:t xml:space="preserve"> si disputerà </w:t>
      </w:r>
      <w:r w:rsidR="00E465EE" w:rsidRPr="003F77A3">
        <w:rPr>
          <w:rFonts w:ascii="Roboto" w:hAnsi="Roboto"/>
        </w:rPr>
        <w:t xml:space="preserve">martedì </w:t>
      </w:r>
      <w:r w:rsidRPr="003F77A3">
        <w:rPr>
          <w:rFonts w:ascii="Roboto" w:hAnsi="Roboto"/>
          <w:b/>
        </w:rPr>
        <w:t>03/03</w:t>
      </w:r>
      <w:r w:rsidRPr="003F77A3">
        <w:rPr>
          <w:rFonts w:ascii="Roboto" w:hAnsi="Roboto"/>
        </w:rPr>
        <w:t xml:space="preserve"> ore 16:30 per concomitanza. </w:t>
      </w:r>
    </w:p>
    <w:p w:rsidR="00181F5D" w:rsidRPr="003F77A3" w:rsidRDefault="00726829" w:rsidP="00D743BF">
      <w:pPr>
        <w:jc w:val="both"/>
        <w:rPr>
          <w:rFonts w:ascii="Roboto" w:hAnsi="Roboto"/>
        </w:rPr>
      </w:pPr>
      <w:r w:rsidRPr="003F77A3">
        <w:rPr>
          <w:rFonts w:ascii="Roboto" w:hAnsi="Roboto"/>
          <w:b/>
        </w:rPr>
        <w:t>F.C. BELPASSO 2014 – MAGICA MISTERBIANCO</w:t>
      </w:r>
      <w:r w:rsidR="00B770EB" w:rsidRPr="003F77A3">
        <w:rPr>
          <w:rFonts w:ascii="Roboto" w:hAnsi="Roboto"/>
        </w:rPr>
        <w:t xml:space="preserve"> del 14</w:t>
      </w:r>
      <w:r w:rsidRPr="003F77A3">
        <w:rPr>
          <w:rFonts w:ascii="Roboto" w:hAnsi="Roboto"/>
        </w:rPr>
        <w:t xml:space="preserve">/03 si disputerà </w:t>
      </w:r>
      <w:r w:rsidR="00E465EE" w:rsidRPr="003F77A3">
        <w:rPr>
          <w:rFonts w:ascii="Roboto" w:hAnsi="Roboto"/>
        </w:rPr>
        <w:t>martedì</w:t>
      </w:r>
      <w:r w:rsidRPr="003F77A3">
        <w:rPr>
          <w:rFonts w:ascii="Roboto" w:hAnsi="Roboto"/>
          <w:b/>
        </w:rPr>
        <w:t>1</w:t>
      </w:r>
      <w:r w:rsidR="00E465EE" w:rsidRPr="003F77A3">
        <w:rPr>
          <w:rFonts w:ascii="Roboto" w:hAnsi="Roboto"/>
          <w:b/>
        </w:rPr>
        <w:t>7</w:t>
      </w:r>
      <w:r w:rsidRPr="003F77A3">
        <w:rPr>
          <w:rFonts w:ascii="Roboto" w:hAnsi="Roboto"/>
          <w:b/>
        </w:rPr>
        <w:t>/03</w:t>
      </w:r>
      <w:r w:rsidRPr="003F77A3">
        <w:rPr>
          <w:rFonts w:ascii="Roboto" w:hAnsi="Roboto"/>
        </w:rPr>
        <w:t xml:space="preserve"> ore 16:30 per concomitanza. </w:t>
      </w:r>
    </w:p>
    <w:p w:rsidR="008A38E4" w:rsidRDefault="00942176" w:rsidP="00A477C4">
      <w:pPr>
        <w:rPr>
          <w:rFonts w:ascii="Roboto" w:hAnsi="Roboto"/>
          <w:b/>
        </w:rPr>
      </w:pPr>
      <w:r w:rsidRPr="003F77A3">
        <w:rPr>
          <w:rFonts w:ascii="Roboto" w:hAnsi="Roboto"/>
          <w:b/>
        </w:rPr>
        <w:t xml:space="preserve">FC BELPASSO 2014 sq. B disputerà le gare interne alle ore 8.45 </w:t>
      </w:r>
    </w:p>
    <w:p w:rsidR="00942176" w:rsidRPr="003F77A3" w:rsidRDefault="00942176" w:rsidP="00A477C4">
      <w:pPr>
        <w:rPr>
          <w:rFonts w:ascii="Roboto" w:hAnsi="Roboto"/>
          <w:b/>
          <w:color w:val="000000" w:themeColor="text1"/>
        </w:rPr>
      </w:pPr>
      <w:r w:rsidRPr="003F77A3">
        <w:rPr>
          <w:rFonts w:ascii="Roboto" w:hAnsi="Roboto"/>
          <w:b/>
          <w:color w:val="000000" w:themeColor="text1"/>
        </w:rPr>
        <w:t xml:space="preserve">FENICE BELPASSESE </w:t>
      </w:r>
      <w:r w:rsidR="009B1778" w:rsidRPr="003F77A3">
        <w:rPr>
          <w:rFonts w:ascii="Roboto" w:hAnsi="Roboto"/>
          <w:b/>
          <w:color w:val="000000" w:themeColor="text1"/>
        </w:rPr>
        <w:t xml:space="preserve">sq B </w:t>
      </w:r>
      <w:r w:rsidRPr="003F77A3">
        <w:rPr>
          <w:rFonts w:ascii="Roboto" w:hAnsi="Roboto"/>
          <w:color w:val="000000" w:themeColor="text1"/>
        </w:rPr>
        <w:t xml:space="preserve">disputa le gare interne il </w:t>
      </w:r>
      <w:r w:rsidRPr="003F77A3">
        <w:rPr>
          <w:rFonts w:ascii="Roboto" w:hAnsi="Roboto"/>
          <w:b/>
          <w:color w:val="000000" w:themeColor="text1"/>
        </w:rPr>
        <w:t>sabato alle ore 17.00</w:t>
      </w:r>
    </w:p>
    <w:p w:rsidR="00AE3648" w:rsidRPr="003F77A3" w:rsidRDefault="00AE3648" w:rsidP="00A477C4">
      <w:pPr>
        <w:rPr>
          <w:rFonts w:ascii="Roboto" w:hAnsi="Roboto"/>
          <w:b/>
        </w:rPr>
      </w:pPr>
      <w:r w:rsidRPr="003F77A3">
        <w:rPr>
          <w:rFonts w:ascii="Roboto" w:hAnsi="Roboto"/>
          <w:b/>
        </w:rPr>
        <w:t>ATLETICO PATERNO - BIANCAVILLA CALCIO ACADEM</w:t>
      </w:r>
      <w:r w:rsidRPr="003F77A3">
        <w:rPr>
          <w:rFonts w:ascii="Roboto" w:hAnsi="Roboto"/>
        </w:rPr>
        <w:t xml:space="preserve"> del 24/01 si disputerà il 25/01 alle </w:t>
      </w:r>
      <w:r w:rsidRPr="003F77A3">
        <w:rPr>
          <w:rFonts w:ascii="Roboto" w:hAnsi="Roboto"/>
          <w:b/>
        </w:rPr>
        <w:t xml:space="preserve">ore 10.00 </w:t>
      </w:r>
    </w:p>
    <w:p w:rsidR="00AE3648" w:rsidRPr="003F77A3" w:rsidRDefault="00AE3648" w:rsidP="00A477C4">
      <w:pPr>
        <w:rPr>
          <w:rFonts w:ascii="Roboto" w:hAnsi="Roboto"/>
        </w:rPr>
      </w:pPr>
      <w:r w:rsidRPr="003F77A3">
        <w:rPr>
          <w:rFonts w:ascii="Roboto" w:hAnsi="Roboto"/>
          <w:b/>
        </w:rPr>
        <w:t>ATLETICO PATERNO – MOTTA CALCIO</w:t>
      </w:r>
      <w:r w:rsidRPr="003F77A3">
        <w:rPr>
          <w:rFonts w:ascii="Roboto" w:hAnsi="Roboto"/>
        </w:rPr>
        <w:t xml:space="preserve"> del 21/02 si disputerà il 22/02 ore 10.00 </w:t>
      </w:r>
    </w:p>
    <w:p w:rsidR="00AE3648" w:rsidRPr="003F77A3" w:rsidRDefault="00AE3648" w:rsidP="00A477C4">
      <w:pPr>
        <w:rPr>
          <w:rFonts w:ascii="Roboto" w:hAnsi="Roboto"/>
        </w:rPr>
      </w:pPr>
      <w:r w:rsidRPr="003F77A3">
        <w:rPr>
          <w:rFonts w:ascii="Roboto" w:hAnsi="Roboto"/>
          <w:b/>
        </w:rPr>
        <w:t>ATLETICO PATERNO – BELPASSO CALCIO 2020</w:t>
      </w:r>
      <w:r w:rsidRPr="003F77A3">
        <w:rPr>
          <w:rFonts w:ascii="Roboto" w:hAnsi="Roboto"/>
        </w:rPr>
        <w:t xml:space="preserve"> del 7/03 si disputerà l’ 8/03 ore 10.00 </w:t>
      </w:r>
    </w:p>
    <w:p w:rsidR="00AE3648" w:rsidRPr="003F77A3" w:rsidRDefault="00C41BF1" w:rsidP="00A477C4">
      <w:pPr>
        <w:rPr>
          <w:rFonts w:ascii="Roboto" w:hAnsi="Roboto"/>
        </w:rPr>
      </w:pPr>
      <w:r w:rsidRPr="003F77A3">
        <w:rPr>
          <w:rFonts w:ascii="Roboto" w:hAnsi="Roboto"/>
          <w:b/>
        </w:rPr>
        <w:t>ATLETICO PATERNO – FC BELPASSO 2014</w:t>
      </w:r>
      <w:r w:rsidRPr="003F77A3">
        <w:rPr>
          <w:rFonts w:ascii="Roboto" w:hAnsi="Roboto"/>
        </w:rPr>
        <w:t xml:space="preserve"> del 21/03 si disputerà il 22/03 ore 10.00 </w:t>
      </w:r>
    </w:p>
    <w:p w:rsidR="00C41BF1" w:rsidRPr="003F77A3" w:rsidRDefault="00C41BF1" w:rsidP="00C41BF1">
      <w:pPr>
        <w:rPr>
          <w:rFonts w:ascii="Roboto" w:hAnsi="Roboto"/>
        </w:rPr>
      </w:pPr>
      <w:r w:rsidRPr="003F77A3">
        <w:rPr>
          <w:rFonts w:ascii="Roboto" w:hAnsi="Roboto"/>
          <w:b/>
        </w:rPr>
        <w:t>ATLETICO PATERNO – REAL MISTERBIANCO 3.0</w:t>
      </w:r>
      <w:r w:rsidRPr="003F77A3">
        <w:rPr>
          <w:rFonts w:ascii="Roboto" w:hAnsi="Roboto"/>
        </w:rPr>
        <w:t xml:space="preserve"> del 02/05 si disputerà il 03/05 ore 10.00 </w:t>
      </w:r>
    </w:p>
    <w:p w:rsidR="00181F5D" w:rsidRPr="00677FDC" w:rsidRDefault="00181F5D" w:rsidP="00C41BF1">
      <w:pPr>
        <w:rPr>
          <w:rFonts w:ascii="Roboto" w:hAnsi="Roboto"/>
          <w:b/>
          <w:color w:val="C00000"/>
        </w:rPr>
      </w:pPr>
      <w:r w:rsidRPr="00677FDC">
        <w:rPr>
          <w:rFonts w:ascii="Roboto" w:hAnsi="Roboto"/>
          <w:b/>
          <w:bCs/>
          <w:color w:val="C00000"/>
        </w:rPr>
        <w:t xml:space="preserve">INVICTUS FC 2014 </w:t>
      </w:r>
      <w:r w:rsidRPr="00677FDC">
        <w:rPr>
          <w:rFonts w:ascii="Roboto" w:hAnsi="Roboto"/>
          <w:b/>
          <w:color w:val="C00000"/>
        </w:rPr>
        <w:t>disputerà le gare interne il lunedì ore 1</w:t>
      </w:r>
      <w:r w:rsidR="00677FDC" w:rsidRPr="00677FDC">
        <w:rPr>
          <w:rFonts w:ascii="Roboto" w:hAnsi="Roboto"/>
          <w:b/>
          <w:color w:val="C00000"/>
        </w:rPr>
        <w:t>7</w:t>
      </w:r>
      <w:r w:rsidRPr="00677FDC">
        <w:rPr>
          <w:rFonts w:ascii="Roboto" w:hAnsi="Roboto"/>
          <w:b/>
          <w:color w:val="C00000"/>
        </w:rPr>
        <w:t>.00 campo SEMINARA</w:t>
      </w:r>
    </w:p>
    <w:p w:rsidR="00AD12F8" w:rsidRPr="00677FDC" w:rsidRDefault="00AD12F8" w:rsidP="007D60BE">
      <w:pPr>
        <w:ind w:right="-1"/>
        <w:rPr>
          <w:rFonts w:ascii="Roboto" w:hAnsi="Roboto"/>
          <w:b/>
        </w:rPr>
      </w:pPr>
      <w:r w:rsidRPr="003F77A3">
        <w:rPr>
          <w:rFonts w:ascii="Roboto" w:hAnsi="Roboto"/>
          <w:b/>
        </w:rPr>
        <w:t>KATANE SOCCER – STELLA NASCENTE</w:t>
      </w:r>
      <w:r w:rsidRPr="003F77A3">
        <w:rPr>
          <w:rFonts w:ascii="Roboto" w:hAnsi="Roboto"/>
        </w:rPr>
        <w:t xml:space="preserve"> del 19/01 è </w:t>
      </w:r>
      <w:r w:rsidR="00502410">
        <w:rPr>
          <w:rFonts w:ascii="Roboto" w:hAnsi="Roboto"/>
        </w:rPr>
        <w:t>rinviata</w:t>
      </w:r>
      <w:r w:rsidRPr="003F77A3">
        <w:rPr>
          <w:rFonts w:ascii="Roboto" w:hAnsi="Roboto"/>
        </w:rPr>
        <w:t xml:space="preserve"> al </w:t>
      </w:r>
      <w:r w:rsidR="00502410">
        <w:rPr>
          <w:rFonts w:ascii="Roboto" w:hAnsi="Roboto"/>
        </w:rPr>
        <w:t>2</w:t>
      </w:r>
      <w:r w:rsidRPr="003F77A3">
        <w:rPr>
          <w:rFonts w:ascii="Roboto" w:hAnsi="Roboto"/>
        </w:rPr>
        <w:t xml:space="preserve">8/01 ore </w:t>
      </w:r>
      <w:r w:rsidR="00502410">
        <w:rPr>
          <w:rFonts w:ascii="Roboto" w:hAnsi="Roboto"/>
        </w:rPr>
        <w:t>18</w:t>
      </w:r>
      <w:r w:rsidRPr="003F77A3">
        <w:rPr>
          <w:rFonts w:ascii="Roboto" w:hAnsi="Roboto"/>
        </w:rPr>
        <w:t xml:space="preserve">.00 </w:t>
      </w:r>
      <w:r w:rsidR="00677FDC">
        <w:rPr>
          <w:rFonts w:ascii="Roboto" w:hAnsi="Roboto"/>
        </w:rPr>
        <w:t xml:space="preserve">campo </w:t>
      </w:r>
      <w:r w:rsidR="00677FDC" w:rsidRPr="00677FDC">
        <w:rPr>
          <w:rFonts w:ascii="Roboto" w:hAnsi="Roboto"/>
          <w:b/>
        </w:rPr>
        <w:t xml:space="preserve">SAN GREGORIO DI CATANIA </w:t>
      </w:r>
    </w:p>
    <w:p w:rsidR="00270901" w:rsidRDefault="00056417" w:rsidP="007D60BE">
      <w:pPr>
        <w:ind w:right="-1"/>
        <w:rPr>
          <w:rFonts w:ascii="Roboto" w:hAnsi="Roboto"/>
        </w:rPr>
      </w:pPr>
      <w:r w:rsidRPr="00056417">
        <w:rPr>
          <w:rFonts w:ascii="Roboto" w:hAnsi="Roboto"/>
          <w:b/>
        </w:rPr>
        <w:t>SPORTING ETNEO – LIBERTAS CATANIA NUOVA</w:t>
      </w:r>
      <w:r>
        <w:rPr>
          <w:rFonts w:ascii="Roboto" w:hAnsi="Roboto"/>
        </w:rPr>
        <w:t xml:space="preserve"> del </w:t>
      </w:r>
      <w:r w:rsidRPr="007872C1">
        <w:rPr>
          <w:rFonts w:ascii="Roboto" w:hAnsi="Roboto"/>
          <w:b/>
        </w:rPr>
        <w:t>24/01</w:t>
      </w:r>
      <w:r>
        <w:rPr>
          <w:rFonts w:ascii="Roboto" w:hAnsi="Roboto"/>
        </w:rPr>
        <w:t xml:space="preserve"> è  posticipata alle </w:t>
      </w:r>
      <w:r w:rsidRPr="00056417">
        <w:rPr>
          <w:rFonts w:ascii="Roboto" w:hAnsi="Roboto"/>
          <w:b/>
        </w:rPr>
        <w:t>ore 19.00</w:t>
      </w:r>
      <w:r>
        <w:rPr>
          <w:rFonts w:ascii="Roboto" w:hAnsi="Roboto"/>
        </w:rPr>
        <w:t xml:space="preserve"> per concomitanza </w:t>
      </w:r>
    </w:p>
    <w:p w:rsidR="00056417" w:rsidRDefault="007872C1" w:rsidP="007D60BE">
      <w:pPr>
        <w:ind w:right="-1"/>
        <w:rPr>
          <w:rFonts w:ascii="Roboto" w:hAnsi="Roboto"/>
        </w:rPr>
      </w:pPr>
      <w:r w:rsidRPr="007872C1">
        <w:rPr>
          <w:rFonts w:ascii="Roboto" w:hAnsi="Roboto"/>
          <w:b/>
        </w:rPr>
        <w:t xml:space="preserve">ACICATENA CALCIO </w:t>
      </w:r>
      <w:r>
        <w:rPr>
          <w:rFonts w:ascii="Roboto" w:hAnsi="Roboto"/>
          <w:b/>
        </w:rPr>
        <w:t xml:space="preserve">1973 </w:t>
      </w:r>
      <w:r w:rsidRPr="007872C1">
        <w:rPr>
          <w:rFonts w:ascii="Roboto" w:hAnsi="Roboto"/>
          <w:b/>
        </w:rPr>
        <w:t>– REAL TORRE</w:t>
      </w:r>
      <w:r>
        <w:rPr>
          <w:rFonts w:ascii="Roboto" w:hAnsi="Roboto"/>
        </w:rPr>
        <w:t xml:space="preserve"> </w:t>
      </w:r>
      <w:r w:rsidRPr="007872C1">
        <w:rPr>
          <w:rFonts w:ascii="Roboto" w:hAnsi="Roboto"/>
          <w:b/>
        </w:rPr>
        <w:t>2020</w:t>
      </w:r>
      <w:r>
        <w:rPr>
          <w:rFonts w:ascii="Roboto" w:hAnsi="Roboto"/>
        </w:rPr>
        <w:t xml:space="preserve"> si disputerà presso campo SAN GREGORIO DI CATANIA </w:t>
      </w:r>
    </w:p>
    <w:p w:rsidR="00270901" w:rsidRDefault="00270901" w:rsidP="007D60BE">
      <w:pPr>
        <w:ind w:right="-1"/>
        <w:rPr>
          <w:rFonts w:ascii="Roboto" w:hAnsi="Roboto"/>
          <w:b/>
        </w:rPr>
      </w:pPr>
      <w:r w:rsidRPr="007872C1">
        <w:rPr>
          <w:rFonts w:ascii="Roboto" w:hAnsi="Roboto"/>
          <w:b/>
        </w:rPr>
        <w:t>RECUPERI</w:t>
      </w:r>
    </w:p>
    <w:p w:rsidR="007872C1" w:rsidRPr="007872C1" w:rsidRDefault="007872C1" w:rsidP="007D60BE">
      <w:pPr>
        <w:ind w:right="-1"/>
        <w:rPr>
          <w:rFonts w:ascii="Roboto" w:hAnsi="Roboto"/>
          <w:b/>
        </w:rPr>
      </w:pPr>
    </w:p>
    <w:p w:rsidR="00270901" w:rsidRDefault="00270901" w:rsidP="00270901">
      <w:pPr>
        <w:rPr>
          <w:rFonts w:ascii="Courier New" w:hAnsi="Courier New" w:cs="Courier New"/>
          <w:bCs/>
          <w:sz w:val="20"/>
        </w:rPr>
      </w:pPr>
      <w:r w:rsidRPr="00270901">
        <w:rPr>
          <w:rFonts w:ascii="Courier New" w:hAnsi="Courier New" w:cs="Courier New"/>
          <w:bCs/>
          <w:sz w:val="20"/>
        </w:rPr>
        <w:t>ATL CT 1994 VIAGRANDE       REAL TORRE 2020            15/02/26    11:00</w:t>
      </w:r>
    </w:p>
    <w:p w:rsidR="00270901" w:rsidRPr="00270901" w:rsidRDefault="00270901" w:rsidP="00270901">
      <w:pPr>
        <w:rPr>
          <w:rFonts w:ascii="Courier New" w:hAnsi="Courier New" w:cs="Courier New"/>
          <w:bCs/>
          <w:sz w:val="20"/>
        </w:rPr>
      </w:pPr>
      <w:r w:rsidRPr="00270901">
        <w:rPr>
          <w:rFonts w:ascii="Courier New" w:hAnsi="Courier New" w:cs="Courier New"/>
          <w:bCs/>
          <w:sz w:val="20"/>
        </w:rPr>
        <w:t xml:space="preserve">ALPHA SPORT                 SPORTING ETNEO             16/02/26    16:30 </w:t>
      </w:r>
    </w:p>
    <w:p w:rsidR="004A3AA0" w:rsidRDefault="00270901" w:rsidP="00270901">
      <w:pPr>
        <w:rPr>
          <w:rFonts w:ascii="Courier New" w:hAnsi="Courier New" w:cs="Courier New"/>
          <w:bCs/>
          <w:sz w:val="20"/>
        </w:rPr>
      </w:pPr>
      <w:r w:rsidRPr="00270901">
        <w:rPr>
          <w:rFonts w:ascii="Courier New" w:hAnsi="Courier New" w:cs="Courier New"/>
          <w:bCs/>
          <w:sz w:val="20"/>
        </w:rPr>
        <w:t>LIBERTAS CATANIA NUOVA      CANTERA                    28/01/26    15:15</w:t>
      </w:r>
    </w:p>
    <w:p w:rsidR="00270901" w:rsidRPr="00270901" w:rsidRDefault="00270901" w:rsidP="00270901">
      <w:pPr>
        <w:rPr>
          <w:rFonts w:ascii="Courier New" w:hAnsi="Courier New" w:cs="Courier New"/>
          <w:bCs/>
          <w:sz w:val="20"/>
        </w:rPr>
      </w:pPr>
      <w:r w:rsidRPr="00270901">
        <w:rPr>
          <w:rFonts w:ascii="Courier New" w:hAnsi="Courier New" w:cs="Courier New"/>
          <w:bCs/>
          <w:sz w:val="20"/>
        </w:rPr>
        <w:t xml:space="preserve">REAL TORRE 2020             CALCIO CLUB S.V.           15/02/26    18:00 </w:t>
      </w:r>
    </w:p>
    <w:p w:rsidR="00270901" w:rsidRDefault="00270901" w:rsidP="00270901">
      <w:pPr>
        <w:rPr>
          <w:rFonts w:ascii="Courier New" w:hAnsi="Courier New" w:cs="Courier New"/>
          <w:bCs/>
          <w:sz w:val="20"/>
        </w:rPr>
      </w:pPr>
      <w:r w:rsidRPr="00270901">
        <w:rPr>
          <w:rFonts w:ascii="Courier New" w:hAnsi="Courier New" w:cs="Courier New"/>
          <w:bCs/>
          <w:sz w:val="20"/>
        </w:rPr>
        <w:t>VIRTUS ETNA FC              INVICTUS F.C. 2014         16/02/26    18:30</w:t>
      </w:r>
    </w:p>
    <w:p w:rsidR="00270901" w:rsidRDefault="00270901" w:rsidP="00270901">
      <w:pPr>
        <w:rPr>
          <w:rFonts w:ascii="Courier New" w:hAnsi="Courier New" w:cs="Courier New"/>
          <w:bCs/>
          <w:sz w:val="20"/>
        </w:rPr>
      </w:pPr>
      <w:r w:rsidRPr="00270901">
        <w:rPr>
          <w:rFonts w:ascii="Courier New" w:hAnsi="Courier New" w:cs="Courier New"/>
          <w:bCs/>
          <w:sz w:val="20"/>
        </w:rPr>
        <w:t>FENICE BELPASSESE    sq.   *REAL TRINACRIA CT         16/02/26    18:00</w:t>
      </w:r>
    </w:p>
    <w:p w:rsidR="00270901" w:rsidRPr="00270901" w:rsidRDefault="00270901" w:rsidP="00270901">
      <w:pPr>
        <w:rPr>
          <w:rFonts w:ascii="Courier New" w:hAnsi="Courier New" w:cs="Courier New"/>
          <w:bCs/>
          <w:sz w:val="20"/>
        </w:rPr>
      </w:pPr>
      <w:r w:rsidRPr="00270901">
        <w:rPr>
          <w:rFonts w:ascii="Courier New" w:hAnsi="Courier New" w:cs="Courier New"/>
          <w:bCs/>
          <w:sz w:val="20"/>
        </w:rPr>
        <w:t>REAL CATANIA               *F.C. BELPA</w:t>
      </w:r>
      <w:r>
        <w:rPr>
          <w:rFonts w:ascii="Courier New" w:hAnsi="Courier New" w:cs="Courier New"/>
          <w:bCs/>
          <w:sz w:val="20"/>
        </w:rPr>
        <w:t>SSO 2014   SQ.  16/02/26    15:30</w:t>
      </w:r>
    </w:p>
    <w:p w:rsidR="00270901" w:rsidRPr="003F77A3" w:rsidRDefault="00270901" w:rsidP="00270901">
      <w:pPr>
        <w:ind w:right="-1"/>
        <w:rPr>
          <w:rFonts w:ascii="Roboto" w:hAnsi="Roboto" w:cs="Arial"/>
          <w:b/>
          <w:color w:val="C00000"/>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9B1778" w:rsidRDefault="009B1778" w:rsidP="008731E6">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465D53" w:rsidRDefault="00465D53">
      <w:pPr>
        <w:rPr>
          <w:rFonts w:ascii="Roboto" w:hAnsi="Roboto"/>
        </w:rPr>
      </w:pPr>
    </w:p>
    <w:p w:rsidR="00465D53" w:rsidRPr="00A47F45" w:rsidRDefault="00465D53">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18197A" w:rsidRPr="00677FDC" w:rsidRDefault="00677FDC" w:rsidP="008731E6">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w:t>
            </w:r>
            <w:r w:rsidR="0018197A" w:rsidRPr="00677FDC">
              <w:rPr>
                <w:rFonts w:ascii="Roboto" w:eastAsia="Roboto" w:hAnsi="Roboto" w:cs="Roboto"/>
                <w:b/>
                <w:color w:val="C00000"/>
                <w:sz w:val="18"/>
                <w:szCs w:val="18"/>
              </w:rPr>
              <w:t>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8A38E4" w:rsidRDefault="00A477C4"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477C4" w:rsidRPr="008A38E4" w:rsidRDefault="00A477C4" w:rsidP="007D7872">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w:t>
            </w:r>
            <w:r w:rsidR="007D7872" w:rsidRPr="008A38E4">
              <w:rPr>
                <w:rFonts w:ascii="Roboto" w:eastAsia="Roboto" w:hAnsi="Roboto" w:cs="Roboto"/>
                <w:color w:val="C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96FDC" w:rsidRDefault="00396FDC"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D72F89" w:rsidRDefault="00D72F89" w:rsidP="008F1A15">
      <w:pPr>
        <w:rPr>
          <w:rFonts w:ascii="Roboto" w:hAnsi="Roboto" w:cs="Arial"/>
          <w:b/>
          <w:color w:val="0070C0"/>
          <w:sz w:val="28"/>
          <w:szCs w:val="36"/>
          <w:u w:val="single"/>
          <w:lang w:eastAsia="it-IT"/>
        </w:rPr>
      </w:pPr>
    </w:p>
    <w:p w:rsidR="00D72F89" w:rsidRDefault="00D72F89"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B76934" w:rsidRDefault="00B7693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lastRenderedPageBreak/>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8103D7"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4A3AA0" w:rsidRPr="00A47F45" w:rsidRDefault="004A3AA0" w:rsidP="004A3AA0">
      <w:pPr>
        <w:ind w:right="-941"/>
        <w:rPr>
          <w:rFonts w:ascii="Roboto" w:hAnsi="Roboto" w:cs="Arial"/>
          <w:b/>
          <w:color w:val="FF0000"/>
          <w:sz w:val="24"/>
          <w:szCs w:val="20"/>
        </w:rPr>
      </w:pPr>
    </w:p>
    <w:p w:rsidR="008A38E4" w:rsidRPr="00AD12F8" w:rsidRDefault="008A38E4" w:rsidP="00697D57">
      <w:pPr>
        <w:spacing w:line="276" w:lineRule="auto"/>
        <w:ind w:left="34"/>
        <w:jc w:val="both"/>
        <w:rPr>
          <w:rFonts w:ascii="Roboto" w:hAnsi="Roboto" w:cs="Arial"/>
          <w:lang w:eastAsia="it-IT"/>
        </w:rPr>
      </w:pPr>
      <w:r w:rsidRPr="00AD12F8">
        <w:rPr>
          <w:rFonts w:ascii="Roboto" w:hAnsi="Roboto" w:cs="Arial"/>
          <w:b/>
          <w:lang w:eastAsia="it-IT"/>
        </w:rPr>
        <w:t xml:space="preserve">ACADEMY ETNA SOCCER 2023 </w:t>
      </w:r>
      <w:r w:rsidRPr="00AD12F8">
        <w:rPr>
          <w:rFonts w:ascii="Roboto" w:hAnsi="Roboto" w:cs="Arial"/>
          <w:lang w:eastAsia="it-IT"/>
        </w:rPr>
        <w:t xml:space="preserve">disputerà le gare interne alle ore 15.00 </w:t>
      </w:r>
    </w:p>
    <w:p w:rsidR="00850B92" w:rsidRPr="00AD12F8" w:rsidRDefault="00850B92" w:rsidP="00697D57">
      <w:pPr>
        <w:jc w:val="both"/>
        <w:rPr>
          <w:rFonts w:ascii="Roboto" w:hAnsi="Roboto"/>
          <w:b/>
          <w:color w:val="000000" w:themeColor="text1"/>
        </w:rPr>
      </w:pPr>
      <w:r w:rsidRPr="00AD12F8">
        <w:rPr>
          <w:rFonts w:ascii="Roboto" w:hAnsi="Roboto"/>
          <w:color w:val="000000" w:themeColor="text1"/>
        </w:rPr>
        <w:t>La gara</w:t>
      </w:r>
      <w:r w:rsidRPr="00AD12F8">
        <w:rPr>
          <w:rFonts w:ascii="Roboto" w:hAnsi="Roboto"/>
          <w:b/>
          <w:color w:val="000000" w:themeColor="text1"/>
        </w:rPr>
        <w:t xml:space="preserve"> SPORTING ET</w:t>
      </w:r>
      <w:r w:rsidR="00697D57" w:rsidRPr="00AD12F8">
        <w:rPr>
          <w:rFonts w:ascii="Roboto" w:hAnsi="Roboto"/>
          <w:b/>
          <w:color w:val="000000" w:themeColor="text1"/>
        </w:rPr>
        <w:t>N</w:t>
      </w:r>
      <w:r w:rsidRPr="00AD12F8">
        <w:rPr>
          <w:rFonts w:ascii="Roboto" w:hAnsi="Roboto"/>
          <w:b/>
          <w:color w:val="000000" w:themeColor="text1"/>
        </w:rPr>
        <w:t xml:space="preserve">EO ALKTANRA del 13/04 si disputerà ore 15.30 presso campo CASTIGLIONE DI SICILIA. </w:t>
      </w:r>
    </w:p>
    <w:p w:rsidR="00AD12F8" w:rsidRPr="00AD12F8" w:rsidRDefault="00AD12F8" w:rsidP="00697D57">
      <w:pPr>
        <w:jc w:val="both"/>
        <w:rPr>
          <w:rFonts w:ascii="Roboto" w:hAnsi="Roboto"/>
          <w:b/>
          <w:color w:val="000000" w:themeColor="text1"/>
        </w:rPr>
      </w:pPr>
      <w:r w:rsidRPr="00AD12F8">
        <w:rPr>
          <w:rFonts w:ascii="Roboto" w:hAnsi="Roboto"/>
          <w:b/>
          <w:color w:val="000000" w:themeColor="text1"/>
        </w:rPr>
        <w:t xml:space="preserve">ELEFANTINO CALCIO – ATL CT 1994 VIAGRANDE </w:t>
      </w:r>
      <w:r w:rsidRPr="00AD12F8">
        <w:rPr>
          <w:rFonts w:ascii="Roboto" w:hAnsi="Roboto"/>
          <w:color w:val="000000" w:themeColor="text1"/>
        </w:rPr>
        <w:t>si disputerà il</w:t>
      </w:r>
      <w:r w:rsidRPr="00AD12F8">
        <w:rPr>
          <w:rFonts w:ascii="Roboto" w:hAnsi="Roboto"/>
          <w:b/>
          <w:color w:val="000000" w:themeColor="text1"/>
        </w:rPr>
        <w:t xml:space="preserve"> 20/01 ore16.00 </w:t>
      </w:r>
    </w:p>
    <w:p w:rsidR="00850B92" w:rsidRPr="00AD12F8" w:rsidRDefault="00AD12F8" w:rsidP="00697D57">
      <w:pPr>
        <w:jc w:val="both"/>
        <w:rPr>
          <w:rFonts w:ascii="Roboto" w:hAnsi="Roboto" w:cs="Arial"/>
          <w:sz w:val="24"/>
          <w:lang w:eastAsia="it-IT"/>
        </w:rPr>
      </w:pPr>
      <w:r>
        <w:rPr>
          <w:rFonts w:ascii="Roboto" w:hAnsi="Roboto" w:cs="Arial"/>
          <w:lang w:eastAsia="it-IT"/>
        </w:rPr>
        <w:t xml:space="preserve">La gara </w:t>
      </w:r>
      <w:r w:rsidRPr="00AD12F8">
        <w:rPr>
          <w:rFonts w:ascii="Roboto" w:hAnsi="Roboto" w:cs="Arial"/>
          <w:b/>
          <w:lang w:eastAsia="it-IT"/>
        </w:rPr>
        <w:t>STELLA NASCENTE sq- B – MERIDIANA ETNA SOCCER</w:t>
      </w:r>
      <w:r>
        <w:rPr>
          <w:rFonts w:ascii="Roboto" w:hAnsi="Roboto" w:cs="Arial"/>
          <w:lang w:eastAsia="it-IT"/>
        </w:rPr>
        <w:t xml:space="preserve"> del 19/01 si disputerà mercoledì </w:t>
      </w:r>
      <w:r w:rsidRPr="00AD12F8">
        <w:rPr>
          <w:rFonts w:ascii="Roboto" w:hAnsi="Roboto" w:cs="Arial"/>
          <w:sz w:val="24"/>
          <w:lang w:eastAsia="it-IT"/>
        </w:rPr>
        <w:t xml:space="preserve">21/01 ore 16.00 in accordo società </w:t>
      </w:r>
    </w:p>
    <w:p w:rsidR="00465D53" w:rsidRDefault="00465D53" w:rsidP="00697D57">
      <w:pPr>
        <w:jc w:val="both"/>
        <w:rPr>
          <w:rFonts w:ascii="Roboto" w:hAnsi="Roboto" w:cs="Arial"/>
          <w:lang w:eastAsia="it-IT"/>
        </w:rPr>
      </w:pPr>
      <w:r w:rsidRPr="00AD12F8">
        <w:rPr>
          <w:rFonts w:ascii="Roboto" w:hAnsi="Roboto" w:cs="Arial"/>
          <w:b/>
          <w:lang w:eastAsia="it-IT"/>
        </w:rPr>
        <w:t>LA MERIDIANA – JONIA CALCIO FC</w:t>
      </w:r>
      <w:r w:rsidRPr="00AD12F8">
        <w:rPr>
          <w:rFonts w:ascii="Roboto" w:hAnsi="Roboto" w:cs="Arial"/>
          <w:lang w:eastAsia="it-IT"/>
        </w:rPr>
        <w:t xml:space="preserve"> del 18/12 è  rinviata a data da destinarsi per indisponibilità impianto. Le società sono invitate a comunicare data di recupero.  </w:t>
      </w:r>
    </w:p>
    <w:p w:rsidR="0084628A" w:rsidRPr="00AD12F8" w:rsidRDefault="007B78FC" w:rsidP="00697D57">
      <w:pPr>
        <w:jc w:val="both"/>
        <w:rPr>
          <w:rFonts w:ascii="Roboto" w:hAnsi="Roboto" w:cs="Arial"/>
          <w:lang w:eastAsia="it-IT"/>
        </w:rPr>
      </w:pPr>
      <w:r w:rsidRPr="007B78FC">
        <w:rPr>
          <w:rFonts w:ascii="Roboto" w:hAnsi="Roboto" w:cs="Arial"/>
          <w:b/>
          <w:lang w:eastAsia="it-IT"/>
        </w:rPr>
        <w:t>AUDAX POERIO – QAL AT</w:t>
      </w:r>
      <w:r>
        <w:rPr>
          <w:rFonts w:ascii="Roboto" w:hAnsi="Roboto" w:cs="Arial"/>
          <w:lang w:eastAsia="it-IT"/>
        </w:rPr>
        <w:t xml:space="preserve"> del 18/01 si disputerà il 20/01 ore 15.30 per concomitanza. </w:t>
      </w:r>
    </w:p>
    <w:p w:rsidR="00A96699" w:rsidRPr="00372D08" w:rsidRDefault="00A96699" w:rsidP="00A96699">
      <w:pPr>
        <w:shd w:val="clear" w:color="auto" w:fill="FFFFFF"/>
        <w:rPr>
          <w:rFonts w:ascii="Roboto" w:hAnsi="Roboto" w:cs="Arial"/>
          <w:b/>
          <w:color w:val="C00000"/>
          <w:lang w:eastAsia="it-IT"/>
        </w:rPr>
      </w:pPr>
      <w:r w:rsidRPr="00A96699">
        <w:rPr>
          <w:rFonts w:ascii="Roboto" w:hAnsi="Roboto" w:cs="Arial"/>
          <w:b/>
          <w:color w:val="C00000"/>
          <w:lang w:eastAsia="it-IT"/>
        </w:rPr>
        <w:t>RAGAZZINI RED - ALPHA SPORT</w:t>
      </w:r>
      <w:r w:rsidRPr="00A96699">
        <w:rPr>
          <w:rFonts w:ascii="Roboto" w:hAnsi="Roboto" w:cs="Arial"/>
          <w:color w:val="C00000"/>
          <w:lang w:eastAsia="it-IT"/>
        </w:rPr>
        <w:t xml:space="preserve"> del 24/01 è anticipata al a </w:t>
      </w:r>
      <w:r w:rsidRPr="00372D08">
        <w:rPr>
          <w:rFonts w:ascii="Roboto" w:hAnsi="Roboto" w:cs="Arial"/>
          <w:b/>
          <w:color w:val="C00000"/>
          <w:lang w:eastAsia="it-IT"/>
        </w:rPr>
        <w:t>venerdì 23 ore 18.30 stesso campo</w:t>
      </w:r>
    </w:p>
    <w:p w:rsidR="00A96699" w:rsidRPr="00A96699" w:rsidRDefault="00A96699" w:rsidP="00A96699">
      <w:pPr>
        <w:shd w:val="clear" w:color="auto" w:fill="FFFFFF"/>
        <w:rPr>
          <w:rFonts w:ascii="Roboto" w:hAnsi="Roboto" w:cs="Arial"/>
          <w:color w:val="C00000"/>
          <w:lang w:eastAsia="it-IT"/>
        </w:rPr>
      </w:pPr>
      <w:r w:rsidRPr="00A96699">
        <w:rPr>
          <w:rFonts w:ascii="Roboto" w:hAnsi="Roboto" w:cs="Arial"/>
          <w:b/>
          <w:color w:val="C00000"/>
          <w:lang w:eastAsia="it-IT"/>
        </w:rPr>
        <w:t>STELLA NASCENTE – MERIDIANA ETNA SOCCER</w:t>
      </w:r>
      <w:r w:rsidR="00270901">
        <w:rPr>
          <w:rFonts w:ascii="Roboto" w:hAnsi="Roboto" w:cs="Arial"/>
          <w:color w:val="C00000"/>
          <w:lang w:eastAsia="it-IT"/>
        </w:rPr>
        <w:t>m</w:t>
      </w:r>
      <w:r>
        <w:rPr>
          <w:rFonts w:ascii="Roboto" w:hAnsi="Roboto" w:cs="Arial"/>
          <w:color w:val="C00000"/>
          <w:lang w:eastAsia="it-IT"/>
        </w:rPr>
        <w:t>del 21/01 è posticipata al 22/01 ore 15.30</w:t>
      </w:r>
    </w:p>
    <w:p w:rsidR="00942176" w:rsidRDefault="00942176" w:rsidP="008F1A15">
      <w:pPr>
        <w:rPr>
          <w:rFonts w:ascii="Roboto" w:hAnsi="Roboto" w:cs="Arial"/>
          <w:sz w:val="24"/>
          <w:szCs w:val="36"/>
          <w:lang w:eastAsia="it-IT"/>
        </w:rPr>
      </w:pPr>
    </w:p>
    <w:p w:rsidR="000B63C5" w:rsidRPr="000B63C5" w:rsidRDefault="000B63C5" w:rsidP="000B63C5">
      <w:pPr>
        <w:rPr>
          <w:rFonts w:ascii="Courier New" w:hAnsi="Courier New" w:cs="Courier New"/>
          <w:b/>
          <w:sz w:val="20"/>
          <w:szCs w:val="36"/>
          <w:lang w:eastAsia="it-IT"/>
        </w:rPr>
      </w:pPr>
      <w:r w:rsidRPr="000B63C5">
        <w:rPr>
          <w:rFonts w:ascii="Courier New" w:hAnsi="Courier New" w:cs="Courier New"/>
          <w:b/>
          <w:sz w:val="20"/>
          <w:szCs w:val="36"/>
          <w:lang w:eastAsia="it-IT"/>
        </w:rPr>
        <w:t>GIRONE A – RECUPERI 6° GIORNATA</w:t>
      </w:r>
    </w:p>
    <w:p w:rsidR="000B63C5" w:rsidRDefault="000B63C5" w:rsidP="000B63C5">
      <w:pPr>
        <w:rPr>
          <w:rFonts w:ascii="Courier New" w:hAnsi="Courier New" w:cs="Courier New"/>
          <w:sz w:val="20"/>
          <w:szCs w:val="36"/>
          <w:lang w:eastAsia="it-IT"/>
        </w:rPr>
      </w:pPr>
    </w:p>
    <w:p w:rsidR="000B63C5" w:rsidRPr="000B63C5" w:rsidRDefault="000B63C5" w:rsidP="000B63C5">
      <w:pPr>
        <w:rPr>
          <w:rFonts w:ascii="Courier New" w:hAnsi="Courier New" w:cs="Courier New"/>
          <w:sz w:val="20"/>
          <w:szCs w:val="36"/>
          <w:lang w:eastAsia="it-IT"/>
        </w:rPr>
      </w:pPr>
      <w:r w:rsidRPr="000B63C5">
        <w:rPr>
          <w:rFonts w:ascii="Courier New" w:hAnsi="Courier New" w:cs="Courier New"/>
          <w:sz w:val="20"/>
          <w:szCs w:val="36"/>
          <w:lang w:eastAsia="it-IT"/>
        </w:rPr>
        <w:t xml:space="preserve">ACADEMY ETNA SOCCER 2023    BIANCAVILLA CALCIO ACADEM   4/02/26    15:15 </w:t>
      </w:r>
    </w:p>
    <w:p w:rsidR="000B63C5" w:rsidRPr="000B63C5" w:rsidRDefault="000B63C5" w:rsidP="000B63C5">
      <w:pPr>
        <w:rPr>
          <w:rFonts w:ascii="Courier New" w:hAnsi="Courier New" w:cs="Courier New"/>
          <w:sz w:val="20"/>
          <w:szCs w:val="36"/>
          <w:lang w:eastAsia="it-IT"/>
        </w:rPr>
      </w:pPr>
      <w:r w:rsidRPr="00372D08">
        <w:rPr>
          <w:rFonts w:ascii="Courier New" w:hAnsi="Courier New" w:cs="Courier New"/>
          <w:sz w:val="20"/>
          <w:szCs w:val="36"/>
          <w:highlight w:val="yellow"/>
          <w:lang w:eastAsia="it-IT"/>
        </w:rPr>
        <w:t>AUDAX POERIO                QAL AT                     23/01/26    15:30</w:t>
      </w:r>
      <w:r w:rsidRPr="000B63C5">
        <w:rPr>
          <w:rFonts w:ascii="Courier New" w:hAnsi="Courier New" w:cs="Courier New"/>
          <w:sz w:val="20"/>
          <w:szCs w:val="36"/>
          <w:lang w:eastAsia="it-IT"/>
        </w:rPr>
        <w:t xml:space="preserve"> </w:t>
      </w:r>
    </w:p>
    <w:p w:rsidR="000B63C5" w:rsidRPr="000B63C5" w:rsidRDefault="000B63C5" w:rsidP="000B63C5">
      <w:pPr>
        <w:rPr>
          <w:rFonts w:ascii="Courier New" w:hAnsi="Courier New" w:cs="Courier New"/>
          <w:sz w:val="20"/>
          <w:szCs w:val="36"/>
          <w:lang w:eastAsia="it-IT"/>
        </w:rPr>
      </w:pPr>
      <w:r w:rsidRPr="000B63C5">
        <w:rPr>
          <w:rFonts w:ascii="Courier New" w:hAnsi="Courier New" w:cs="Courier New"/>
          <w:sz w:val="20"/>
          <w:szCs w:val="36"/>
          <w:lang w:eastAsia="it-IT"/>
        </w:rPr>
        <w:t xml:space="preserve">CITTA DI MISTERBIANCO       CEN.POL.RAMACCA 1985 ARL   11/02/26    15:30 </w:t>
      </w:r>
    </w:p>
    <w:p w:rsidR="000B63C5" w:rsidRDefault="000B63C5" w:rsidP="000B63C5">
      <w:pPr>
        <w:rPr>
          <w:rFonts w:ascii="Courier New" w:hAnsi="Courier New" w:cs="Courier New"/>
          <w:sz w:val="20"/>
          <w:szCs w:val="36"/>
          <w:lang w:eastAsia="it-IT"/>
        </w:rPr>
      </w:pPr>
      <w:r w:rsidRPr="000B63C5">
        <w:rPr>
          <w:rFonts w:ascii="Courier New" w:hAnsi="Courier New" w:cs="Courier New"/>
          <w:sz w:val="20"/>
          <w:szCs w:val="36"/>
          <w:lang w:eastAsia="it-IT"/>
        </w:rPr>
        <w:t>MAGICA MISTERBIANCO  SQ.B   MAGICA MISTERBIANCO        10/02/26    17:00</w:t>
      </w:r>
    </w:p>
    <w:p w:rsidR="000B63C5" w:rsidRDefault="000B63C5" w:rsidP="000B63C5">
      <w:pPr>
        <w:rPr>
          <w:rFonts w:ascii="Courier New" w:hAnsi="Courier New" w:cs="Courier New"/>
          <w:sz w:val="20"/>
          <w:szCs w:val="36"/>
          <w:lang w:eastAsia="it-IT"/>
        </w:rPr>
      </w:pPr>
    </w:p>
    <w:p w:rsidR="000B63C5" w:rsidRPr="000B63C5" w:rsidRDefault="000B63C5" w:rsidP="000B63C5">
      <w:pPr>
        <w:rPr>
          <w:rFonts w:ascii="Courier New" w:hAnsi="Courier New" w:cs="Courier New"/>
          <w:sz w:val="20"/>
          <w:szCs w:val="36"/>
          <w:lang w:eastAsia="it-IT"/>
        </w:rPr>
      </w:pPr>
      <w:r>
        <w:rPr>
          <w:rFonts w:ascii="Courier New" w:hAnsi="Courier New" w:cs="Courier New"/>
          <w:sz w:val="20"/>
          <w:szCs w:val="36"/>
          <w:lang w:eastAsia="it-IT"/>
        </w:rPr>
        <w:t xml:space="preserve">ELEFANTINO CALCIO          </w:t>
      </w:r>
      <w:r w:rsidRPr="000B63C5">
        <w:rPr>
          <w:rFonts w:ascii="Courier New" w:hAnsi="Courier New" w:cs="Courier New"/>
          <w:sz w:val="20"/>
          <w:szCs w:val="36"/>
          <w:lang w:eastAsia="it-IT"/>
        </w:rPr>
        <w:t>ATL CT 1994 VIAGRANDE</w:t>
      </w:r>
      <w:r w:rsidR="00270901">
        <w:rPr>
          <w:rFonts w:ascii="Courier New" w:hAnsi="Courier New" w:cs="Courier New"/>
          <w:sz w:val="20"/>
          <w:szCs w:val="36"/>
          <w:lang w:eastAsia="it-IT"/>
        </w:rPr>
        <w:tab/>
      </w:r>
      <w:r w:rsidR="00270901" w:rsidRPr="00270901">
        <w:rPr>
          <w:rFonts w:ascii="Courier New" w:hAnsi="Courier New" w:cs="Courier New"/>
          <w:sz w:val="20"/>
          <w:szCs w:val="36"/>
          <w:lang w:eastAsia="it-IT"/>
        </w:rPr>
        <w:t>16/02/26    16:00</w:t>
      </w:r>
    </w:p>
    <w:p w:rsidR="000B63C5" w:rsidRPr="000B63C5" w:rsidRDefault="000B63C5" w:rsidP="000B63C5">
      <w:pPr>
        <w:rPr>
          <w:rFonts w:ascii="Courier New" w:hAnsi="Courier New" w:cs="Courier New"/>
          <w:sz w:val="20"/>
          <w:szCs w:val="36"/>
          <w:lang w:eastAsia="it-IT"/>
        </w:rPr>
      </w:pPr>
      <w:r w:rsidRPr="000B63C5">
        <w:rPr>
          <w:rFonts w:ascii="Courier New" w:hAnsi="Courier New" w:cs="Courier New"/>
          <w:sz w:val="20"/>
          <w:szCs w:val="36"/>
          <w:lang w:eastAsia="it-IT"/>
        </w:rPr>
        <w:t xml:space="preserve">NEW TEAM CATANIA      </w:t>
      </w:r>
      <w:r>
        <w:rPr>
          <w:rFonts w:ascii="Courier New" w:hAnsi="Courier New" w:cs="Courier New"/>
          <w:sz w:val="20"/>
          <w:szCs w:val="36"/>
          <w:lang w:eastAsia="it-IT"/>
        </w:rPr>
        <w:t xml:space="preserve">     ALPHA SPORT          SQ.B 16/02</w:t>
      </w:r>
      <w:r w:rsidRPr="000B63C5">
        <w:rPr>
          <w:rFonts w:ascii="Courier New" w:hAnsi="Courier New" w:cs="Courier New"/>
          <w:sz w:val="20"/>
          <w:szCs w:val="36"/>
          <w:lang w:eastAsia="it-IT"/>
        </w:rPr>
        <w:t xml:space="preserve">/26    15:30 </w:t>
      </w:r>
      <w:r>
        <w:rPr>
          <w:rFonts w:ascii="Courier New" w:hAnsi="Courier New" w:cs="Courier New"/>
          <w:sz w:val="20"/>
          <w:szCs w:val="36"/>
          <w:lang w:eastAsia="it-IT"/>
        </w:rPr>
        <w:t>SEMINARA</w:t>
      </w:r>
    </w:p>
    <w:p w:rsidR="000B63C5" w:rsidRDefault="000B63C5" w:rsidP="000B63C5">
      <w:pPr>
        <w:rPr>
          <w:rFonts w:ascii="Courier New" w:hAnsi="Courier New" w:cs="Courier New"/>
          <w:sz w:val="20"/>
          <w:szCs w:val="36"/>
          <w:lang w:eastAsia="it-IT"/>
        </w:rPr>
      </w:pPr>
      <w:r w:rsidRPr="00372D08">
        <w:rPr>
          <w:rFonts w:ascii="Courier New" w:hAnsi="Courier New" w:cs="Courier New"/>
          <w:sz w:val="20"/>
          <w:szCs w:val="36"/>
          <w:highlight w:val="yellow"/>
          <w:lang w:eastAsia="it-IT"/>
        </w:rPr>
        <w:t>STELLA NASCENTE      SQ.B  MERIDIANA ETNA SOCCER     22/01/26    15:30 LAVINAIO</w:t>
      </w:r>
    </w:p>
    <w:p w:rsidR="002D65CD" w:rsidRDefault="002D65CD" w:rsidP="000B63C5">
      <w:pPr>
        <w:rPr>
          <w:rFonts w:ascii="Courier New" w:hAnsi="Courier New" w:cs="Courier New"/>
          <w:sz w:val="20"/>
          <w:szCs w:val="36"/>
          <w:lang w:eastAsia="it-IT"/>
        </w:rPr>
      </w:pPr>
    </w:p>
    <w:p w:rsidR="002D65CD" w:rsidRDefault="002D65CD" w:rsidP="000B63C5">
      <w:pPr>
        <w:rPr>
          <w:rFonts w:ascii="Courier New" w:hAnsi="Courier New" w:cs="Courier New"/>
          <w:sz w:val="20"/>
          <w:szCs w:val="36"/>
          <w:lang w:eastAsia="it-IT"/>
        </w:rPr>
      </w:pPr>
      <w:r w:rsidRPr="002D65CD">
        <w:rPr>
          <w:rFonts w:ascii="Courier New" w:hAnsi="Courier New" w:cs="Courier New"/>
          <w:sz w:val="20"/>
          <w:szCs w:val="36"/>
          <w:lang w:eastAsia="it-IT"/>
        </w:rPr>
        <w:t>ALKANTARA A.S.D.            SPORTING ETNEO             14/02/26    15:30</w:t>
      </w:r>
    </w:p>
    <w:p w:rsidR="002D65CD" w:rsidRPr="002D65CD" w:rsidRDefault="002D65CD" w:rsidP="002D65CD">
      <w:pPr>
        <w:rPr>
          <w:rFonts w:ascii="Courier New" w:hAnsi="Courier New" w:cs="Courier New"/>
          <w:sz w:val="20"/>
          <w:szCs w:val="36"/>
          <w:lang w:eastAsia="it-IT"/>
        </w:rPr>
      </w:pPr>
      <w:r w:rsidRPr="002D65CD">
        <w:rPr>
          <w:rFonts w:ascii="Courier New" w:hAnsi="Courier New" w:cs="Courier New"/>
          <w:sz w:val="20"/>
          <w:szCs w:val="36"/>
          <w:lang w:eastAsia="it-IT"/>
        </w:rPr>
        <w:t>JUNIOR CALCIO ACIREALE      RAGAZZINI RED              16/02/26    15:30</w:t>
      </w:r>
    </w:p>
    <w:p w:rsidR="000B63C5" w:rsidRPr="00372D08" w:rsidRDefault="002D65CD" w:rsidP="002D65CD">
      <w:pPr>
        <w:rPr>
          <w:rFonts w:ascii="Courier New" w:hAnsi="Courier New" w:cs="Courier New"/>
          <w:b/>
          <w:sz w:val="20"/>
          <w:szCs w:val="36"/>
          <w:lang w:eastAsia="it-IT"/>
        </w:rPr>
      </w:pPr>
      <w:r w:rsidRPr="00372D08">
        <w:rPr>
          <w:rFonts w:ascii="Courier New" w:hAnsi="Courier New" w:cs="Courier New"/>
          <w:b/>
          <w:sz w:val="20"/>
          <w:szCs w:val="36"/>
          <w:lang w:eastAsia="it-IT"/>
        </w:rPr>
        <w:t xml:space="preserve">PEDARA                      STELLA NASCENTE            </w:t>
      </w:r>
      <w:r w:rsidR="00372D08" w:rsidRPr="00372D08">
        <w:rPr>
          <w:rFonts w:ascii="Courier New" w:hAnsi="Courier New" w:cs="Courier New"/>
          <w:b/>
          <w:sz w:val="20"/>
          <w:szCs w:val="36"/>
          <w:lang w:eastAsia="it-IT"/>
        </w:rPr>
        <w:t>29/01</w:t>
      </w:r>
      <w:r w:rsidRPr="00372D08">
        <w:rPr>
          <w:rFonts w:ascii="Courier New" w:hAnsi="Courier New" w:cs="Courier New"/>
          <w:b/>
          <w:sz w:val="20"/>
          <w:szCs w:val="36"/>
          <w:lang w:eastAsia="it-IT"/>
        </w:rPr>
        <w:t>/26    19:00</w:t>
      </w:r>
    </w:p>
    <w:p w:rsidR="002D65CD" w:rsidRPr="00A47F45" w:rsidRDefault="002D65CD" w:rsidP="002D65CD">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8A38E4" w:rsidRDefault="008A38E4"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lastRenderedPageBreak/>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372D08" w:rsidRDefault="00372D08"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94C0B" w:rsidRDefault="00594C0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372D08" w:rsidRDefault="00372D0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372D08" w:rsidRDefault="00372D0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372D08" w:rsidRDefault="00372D0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372D08" w:rsidRDefault="00372D0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372D08" w:rsidRDefault="00372D0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F25CE3"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w:t>
      </w:r>
      <w:r w:rsidR="00837977" w:rsidRPr="00A47F45">
        <w:rPr>
          <w:rFonts w:ascii="Roboto" w:eastAsia="Times New Roman" w:hAnsi="Roboto" w:cs="Arial"/>
          <w:b/>
          <w:noProof/>
          <w:color w:val="0070C0"/>
          <w:sz w:val="32"/>
          <w:szCs w:val="40"/>
          <w:u w:val="single"/>
          <w:lang w:eastAsia="it-IT"/>
        </w:rPr>
        <w:t>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Default="007B78FC" w:rsidP="007B78FC">
      <w:pPr>
        <w:jc w:val="both"/>
        <w:rPr>
          <w:rFonts w:ascii="Roboto" w:hAnsi="Roboto"/>
        </w:rPr>
      </w:pP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Pr="007B78FC" w:rsidRDefault="007B78FC" w:rsidP="007B78FC">
      <w:pPr>
        <w:jc w:val="center"/>
        <w:rPr>
          <w:rFonts w:ascii="Roboto" w:hAnsi="Roboto" w:cs="Arial"/>
          <w:b/>
          <w:bCs/>
        </w:rPr>
      </w:pPr>
      <w:r w:rsidRPr="007B78FC">
        <w:rPr>
          <w:rFonts w:ascii="Roboto" w:hAnsi="Roboto" w:cs="Arial"/>
          <w:b/>
          <w:bCs/>
        </w:rPr>
        <w:t>Intesa Sanpaolo S.p.A.</w:t>
      </w:r>
    </w:p>
    <w:p w:rsidR="007B78FC" w:rsidRPr="007B78FC" w:rsidRDefault="007B78FC" w:rsidP="007B78FC">
      <w:pPr>
        <w:rPr>
          <w:rFonts w:ascii="Roboto" w:hAnsi="Roboto" w:cs="Arial"/>
          <w:b/>
          <w:u w:val="single"/>
          <w:lang w:eastAsia="it-IT"/>
        </w:rPr>
      </w:pPr>
    </w:p>
    <w:p w:rsidR="007B78FC" w:rsidRDefault="007B78FC" w:rsidP="007B78FC">
      <w:pPr>
        <w:rPr>
          <w:rFonts w:ascii="Arial" w:eastAsia="Times New Roman" w:hAnsi="Arial" w:cs="Arial"/>
          <w:b/>
          <w:bCs/>
          <w:color w:val="0070C0"/>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CA6CE9" w:rsidRDefault="00BD2573" w:rsidP="00420A67">
      <w:pPr>
        <w:overflowPunct w:val="0"/>
        <w:autoSpaceDE w:val="0"/>
        <w:autoSpaceDN w:val="0"/>
        <w:adjustRightInd w:val="0"/>
        <w:ind w:right="878"/>
        <w:jc w:val="both"/>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 xml:space="preserve">AETNA NICOLOSI </w:t>
      </w:r>
      <w:r w:rsidRPr="00BD2573">
        <w:rPr>
          <w:rFonts w:ascii="Roboto" w:eastAsia="Times New Roman" w:hAnsi="Roboto" w:cs="Arial"/>
          <w:noProof/>
          <w:szCs w:val="20"/>
          <w:lang w:eastAsia="it-IT"/>
        </w:rPr>
        <w:t>anticipa le gare interne alle</w:t>
      </w:r>
      <w:r>
        <w:rPr>
          <w:rFonts w:ascii="Roboto" w:eastAsia="Times New Roman" w:hAnsi="Roboto" w:cs="Arial"/>
          <w:b/>
          <w:noProof/>
          <w:szCs w:val="20"/>
          <w:lang w:eastAsia="it-IT"/>
        </w:rPr>
        <w:t xml:space="preserve"> ore 15.30</w:t>
      </w: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w:t>
      </w:r>
      <w:r w:rsidR="002025AD" w:rsidRPr="00E87775">
        <w:rPr>
          <w:rFonts w:ascii="Roboto" w:eastAsia="Times New Roman" w:hAnsi="Roboto" w:cs="Arial"/>
          <w:b/>
          <w:noProof/>
          <w:szCs w:val="20"/>
          <w:lang w:eastAsia="it-IT"/>
        </w:rPr>
        <w:t>DOMENICA</w:t>
      </w:r>
      <w:r w:rsidRPr="00E87775">
        <w:rPr>
          <w:rFonts w:ascii="Roboto" w:eastAsia="Times New Roman" w:hAnsi="Roboto" w:cs="Arial"/>
          <w:b/>
          <w:noProof/>
          <w:szCs w:val="20"/>
          <w:lang w:eastAsia="it-IT"/>
        </w:rPr>
        <w:t xml:space="preserve"> alle ore 1</w:t>
      </w:r>
      <w:r w:rsidR="004B43FF" w:rsidRPr="00E87775">
        <w:rPr>
          <w:rFonts w:ascii="Roboto" w:eastAsia="Times New Roman" w:hAnsi="Roboto" w:cs="Arial"/>
          <w:b/>
          <w:noProof/>
          <w:szCs w:val="20"/>
          <w:lang w:eastAsia="it-IT"/>
        </w:rPr>
        <w:t>5</w:t>
      </w:r>
      <w:r w:rsidRPr="00E87775">
        <w:rPr>
          <w:rFonts w:ascii="Roboto" w:eastAsia="Times New Roman" w:hAnsi="Roboto" w:cs="Arial"/>
          <w:b/>
          <w:noProof/>
          <w:szCs w:val="20"/>
          <w:lang w:eastAsia="it-IT"/>
        </w:rPr>
        <w:t>:00</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w:t>
      </w:r>
      <w:r w:rsidRPr="00CA6CE9">
        <w:rPr>
          <w:rFonts w:ascii="Roboto" w:eastAsia="Times New Roman" w:hAnsi="Roboto" w:cs="Arial"/>
          <w:b/>
          <w:noProof/>
          <w:szCs w:val="20"/>
          <w:lang w:eastAsia="it-IT"/>
        </w:rPr>
        <w:t>MANIACE</w:t>
      </w:r>
      <w:r w:rsidRPr="00A47F45">
        <w:rPr>
          <w:rFonts w:ascii="Roboto" w:eastAsia="Times New Roman" w:hAnsi="Roboto" w:cs="Arial"/>
          <w:noProof/>
          <w:szCs w:val="20"/>
          <w:lang w:eastAsia="it-IT"/>
        </w:rPr>
        <w:t xml:space="preserve"> alle ore 18.00 </w:t>
      </w:r>
    </w:p>
    <w:p w:rsidR="000B5080" w:rsidRDefault="000B5080" w:rsidP="00CA6CE9">
      <w:pPr>
        <w:ind w:right="-1"/>
        <w:jc w:val="both"/>
        <w:rPr>
          <w:rFonts w:ascii="Roboto" w:hAnsi="Roboto" w:cs="Courier New"/>
          <w:szCs w:val="20"/>
        </w:rPr>
      </w:pPr>
      <w:r>
        <w:rPr>
          <w:rFonts w:ascii="Roboto" w:hAnsi="Roboto" w:cs="Courier New"/>
          <w:b/>
          <w:szCs w:val="20"/>
        </w:rPr>
        <w:t xml:space="preserve">ELEFANTINO CALCIO – ALKANTARA del 17/01 è rinviata al 14/02 ore 15.00 </w:t>
      </w:r>
      <w:r w:rsidRPr="000B5080">
        <w:rPr>
          <w:rFonts w:ascii="Roboto" w:hAnsi="Roboto" w:cs="Courier New"/>
          <w:szCs w:val="20"/>
        </w:rPr>
        <w:t xml:space="preserve">per motivi organizzativi e accordo società </w:t>
      </w:r>
    </w:p>
    <w:p w:rsidR="002E066F" w:rsidRDefault="002E066F" w:rsidP="00CA6CE9">
      <w:pPr>
        <w:ind w:right="-1"/>
        <w:jc w:val="both"/>
        <w:rPr>
          <w:rFonts w:ascii="Roboto" w:hAnsi="Roboto" w:cs="Courier New"/>
          <w:szCs w:val="20"/>
        </w:rPr>
      </w:pPr>
      <w:r w:rsidRPr="002E066F">
        <w:rPr>
          <w:rFonts w:ascii="Roboto" w:hAnsi="Roboto" w:cs="Courier New"/>
          <w:b/>
          <w:szCs w:val="20"/>
        </w:rPr>
        <w:t>FUTSAL ACIREALE – MEMEREAL</w:t>
      </w:r>
      <w:r>
        <w:rPr>
          <w:rFonts w:ascii="Roboto" w:hAnsi="Roboto" w:cs="Courier New"/>
          <w:b/>
          <w:szCs w:val="20"/>
        </w:rPr>
        <w:t>E</w:t>
      </w:r>
      <w:r>
        <w:rPr>
          <w:rFonts w:ascii="Roboto" w:hAnsi="Roboto" w:cs="Courier New"/>
          <w:szCs w:val="20"/>
        </w:rPr>
        <w:t xml:space="preserve"> del 24/01 è posticipata al </w:t>
      </w:r>
      <w:r w:rsidRPr="00056417">
        <w:rPr>
          <w:rFonts w:ascii="Roboto" w:hAnsi="Roboto" w:cs="Courier New"/>
          <w:b/>
          <w:szCs w:val="20"/>
        </w:rPr>
        <w:t>25/01 ore 17.00</w:t>
      </w:r>
      <w:r>
        <w:rPr>
          <w:rFonts w:ascii="Roboto" w:hAnsi="Roboto" w:cs="Courier New"/>
          <w:szCs w:val="20"/>
        </w:rPr>
        <w:t xml:space="preserve"> </w:t>
      </w:r>
    </w:p>
    <w:p w:rsidR="00CA18C2" w:rsidRPr="000B5080" w:rsidRDefault="00CA18C2" w:rsidP="00CA6CE9">
      <w:pPr>
        <w:ind w:right="-1"/>
        <w:jc w:val="both"/>
        <w:rPr>
          <w:rFonts w:ascii="Roboto" w:hAnsi="Roboto" w:cs="Courier New"/>
          <w:szCs w:val="20"/>
        </w:rPr>
      </w:pPr>
      <w:r w:rsidRPr="00056417">
        <w:rPr>
          <w:rFonts w:ascii="Roboto" w:hAnsi="Roboto" w:cs="Courier New"/>
          <w:b/>
          <w:szCs w:val="20"/>
        </w:rPr>
        <w:t>SPORT CLUB SCORDIA – I CALATINI C5</w:t>
      </w:r>
      <w:r>
        <w:rPr>
          <w:rFonts w:ascii="Roboto" w:hAnsi="Roboto" w:cs="Courier New"/>
          <w:szCs w:val="20"/>
        </w:rPr>
        <w:t xml:space="preserve"> del 24/01 si disputerà </w:t>
      </w:r>
      <w:r w:rsidR="00056417">
        <w:rPr>
          <w:rFonts w:ascii="Roboto" w:hAnsi="Roboto" w:cs="Courier New"/>
          <w:szCs w:val="20"/>
        </w:rPr>
        <w:t xml:space="preserve">ore 18:30 </w:t>
      </w:r>
      <w:r>
        <w:rPr>
          <w:rFonts w:ascii="Roboto" w:hAnsi="Roboto" w:cs="Courier New"/>
          <w:szCs w:val="20"/>
        </w:rPr>
        <w:t>presso PALAZZETTO FALCONE BORSELLINO di Caltagirone</w:t>
      </w:r>
    </w:p>
    <w:p w:rsidR="00F20868" w:rsidRPr="00A47F45" w:rsidRDefault="00F20868"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903E48">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903E48">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0B5080" w:rsidRDefault="000B5080" w:rsidP="00903E48">
            <w:pPr>
              <w:pStyle w:val="Normale1"/>
              <w:pBdr>
                <w:top w:val="nil"/>
                <w:left w:val="nil"/>
                <w:bottom w:val="nil"/>
                <w:right w:val="nil"/>
                <w:between w:val="nil"/>
              </w:pBdr>
              <w:spacing w:line="360" w:lineRule="auto"/>
              <w:rPr>
                <w:rFonts w:ascii="Roboto" w:eastAsia="Roboto" w:hAnsi="Roboto" w:cs="Roboto"/>
                <w:b/>
                <w:color w:val="C00000"/>
              </w:rPr>
            </w:pPr>
            <w:r w:rsidRPr="000B5080">
              <w:rPr>
                <w:rFonts w:ascii="Roboto" w:eastAsia="Roboto" w:hAnsi="Roboto" w:cs="Roboto"/>
                <w:b/>
                <w:color w:val="C00000"/>
              </w:rPr>
              <w:t>16: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w:t>
            </w:r>
            <w:r w:rsidR="00903E48">
              <w:rPr>
                <w:rFonts w:ascii="Roboto" w:eastAsia="Roboto" w:hAnsi="Roboto" w:cs="Roboto"/>
              </w:rPr>
              <w:t xml:space="preserve"> </w:t>
            </w:r>
            <w:r w:rsidRPr="00A47F45">
              <w:rPr>
                <w:rFonts w:ascii="Roboto" w:eastAsia="Roboto" w:hAnsi="Roboto" w:cs="Roboto"/>
              </w:rPr>
              <w:t>Maria di Licodi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Default="00017FD4" w:rsidP="00D53422">
      <w:pPr>
        <w:rPr>
          <w:rFonts w:ascii="Roboto" w:hAnsi="Roboto"/>
          <w:b/>
        </w:rPr>
      </w:pPr>
    </w:p>
    <w:p w:rsidR="00903E48" w:rsidRDefault="00903E48" w:rsidP="00D53422">
      <w:pPr>
        <w:rPr>
          <w:rFonts w:ascii="Roboto" w:hAnsi="Roboto"/>
          <w:b/>
        </w:rPr>
      </w:pPr>
    </w:p>
    <w:p w:rsidR="00903E48" w:rsidRDefault="00903E48" w:rsidP="00D53422">
      <w:pPr>
        <w:rPr>
          <w:rFonts w:ascii="Roboto" w:hAnsi="Roboto"/>
          <w:b/>
        </w:rPr>
      </w:pPr>
    </w:p>
    <w:p w:rsidR="00903E48" w:rsidRPr="00A47F45" w:rsidRDefault="00903E48"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3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CIBONACCORSI CALCIO ASD </w:t>
            </w:r>
          </w:p>
        </w:tc>
        <w:tc>
          <w:tcPr>
            <w:tcW w:w="1984"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color w:val="C00000"/>
              </w:rPr>
            </w:pPr>
            <w:r w:rsidRPr="00903E48">
              <w:rPr>
                <w:rFonts w:ascii="Roboto" w:eastAsia="Roboto" w:hAnsi="Roboto" w:cs="Roboto"/>
                <w:color w:val="C00000"/>
              </w:rPr>
              <w:t xml:space="preserve">MM Futs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649 314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74001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ACICATENACALCIO1973 A.S.D</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Nicolò</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6: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730 903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553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ETNA NICOLOS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Pal. Nicolos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BD2573">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w:t>
            </w:r>
            <w:r w:rsidR="00BD2573" w:rsidRPr="00903E48">
              <w:rPr>
                <w:rFonts w:ascii="Roboto" w:eastAsia="Roboto" w:hAnsi="Roboto" w:cs="Roboto"/>
              </w:rPr>
              <w:t>5</w:t>
            </w:r>
            <w:r w:rsidRPr="00903E48">
              <w:rPr>
                <w:rFonts w:ascii="Roboto" w:eastAsia="Roboto" w:hAnsi="Roboto" w:cs="Roboto"/>
              </w:rPr>
              <w:t>: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791 43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143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ITNA PEDARA SOCCER      </w:t>
            </w:r>
          </w:p>
        </w:tc>
        <w:tc>
          <w:tcPr>
            <w:tcW w:w="1984" w:type="dxa"/>
          </w:tcPr>
          <w:p w:rsidR="004B43FF" w:rsidRPr="00903E48" w:rsidRDefault="00732B12"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 xml:space="preserve">Campi PINE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9: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38394868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6468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LKANTARA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18: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4 829 3090</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3059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CITTA DI MASCAL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Paolo</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5: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7 634 525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95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ELEFANTINO CALCIO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Zafferana</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6 001 91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2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FUTSAL ACI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Giovani Leon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9 151 3798</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73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MEME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Roy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1: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2 948 449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255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EBRODI CST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2025AD"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15:00</w:t>
            </w:r>
          </w:p>
        </w:tc>
        <w:tc>
          <w:tcPr>
            <w:tcW w:w="1701" w:type="dxa"/>
          </w:tcPr>
          <w:p w:rsidR="004B43FF" w:rsidRPr="00903E48" w:rsidRDefault="00D743B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3805407709</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861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OTTI MAGICH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Tiki Tak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315 5483</w:t>
            </w:r>
          </w:p>
        </w:tc>
      </w:tr>
    </w:tbl>
    <w:p w:rsidR="009F24D1" w:rsidRDefault="009F24D1"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251805" w:rsidRDefault="00251805" w:rsidP="008731E6">
      <w:pPr>
        <w:jc w:val="both"/>
        <w:rPr>
          <w:rFonts w:ascii="Roboto" w:hAnsi="Roboto" w:cs="Arial"/>
          <w:b/>
          <w:color w:val="0070C0"/>
          <w:sz w:val="24"/>
          <w:szCs w:val="24"/>
          <w:u w:val="single"/>
        </w:rPr>
      </w:pPr>
    </w:p>
    <w:p w:rsidR="00251805" w:rsidRPr="00A47F45" w:rsidRDefault="00251805" w:rsidP="00251805">
      <w:pPr>
        <w:rPr>
          <w:rFonts w:ascii="Roboto" w:hAnsi="Roboto"/>
          <w:b/>
          <w:bCs/>
          <w:color w:val="FF0000"/>
          <w:u w:val="single"/>
        </w:rPr>
      </w:pPr>
      <w:r w:rsidRPr="00A47F45">
        <w:rPr>
          <w:rFonts w:ascii="Roboto" w:hAnsi="Roboto"/>
          <w:b/>
          <w:bCs/>
          <w:color w:val="FF0000"/>
          <w:u w:val="single"/>
        </w:rPr>
        <w:t>SEMIFINALE</w:t>
      </w:r>
    </w:p>
    <w:p w:rsidR="00251805" w:rsidRPr="00251805" w:rsidRDefault="00251805" w:rsidP="00251805">
      <w:pPr>
        <w:jc w:val="both"/>
        <w:rPr>
          <w:rFonts w:ascii="Roboto" w:hAnsi="Roboto"/>
        </w:rPr>
      </w:pPr>
      <w:r w:rsidRPr="00251805">
        <w:rPr>
          <w:rFonts w:ascii="Roboto" w:hAnsi="Roboto"/>
        </w:rPr>
        <w:t xml:space="preserve">Si disputeranno secondo la formula dell'eliminazione diretta con gare di andata e ritorno. </w:t>
      </w:r>
    </w:p>
    <w:p w:rsidR="00251805" w:rsidRDefault="00251805" w:rsidP="00251805">
      <w:pPr>
        <w:jc w:val="both"/>
        <w:rPr>
          <w:rFonts w:ascii="Roboto" w:hAnsi="Roboto"/>
          <w:b/>
          <w:color w:val="0070C0"/>
        </w:rPr>
      </w:pPr>
      <w:r w:rsidRPr="00251805">
        <w:rPr>
          <w:rFonts w:ascii="Roboto" w:hAnsi="Roboto"/>
          <w:b/>
          <w:color w:val="0070C0"/>
        </w:rPr>
        <w:t xml:space="preserve">LE GARE DI ANDATA E RITORNO VERRANNO SORTEGGIATE </w:t>
      </w:r>
      <w:r w:rsidRPr="00251805">
        <w:rPr>
          <w:rFonts w:ascii="Roboto" w:hAnsi="Roboto"/>
          <w:b/>
          <w:color w:val="0070C0"/>
          <w:highlight w:val="cyan"/>
        </w:rPr>
        <w:t>IN DATA 9 DICEMBRE ORE 12.00</w:t>
      </w:r>
      <w:r w:rsidRPr="00251805">
        <w:rPr>
          <w:rFonts w:ascii="Roboto" w:hAnsi="Roboto"/>
          <w:b/>
          <w:color w:val="0070C0"/>
        </w:rPr>
        <w:t xml:space="preserve"> PRESSO LA DELEGAZIONE PROVINCIALE DI CATANIA.</w:t>
      </w:r>
    </w:p>
    <w:p w:rsidR="00251805" w:rsidRPr="00A47F45" w:rsidRDefault="00251805"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F1776D">
            <w:pPr>
              <w:rPr>
                <w:rFonts w:ascii="Roboto" w:hAnsi="Roboto"/>
                <w:sz w:val="18"/>
                <w:szCs w:val="20"/>
              </w:rPr>
            </w:pPr>
            <w:r w:rsidRPr="00A47F45">
              <w:rPr>
                <w:rFonts w:ascii="Roboto" w:hAnsi="Roboto"/>
                <w:sz w:val="18"/>
                <w:szCs w:val="20"/>
              </w:rPr>
              <w:t xml:space="preserve">CENTRO ATT MOT INTEG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Default="004F25DC" w:rsidP="004F25DC">
      <w:pPr>
        <w:rPr>
          <w:rFonts w:ascii="Roboto" w:hAnsi="Roboto"/>
          <w:b/>
        </w:rPr>
      </w:pPr>
    </w:p>
    <w:p w:rsidR="007B78FC" w:rsidRDefault="007B78FC" w:rsidP="004F25DC">
      <w:pPr>
        <w:rPr>
          <w:rFonts w:ascii="Roboto" w:hAnsi="Roboto"/>
          <w:b/>
        </w:rPr>
      </w:pPr>
    </w:p>
    <w:p w:rsidR="007541D9" w:rsidRDefault="007541D9" w:rsidP="004F25DC">
      <w:pPr>
        <w:rPr>
          <w:rFonts w:ascii="Roboto" w:hAnsi="Roboto"/>
          <w:b/>
        </w:rPr>
      </w:pPr>
    </w:p>
    <w:p w:rsidR="00372D08" w:rsidRPr="00A47F45" w:rsidRDefault="00372D08"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lastRenderedPageBreak/>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903E48" w:rsidRPr="00A47F45" w:rsidRDefault="00903E48" w:rsidP="008731E6">
      <w:pPr>
        <w:jc w:val="both"/>
        <w:rPr>
          <w:rFonts w:ascii="Roboto" w:eastAsia="Times New Roman" w:hAnsi="Roboto"/>
          <w:b/>
        </w:rPr>
      </w:pP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r w:rsidR="007541D9">
        <w:rPr>
          <w:rFonts w:ascii="Roboto" w:hAnsi="Roboto"/>
          <w:b/>
          <w:bCs/>
          <w:u w:val="single"/>
        </w:rPr>
        <w:t xml:space="preserve"> </w:t>
      </w:r>
      <w:r w:rsidR="007541D9" w:rsidRPr="007541D9">
        <w:rPr>
          <w:rFonts w:ascii="Roboto" w:hAnsi="Roboto"/>
          <w:b/>
          <w:bCs/>
          <w:highlight w:val="yellow"/>
          <w:u w:val="single"/>
        </w:rPr>
        <w:t>ACCOPPIAMENTO 1</w:t>
      </w:r>
      <w:r w:rsidR="007541D9">
        <w:rPr>
          <w:rFonts w:ascii="Roboto" w:hAnsi="Roboto"/>
          <w:b/>
          <w:bCs/>
          <w:u w:val="single"/>
        </w:rPr>
        <w:t xml:space="preserve"> </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t>UNION 25</w:t>
      </w:r>
    </w:p>
    <w:p w:rsidR="008731E6" w:rsidRPr="007541D9" w:rsidRDefault="008731E6" w:rsidP="008731E6">
      <w:pPr>
        <w:rPr>
          <w:rFonts w:ascii="Roboto" w:hAnsi="Roboto"/>
          <w:strike/>
        </w:rPr>
      </w:pPr>
      <w:r w:rsidRPr="007541D9">
        <w:rPr>
          <w:rFonts w:ascii="Roboto" w:hAnsi="Roboto"/>
          <w:strike/>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B76934" w:rsidRDefault="008731E6" w:rsidP="008731E6">
      <w:pPr>
        <w:rPr>
          <w:rFonts w:ascii="Roboto" w:hAnsi="Roboto"/>
          <w:b/>
          <w:bCs/>
        </w:rPr>
      </w:pPr>
      <w:r w:rsidRPr="00B76934">
        <w:rPr>
          <w:rFonts w:ascii="Roboto" w:hAnsi="Roboto"/>
          <w:b/>
          <w:bCs/>
          <w:strike/>
        </w:rPr>
        <w:t>Triangolare 3</w:t>
      </w:r>
      <w:r w:rsidR="00B76934" w:rsidRPr="00B76934">
        <w:rPr>
          <w:rFonts w:ascii="Roboto" w:hAnsi="Roboto"/>
          <w:b/>
          <w:bCs/>
          <w:highlight w:val="yellow"/>
        </w:rPr>
        <w:t>ACCOPPIAMENTO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B76934" w:rsidRDefault="008731E6" w:rsidP="008731E6">
      <w:pPr>
        <w:rPr>
          <w:rFonts w:ascii="Roboto" w:hAnsi="Roboto"/>
          <w:strike/>
        </w:rPr>
      </w:pPr>
      <w:r w:rsidRPr="00B76934">
        <w:rPr>
          <w:rFonts w:ascii="Roboto" w:hAnsi="Roboto"/>
          <w:strike/>
        </w:rPr>
        <w:t xml:space="preserve">AITNA PEDARA </w:t>
      </w:r>
      <w:r w:rsidR="001E51FE" w:rsidRPr="00B76934">
        <w:rPr>
          <w:rFonts w:ascii="Roboto" w:hAnsi="Roboto"/>
          <w:strike/>
        </w:rPr>
        <w:t>SOCCER</w:t>
      </w:r>
    </w:p>
    <w:p w:rsidR="006C73E9" w:rsidRDefault="006C73E9" w:rsidP="006C73E9">
      <w:pPr>
        <w:rPr>
          <w:rFonts w:ascii="Roboto" w:hAnsi="Roboto"/>
          <w:bCs/>
        </w:rPr>
      </w:pPr>
      <w:r>
        <w:rPr>
          <w:rFonts w:ascii="Roboto" w:hAnsi="Roboto"/>
          <w:b/>
          <w:bCs/>
        </w:rPr>
        <w:t>TRIANGOLARE 3 DIVENTA ACCOPPIAMENTO 3</w:t>
      </w:r>
      <w:r>
        <w:rPr>
          <w:rFonts w:ascii="Roboto" w:hAnsi="Roboto"/>
          <w:b/>
          <w:bCs/>
        </w:rPr>
        <w:br/>
      </w:r>
      <w:r w:rsidRPr="00B76934">
        <w:rPr>
          <w:rFonts w:ascii="Roboto" w:hAnsi="Roboto"/>
          <w:b/>
          <w:bCs/>
        </w:rPr>
        <w:t>La Meridiana – Centro Att Mot Integ CAMI</w:t>
      </w:r>
      <w:r>
        <w:rPr>
          <w:rFonts w:ascii="Roboto" w:hAnsi="Roboto"/>
          <w:bCs/>
        </w:rPr>
        <w:t xml:space="preserve"> diventa accoppiamento, con il ritiro della società  AITNA PEDARA. </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8731E6" w:rsidRPr="00FF2D4A" w:rsidRDefault="002025AD" w:rsidP="008731E6">
      <w:pPr>
        <w:rPr>
          <w:rFonts w:ascii="Roboto" w:hAnsi="Roboto"/>
          <w:b/>
          <w:bCs/>
          <w:color w:val="0070C0"/>
          <w:sz w:val="24"/>
        </w:rPr>
      </w:pPr>
      <w:r w:rsidRPr="00FF2D4A">
        <w:rPr>
          <w:rFonts w:ascii="Roboto" w:hAnsi="Roboto"/>
          <w:b/>
          <w:bCs/>
          <w:color w:val="0070C0"/>
          <w:sz w:val="24"/>
        </w:rPr>
        <w:t xml:space="preserve">RISULTATI </w:t>
      </w:r>
      <w:r w:rsidR="008731E6" w:rsidRPr="00FF2D4A">
        <w:rPr>
          <w:rFonts w:ascii="Roboto" w:hAnsi="Roboto"/>
          <w:b/>
          <w:bCs/>
          <w:color w:val="0070C0"/>
          <w:sz w:val="24"/>
        </w:rPr>
        <w:t>1° GIORNATA: 25/10/2025</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C728E9">
        <w:rPr>
          <w:rFonts w:ascii="Courier New" w:hAnsi="Courier New" w:cs="Courier New"/>
          <w:b/>
          <w:bCs/>
          <w:sz w:val="20"/>
          <w:highlight w:val="yellow"/>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CA18C2" w:rsidRDefault="00CA18C2" w:rsidP="00FF2D4A">
      <w:pPr>
        <w:tabs>
          <w:tab w:val="left" w:pos="2446"/>
        </w:tabs>
        <w:rPr>
          <w:rFonts w:ascii="Courier New" w:hAnsi="Courier New" w:cs="Courier New"/>
          <w:b/>
          <w:bCs/>
          <w:sz w:val="18"/>
        </w:rPr>
      </w:pPr>
    </w:p>
    <w:p w:rsidR="00FF2D4A" w:rsidRPr="005906E8" w:rsidRDefault="00FF2D4A" w:rsidP="00FF2D4A">
      <w:pPr>
        <w:tabs>
          <w:tab w:val="left" w:pos="2446"/>
        </w:tabs>
        <w:rPr>
          <w:rFonts w:ascii="Roboto" w:hAnsi="Roboto"/>
          <w:b/>
          <w:bCs/>
          <w:color w:val="FF0000"/>
          <w:sz w:val="18"/>
        </w:rPr>
      </w:pPr>
      <w:r w:rsidRPr="005906E8">
        <w:rPr>
          <w:rFonts w:ascii="Courier New" w:hAnsi="Courier New" w:cs="Courier New"/>
          <w:b/>
          <w:bCs/>
          <w:sz w:val="18"/>
        </w:rPr>
        <w:tab/>
      </w:r>
    </w:p>
    <w:p w:rsidR="000F498A" w:rsidRPr="00FF2D4A" w:rsidRDefault="00FF2D4A" w:rsidP="002025AD">
      <w:pPr>
        <w:rPr>
          <w:rFonts w:ascii="Roboto" w:hAnsi="Roboto"/>
          <w:b/>
          <w:bCs/>
          <w:color w:val="0070C0"/>
          <w:sz w:val="24"/>
        </w:rPr>
      </w:pPr>
      <w:r w:rsidRPr="00FF2D4A">
        <w:rPr>
          <w:rFonts w:ascii="Roboto" w:hAnsi="Roboto"/>
          <w:b/>
          <w:bCs/>
          <w:color w:val="0070C0"/>
          <w:sz w:val="24"/>
        </w:rPr>
        <w:t>RISULTATI 2°GIORNATA 28/11/2025</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CIBONACCORSI CALCIO ASD         FUTSAL ACIREALE                   0 - 23</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ETNA NICOLOSI                   CITTA DI MASCALI                  6 -  1</w:t>
      </w:r>
    </w:p>
    <w:p w:rsidR="00FF2D4A" w:rsidRPr="00C728E9" w:rsidRDefault="00FF2D4A" w:rsidP="00FF2D4A">
      <w:pPr>
        <w:rPr>
          <w:rFonts w:ascii="Courier New" w:hAnsi="Courier New" w:cs="Courier New"/>
          <w:b/>
          <w:bCs/>
          <w:strike/>
          <w:sz w:val="20"/>
        </w:rPr>
      </w:pPr>
      <w:r w:rsidRPr="00C728E9">
        <w:rPr>
          <w:rFonts w:ascii="Courier New" w:hAnsi="Courier New" w:cs="Courier New"/>
          <w:b/>
          <w:bCs/>
          <w:strike/>
          <w:sz w:val="20"/>
        </w:rPr>
        <w:lastRenderedPageBreak/>
        <w:t>AITNA PEDARA SOCCER              CENTRO ATT MOT INTEG CAMI         1 - 13</w:t>
      </w:r>
    </w:p>
    <w:p w:rsidR="00FF2D4A" w:rsidRDefault="00FF2D4A" w:rsidP="00FF2D4A">
      <w:pPr>
        <w:rPr>
          <w:rFonts w:ascii="Courier New" w:hAnsi="Courier New" w:cs="Courier New"/>
          <w:b/>
          <w:bCs/>
          <w:sz w:val="20"/>
        </w:rPr>
      </w:pPr>
      <w:r w:rsidRPr="00FF2D4A">
        <w:rPr>
          <w:rFonts w:ascii="Courier New" w:hAnsi="Courier New" w:cs="Courier New"/>
          <w:b/>
          <w:bCs/>
          <w:sz w:val="20"/>
        </w:rPr>
        <w:t>FC GYMNICA SCORDIA               SPORT CLUB SCORDIA ASD            5 -  4</w:t>
      </w:r>
    </w:p>
    <w:p w:rsidR="006A3274" w:rsidRDefault="006A3274" w:rsidP="00FF2D4A">
      <w:pPr>
        <w:rPr>
          <w:rFonts w:ascii="Courier New" w:hAnsi="Courier New" w:cs="Courier New"/>
          <w:b/>
          <w:bCs/>
          <w:sz w:val="20"/>
        </w:rPr>
      </w:pPr>
    </w:p>
    <w:p w:rsidR="006A3274" w:rsidRDefault="006A3274" w:rsidP="00FF2D4A">
      <w:pPr>
        <w:rPr>
          <w:rFonts w:ascii="Courier New" w:hAnsi="Courier New" w:cs="Courier New"/>
          <w:b/>
          <w:bCs/>
          <w:sz w:val="20"/>
        </w:rPr>
      </w:pPr>
    </w:p>
    <w:p w:rsidR="002025AD" w:rsidRPr="00FF2D4A" w:rsidRDefault="00EA5B95" w:rsidP="002025AD">
      <w:pPr>
        <w:rPr>
          <w:rFonts w:ascii="Roboto" w:hAnsi="Roboto"/>
          <w:b/>
          <w:bCs/>
          <w:color w:val="0070C0"/>
          <w:sz w:val="24"/>
        </w:rPr>
      </w:pPr>
      <w:r w:rsidRPr="00FF2D4A">
        <w:rPr>
          <w:rFonts w:ascii="Roboto" w:hAnsi="Roboto"/>
          <w:b/>
          <w:bCs/>
          <w:color w:val="0070C0"/>
          <w:sz w:val="24"/>
        </w:rPr>
        <w:t>CALENDARIO 3° GIORNATA</w:t>
      </w:r>
      <w:r w:rsidR="008261F9" w:rsidRPr="00FF2D4A">
        <w:rPr>
          <w:rFonts w:ascii="Roboto" w:hAnsi="Roboto"/>
          <w:b/>
          <w:bCs/>
          <w:color w:val="0070C0"/>
          <w:sz w:val="24"/>
        </w:rPr>
        <w:t>03/01</w:t>
      </w:r>
      <w:r w:rsidR="002025AD" w:rsidRPr="00FF2D4A">
        <w:rPr>
          <w:rFonts w:ascii="Roboto" w:hAnsi="Roboto"/>
          <w:b/>
          <w:bCs/>
          <w:color w:val="0070C0"/>
          <w:sz w:val="24"/>
        </w:rPr>
        <w:t>/2026</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LA MERIDIANA                </w:t>
      </w:r>
      <w:r w:rsidR="00C728E9" w:rsidRPr="004F05D3">
        <w:rPr>
          <w:rFonts w:ascii="Courier New" w:hAnsi="Courier New" w:cs="Courier New"/>
          <w:bCs/>
          <w:sz w:val="20"/>
          <w:highlight w:val="yellow"/>
        </w:rPr>
        <w:t xml:space="preserve">CENTRO ATT MOT INTEG CAMI </w:t>
      </w:r>
      <w:r w:rsidR="00C728E9" w:rsidRPr="004F05D3">
        <w:rPr>
          <w:rFonts w:ascii="Courier New" w:hAnsi="Courier New" w:cs="Courier New"/>
          <w:bCs/>
          <w:sz w:val="20"/>
        </w:rPr>
        <w:tab/>
      </w:r>
      <w:r w:rsidR="004F05D3" w:rsidRPr="004F05D3">
        <w:rPr>
          <w:rFonts w:ascii="Courier New" w:hAnsi="Courier New" w:cs="Courier New"/>
          <w:bCs/>
          <w:sz w:val="20"/>
        </w:rPr>
        <w:t xml:space="preserve">6 – 4 </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MEMEREALE                   AETNA NICOLOSI              </w:t>
      </w:r>
      <w:r w:rsidR="00C728E9" w:rsidRPr="004F05D3">
        <w:rPr>
          <w:rFonts w:ascii="Courier New" w:hAnsi="Courier New" w:cs="Courier New"/>
          <w:bCs/>
          <w:sz w:val="20"/>
        </w:rPr>
        <w:tab/>
      </w:r>
      <w:r w:rsidR="004F05D3" w:rsidRPr="004F05D3">
        <w:rPr>
          <w:rFonts w:ascii="Courier New" w:hAnsi="Courier New" w:cs="Courier New"/>
          <w:bCs/>
          <w:sz w:val="20"/>
        </w:rPr>
        <w:t xml:space="preserve">6 – 0 </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SPORT CLUB SCORDIA ASD      ATLETICO MILITELLO A.S.D.   </w:t>
      </w:r>
      <w:r w:rsidR="00C728E9" w:rsidRPr="004F05D3">
        <w:rPr>
          <w:rFonts w:ascii="Courier New" w:hAnsi="Courier New" w:cs="Courier New"/>
          <w:bCs/>
          <w:sz w:val="20"/>
        </w:rPr>
        <w:tab/>
      </w:r>
      <w:r w:rsidR="004F05D3" w:rsidRPr="004F05D3">
        <w:rPr>
          <w:rFonts w:ascii="Courier New" w:hAnsi="Courier New" w:cs="Courier New"/>
          <w:bCs/>
          <w:sz w:val="20"/>
        </w:rPr>
        <w:t xml:space="preserve">2 – 6 </w:t>
      </w:r>
    </w:p>
    <w:p w:rsidR="00A778E5" w:rsidRPr="004F05D3" w:rsidRDefault="00A778E5" w:rsidP="00A778E5">
      <w:pPr>
        <w:rPr>
          <w:rFonts w:ascii="Courier New" w:hAnsi="Courier New" w:cs="Courier New"/>
          <w:bCs/>
          <w:strike/>
          <w:sz w:val="20"/>
        </w:rPr>
      </w:pPr>
      <w:r w:rsidRPr="004F05D3">
        <w:rPr>
          <w:rFonts w:ascii="Courier New" w:hAnsi="Courier New" w:cs="Courier New"/>
          <w:bCs/>
          <w:strike/>
          <w:sz w:val="20"/>
        </w:rPr>
        <w:t xml:space="preserve">UNION 25 CALCIO A5 ASD      ACIBONACCORSI CALCIO ASD    </w:t>
      </w:r>
      <w:r w:rsidR="00C728E9" w:rsidRPr="004F05D3">
        <w:rPr>
          <w:rFonts w:ascii="Courier New" w:hAnsi="Courier New" w:cs="Courier New"/>
          <w:bCs/>
          <w:strike/>
          <w:sz w:val="20"/>
        </w:rPr>
        <w:tab/>
      </w:r>
      <w:r w:rsidR="004F05D3" w:rsidRPr="004F05D3">
        <w:rPr>
          <w:rFonts w:ascii="Courier New" w:hAnsi="Courier New" w:cs="Courier New"/>
          <w:bCs/>
          <w:strike/>
          <w:sz w:val="20"/>
        </w:rPr>
        <w:t xml:space="preserve">N.D. </w:t>
      </w:r>
    </w:p>
    <w:p w:rsidR="00FF2D4A" w:rsidRPr="006A3274" w:rsidRDefault="00D41A2D" w:rsidP="008731E6">
      <w:pPr>
        <w:rPr>
          <w:rFonts w:ascii="Courier New" w:hAnsi="Courier New" w:cs="Courier New"/>
          <w:bCs/>
          <w:sz w:val="20"/>
        </w:rPr>
      </w:pPr>
      <w:r w:rsidRPr="006A3274">
        <w:rPr>
          <w:rFonts w:ascii="Courier New" w:hAnsi="Courier New" w:cs="Courier New"/>
          <w:bCs/>
          <w:sz w:val="20"/>
        </w:rPr>
        <w:t xml:space="preserve">UNION 25 CALCIO A 5 </w:t>
      </w:r>
      <w:r w:rsidR="006A3274">
        <w:rPr>
          <w:rFonts w:ascii="Courier New" w:hAnsi="Courier New" w:cs="Courier New"/>
          <w:bCs/>
          <w:sz w:val="20"/>
        </w:rPr>
        <w:t>ASD</w:t>
      </w:r>
      <w:r w:rsidR="006A3274">
        <w:rPr>
          <w:rFonts w:ascii="Courier New" w:hAnsi="Courier New" w:cs="Courier New"/>
          <w:bCs/>
          <w:sz w:val="20"/>
        </w:rPr>
        <w:tab/>
        <w:t xml:space="preserve">         FUTSAL ACIREALE </w:t>
      </w:r>
      <w:r w:rsidR="006A3274">
        <w:rPr>
          <w:rFonts w:ascii="Courier New" w:hAnsi="Courier New" w:cs="Courier New"/>
          <w:bCs/>
          <w:sz w:val="20"/>
        </w:rPr>
        <w:tab/>
      </w:r>
      <w:r w:rsidR="006A3274">
        <w:rPr>
          <w:rFonts w:ascii="Courier New" w:hAnsi="Courier New" w:cs="Courier New"/>
          <w:bCs/>
          <w:sz w:val="20"/>
        </w:rPr>
        <w:tab/>
      </w:r>
      <w:r w:rsidR="006A3274" w:rsidRPr="006A3274">
        <w:rPr>
          <w:rFonts w:ascii="Courier New" w:hAnsi="Courier New" w:cs="Courier New"/>
          <w:bCs/>
          <w:sz w:val="20"/>
        </w:rPr>
        <w:t xml:space="preserve">5 – 3 </w:t>
      </w:r>
    </w:p>
    <w:p w:rsidR="00D41A2D" w:rsidRDefault="00D41A2D" w:rsidP="008103D7">
      <w:pPr>
        <w:jc w:val="both"/>
        <w:rPr>
          <w:rFonts w:ascii="Roboto" w:hAnsi="Roboto" w:cs="Arial"/>
        </w:rPr>
      </w:pPr>
    </w:p>
    <w:p w:rsidR="00D41A2D" w:rsidRDefault="00D41A2D" w:rsidP="008103D7">
      <w:pPr>
        <w:jc w:val="both"/>
        <w:rPr>
          <w:rFonts w:ascii="Roboto" w:hAnsi="Roboto" w:cs="Arial"/>
        </w:rPr>
      </w:pPr>
      <w:r>
        <w:rPr>
          <w:rFonts w:ascii="Helvetica" w:hAnsi="Helvetica"/>
          <w:color w:val="000000"/>
          <w:sz w:val="21"/>
          <w:szCs w:val="21"/>
          <w:shd w:val="clear" w:color="auto" w:fill="FFFFFF"/>
        </w:rPr>
        <w:t xml:space="preserve">la Società </w:t>
      </w:r>
      <w:r w:rsidRPr="00D41A2D">
        <w:rPr>
          <w:rFonts w:ascii="Roboto" w:hAnsi="Roboto" w:cs="Courier New"/>
          <w:b/>
          <w:bCs/>
          <w:sz w:val="20"/>
        </w:rPr>
        <w:t>ACIBONACCORSI CALCIO ASD</w:t>
      </w:r>
      <w:r>
        <w:rPr>
          <w:rFonts w:ascii="Helvetica" w:hAnsi="Helvetica"/>
          <w:color w:val="000000"/>
          <w:sz w:val="21"/>
          <w:szCs w:val="21"/>
          <w:shd w:val="clear" w:color="auto" w:fill="FFFFFF"/>
        </w:rPr>
        <w:t xml:space="preserve">non si è presentata alla 3ª giornata del triangolare n. 1, pertanto, la stessa viene esclusa dalla competizione. Il triangolare 1 diventa pertanto, ACCOPPIAMENTO 1. </w:t>
      </w: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B76934" w:rsidRDefault="00B76934" w:rsidP="008731E6">
      <w:pPr>
        <w:rPr>
          <w:rFonts w:ascii="Roboto" w:hAnsi="Roboto"/>
          <w:bCs/>
        </w:rPr>
      </w:pP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Pr="006A3274" w:rsidRDefault="006A3274" w:rsidP="008261F9">
      <w:pPr>
        <w:jc w:val="both"/>
        <w:rPr>
          <w:rFonts w:ascii="Roboto" w:hAnsi="Roboto"/>
        </w:rPr>
      </w:pPr>
      <w:r w:rsidRPr="006A3274">
        <w:rPr>
          <w:rFonts w:ascii="Roboto" w:hAnsi="Roboto"/>
        </w:rPr>
        <w:t>Le gare di andata e ritorno sono state sorteggiato in  data 9 dicembre ore 12.00 presso la delegazione provinciale di catania.</w:t>
      </w:r>
    </w:p>
    <w:p w:rsidR="006A3274" w:rsidRPr="006A3274" w:rsidRDefault="006A3274" w:rsidP="008261F9">
      <w:pPr>
        <w:jc w:val="both"/>
        <w:rPr>
          <w:rFonts w:ascii="Roboto" w:hAnsi="Roboto"/>
        </w:rPr>
      </w:pPr>
    </w:p>
    <w:p w:rsidR="006A3274" w:rsidRPr="006C73E9" w:rsidRDefault="006A3274" w:rsidP="006A3274">
      <w:pPr>
        <w:pStyle w:val="Paragrafoelenco"/>
        <w:ind w:left="720"/>
        <w:rPr>
          <w:rFonts w:ascii="Roboto" w:eastAsia="Times New Roman" w:hAnsi="Roboto" w:cs="Arial"/>
          <w:color w:val="FF0000"/>
        </w:rPr>
      </w:pPr>
      <w:r w:rsidRPr="006C73E9">
        <w:rPr>
          <w:rFonts w:ascii="Roboto" w:eastAsia="Times New Roman" w:hAnsi="Roboto" w:cs="Arial"/>
          <w:color w:val="FF0000"/>
        </w:rPr>
        <w:t xml:space="preserve">SEMIFINALE 1 </w:t>
      </w:r>
    </w:p>
    <w:p w:rsidR="006A3274" w:rsidRDefault="006A3274" w:rsidP="006A3274">
      <w:pPr>
        <w:pStyle w:val="Paragrafoelenco"/>
        <w:ind w:left="720"/>
        <w:rPr>
          <w:rFonts w:ascii="Roboto" w:eastAsia="Times New Roman" w:hAnsi="Roboto" w:cs="Arial"/>
        </w:rPr>
      </w:pPr>
      <w:r>
        <w:rPr>
          <w:rFonts w:ascii="Roboto" w:eastAsia="Times New Roman" w:hAnsi="Roboto" w:cs="Arial"/>
        </w:rPr>
        <w:t>VINCENTE ACCOPPIAMENTO 3 – VINCENTE ACCOPPIAMENTO 1</w:t>
      </w:r>
    </w:p>
    <w:p w:rsidR="006A3274" w:rsidRDefault="006A3274" w:rsidP="006A3274">
      <w:pPr>
        <w:pStyle w:val="Paragrafoelenco"/>
        <w:ind w:left="720"/>
        <w:rPr>
          <w:rFonts w:ascii="Roboto" w:eastAsia="Times New Roman" w:hAnsi="Roboto" w:cs="Arial"/>
        </w:rPr>
      </w:pPr>
    </w:p>
    <w:p w:rsidR="006A3274" w:rsidRPr="006C73E9" w:rsidRDefault="006A3274" w:rsidP="006A3274">
      <w:pPr>
        <w:pStyle w:val="Paragrafoelenco"/>
        <w:ind w:left="720"/>
        <w:rPr>
          <w:rFonts w:ascii="Roboto" w:eastAsia="Times New Roman" w:hAnsi="Roboto" w:cs="Arial"/>
          <w:color w:val="FF0000"/>
        </w:rPr>
      </w:pPr>
      <w:r w:rsidRPr="006C73E9">
        <w:rPr>
          <w:rFonts w:ascii="Roboto" w:eastAsia="Times New Roman" w:hAnsi="Roboto" w:cs="Arial"/>
          <w:color w:val="FF0000"/>
        </w:rPr>
        <w:t>SEMIFINALE 2</w:t>
      </w:r>
    </w:p>
    <w:p w:rsidR="006A3274" w:rsidRDefault="006A3274" w:rsidP="006A3274">
      <w:pPr>
        <w:pStyle w:val="Paragrafoelenco"/>
        <w:ind w:left="720"/>
        <w:rPr>
          <w:rFonts w:ascii="Roboto" w:eastAsia="Times New Roman" w:hAnsi="Roboto" w:cs="Arial"/>
        </w:rPr>
      </w:pPr>
      <w:r>
        <w:rPr>
          <w:rFonts w:ascii="Roboto" w:eastAsia="Times New Roman" w:hAnsi="Roboto" w:cs="Arial"/>
        </w:rPr>
        <w:t xml:space="preserve">VINCENTE TRIANGOLARE 2- VINCENTE TRIANGOLARE 4 </w:t>
      </w:r>
    </w:p>
    <w:p w:rsidR="006A3274" w:rsidRPr="00EA5B95" w:rsidRDefault="006A3274" w:rsidP="006A3274">
      <w:pPr>
        <w:pStyle w:val="Paragrafoelenco"/>
        <w:ind w:left="720"/>
        <w:rPr>
          <w:rFonts w:ascii="Roboto" w:eastAsia="Times New Roman" w:hAnsi="Roboto" w:cs="Arial"/>
        </w:rPr>
      </w:pPr>
    </w:p>
    <w:p w:rsidR="006A3274" w:rsidRDefault="006A3274" w:rsidP="008261F9">
      <w:pPr>
        <w:jc w:val="both"/>
        <w:rPr>
          <w:rFonts w:ascii="Roboto" w:hAnsi="Roboto"/>
          <w:b/>
          <w:color w:val="0070C0"/>
        </w:rPr>
      </w:pPr>
      <w:r>
        <w:rPr>
          <w:rFonts w:ascii="Roboto" w:hAnsi="Roboto"/>
          <w:b/>
          <w:color w:val="0070C0"/>
        </w:rPr>
        <w:t xml:space="preserve">SEMIFINALE 1 </w:t>
      </w:r>
    </w:p>
    <w:p w:rsidR="006A3274" w:rsidRPr="00CA18C2" w:rsidRDefault="006A3274" w:rsidP="008261F9">
      <w:pPr>
        <w:jc w:val="both"/>
        <w:rPr>
          <w:rFonts w:ascii="Roboto" w:hAnsi="Roboto"/>
        </w:rPr>
      </w:pPr>
      <w:r w:rsidRPr="00CA18C2">
        <w:rPr>
          <w:rFonts w:ascii="Roboto" w:hAnsi="Roboto"/>
        </w:rPr>
        <w:t xml:space="preserve">LA MERIDIANA – UNION 25 CALCIO A5 </w:t>
      </w:r>
      <w:r w:rsidRPr="00CA18C2">
        <w:rPr>
          <w:rFonts w:ascii="Roboto" w:hAnsi="Roboto"/>
        </w:rPr>
        <w:tab/>
      </w:r>
      <w:r w:rsidR="00CA18C2">
        <w:rPr>
          <w:rFonts w:ascii="Roboto" w:hAnsi="Roboto"/>
          <w:b/>
        </w:rPr>
        <w:t>Mercoledì</w:t>
      </w:r>
      <w:r w:rsidR="00CA18C2">
        <w:rPr>
          <w:rFonts w:ascii="Roboto" w:hAnsi="Roboto"/>
          <w:b/>
        </w:rPr>
        <w:tab/>
      </w:r>
      <w:r w:rsidR="00CA18C2" w:rsidRPr="00CA18C2">
        <w:rPr>
          <w:rFonts w:ascii="Roboto" w:hAnsi="Roboto"/>
          <w:b/>
        </w:rPr>
        <w:t xml:space="preserve"> 28.01.26 </w:t>
      </w:r>
      <w:r w:rsidR="00CA18C2">
        <w:rPr>
          <w:rFonts w:ascii="Roboto" w:hAnsi="Roboto"/>
          <w:b/>
        </w:rPr>
        <w:tab/>
      </w:r>
      <w:r w:rsidR="00CA18C2" w:rsidRPr="00CA18C2">
        <w:rPr>
          <w:rFonts w:ascii="Roboto" w:hAnsi="Roboto"/>
          <w:b/>
        </w:rPr>
        <w:t>ORE 20.30 PALANITTA</w:t>
      </w:r>
    </w:p>
    <w:p w:rsidR="006A3274" w:rsidRPr="006A3274" w:rsidRDefault="006A3274" w:rsidP="008261F9">
      <w:pPr>
        <w:jc w:val="both"/>
        <w:rPr>
          <w:rFonts w:ascii="Roboto" w:hAnsi="Roboto"/>
        </w:rPr>
      </w:pPr>
      <w:r w:rsidRPr="006A3274">
        <w:rPr>
          <w:rFonts w:ascii="Roboto" w:hAnsi="Roboto"/>
        </w:rPr>
        <w:t xml:space="preserve">UNION 25 CALCIO A 5 – LA MERIDIANA </w:t>
      </w:r>
      <w:r w:rsidRPr="006A3274">
        <w:rPr>
          <w:rFonts w:ascii="Roboto" w:hAnsi="Roboto"/>
        </w:rPr>
        <w:tab/>
      </w:r>
      <w:r w:rsidR="00CA18C2">
        <w:rPr>
          <w:rFonts w:ascii="Roboto" w:hAnsi="Roboto"/>
        </w:rPr>
        <w:tab/>
      </w:r>
      <w:r w:rsidR="00CA18C2">
        <w:rPr>
          <w:rFonts w:ascii="Roboto" w:hAnsi="Roboto"/>
        </w:rPr>
        <w:tab/>
        <w:t>15.02.26</w:t>
      </w:r>
      <w:r w:rsidRPr="006A3274">
        <w:rPr>
          <w:rFonts w:ascii="Roboto" w:hAnsi="Roboto"/>
        </w:rPr>
        <w:t xml:space="preserve"> </w:t>
      </w:r>
      <w:r w:rsidR="00CA18C2">
        <w:rPr>
          <w:rFonts w:ascii="Roboto" w:hAnsi="Roboto"/>
        </w:rPr>
        <w:tab/>
      </w:r>
      <w:r w:rsidRPr="006A3274">
        <w:rPr>
          <w:rFonts w:ascii="Roboto" w:hAnsi="Roboto"/>
        </w:rPr>
        <w:t xml:space="preserve">ORE 15:00 </w:t>
      </w:r>
    </w:p>
    <w:p w:rsidR="006A3274" w:rsidRDefault="006A3274" w:rsidP="008261F9">
      <w:pPr>
        <w:jc w:val="both"/>
        <w:rPr>
          <w:rFonts w:ascii="Roboto" w:hAnsi="Roboto"/>
          <w:b/>
          <w:color w:val="0070C0"/>
        </w:rPr>
      </w:pPr>
    </w:p>
    <w:p w:rsidR="00241440" w:rsidRDefault="00241440" w:rsidP="008261F9">
      <w:pPr>
        <w:jc w:val="both"/>
        <w:rPr>
          <w:rFonts w:ascii="Roboto" w:hAnsi="Roboto"/>
          <w:b/>
          <w:color w:val="0070C0"/>
        </w:rPr>
      </w:pPr>
      <w:r>
        <w:rPr>
          <w:rFonts w:ascii="Roboto" w:hAnsi="Roboto"/>
          <w:b/>
          <w:color w:val="0070C0"/>
        </w:rPr>
        <w:t>SEMIFINALE 2</w:t>
      </w:r>
    </w:p>
    <w:p w:rsidR="007541D9" w:rsidRPr="00EA5B95" w:rsidRDefault="007541D9" w:rsidP="008261F9">
      <w:pPr>
        <w:jc w:val="both"/>
        <w:rPr>
          <w:rFonts w:ascii="Roboto" w:hAnsi="Roboto"/>
          <w:b/>
          <w:color w:val="0070C0"/>
        </w:rPr>
      </w:pPr>
    </w:p>
    <w:p w:rsidR="008731E6" w:rsidRPr="007541D9" w:rsidRDefault="006A3274" w:rsidP="00EA5B95">
      <w:pPr>
        <w:pStyle w:val="Paragrafoelenco"/>
        <w:numPr>
          <w:ilvl w:val="0"/>
          <w:numId w:val="36"/>
        </w:numPr>
        <w:rPr>
          <w:rFonts w:ascii="Roboto" w:eastAsia="Times New Roman" w:hAnsi="Roboto" w:cs="Arial"/>
          <w:b/>
        </w:rPr>
      </w:pPr>
      <w:r w:rsidRPr="007541D9">
        <w:rPr>
          <w:rFonts w:ascii="Roboto" w:eastAsia="Times New Roman" w:hAnsi="Roboto" w:cs="Arial"/>
          <w:b/>
          <w:bCs/>
        </w:rPr>
        <w:t xml:space="preserve">Memereale – Atletico Militello </w:t>
      </w:r>
      <w:r w:rsidRPr="007541D9">
        <w:rPr>
          <w:rFonts w:ascii="Roboto" w:eastAsia="Times New Roman" w:hAnsi="Roboto" w:cs="Arial"/>
          <w:b/>
          <w:bCs/>
        </w:rPr>
        <w:tab/>
      </w:r>
      <w:r>
        <w:rPr>
          <w:rFonts w:ascii="Roboto" w:eastAsia="Times New Roman" w:hAnsi="Roboto" w:cs="Arial"/>
          <w:b/>
          <w:bCs/>
        </w:rPr>
        <w:t xml:space="preserve">4 – 3 </w:t>
      </w:r>
      <w:r w:rsidRPr="007541D9">
        <w:rPr>
          <w:rFonts w:ascii="Roboto" w:eastAsia="Times New Roman" w:hAnsi="Roboto" w:cs="Arial"/>
          <w:b/>
          <w:bCs/>
        </w:rPr>
        <w:t xml:space="preserve"> </w:t>
      </w:r>
    </w:p>
    <w:p w:rsidR="008261F9" w:rsidRPr="007541D9" w:rsidRDefault="006A3274" w:rsidP="00EA5B95">
      <w:pPr>
        <w:pStyle w:val="Paragrafoelenco"/>
        <w:numPr>
          <w:ilvl w:val="0"/>
          <w:numId w:val="36"/>
        </w:numPr>
        <w:rPr>
          <w:rFonts w:ascii="Roboto" w:eastAsia="Times New Roman" w:hAnsi="Roboto" w:cs="Arial"/>
          <w:b/>
        </w:rPr>
      </w:pPr>
      <w:r w:rsidRPr="007541D9">
        <w:rPr>
          <w:rFonts w:ascii="Roboto" w:eastAsia="Times New Roman" w:hAnsi="Roboto" w:cs="Arial"/>
          <w:b/>
          <w:bCs/>
        </w:rPr>
        <w:t>Atletico Militello - Memereale</w:t>
      </w:r>
      <w:r w:rsidRPr="007541D9">
        <w:rPr>
          <w:rFonts w:ascii="Roboto" w:eastAsia="Times New Roman" w:hAnsi="Roboto" w:cs="Arial"/>
          <w:b/>
          <w:bCs/>
        </w:rPr>
        <w:tab/>
        <w:t>14/02/2026</w:t>
      </w:r>
    </w:p>
    <w:p w:rsidR="00EA5B95" w:rsidRDefault="00EA5B95" w:rsidP="00EA5B95">
      <w:pPr>
        <w:pStyle w:val="Paragrafoelenco"/>
        <w:ind w:left="720"/>
        <w:rPr>
          <w:rFonts w:ascii="Roboto" w:eastAsia="Times New Roman" w:hAnsi="Roboto" w:cs="Arial"/>
        </w:rPr>
      </w:pP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8103D7" w:rsidRPr="00FA1FB0" w:rsidRDefault="008103D7" w:rsidP="008103D7">
      <w:pPr>
        <w:jc w:val="both"/>
        <w:rPr>
          <w:rFonts w:ascii="Arial" w:hAnsi="Arial" w:cs="Arial"/>
          <w:sz w:val="6"/>
        </w:rPr>
      </w:pPr>
    </w:p>
    <w:p w:rsidR="008103D7" w:rsidRDefault="008103D7" w:rsidP="006C73E9">
      <w:pPr>
        <w:pStyle w:val="Paragrafoelenco"/>
        <w:rPr>
          <w:rFonts w:ascii="Roboto" w:eastAsia="Times New Roman" w:hAnsi="Roboto" w:cs="Arial"/>
          <w:b/>
          <w:color w:val="FF0000"/>
        </w:rPr>
      </w:pPr>
    </w:p>
    <w:p w:rsidR="008731E6"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4F05D3">
        <w:rPr>
          <w:rFonts w:ascii="Roboto" w:eastAsia="Times New Roman" w:hAnsi="Roboto" w:cs="Arial"/>
        </w:rPr>
        <w:t xml:space="preserve">: </w:t>
      </w:r>
      <w:r w:rsidRPr="00A47F45">
        <w:rPr>
          <w:rFonts w:ascii="Roboto" w:eastAsia="Times New Roman" w:hAnsi="Roboto" w:cs="Arial"/>
        </w:rPr>
        <w:t xml:space="preserve">GARA IN CAMPO NEUTRO </w:t>
      </w:r>
    </w:p>
    <w:p w:rsidR="00EA5B95" w:rsidRDefault="00EA5B95" w:rsidP="008731E6">
      <w:pPr>
        <w:rPr>
          <w:rFonts w:ascii="Roboto" w:eastAsia="Times New Roman" w:hAnsi="Roboto" w:cs="Arial"/>
        </w:rPr>
      </w:pPr>
    </w:p>
    <w:p w:rsidR="00EA5B95" w:rsidRDefault="00EA5B95"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lastRenderedPageBreak/>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251805" w:rsidRDefault="00251805"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33196D" w:rsidRDefault="0033196D" w:rsidP="004F25DC">
      <w:pPr>
        <w:jc w:val="both"/>
      </w:pPr>
      <w:r w:rsidRPr="00A47F45">
        <w:rPr>
          <w:rFonts w:ascii="Roboto" w:eastAsiaTheme="minorHAnsi" w:hAnsi="Roboto" w:cs="Helvetica-Bold"/>
          <w:b/>
          <w:bCs/>
          <w:color w:val="0070C0"/>
          <w:sz w:val="24"/>
        </w:rPr>
        <w:t xml:space="preserve">PER SPOSTAMENTI GARA: APP PROGRAMMAZIONE GARE LND O sito PORTALE SERVIZI </w:t>
      </w:r>
      <w:hyperlink r:id="rId21" w:history="1">
        <w:r w:rsidRPr="00A47F45">
          <w:rPr>
            <w:rStyle w:val="Collegamentoipertestuale"/>
            <w:rFonts w:ascii="Roboto" w:eastAsiaTheme="minorHAnsi" w:hAnsi="Roboto" w:cs="Helvetica-Bold"/>
            <w:b/>
            <w:bCs/>
            <w:sz w:val="24"/>
          </w:rPr>
          <w:t>https://portaleservizi.lnd.it/</w:t>
        </w:r>
      </w:hyperlink>
    </w:p>
    <w:p w:rsidR="006732C0" w:rsidRPr="00A47F45" w:rsidRDefault="006732C0" w:rsidP="004F25DC">
      <w:pPr>
        <w:jc w:val="both"/>
        <w:rPr>
          <w:rFonts w:ascii="Roboto" w:eastAsiaTheme="minorHAnsi" w:hAnsi="Roboto" w:cs="Helvetica-Bold"/>
          <w:b/>
          <w:bCs/>
          <w:color w:val="0070C0"/>
          <w:sz w:val="24"/>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Default="0033196D" w:rsidP="004B43FF">
      <w:pPr>
        <w:ind w:right="-142"/>
        <w:jc w:val="both"/>
        <w:rPr>
          <w:rFonts w:ascii="Roboto" w:eastAsia="Times New Roman" w:hAnsi="Roboto" w:cs="Arial"/>
          <w:noProof/>
          <w:lang w:eastAsia="it-IT"/>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594C0B" w:rsidRPr="00A47F45" w:rsidRDefault="00594C0B" w:rsidP="004B43FF">
      <w:pPr>
        <w:ind w:right="-142"/>
        <w:jc w:val="both"/>
        <w:rPr>
          <w:rFonts w:ascii="Roboto" w:hAnsi="Roboto" w:cs="Arial"/>
          <w:color w:val="0070C0"/>
        </w:rPr>
      </w:pPr>
    </w:p>
    <w:p w:rsidR="00595374" w:rsidRDefault="00595374" w:rsidP="0033196D">
      <w:pPr>
        <w:overflowPunct w:val="0"/>
        <w:autoSpaceDE w:val="0"/>
        <w:autoSpaceDN w:val="0"/>
        <w:adjustRightInd w:val="0"/>
        <w:ind w:right="-142"/>
        <w:jc w:val="both"/>
        <w:textAlignment w:val="baseline"/>
        <w:rPr>
          <w:rFonts w:ascii="Roboto" w:hAnsi="Roboto"/>
          <w:color w:val="000000"/>
          <w:shd w:val="clear" w:color="auto" w:fill="FFFFFF"/>
        </w:rPr>
      </w:pPr>
      <w:r w:rsidRPr="00595374">
        <w:rPr>
          <w:rFonts w:ascii="Roboto" w:hAnsi="Roboto"/>
          <w:b/>
          <w:bCs/>
          <w:color w:val="000000"/>
          <w:shd w:val="clear" w:color="auto" w:fill="FFFFFF"/>
        </w:rPr>
        <w:t>DRAGO ACIREALE – CALCIO MILITELLO</w:t>
      </w:r>
      <w:r>
        <w:rPr>
          <w:rFonts w:ascii="Roboto" w:hAnsi="Roboto"/>
          <w:color w:val="000000"/>
          <w:shd w:val="clear" w:color="auto" w:fill="FFFFFF"/>
        </w:rPr>
        <w:t xml:space="preserve"> del 10/03 si disputerà il 12/03 ore 15.00</w:t>
      </w:r>
    </w:p>
    <w:p w:rsidR="008A38E4" w:rsidRPr="009C6307" w:rsidRDefault="009C6307" w:rsidP="0033196D">
      <w:pPr>
        <w:overflowPunct w:val="0"/>
        <w:autoSpaceDE w:val="0"/>
        <w:autoSpaceDN w:val="0"/>
        <w:adjustRightInd w:val="0"/>
        <w:ind w:right="-142"/>
        <w:jc w:val="both"/>
        <w:textAlignment w:val="baseline"/>
        <w:rPr>
          <w:rFonts w:ascii="Roboto" w:eastAsia="Times New Roman" w:hAnsi="Roboto" w:cs="Arial"/>
          <w:b/>
          <w:noProof/>
          <w:lang w:eastAsia="it-IT"/>
        </w:rPr>
      </w:pPr>
      <w:r w:rsidRPr="009C6307">
        <w:rPr>
          <w:rFonts w:ascii="Roboto" w:eastAsia="Times New Roman" w:hAnsi="Roboto" w:cs="Arial"/>
          <w:b/>
          <w:noProof/>
          <w:lang w:eastAsia="it-IT"/>
        </w:rPr>
        <w:t>SP CLUB CITTA ACI S.ANTON  - STRUMENTO 23/01/26</w:t>
      </w:r>
      <w:r w:rsidR="00372D08">
        <w:rPr>
          <w:rFonts w:ascii="Roboto" w:eastAsia="Times New Roman" w:hAnsi="Roboto" w:cs="Arial"/>
          <w:b/>
          <w:noProof/>
          <w:lang w:eastAsia="it-IT"/>
        </w:rPr>
        <w:t xml:space="preserve"> ore </w:t>
      </w:r>
      <w:r w:rsidRPr="009C6307">
        <w:rPr>
          <w:rFonts w:ascii="Roboto" w:eastAsia="Times New Roman" w:hAnsi="Roboto" w:cs="Arial"/>
          <w:b/>
          <w:noProof/>
          <w:lang w:eastAsia="it-IT"/>
        </w:rPr>
        <w:t xml:space="preserve">18:30        </w:t>
      </w:r>
    </w:p>
    <w:p w:rsidR="009C6307" w:rsidRPr="00A47F45" w:rsidRDefault="009C6307"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595374" w:rsidRDefault="00B62502"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595374" w:rsidRDefault="002870D8"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15</w:t>
            </w:r>
            <w:r w:rsidR="0033196D" w:rsidRPr="00595374">
              <w:rPr>
                <w:rFonts w:ascii="Roboto" w:eastAsia="Roboto" w:hAnsi="Roboto" w:cs="Roboto"/>
                <w:b/>
                <w:bCs/>
                <w:color w:val="C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lastRenderedPageBreak/>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B33CC2" w:rsidRPr="008A38E4"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8A38E4">
        <w:rPr>
          <w:rFonts w:ascii="Roboto" w:eastAsia="Times New Roman" w:hAnsi="Roboto" w:cs="Arial"/>
          <w:b/>
          <w:noProof/>
          <w:lang w:eastAsia="it-IT"/>
        </w:rPr>
        <w:t>SAN NICOLO</w:t>
      </w:r>
      <w:r w:rsidR="00D64A97" w:rsidRPr="008A38E4">
        <w:rPr>
          <w:rFonts w:ascii="Roboto" w:eastAsia="Times New Roman" w:hAnsi="Roboto" w:cs="Arial"/>
          <w:b/>
          <w:noProof/>
          <w:lang w:eastAsia="it-IT"/>
        </w:rPr>
        <w:t xml:space="preserve"> disputerà le gare interne </w:t>
      </w:r>
      <w:r w:rsidR="00594C0B">
        <w:rPr>
          <w:rFonts w:ascii="Roboto" w:eastAsia="Times New Roman" w:hAnsi="Roboto" w:cs="Arial"/>
          <w:b/>
          <w:noProof/>
          <w:lang w:eastAsia="it-IT"/>
        </w:rPr>
        <w:t>il SABATO ore 16.00 presso Palestra Santa Lucia via Scala Sant’Antonio, 50, Aci Catena.</w:t>
      </w:r>
    </w:p>
    <w:p w:rsidR="00D64A97" w:rsidRDefault="00D64A97" w:rsidP="00942BDB">
      <w:pPr>
        <w:overflowPunct w:val="0"/>
        <w:autoSpaceDE w:val="0"/>
        <w:autoSpaceDN w:val="0"/>
        <w:adjustRightInd w:val="0"/>
        <w:ind w:right="-142"/>
        <w:jc w:val="both"/>
        <w:textAlignment w:val="baseline"/>
        <w:rPr>
          <w:rFonts w:ascii="Roboto" w:eastAsia="Times New Roman" w:hAnsi="Roboto" w:cs="Arial"/>
          <w:b/>
          <w:noProof/>
          <w:lang w:eastAsia="it-IT"/>
        </w:rPr>
      </w:pPr>
    </w:p>
    <w:p w:rsidR="00372D08" w:rsidRDefault="00372D08" w:rsidP="00942BDB">
      <w:pPr>
        <w:overflowPunct w:val="0"/>
        <w:autoSpaceDE w:val="0"/>
        <w:autoSpaceDN w:val="0"/>
        <w:adjustRightInd w:val="0"/>
        <w:ind w:right="-142"/>
        <w:jc w:val="both"/>
        <w:textAlignment w:val="baseline"/>
        <w:rPr>
          <w:rFonts w:ascii="Roboto" w:eastAsia="Times New Roman" w:hAnsi="Roboto" w:cs="Arial"/>
          <w:b/>
          <w:noProof/>
          <w:lang w:eastAsia="it-IT"/>
        </w:rPr>
      </w:pPr>
      <w:r>
        <w:rPr>
          <w:rFonts w:ascii="Roboto" w:eastAsia="Times New Roman" w:hAnsi="Roboto" w:cs="Arial"/>
          <w:b/>
          <w:noProof/>
          <w:lang w:eastAsia="it-IT"/>
        </w:rPr>
        <w:t xml:space="preserve">STRUMENTO – SICILIA TENNIS ACADEMY del 20/01 si disputerà il 22/001 ore 15:30 </w:t>
      </w:r>
    </w:p>
    <w:p w:rsidR="006732C0" w:rsidRPr="00372D08" w:rsidRDefault="002D65CD"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372D08">
        <w:rPr>
          <w:rFonts w:ascii="Roboto" w:eastAsia="Times New Roman" w:hAnsi="Roboto" w:cs="Arial"/>
          <w:b/>
          <w:noProof/>
          <w:lang w:eastAsia="it-IT"/>
        </w:rPr>
        <w:t xml:space="preserve">GARA DA RECUPERARE </w:t>
      </w:r>
    </w:p>
    <w:p w:rsidR="002D65CD" w:rsidRDefault="002D65CD"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META CATANIA – PEDARA</w:t>
      </w:r>
      <w:r w:rsidR="00372D08">
        <w:rPr>
          <w:rFonts w:ascii="Roboto" w:eastAsia="Times New Roman" w:hAnsi="Roboto" w:cs="Arial"/>
          <w:noProof/>
          <w:lang w:eastAsia="it-IT"/>
        </w:rPr>
        <w:t xml:space="preserve"> si invitanto le società a concordare data di recupero. </w:t>
      </w:r>
    </w:p>
    <w:p w:rsidR="002D65CD" w:rsidRDefault="002D65CD" w:rsidP="00942BDB">
      <w:pPr>
        <w:overflowPunct w:val="0"/>
        <w:autoSpaceDE w:val="0"/>
        <w:autoSpaceDN w:val="0"/>
        <w:adjustRightInd w:val="0"/>
        <w:ind w:right="-142"/>
        <w:jc w:val="both"/>
        <w:textAlignment w:val="baseline"/>
        <w:rPr>
          <w:rFonts w:ascii="Roboto" w:eastAsia="Times New Roman" w:hAnsi="Roboto" w:cs="Arial"/>
          <w:noProof/>
          <w:lang w:eastAsia="it-IT"/>
        </w:rPr>
      </w:pPr>
    </w:p>
    <w:p w:rsidR="002D65CD" w:rsidRPr="00A47F45" w:rsidRDefault="002D65CD"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557AAF" w:rsidRPr="008A38E4" w:rsidTr="008A38E4">
        <w:trPr>
          <w:cantSplit/>
          <w:trHeight w:hRule="exact" w:val="279"/>
        </w:trPr>
        <w:tc>
          <w:tcPr>
            <w:tcW w:w="993" w:type="dxa"/>
          </w:tcPr>
          <w:p w:rsidR="00557AAF" w:rsidRPr="008A38E4" w:rsidRDefault="00557AAF" w:rsidP="00580E3A">
            <w:pPr>
              <w:rPr>
                <w:rFonts w:ascii="Roboto" w:hAnsi="Roboto"/>
                <w:sz w:val="20"/>
                <w:szCs w:val="20"/>
              </w:rPr>
            </w:pPr>
            <w:r w:rsidRPr="008A38E4">
              <w:rPr>
                <w:rFonts w:ascii="Roboto" w:hAnsi="Roboto"/>
                <w:sz w:val="20"/>
                <w:szCs w:val="20"/>
              </w:rPr>
              <w:t xml:space="preserve">936551 </w:t>
            </w:r>
          </w:p>
        </w:tc>
        <w:tc>
          <w:tcPr>
            <w:tcW w:w="3044" w:type="dxa"/>
          </w:tcPr>
          <w:p w:rsidR="00557AAF" w:rsidRPr="008A38E4" w:rsidRDefault="00557AAF" w:rsidP="00580E3A">
            <w:pPr>
              <w:ind w:left="34"/>
              <w:rPr>
                <w:rFonts w:ascii="Roboto" w:hAnsi="Roboto"/>
                <w:sz w:val="20"/>
                <w:szCs w:val="20"/>
              </w:rPr>
            </w:pPr>
            <w:r w:rsidRPr="008A38E4">
              <w:rPr>
                <w:rFonts w:ascii="Roboto" w:hAnsi="Roboto"/>
                <w:sz w:val="20"/>
                <w:szCs w:val="20"/>
              </w:rPr>
              <w:t xml:space="preserve">CALCIO MILITELLO         </w:t>
            </w:r>
          </w:p>
        </w:tc>
        <w:tc>
          <w:tcPr>
            <w:tcW w:w="2200"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9984953</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ETA CATANIA C5 A R.L.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edara Oratorio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94C0B" w:rsidP="008A38E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Palestra S. Luc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8A38E4"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00557AAF"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5493042</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SP CLUB CITTA ACI S.ANTON</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4B43FF">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AC796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4F05D3" w:rsidRDefault="004F05D3"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F848AF" w:rsidRPr="00A47F45" w:rsidRDefault="00F848AF"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394"/>
      </w:tblGrid>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4394"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942176" w:rsidRPr="00C53DDA" w:rsidRDefault="00942176"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Si ricorda alle Società, vista l’anticipata comunicazione dei Periodi autorizzati da parte di questo Coordinamento SGS, al fine di consentire i tempi tecnici per un’efficace autorizzazione e pubblicazione sulC.U., che è necessario inviare </w:t>
      </w:r>
      <w:r w:rsidRPr="00C53DDA">
        <w:rPr>
          <w:rFonts w:ascii="Roboto" w:hAnsi="Roboto" w:cs="Arial"/>
          <w:b/>
          <w:bCs/>
          <w:sz w:val="20"/>
          <w:szCs w:val="20"/>
        </w:rPr>
        <w:t>la richiesta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Internazionali</w:t>
      </w:r>
      <w:r w:rsidR="009447CF">
        <w:rPr>
          <w:rFonts w:ascii="Roboto" w:hAnsi="Roboto" w:cs="Arial"/>
          <w:sz w:val="20"/>
          <w:szCs w:val="20"/>
        </w:rPr>
        <w:t xml:space="preserve"> </w:t>
      </w:r>
      <w:r w:rsidRPr="00C53DDA">
        <w:rPr>
          <w:rFonts w:ascii="Roboto" w:hAnsi="Roboto" w:cs="Arial"/>
          <w:sz w:val="20"/>
          <w:szCs w:val="20"/>
        </w:rPr>
        <w:t>entro 6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Nazionalientro 45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Regionalientro 3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Provinciali/Locali</w:t>
      </w:r>
      <w:r w:rsidR="009447CF">
        <w:rPr>
          <w:rFonts w:ascii="Roboto" w:hAnsi="Roboto" w:cs="Arial"/>
          <w:sz w:val="20"/>
          <w:szCs w:val="20"/>
        </w:rPr>
        <w:t xml:space="preserve"> </w:t>
      </w:r>
      <w:r w:rsidRPr="00C53DDA">
        <w:rPr>
          <w:rFonts w:ascii="Roboto" w:hAnsi="Roboto" w:cs="Arial"/>
          <w:sz w:val="20"/>
          <w:szCs w:val="20"/>
        </w:rPr>
        <w:t>entro 2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w:t>
      </w:r>
      <w:r w:rsidR="002D65CD">
        <w:rPr>
          <w:rFonts w:ascii="Roboto" w:hAnsi="Roboto" w:cs="Arial"/>
          <w:b/>
          <w:sz w:val="20"/>
          <w:szCs w:val="20"/>
          <w:highlight w:val="yellow"/>
        </w:rPr>
        <w:t xml:space="preserve"> </w:t>
      </w:r>
      <w:r w:rsidRPr="00C53DDA">
        <w:rPr>
          <w:rFonts w:ascii="Roboto" w:hAnsi="Roboto" w:cs="Arial"/>
          <w:b/>
          <w:sz w:val="20"/>
          <w:szCs w:val="20"/>
          <w:highlight w:val="yellow"/>
        </w:rPr>
        <w:t>richiesta</w:t>
      </w:r>
      <w:r w:rsidR="002D65CD">
        <w:rPr>
          <w:rFonts w:ascii="Roboto" w:hAnsi="Roboto" w:cs="Arial"/>
          <w:b/>
          <w:sz w:val="20"/>
          <w:szCs w:val="20"/>
          <w:highlight w:val="yellow"/>
        </w:rPr>
        <w:t xml:space="preserve"> </w:t>
      </w:r>
      <w:r w:rsidRPr="00C53DDA">
        <w:rPr>
          <w:rFonts w:ascii="Roboto" w:hAnsi="Roboto" w:cs="Arial"/>
          <w:b/>
          <w:sz w:val="20"/>
          <w:szCs w:val="20"/>
          <w:highlight w:val="yellow"/>
        </w:rPr>
        <w:t>organizzazione</w:t>
      </w:r>
      <w:r w:rsidR="002D65CD">
        <w:rPr>
          <w:rFonts w:ascii="Roboto" w:hAnsi="Roboto" w:cs="Arial"/>
          <w:b/>
          <w:sz w:val="20"/>
          <w:szCs w:val="20"/>
          <w:highlight w:val="yellow"/>
        </w:rPr>
        <w:t xml:space="preserve"> </w:t>
      </w:r>
      <w:r w:rsidRPr="00C53DDA">
        <w:rPr>
          <w:rFonts w:ascii="Roboto" w:hAnsi="Roboto" w:cs="Arial"/>
          <w:b/>
          <w:sz w:val="20"/>
          <w:szCs w:val="20"/>
          <w:highlight w:val="yellow"/>
        </w:rPr>
        <w:t>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w:t>
      </w:r>
      <w:r w:rsidR="002D65CD">
        <w:rPr>
          <w:rFonts w:ascii="Roboto" w:hAnsi="Roboto" w:cs="Arial"/>
          <w:b/>
          <w:sz w:val="20"/>
          <w:szCs w:val="20"/>
          <w:highlight w:val="yellow"/>
        </w:rPr>
        <w:t xml:space="preserve"> </w:t>
      </w:r>
      <w:r w:rsidRPr="00C53DDA">
        <w:rPr>
          <w:rFonts w:ascii="Roboto" w:hAnsi="Roboto" w:cs="Arial"/>
          <w:b/>
          <w:sz w:val="20"/>
          <w:szCs w:val="20"/>
          <w:highlight w:val="yellow"/>
        </w:rPr>
        <w:t>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lastRenderedPageBreak/>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002D65CD">
        <w:rPr>
          <w:rFonts w:ascii="Roboto" w:hAnsi="Roboto" w:cs="Arial"/>
          <w:b/>
          <w:sz w:val="20"/>
          <w:szCs w:val="20"/>
          <w:highlight w:val="yellow"/>
        </w:rPr>
        <w:t xml:space="preserve"> </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A10B10" w:rsidP="001C184C">
      <w:pPr>
        <w:tabs>
          <w:tab w:val="left" w:pos="4206"/>
        </w:tabs>
        <w:jc w:val="both"/>
        <w:rPr>
          <w:rFonts w:ascii="Roboto" w:eastAsia="Times New Roman" w:hAnsi="Roboto" w:cs="Arial"/>
          <w:sz w:val="20"/>
          <w:szCs w:val="20"/>
          <w:lang w:eastAsia="it-IT"/>
        </w:rPr>
      </w:pPr>
      <w:hyperlink r:id="rId23"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 xml:space="preserve">contattare il ResponsabileProvincialeAttività di Base della tuaDelegazionechesarà a completa disposizione della Società organizzatrice e sarà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 xml:space="preserve">scrivereuna mail a </w:t>
      </w:r>
      <w:hyperlink r:id="rId24"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502410" w:rsidRDefault="00502410" w:rsidP="00861EA7">
      <w:pPr>
        <w:ind w:right="-568"/>
        <w:rPr>
          <w:rFonts w:ascii="Roboto" w:hAnsi="Roboto" w:cs="Arial"/>
          <w:b/>
          <w:color w:val="0070C0"/>
          <w:szCs w:val="20"/>
          <w:u w:val="single"/>
        </w:rPr>
      </w:pPr>
    </w:p>
    <w:p w:rsidR="008D3CC0" w:rsidRDefault="00223BEC" w:rsidP="00861EA7">
      <w:pPr>
        <w:ind w:right="-568"/>
        <w:rPr>
          <w:rFonts w:ascii="Roboto" w:hAnsi="Roboto" w:cs="Arial"/>
          <w:b/>
          <w:color w:val="0070C0"/>
          <w:szCs w:val="20"/>
          <w:u w:val="single"/>
        </w:rPr>
      </w:pPr>
      <w:r>
        <w:rPr>
          <w:rFonts w:ascii="Roboto" w:hAnsi="Roboto" w:cs="Arial"/>
          <w:b/>
          <w:color w:val="0070C0"/>
          <w:szCs w:val="20"/>
          <w:u w:val="single"/>
        </w:rPr>
        <w:t>COMUNICAZIONI DA PARTE DELLE SOCIETA’ – PROGETTO INCONTRI SCUOLA CALCIO</w:t>
      </w:r>
    </w:p>
    <w:p w:rsidR="00223BEC" w:rsidRPr="00223BEC" w:rsidRDefault="00223BEC" w:rsidP="00861EA7">
      <w:pPr>
        <w:ind w:right="-568"/>
        <w:rPr>
          <w:rFonts w:ascii="Roboto" w:hAnsi="Roboto" w:cs="Arial"/>
          <w:b/>
          <w:color w:val="000000" w:themeColor="text1"/>
          <w:szCs w:val="20"/>
          <w:u w:val="single"/>
        </w:rPr>
      </w:pPr>
    </w:p>
    <w:p w:rsidR="00223BEC" w:rsidRPr="00223BEC" w:rsidRDefault="00223BEC" w:rsidP="00861EA7">
      <w:pPr>
        <w:ind w:right="-568"/>
        <w:rPr>
          <w:rFonts w:ascii="Roboto" w:hAnsi="Roboto" w:cs="Arial"/>
          <w:bCs/>
          <w:color w:val="000000" w:themeColor="text1"/>
          <w:szCs w:val="20"/>
        </w:rPr>
      </w:pPr>
      <w:r w:rsidRPr="00223BEC">
        <w:rPr>
          <w:rFonts w:ascii="Roboto" w:hAnsi="Roboto" w:cs="Arial"/>
          <w:bCs/>
          <w:color w:val="000000" w:themeColor="text1"/>
          <w:szCs w:val="20"/>
        </w:rPr>
        <w:t>VIAGRANDE C5: 5 Gennaio – Incontro con psicologo – Palasport di Viagrande</w:t>
      </w:r>
    </w:p>
    <w:p w:rsidR="00223BEC" w:rsidRPr="00223BEC" w:rsidRDefault="00223BEC" w:rsidP="00861EA7">
      <w:pPr>
        <w:ind w:right="-568"/>
        <w:rPr>
          <w:rFonts w:ascii="Roboto" w:hAnsi="Roboto" w:cs="Arial"/>
          <w:bCs/>
          <w:color w:val="000000" w:themeColor="text1"/>
          <w:szCs w:val="20"/>
        </w:rPr>
      </w:pPr>
      <w:r w:rsidRPr="00223BEC">
        <w:rPr>
          <w:rFonts w:ascii="Roboto" w:hAnsi="Roboto" w:cs="Arial"/>
          <w:bCs/>
          <w:color w:val="000000" w:themeColor="text1"/>
          <w:szCs w:val="20"/>
        </w:rPr>
        <w:t xml:space="preserve">VIAGRANDE C5: 12 Gennaio – Incontro con psicologo – Viagrande Stadium </w:t>
      </w:r>
    </w:p>
    <w:p w:rsidR="00F60667" w:rsidRPr="00223BEC" w:rsidRDefault="00F60667" w:rsidP="00861EA7">
      <w:pPr>
        <w:ind w:right="-568"/>
        <w:rPr>
          <w:rFonts w:ascii="Roboto" w:hAnsi="Roboto" w:cs="Arial"/>
          <w:bCs/>
          <w:color w:val="000000" w:themeColor="text1"/>
          <w:szCs w:val="20"/>
        </w:rPr>
      </w:pPr>
    </w:p>
    <w:p w:rsidR="00594C0B" w:rsidRDefault="00594C0B" w:rsidP="00861EA7">
      <w:pPr>
        <w:ind w:right="-568"/>
        <w:rPr>
          <w:rFonts w:ascii="Roboto" w:hAnsi="Roboto" w:cs="Arial"/>
          <w:b/>
          <w:color w:val="0070C0"/>
          <w:szCs w:val="20"/>
          <w:u w:val="single"/>
        </w:rPr>
      </w:pPr>
    </w:p>
    <w:p w:rsidR="00594C0B" w:rsidRDefault="00594C0B" w:rsidP="00A94152">
      <w:pPr>
        <w:jc w:val="both"/>
        <w:rPr>
          <w:rFonts w:ascii="Roboto" w:hAnsi="Roboto"/>
          <w:b/>
          <w:color w:val="0070C0"/>
          <w:sz w:val="36"/>
          <w:szCs w:val="44"/>
        </w:rPr>
      </w:pPr>
    </w:p>
    <w:p w:rsidR="00594C0B" w:rsidRDefault="00594C0B"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A94152" w:rsidRPr="007B78FC" w:rsidRDefault="00A94152" w:rsidP="00A94152">
      <w:pPr>
        <w:jc w:val="both"/>
        <w:rPr>
          <w:rFonts w:ascii="Roboto" w:hAnsi="Roboto"/>
          <w:b/>
          <w:bCs/>
          <w:sz w:val="24"/>
          <w:szCs w:val="24"/>
          <w:u w:val="single"/>
        </w:rPr>
      </w:pPr>
      <w:r w:rsidRPr="007B78FC">
        <w:rPr>
          <w:rFonts w:ascii="Roboto" w:hAnsi="Roboto"/>
          <w:b/>
          <w:bCs/>
          <w:sz w:val="24"/>
          <w:szCs w:val="24"/>
          <w:u w:val="single"/>
        </w:rPr>
        <w:t>PIATTAFORMA TELEMATICA PREMI</w:t>
      </w:r>
    </w:p>
    <w:p w:rsidR="00A94152" w:rsidRPr="007B78FC" w:rsidRDefault="00A94152" w:rsidP="00A94152">
      <w:pPr>
        <w:jc w:val="both"/>
        <w:rPr>
          <w:rFonts w:ascii="Roboto" w:hAnsi="Roboto" w:cs="Arial"/>
          <w:sz w:val="20"/>
        </w:rPr>
      </w:pPr>
      <w:r w:rsidRPr="007B78FC">
        <w:rPr>
          <w:rFonts w:ascii="Roboto" w:hAnsi="Roboto" w:cs="Arial"/>
          <w:sz w:val="20"/>
        </w:rPr>
        <w:t xml:space="preserve">Si informa che dal 16 luglio 2025 sul </w:t>
      </w:r>
      <w:r w:rsidRPr="007B78FC">
        <w:rPr>
          <w:rFonts w:ascii="Roboto" w:hAnsi="Roboto" w:cs="Arial"/>
          <w:b/>
          <w:bCs/>
          <w:sz w:val="20"/>
        </w:rPr>
        <w:t>PORTALE SERVIZI FIGC</w:t>
      </w:r>
      <w:r w:rsidRPr="007B78FC">
        <w:rPr>
          <w:rFonts w:ascii="Roboto" w:hAnsi="Roboto" w:cs="Arial"/>
          <w:sz w:val="20"/>
        </w:rPr>
        <w:t xml:space="preserve">è attiva la </w:t>
      </w:r>
      <w:r w:rsidRPr="007B78FC">
        <w:rPr>
          <w:rFonts w:ascii="Roboto" w:hAnsi="Roboto" w:cs="Arial"/>
          <w:b/>
          <w:bCs/>
          <w:smallCaps/>
          <w:sz w:val="20"/>
        </w:rPr>
        <w:t>Piattaforma Telematica Premi</w:t>
      </w:r>
      <w:r w:rsidRPr="007B78FC">
        <w:rPr>
          <w:rFonts w:ascii="Roboto" w:hAnsi="Roboto" w:cs="Arial"/>
          <w:sz w:val="20"/>
        </w:rPr>
        <w:t xml:space="preserve">, a supporto delle società per </w:t>
      </w:r>
      <w:r w:rsidRPr="007B78FC">
        <w:rPr>
          <w:rFonts w:ascii="Roboto" w:hAnsi="Roboto" w:cs="Arial"/>
          <w:color w:val="000000"/>
          <w:sz w:val="20"/>
        </w:rPr>
        <w:t>l'attestazione e la gestione</w:t>
      </w:r>
      <w:r w:rsidRPr="007B78FC">
        <w:rPr>
          <w:rFonts w:ascii="Roboto" w:hAnsi="Roboto" w:cs="Arial"/>
          <w:sz w:val="20"/>
        </w:rPr>
        <w:t xml:space="preserve"> dei premi di tesseramento (art. 96 NOIF)  e di formazione tecnica (art. 99 NOIF), attraverso le utenze abilitate alle funzioni di tesseramento Calciatori e Calciatrici.</w:t>
      </w:r>
    </w:p>
    <w:p w:rsidR="00A94152" w:rsidRPr="007B78FC" w:rsidRDefault="00A94152" w:rsidP="00A94152">
      <w:pPr>
        <w:jc w:val="both"/>
        <w:rPr>
          <w:rFonts w:ascii="Roboto" w:hAnsi="Roboto" w:cs="Arial"/>
          <w:sz w:val="2"/>
          <w:szCs w:val="4"/>
        </w:rPr>
      </w:pPr>
    </w:p>
    <w:p w:rsidR="00A94152" w:rsidRPr="007B78FC" w:rsidRDefault="00A94152" w:rsidP="00A94152">
      <w:pPr>
        <w:jc w:val="both"/>
        <w:rPr>
          <w:rFonts w:ascii="Roboto" w:hAnsi="Roboto" w:cs="Arial"/>
          <w:sz w:val="20"/>
          <w:u w:val="single"/>
        </w:rPr>
      </w:pPr>
      <w:r w:rsidRPr="007B78FC">
        <w:rPr>
          <w:rFonts w:ascii="Roboto" w:hAnsi="Roboto" w:cs="Arial"/>
          <w:sz w:val="20"/>
          <w:u w:val="single"/>
        </w:rPr>
        <w:t xml:space="preserve">Per garantire la migliore fruizione delle nuove funzionalità è stata predisposta una presentazione esplicativa corredata da video tutorial, visionabile attraverso il seguente link </w:t>
      </w:r>
    </w:p>
    <w:p w:rsidR="00A94152" w:rsidRPr="007B78FC" w:rsidRDefault="00A10B10" w:rsidP="00A94152">
      <w:pPr>
        <w:jc w:val="both"/>
        <w:rPr>
          <w:rFonts w:ascii="Roboto" w:hAnsi="Roboto"/>
          <w:b/>
          <w:szCs w:val="24"/>
        </w:rPr>
      </w:pPr>
      <w:hyperlink r:id="rId25" w:history="1">
        <w:r w:rsidRPr="007B78FC">
          <w:rPr>
            <w:rFonts w:ascii="Roboto" w:hAnsi="Roboto"/>
            <w:b/>
            <w:color w:val="0000FF"/>
            <w:sz w:val="20"/>
            <w:shd w:val="clear" w:color="auto" w:fill="F3F2F1"/>
          </w:rPr>
          <w:fldChar w:fldCharType="begin"/>
        </w:r>
        <w:r w:rsidR="00A94152" w:rsidRPr="007B78FC">
          <w:rPr>
            <w:rFonts w:ascii="Roboto" w:hAnsi="Roboto"/>
            <w:b/>
            <w:color w:val="0000FF"/>
            <w:sz w:val="20"/>
            <w:shd w:val="clear" w:color="auto" w:fill="F3F2F1"/>
          </w:rPr>
          <w:instrText xml:space="preserve"> INCLUDEPICTURE  "cid:image001.png@01DBF732.4D0ACAE0" \* MERGEFORMATINET </w:instrText>
        </w:r>
        <w:r w:rsidRPr="007B78FC">
          <w:rPr>
            <w:rFonts w:ascii="Roboto" w:hAnsi="Roboto"/>
            <w:b/>
            <w:color w:val="0000FF"/>
            <w:sz w:val="20"/>
            <w:shd w:val="clear" w:color="auto" w:fill="F3F2F1"/>
          </w:rPr>
          <w:fldChar w:fldCharType="separate"/>
        </w:r>
        <w:r w:rsidRPr="007B78FC">
          <w:rPr>
            <w:rFonts w:ascii="Roboto" w:hAnsi="Roboto"/>
            <w:b/>
            <w:color w:val="0000FF"/>
            <w:sz w:val="20"/>
            <w:shd w:val="clear" w:color="auto" w:fill="F3F2F1"/>
          </w:rPr>
          <w:fldChar w:fldCharType="begin"/>
        </w:r>
        <w:r w:rsidR="008423AE" w:rsidRPr="007B78FC">
          <w:rPr>
            <w:rFonts w:ascii="Roboto" w:hAnsi="Roboto"/>
            <w:b/>
            <w:color w:val="0000FF"/>
            <w:sz w:val="20"/>
            <w:shd w:val="clear" w:color="auto" w:fill="F3F2F1"/>
          </w:rPr>
          <w:instrText xml:space="preserve"> INCLUDEPICTURE  "cid:image001.png@01DBF732.4D0ACAE0" \* MERGEFORMATINET </w:instrText>
        </w:r>
        <w:r w:rsidRPr="007B78FC">
          <w:rPr>
            <w:rFonts w:ascii="Roboto" w:hAnsi="Roboto"/>
            <w:b/>
            <w:color w:val="0000FF"/>
            <w:sz w:val="20"/>
            <w:shd w:val="clear" w:color="auto" w:fill="F3F2F1"/>
          </w:rPr>
          <w:fldChar w:fldCharType="separate"/>
        </w:r>
        <w:r w:rsidRPr="007B78FC">
          <w:rPr>
            <w:rFonts w:ascii="Roboto" w:hAnsi="Roboto"/>
            <w:b/>
            <w:noProof/>
            <w:color w:val="0000FF"/>
            <w:sz w:val="20"/>
            <w:shd w:val="clear" w:color="auto" w:fill="F3F2F1"/>
          </w:rPr>
          <w:fldChar w:fldCharType="begin"/>
        </w:r>
        <w:r w:rsidR="008423AE" w:rsidRPr="007B78FC">
          <w:rPr>
            <w:rFonts w:ascii="Roboto" w:hAnsi="Roboto"/>
            <w:b/>
            <w:noProof/>
            <w:color w:val="0000FF"/>
            <w:sz w:val="20"/>
            <w:shd w:val="clear" w:color="auto" w:fill="F3F2F1"/>
          </w:rPr>
          <w:instrText xml:space="preserve"> INCLUDEPICTURE  "cid:image001.png@01DBF732.4D0ACAE0" \* MERGEFORMATINET </w:instrText>
        </w:r>
        <w:r w:rsidRPr="007B78FC">
          <w:rPr>
            <w:rFonts w:ascii="Roboto" w:hAnsi="Roboto"/>
            <w:b/>
            <w:noProof/>
            <w:color w:val="0000FF"/>
            <w:sz w:val="20"/>
            <w:shd w:val="clear" w:color="auto" w:fill="F3F2F1"/>
          </w:rPr>
          <w:fldChar w:fldCharType="separate"/>
        </w:r>
        <w:r w:rsidRPr="007B78FC">
          <w:rPr>
            <w:rFonts w:ascii="Roboto" w:hAnsi="Roboto"/>
            <w:b/>
            <w:noProof/>
            <w:color w:val="0000FF"/>
            <w:sz w:val="20"/>
            <w:shd w:val="clear" w:color="auto" w:fill="F3F2F1"/>
          </w:rPr>
          <w:fldChar w:fldCharType="begin"/>
        </w:r>
        <w:r w:rsidR="00C73260" w:rsidRPr="007B78FC">
          <w:rPr>
            <w:rFonts w:ascii="Roboto" w:hAnsi="Roboto"/>
            <w:b/>
            <w:noProof/>
            <w:color w:val="0000FF"/>
            <w:sz w:val="20"/>
            <w:shd w:val="clear" w:color="auto" w:fill="F3F2F1"/>
          </w:rPr>
          <w:instrText xml:space="preserve"> INCLUDEPICTURE  "cid:image001.png@01DBF732.4D0ACAE0" \* MERGEFORMATINET </w:instrText>
        </w:r>
        <w:r w:rsidRPr="007B78FC">
          <w:rPr>
            <w:rFonts w:ascii="Roboto" w:hAnsi="Roboto"/>
            <w:b/>
            <w:noProof/>
            <w:color w:val="0000FF"/>
            <w:sz w:val="20"/>
            <w:shd w:val="clear" w:color="auto" w:fill="F3F2F1"/>
          </w:rPr>
          <w:fldChar w:fldCharType="separate"/>
        </w:r>
        <w:r w:rsidR="00903E48" w:rsidRPr="00A10B10">
          <w:rPr>
            <w:rFonts w:ascii="Roboto" w:hAnsi="Roboto"/>
            <w:b/>
            <w:noProof/>
            <w:color w:val="0000FF"/>
            <w:sz w:val="20"/>
            <w:shd w:val="clear" w:color="auto" w:fill="F3F2F1"/>
          </w:rPr>
          <w:pict>
            <v:shape id="Immagine 1" o:spid="_x0000_i1027" type="#_x0000_t75" alt="Icona Cartella" style="width:9.75pt;height:9.75pt;mso-width-percent:0;mso-height-percent:0;mso-width-percent:0;mso-height-percent:0">
              <v:imagedata r:id="rId26" r:href="rId27"/>
            </v:shape>
          </w:pict>
        </w:r>
        <w:r w:rsidRPr="007B78FC">
          <w:rPr>
            <w:rFonts w:ascii="Roboto" w:hAnsi="Roboto"/>
            <w:b/>
            <w:noProof/>
            <w:color w:val="0000FF"/>
            <w:sz w:val="20"/>
            <w:shd w:val="clear" w:color="auto" w:fill="F3F2F1"/>
          </w:rPr>
          <w:fldChar w:fldCharType="end"/>
        </w:r>
        <w:r w:rsidRPr="007B78FC">
          <w:rPr>
            <w:rFonts w:ascii="Roboto" w:hAnsi="Roboto"/>
            <w:b/>
            <w:noProof/>
            <w:color w:val="0000FF"/>
            <w:sz w:val="20"/>
            <w:shd w:val="clear" w:color="auto" w:fill="F3F2F1"/>
          </w:rPr>
          <w:fldChar w:fldCharType="end"/>
        </w:r>
        <w:r w:rsidRPr="007B78FC">
          <w:rPr>
            <w:rFonts w:ascii="Roboto" w:hAnsi="Roboto"/>
            <w:b/>
            <w:color w:val="0000FF"/>
            <w:sz w:val="20"/>
            <w:shd w:val="clear" w:color="auto" w:fill="F3F2F1"/>
          </w:rPr>
          <w:fldChar w:fldCharType="end"/>
        </w:r>
        <w:r w:rsidRPr="007B78FC">
          <w:rPr>
            <w:rFonts w:ascii="Roboto" w:hAnsi="Roboto"/>
            <w:b/>
            <w:color w:val="0000FF"/>
            <w:sz w:val="20"/>
            <w:shd w:val="clear" w:color="auto" w:fill="F3F2F1"/>
          </w:rPr>
          <w:fldChar w:fldCharType="end"/>
        </w:r>
        <w:r w:rsidR="00A94152" w:rsidRPr="007B78FC">
          <w:rPr>
            <w:rStyle w:val="msosmartlink"/>
            <w:rFonts w:ascii="Roboto" w:hAnsi="Roboto"/>
            <w:b/>
            <w:sz w:val="20"/>
          </w:rPr>
          <w:t>PIATTAFORMA PREMI - VIDEO TUTORIAL</w:t>
        </w:r>
      </w:hyperlink>
    </w:p>
    <w:p w:rsidR="00A94152" w:rsidRPr="007B78FC" w:rsidRDefault="00A94152" w:rsidP="00A94152">
      <w:pPr>
        <w:jc w:val="both"/>
        <w:rPr>
          <w:rFonts w:ascii="Roboto" w:hAnsi="Roboto" w:cs="Arial"/>
          <w:b/>
          <w:sz w:val="2"/>
          <w:szCs w:val="4"/>
        </w:rPr>
      </w:pPr>
    </w:p>
    <w:p w:rsidR="00A94152" w:rsidRPr="007B78FC" w:rsidRDefault="00A94152" w:rsidP="00A94152">
      <w:pPr>
        <w:jc w:val="both"/>
        <w:rPr>
          <w:rFonts w:ascii="Roboto" w:hAnsi="Roboto" w:cs="Arial"/>
          <w:sz w:val="20"/>
        </w:rPr>
      </w:pPr>
      <w:r w:rsidRPr="007B78FC">
        <w:rPr>
          <w:rFonts w:ascii="Roboto" w:hAnsi="Roboto" w:cs="Arial"/>
          <w:sz w:val="20"/>
        </w:rPr>
        <w:t xml:space="preserve">Per ogni necessità di supporto tecnico è disponibile l’indirizzo </w:t>
      </w:r>
      <w:hyperlink r:id="rId28" w:history="1">
        <w:r w:rsidRPr="007B78FC">
          <w:rPr>
            <w:rStyle w:val="Collegamentoipertestuale"/>
            <w:rFonts w:ascii="Roboto" w:hAnsi="Roboto" w:cs="Arial"/>
            <w:sz w:val="20"/>
          </w:rPr>
          <w:t>supportotecnico@figc.it</w:t>
        </w:r>
      </w:hyperlink>
      <w:r w:rsidRPr="007B78FC">
        <w:rPr>
          <w:rFonts w:ascii="Roboto" w:hAnsi="Roboto" w:cs="Arial"/>
          <w:sz w:val="20"/>
        </w:rPr>
        <w:t>.</w:t>
      </w:r>
    </w:p>
    <w:p w:rsidR="00A94152" w:rsidRPr="007B78FC" w:rsidRDefault="00A94152" w:rsidP="00A94152">
      <w:pPr>
        <w:jc w:val="both"/>
        <w:rPr>
          <w:rFonts w:ascii="Roboto" w:hAnsi="Roboto" w:cs="Arial"/>
          <w:b/>
          <w:sz w:val="18"/>
          <w:szCs w:val="40"/>
          <w:u w:val="single"/>
        </w:rPr>
      </w:pPr>
    </w:p>
    <w:p w:rsidR="00A94152" w:rsidRPr="007B78FC" w:rsidRDefault="00A94152" w:rsidP="00A94152">
      <w:pPr>
        <w:jc w:val="both"/>
        <w:rPr>
          <w:rFonts w:ascii="Roboto" w:hAnsi="Roboto" w:cs="Arial"/>
          <w:b/>
          <w:sz w:val="24"/>
          <w:szCs w:val="26"/>
          <w:u w:val="single"/>
        </w:rPr>
      </w:pPr>
      <w:r w:rsidRPr="007B78FC">
        <w:rPr>
          <w:rFonts w:ascii="Roboto" w:hAnsi="Roboto" w:cs="Arial"/>
          <w:b/>
          <w:sz w:val="24"/>
          <w:szCs w:val="26"/>
          <w:u w:val="single"/>
        </w:rPr>
        <w:t>REGISTRO NAZIONALE DELLE ATTIVITÀ SPORTIVE DILETTANTISTICHE</w:t>
      </w:r>
    </w:p>
    <w:p w:rsidR="00A94152" w:rsidRPr="007B78FC" w:rsidRDefault="00A94152" w:rsidP="00A94152">
      <w:pPr>
        <w:jc w:val="both"/>
        <w:rPr>
          <w:rFonts w:ascii="Roboto" w:hAnsi="Roboto" w:cs="Arial"/>
          <w:bCs/>
          <w:sz w:val="20"/>
        </w:rPr>
      </w:pPr>
      <w:r w:rsidRPr="007B78FC">
        <w:rPr>
          <w:rFonts w:ascii="Roboto" w:hAnsi="Roboto" w:cs="Arial"/>
          <w:bCs/>
          <w:sz w:val="20"/>
        </w:rPr>
        <w:t>Con riferimento al Registro di cui all’oggetto, si invitano le Società ad iscriversi ed a inviare a questo Comitato Regionale, e</w:t>
      </w:r>
      <w:r w:rsidR="009F24D1" w:rsidRPr="007B78FC">
        <w:rPr>
          <w:rFonts w:ascii="Roboto" w:hAnsi="Roboto" w:cs="Arial"/>
          <w:bCs/>
          <w:sz w:val="20"/>
        </w:rPr>
        <w:t>-</w:t>
      </w:r>
      <w:r w:rsidRPr="007B78FC">
        <w:rPr>
          <w:rFonts w:ascii="Roboto" w:hAnsi="Roboto" w:cs="Arial"/>
          <w:bCs/>
          <w:sz w:val="20"/>
        </w:rPr>
        <w:t>mail</w:t>
      </w:r>
      <w:hyperlink r:id="rId29" w:history="1">
        <w:r w:rsidRPr="007B78FC">
          <w:rPr>
            <w:rStyle w:val="Collegamentoipertestuale"/>
            <w:rFonts w:ascii="Roboto" w:hAnsi="Roboto" w:cs="Arial"/>
            <w:bCs/>
            <w:sz w:val="20"/>
          </w:rPr>
          <w:t>cr.sicilia01@lnd.it</w:t>
        </w:r>
      </w:hyperlink>
      <w:r w:rsidRPr="007B78FC">
        <w:rPr>
          <w:rFonts w:ascii="Roboto" w:hAnsi="Roboto" w:cs="Arial"/>
          <w:bCs/>
          <w:sz w:val="20"/>
        </w:rPr>
        <w:t xml:space="preserve">, il Certificato di iscrizione con validità fino al </w:t>
      </w:r>
      <w:r w:rsidRPr="007B78FC">
        <w:rPr>
          <w:rFonts w:ascii="Roboto" w:hAnsi="Roboto" w:cs="Arial"/>
          <w:b/>
          <w:bCs/>
          <w:sz w:val="20"/>
        </w:rPr>
        <w:t>30/06/2026</w:t>
      </w:r>
      <w:r w:rsidRPr="007B78FC">
        <w:rPr>
          <w:rFonts w:ascii="Roboto" w:hAnsi="Roboto" w:cs="Arial"/>
          <w:bCs/>
          <w:sz w:val="20"/>
        </w:rPr>
        <w:t xml:space="preserve">. </w:t>
      </w:r>
    </w:p>
    <w:p w:rsidR="00177A64" w:rsidRPr="007B78FC" w:rsidRDefault="00A94152" w:rsidP="00A94152">
      <w:pPr>
        <w:jc w:val="both"/>
        <w:rPr>
          <w:rFonts w:ascii="Roboto" w:hAnsi="Roboto" w:cs="Arial"/>
          <w:bCs/>
          <w:sz w:val="20"/>
        </w:rPr>
      </w:pPr>
      <w:r w:rsidRPr="007B78FC">
        <w:rPr>
          <w:rFonts w:ascii="Roboto" w:hAnsi="Roboto" w:cs="Arial"/>
          <w:b/>
          <w:bCs/>
          <w:sz w:val="20"/>
        </w:rPr>
        <w:t xml:space="preserve">Quanto sopra è rilevante ai fini dell’attribuzione </w:t>
      </w:r>
      <w:r w:rsidRPr="007B78FC">
        <w:rPr>
          <w:rFonts w:ascii="Roboto" w:hAnsi="Roboto" w:cs="Arial"/>
          <w:b/>
          <w:bCs/>
          <w:sz w:val="20"/>
          <w:highlight w:val="cyan"/>
        </w:rPr>
        <w:t xml:space="preserve">dei Contributi </w:t>
      </w:r>
      <w:r w:rsidRPr="007B78FC">
        <w:rPr>
          <w:rFonts w:ascii="Roboto" w:hAnsi="Roboto" w:cs="Arial"/>
          <w:b/>
          <w:bCs/>
          <w:sz w:val="20"/>
          <w:highlight w:val="cyan"/>
          <w:u w:val="single"/>
        </w:rPr>
        <w:t>in particolare Legge Regionale 8/78 e L.R. 31/84</w:t>
      </w:r>
      <w:r w:rsidRPr="007B78FC">
        <w:rPr>
          <w:rFonts w:ascii="Roboto" w:hAnsi="Roboto" w:cs="Arial"/>
          <w:b/>
          <w:bCs/>
          <w:sz w:val="20"/>
          <w:highlight w:val="cyan"/>
        </w:rPr>
        <w:t>.</w:t>
      </w:r>
      <w:r w:rsidRPr="007B78FC">
        <w:rPr>
          <w:rFonts w:ascii="Roboto" w:hAnsi="Roboto" w:cs="Arial"/>
          <w:bCs/>
          <w:sz w:val="20"/>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0" w:history="1">
        <w:r w:rsidRPr="007B78FC">
          <w:rPr>
            <w:rStyle w:val="Collegamentoipertestuale"/>
            <w:rFonts w:ascii="Roboto" w:hAnsi="Roboto" w:cs="Arial"/>
            <w:bCs/>
            <w:sz w:val="20"/>
          </w:rPr>
          <w:t>https://registro.sportesalute.eu/</w:t>
        </w:r>
      </w:hyperlink>
      <w:r w:rsidRPr="007B78FC">
        <w:rPr>
          <w:rFonts w:ascii="Roboto" w:hAnsi="Roboto" w:cs="Arial"/>
          <w:bCs/>
          <w:sz w:val="20"/>
        </w:rPr>
        <w:t xml:space="preserve">, dove potranno monitorare lo stato di validazione della domanda di iscrizione e scaricarne la certificazione al termine dell’istruttoria, secondo quanto previsto dal Regolamento di detto Registro, disponibile alla URL </w:t>
      </w:r>
      <w:hyperlink r:id="rId31" w:history="1">
        <w:r w:rsidRPr="007B78FC">
          <w:rPr>
            <w:rStyle w:val="Collegamentoipertestuale"/>
            <w:rFonts w:ascii="Roboto" w:hAnsi="Roboto" w:cs="Arial"/>
            <w:bCs/>
            <w:sz w:val="20"/>
          </w:rPr>
          <w:t>https://registro.sportesalute.eu/home/regolamentoenorme/</w:t>
        </w:r>
      </w:hyperlink>
      <w:r w:rsidRPr="007B78FC">
        <w:rPr>
          <w:rFonts w:ascii="Roboto" w:hAnsi="Roboto" w:cs="Arial"/>
          <w:bCs/>
          <w:sz w:val="20"/>
        </w:rPr>
        <w:t>.</w:t>
      </w:r>
    </w:p>
    <w:p w:rsidR="00A94152" w:rsidRPr="007B78FC" w:rsidRDefault="00A94152" w:rsidP="00A94152">
      <w:pPr>
        <w:jc w:val="both"/>
        <w:rPr>
          <w:rFonts w:ascii="Roboto" w:hAnsi="Roboto" w:cs="Arial"/>
          <w:bCs/>
          <w:sz w:val="20"/>
        </w:rPr>
      </w:pPr>
      <w:r w:rsidRPr="007B78FC">
        <w:rPr>
          <w:rFonts w:ascii="Roboto" w:hAnsi="Roboto" w:cs="Arial"/>
          <w:bCs/>
          <w:sz w:val="20"/>
        </w:rPr>
        <w:t xml:space="preserve">Per ogni problematica connessa alla registrazione e all’accesso al citato portale, vogliate inoltrare mail a: </w:t>
      </w:r>
      <w:hyperlink r:id="rId32" w:history="1">
        <w:r w:rsidRPr="007B78FC">
          <w:rPr>
            <w:rStyle w:val="Collegamentoipertestuale"/>
            <w:rFonts w:ascii="Roboto" w:hAnsi="Roboto" w:cs="Arial"/>
            <w:bCs/>
            <w:sz w:val="20"/>
          </w:rPr>
          <w:t>sicilia.affarigenerali@lnd.it</w:t>
        </w:r>
      </w:hyperlink>
      <w:r w:rsidRPr="007B78FC">
        <w:rPr>
          <w:rFonts w:ascii="Roboto" w:hAnsi="Roboto" w:cs="Arial"/>
          <w:bCs/>
          <w:sz w:val="20"/>
        </w:rPr>
        <w:t>. Inoltre, si invita a consultare il Regolamento del Registro utilizzando la suddetta URL.</w:t>
      </w:r>
    </w:p>
    <w:p w:rsidR="00A94152" w:rsidRPr="007B78FC" w:rsidRDefault="00A94152" w:rsidP="00A94152">
      <w:pPr>
        <w:jc w:val="both"/>
        <w:rPr>
          <w:rFonts w:ascii="Roboto" w:hAnsi="Roboto" w:cs="Arial"/>
          <w:bCs/>
          <w:sz w:val="2"/>
          <w:szCs w:val="4"/>
        </w:rPr>
      </w:pPr>
    </w:p>
    <w:p w:rsidR="00A94152" w:rsidRPr="007B78FC" w:rsidRDefault="00A94152" w:rsidP="00A94152">
      <w:pPr>
        <w:jc w:val="both"/>
        <w:rPr>
          <w:rFonts w:ascii="Roboto" w:hAnsi="Roboto" w:cs="Arial"/>
          <w:bCs/>
          <w:sz w:val="20"/>
        </w:rPr>
      </w:pPr>
      <w:r w:rsidRPr="007B78FC">
        <w:rPr>
          <w:rFonts w:ascii="Roboto" w:hAnsi="Roboto" w:cs="Arial"/>
          <w:bCs/>
          <w:sz w:val="20"/>
        </w:rPr>
        <w:t xml:space="preserve">Si ricorda, </w:t>
      </w:r>
      <w:r w:rsidRPr="007B78FC">
        <w:rPr>
          <w:rFonts w:ascii="Roboto" w:hAnsi="Roboto" w:cs="Arial"/>
          <w:b/>
          <w:bCs/>
          <w:sz w:val="20"/>
          <w:highlight w:val="cyan"/>
          <w:u w:val="single"/>
        </w:rPr>
        <w:t>alle Società che non invieranno il Certificato di iscrizione al suddetto Registro Nazionale</w:t>
      </w:r>
      <w:r w:rsidRPr="007B78FC">
        <w:rPr>
          <w:rFonts w:ascii="Roboto" w:hAnsi="Roboto" w:cs="Arial"/>
          <w:b/>
          <w:bCs/>
          <w:sz w:val="20"/>
          <w:highlight w:val="cyan"/>
        </w:rPr>
        <w:t>, che scadendo il termine del 30 Giugno 2026</w:t>
      </w:r>
      <w:r w:rsidRPr="007B78FC">
        <w:rPr>
          <w:rFonts w:ascii="Roboto" w:hAnsi="Roboto" w:cs="Arial"/>
          <w:bCs/>
          <w:sz w:val="20"/>
        </w:rPr>
        <w:t xml:space="preserve"> non sarà più possibile, da parte di questo Comitato Regionale, inserirle nel piano di riparto dei contributi relativi alla Stagione 2025/2026.</w:t>
      </w:r>
    </w:p>
    <w:p w:rsidR="00F60667" w:rsidRPr="007B78FC" w:rsidRDefault="00F60667" w:rsidP="00A94152">
      <w:pPr>
        <w:jc w:val="both"/>
        <w:rPr>
          <w:rFonts w:ascii="Roboto" w:hAnsi="Roboto" w:cs="Arial"/>
          <w:b/>
          <w:sz w:val="24"/>
          <w:szCs w:val="36"/>
          <w:u w:val="single"/>
        </w:rPr>
      </w:pPr>
    </w:p>
    <w:p w:rsidR="00A94152" w:rsidRPr="007B78FC" w:rsidRDefault="00A94152" w:rsidP="00A94152">
      <w:pPr>
        <w:jc w:val="both"/>
        <w:rPr>
          <w:rFonts w:ascii="Roboto" w:hAnsi="Roboto" w:cs="Arial"/>
          <w:b/>
          <w:sz w:val="24"/>
          <w:szCs w:val="36"/>
          <w:u w:val="single"/>
        </w:rPr>
      </w:pPr>
      <w:r w:rsidRPr="007B78FC">
        <w:rPr>
          <w:rFonts w:ascii="Roboto" w:hAnsi="Roboto" w:cs="Arial"/>
          <w:b/>
          <w:sz w:val="24"/>
          <w:szCs w:val="36"/>
          <w:u w:val="single"/>
        </w:rPr>
        <w:t>DISPOSIZIONI FEDERALI DEL TESSERAMENTO IN FAVORE DELLE SOCIETÀ DI PURO SETTORE GIOVANILE</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7B78FC" w:rsidRDefault="00860656" w:rsidP="00A94152">
      <w:pPr>
        <w:autoSpaceDE w:val="0"/>
        <w:autoSpaceDN w:val="0"/>
        <w:adjustRightInd w:val="0"/>
        <w:jc w:val="both"/>
        <w:rPr>
          <w:rFonts w:ascii="Roboto" w:hAnsi="Roboto" w:cs="Arial"/>
          <w:color w:val="000000"/>
          <w:sz w:val="28"/>
          <w:szCs w:val="36"/>
        </w:rPr>
      </w:pPr>
    </w:p>
    <w:p w:rsidR="00A94152" w:rsidRPr="007B78FC" w:rsidRDefault="00A94152" w:rsidP="00A94152">
      <w:pPr>
        <w:jc w:val="both"/>
        <w:rPr>
          <w:rFonts w:ascii="Roboto" w:hAnsi="Roboto" w:cs="Arial"/>
          <w:b/>
          <w:sz w:val="24"/>
          <w:szCs w:val="36"/>
          <w:u w:val="single"/>
        </w:rPr>
      </w:pPr>
      <w:r w:rsidRPr="007B78FC">
        <w:rPr>
          <w:rFonts w:ascii="Roboto" w:hAnsi="Roboto" w:cs="Arial"/>
          <w:b/>
          <w:sz w:val="24"/>
          <w:szCs w:val="36"/>
          <w:u w:val="single"/>
        </w:rPr>
        <w:t>DEROGA ART.34, COMMA 1, N.O.I.F. PER CAMPIONATO ALLIEVI UNDER 17 E UNDER 16 – S.S. 2025/2026</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w:t>
      </w:r>
      <w:r w:rsidRPr="00A47F45">
        <w:rPr>
          <w:rFonts w:ascii="Roboto" w:hAnsi="Roboto" w:cs="Arial"/>
          <w:szCs w:val="21"/>
        </w:rPr>
        <w:lastRenderedPageBreak/>
        <w:t xml:space="preserve">stagione sportiva, una maglia recante sempre lo stesso numero (non necessariamente progressivo) senza personalizzazione col cognome del calciatore che la indossa.    </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7B78FC" w:rsidRDefault="007B78FC"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7B78FC" w:rsidRPr="007B78FC" w:rsidRDefault="007B78FC"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A94152" w:rsidRPr="007B78FC" w:rsidRDefault="00A94152" w:rsidP="00A94152">
      <w:pPr>
        <w:jc w:val="both"/>
        <w:rPr>
          <w:rFonts w:ascii="Roboto" w:hAnsi="Roboto" w:cs="Arial"/>
          <w:b/>
          <w:u w:val="single"/>
        </w:rPr>
      </w:pPr>
      <w:r w:rsidRPr="007B78FC">
        <w:rPr>
          <w:rFonts w:ascii="Roboto" w:hAnsi="Roboto" w:cs="Arial"/>
          <w:b/>
          <w:u w:val="single"/>
        </w:rPr>
        <w:t>Sanzioni (art. 137 comma 2bis del C.G.S.)</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7B78FC">
        <w:rPr>
          <w:rFonts w:ascii="Roboto" w:hAnsi="Roboto" w:cs="Arial"/>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A94152" w:rsidRPr="007B78FC" w:rsidRDefault="00A94152" w:rsidP="00A94152">
      <w:pPr>
        <w:jc w:val="both"/>
        <w:rPr>
          <w:rFonts w:ascii="Roboto" w:hAnsi="Roboto" w:cs="Arial"/>
          <w:b/>
          <w:u w:val="single"/>
        </w:rPr>
      </w:pPr>
      <w:r w:rsidRPr="007B78FC">
        <w:rPr>
          <w:rFonts w:ascii="Roboto" w:hAnsi="Roboto" w:cs="Arial"/>
          <w:b/>
          <w:u w:val="single"/>
        </w:rPr>
        <w:t>RECUPERO GARE INTERROTTE</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7B78FC">
        <w:rPr>
          <w:rFonts w:ascii="Roboto" w:hAnsi="Roboto" w:cs="Arial"/>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906E8" w:rsidRPr="007B78FC" w:rsidRDefault="005906E8" w:rsidP="001078F0">
      <w:pPr>
        <w:jc w:val="both"/>
        <w:rPr>
          <w:rFonts w:ascii="Roboto" w:hAnsi="Roboto" w:cs="Arial"/>
          <w:b/>
          <w:u w:val="single"/>
        </w:rPr>
      </w:pPr>
    </w:p>
    <w:p w:rsidR="001078F0" w:rsidRPr="007B78FC" w:rsidRDefault="001078F0" w:rsidP="001078F0">
      <w:pPr>
        <w:jc w:val="both"/>
        <w:rPr>
          <w:rFonts w:ascii="Roboto" w:hAnsi="Roboto" w:cs="Arial"/>
          <w:b/>
          <w:u w:val="single"/>
        </w:rPr>
      </w:pPr>
      <w:r w:rsidRPr="007B78FC">
        <w:rPr>
          <w:rFonts w:ascii="Roboto" w:hAnsi="Roboto" w:cs="Arial"/>
          <w:b/>
          <w:u w:val="single"/>
        </w:rPr>
        <w:t>RECUPERO GARE</w:t>
      </w:r>
    </w:p>
    <w:p w:rsidR="001078F0" w:rsidRPr="007B78FC" w:rsidRDefault="001078F0" w:rsidP="001078F0">
      <w:pPr>
        <w:autoSpaceDE w:val="0"/>
        <w:autoSpaceDN w:val="0"/>
        <w:adjustRightInd w:val="0"/>
        <w:jc w:val="both"/>
        <w:rPr>
          <w:rFonts w:ascii="Roboto" w:hAnsi="Roboto" w:cs="Arial"/>
          <w:color w:val="000000"/>
        </w:rPr>
      </w:pPr>
      <w:r w:rsidRPr="007B78FC">
        <w:rPr>
          <w:rFonts w:ascii="Roboto" w:hAnsi="Roboto" w:cs="Arial"/>
          <w:color w:val="000000"/>
        </w:rPr>
        <w:t xml:space="preserve">La Lega, i Comitati, la Divisione Calcio a Cinque e i Dipartimenti Interregionale e Calcio Femminile possono far disputare </w:t>
      </w:r>
      <w:r w:rsidRPr="007B78FC">
        <w:rPr>
          <w:rFonts w:ascii="Roboto" w:hAnsi="Roboto" w:cs="Arial"/>
          <w:b/>
          <w:color w:val="000000"/>
        </w:rPr>
        <w:t>anche in giorni feriali i recuperi di gare non iniziate, interrotte o annullate</w:t>
      </w:r>
      <w:r w:rsidRPr="007B78FC">
        <w:rPr>
          <w:rFonts w:ascii="Roboto" w:hAnsi="Roboto"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Pr="007B78FC" w:rsidRDefault="001078F0" w:rsidP="001078F0">
      <w:pPr>
        <w:jc w:val="both"/>
        <w:rPr>
          <w:rFonts w:ascii="Roboto" w:hAnsi="Roboto" w:cs="Arial"/>
          <w:color w:val="000000"/>
        </w:rPr>
      </w:pPr>
      <w:r w:rsidRPr="007B78FC">
        <w:rPr>
          <w:rFonts w:ascii="Roboto" w:hAnsi="Roboto" w:cs="Arial"/>
          <w:color w:val="000000"/>
        </w:rPr>
        <w:t xml:space="preserve">In tal senso, valgono le disposizioni di cui all’art. </w:t>
      </w:r>
      <w:r w:rsidRPr="007B78FC">
        <w:rPr>
          <w:rFonts w:ascii="Roboto" w:hAnsi="Roboto" w:cs="Arial"/>
          <w:b/>
          <w:bCs/>
          <w:color w:val="000000"/>
        </w:rPr>
        <w:t>33</w:t>
      </w:r>
      <w:r w:rsidRPr="007B78FC">
        <w:rPr>
          <w:rFonts w:ascii="Roboto" w:hAnsi="Roboto" w:cs="Arial"/>
          <w:color w:val="000000"/>
        </w:rPr>
        <w:t>, del Regolamento della L.N.D.</w:t>
      </w:r>
    </w:p>
    <w:p w:rsidR="00F60667" w:rsidRPr="007B78FC" w:rsidRDefault="00F60667" w:rsidP="001078F0">
      <w:pPr>
        <w:jc w:val="both"/>
        <w:rPr>
          <w:rFonts w:ascii="Roboto" w:hAnsi="Roboto" w:cs="Arial"/>
          <w:color w:val="000000"/>
        </w:rPr>
      </w:pPr>
    </w:p>
    <w:p w:rsidR="001078F0" w:rsidRPr="007B78FC" w:rsidRDefault="001078F0" w:rsidP="00F60667">
      <w:pPr>
        <w:jc w:val="both"/>
        <w:rPr>
          <w:rFonts w:ascii="Roboto" w:hAnsi="Roboto" w:cs="Arial"/>
          <w:b/>
          <w:u w:val="single"/>
        </w:rPr>
      </w:pPr>
      <w:r w:rsidRPr="007B78FC">
        <w:rPr>
          <w:rFonts w:ascii="Roboto" w:hAnsi="Roboto" w:cs="Arial"/>
          <w:b/>
          <w:u w:val="single"/>
        </w:rPr>
        <w:t>RECUPERO GARE INTERROTTE</w:t>
      </w:r>
    </w:p>
    <w:p w:rsidR="001078F0" w:rsidRPr="007B78FC" w:rsidRDefault="001078F0" w:rsidP="001078F0">
      <w:pPr>
        <w:autoSpaceDE w:val="0"/>
        <w:autoSpaceDN w:val="0"/>
        <w:adjustRightInd w:val="0"/>
        <w:jc w:val="both"/>
        <w:rPr>
          <w:rFonts w:ascii="Roboto" w:hAnsi="Roboto" w:cs="Arial"/>
          <w:b/>
          <w:bCs/>
        </w:rPr>
      </w:pPr>
      <w:r w:rsidRPr="007B78FC">
        <w:rPr>
          <w:rFonts w:ascii="Roboto" w:hAnsi="Roboto"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Pr="007B78FC" w:rsidRDefault="001078F0" w:rsidP="001078F0">
      <w:pPr>
        <w:jc w:val="both"/>
        <w:rPr>
          <w:rFonts w:ascii="Roboto" w:hAnsi="Roboto" w:cs="Arial"/>
          <w:b/>
          <w:bCs/>
        </w:rPr>
      </w:pPr>
    </w:p>
    <w:p w:rsidR="001078F0" w:rsidRPr="007B78FC" w:rsidRDefault="001078F0" w:rsidP="001078F0">
      <w:pPr>
        <w:jc w:val="both"/>
        <w:rPr>
          <w:rFonts w:ascii="Roboto" w:hAnsi="Roboto" w:cs="Arial"/>
          <w:b/>
          <w:bCs/>
        </w:rPr>
      </w:pPr>
      <w:r w:rsidRPr="007B78FC">
        <w:rPr>
          <w:rFonts w:ascii="Roboto" w:hAnsi="Roboto" w:cs="Arial"/>
          <w:b/>
          <w:bCs/>
        </w:rPr>
        <w:t xml:space="preserve">4. Le gare non iniziate, interrotte o annullate sono recuperate con le modalità fissate, con decisione inappellabile, dalla Lega, dai Comitati Regionali, dai Comitati Provinciali Autonomi di </w:t>
      </w:r>
      <w:r w:rsidRPr="007B78FC">
        <w:rPr>
          <w:rFonts w:ascii="Roboto" w:hAnsi="Roboto" w:cs="Arial"/>
          <w:b/>
          <w:bCs/>
        </w:rPr>
        <w:lastRenderedPageBreak/>
        <w:t>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7B78FC" w:rsidRDefault="001078F0" w:rsidP="001078F0">
      <w:pPr>
        <w:jc w:val="both"/>
        <w:rPr>
          <w:rFonts w:ascii="Roboto" w:hAnsi="Roboto" w:cs="Arial"/>
          <w:b/>
          <w:bCs/>
        </w:rPr>
      </w:pPr>
      <w:r w:rsidRPr="007B78FC">
        <w:rPr>
          <w:rFonts w:ascii="Roboto" w:hAnsi="Roboto" w:cs="Arial"/>
          <w:b/>
          <w:bCs/>
        </w:rPr>
        <w:t>La prosecuzione delle gare interrotte in conseguenza di fatti o situazioni che non comportano l’irrogazione delle sanzioni di cui all’art. 10 del Codice di Giustizia Sportiva avviene con le seguenti modalità:</w:t>
      </w:r>
    </w:p>
    <w:p w:rsidR="001078F0" w:rsidRPr="007B78FC" w:rsidRDefault="001078F0" w:rsidP="001078F0">
      <w:pPr>
        <w:jc w:val="both"/>
        <w:rPr>
          <w:rFonts w:ascii="Roboto" w:hAnsi="Roboto" w:cs="Arial"/>
          <w:b/>
          <w:bCs/>
        </w:rPr>
      </w:pPr>
      <w:r w:rsidRPr="007B78FC">
        <w:rPr>
          <w:rFonts w:ascii="Roboto" w:hAnsi="Roboto" w:cs="Arial"/>
          <w:b/>
          <w:bCs/>
        </w:rPr>
        <w:t>a) la partita riprende esattamente dalla situazione di gioco che era in corso al momento della interruzione, come da referto del direttore di gara;</w:t>
      </w:r>
    </w:p>
    <w:p w:rsidR="001078F0" w:rsidRPr="007B78FC" w:rsidRDefault="001078F0" w:rsidP="001078F0">
      <w:pPr>
        <w:jc w:val="both"/>
        <w:rPr>
          <w:rFonts w:ascii="Roboto" w:hAnsi="Roboto" w:cs="Arial"/>
          <w:b/>
          <w:bCs/>
        </w:rPr>
      </w:pPr>
      <w:r w:rsidRPr="007B78FC">
        <w:rPr>
          <w:rFonts w:ascii="Roboto" w:hAnsi="Roboto"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7B78FC" w:rsidRDefault="001078F0" w:rsidP="001078F0">
      <w:pPr>
        <w:jc w:val="both"/>
        <w:rPr>
          <w:rFonts w:ascii="Roboto" w:hAnsi="Roboto" w:cs="Arial"/>
          <w:b/>
          <w:bCs/>
        </w:rPr>
      </w:pPr>
      <w:r w:rsidRPr="007B78FC">
        <w:rPr>
          <w:rFonts w:ascii="Roboto" w:hAnsi="Roboto" w:cs="Arial"/>
          <w:b/>
          <w:bCs/>
        </w:rPr>
        <w:t>i) i calciatori scesi in campo e sostituiti nel corso della prima partita non possono essere schierati nuovamente;</w:t>
      </w:r>
    </w:p>
    <w:p w:rsidR="001078F0" w:rsidRPr="007B78FC" w:rsidRDefault="001078F0" w:rsidP="001078F0">
      <w:pPr>
        <w:jc w:val="both"/>
        <w:rPr>
          <w:rFonts w:ascii="Roboto" w:hAnsi="Roboto" w:cs="Arial"/>
          <w:b/>
          <w:bCs/>
        </w:rPr>
      </w:pPr>
      <w:r w:rsidRPr="007B78FC">
        <w:rPr>
          <w:rFonts w:ascii="Roboto" w:hAnsi="Roboto" w:cs="Arial"/>
          <w:b/>
          <w:bCs/>
        </w:rPr>
        <w:t>ii) i calciatori espulsi nel corso della prima partita non possono essere schierati nuovamente né possono essere sostituiti da altri calciatori nella prosecuzione;</w:t>
      </w:r>
    </w:p>
    <w:p w:rsidR="001078F0" w:rsidRPr="007B78FC" w:rsidRDefault="001078F0" w:rsidP="001078F0">
      <w:pPr>
        <w:jc w:val="both"/>
        <w:rPr>
          <w:rFonts w:ascii="Roboto" w:hAnsi="Roboto" w:cs="Arial"/>
          <w:b/>
          <w:bCs/>
        </w:rPr>
      </w:pPr>
      <w:r w:rsidRPr="007B78FC">
        <w:rPr>
          <w:rFonts w:ascii="Roboto" w:hAnsi="Roboto" w:cs="Arial"/>
          <w:b/>
          <w:bCs/>
        </w:rPr>
        <w:t>iii) i calciatori che erano squalificati per la prima partita non possono essere schierati nella prosecuzione;</w:t>
      </w:r>
    </w:p>
    <w:p w:rsidR="001078F0" w:rsidRPr="007B78FC" w:rsidRDefault="001078F0" w:rsidP="001078F0">
      <w:pPr>
        <w:jc w:val="both"/>
        <w:rPr>
          <w:rFonts w:ascii="Roboto" w:hAnsi="Roboto" w:cs="Arial"/>
          <w:b/>
          <w:bCs/>
        </w:rPr>
      </w:pPr>
      <w:r w:rsidRPr="007B78FC">
        <w:rPr>
          <w:rFonts w:ascii="Roboto" w:hAnsi="Roboto" w:cs="Arial"/>
          <w:b/>
          <w:bCs/>
        </w:rPr>
        <w:t>iv) possono essere schierati nella prosecuzione i calciatori squalificati con decisione relativa ad una gara disputata successivamente alla partita interrotta;</w:t>
      </w:r>
    </w:p>
    <w:p w:rsidR="001078F0" w:rsidRPr="007B78FC" w:rsidRDefault="001078F0" w:rsidP="001078F0">
      <w:pPr>
        <w:jc w:val="both"/>
        <w:rPr>
          <w:rFonts w:ascii="Roboto" w:hAnsi="Roboto" w:cs="Arial"/>
          <w:b/>
          <w:bCs/>
        </w:rPr>
      </w:pPr>
      <w:r w:rsidRPr="007B78FC">
        <w:rPr>
          <w:rFonts w:ascii="Roboto" w:hAnsi="Roboto" w:cs="Arial"/>
          <w:b/>
          <w:bCs/>
        </w:rPr>
        <w:t>v) le ammonizioni singole inflitte del direttore di gara nel corso della gara interrotta non vengono prese in esame dagli organi disciplinari fino a quando non sia stata giocata anche la prosecuzione;</w:t>
      </w:r>
    </w:p>
    <w:p w:rsidR="001078F0" w:rsidRPr="007B78FC" w:rsidRDefault="001078F0" w:rsidP="001078F0">
      <w:pPr>
        <w:jc w:val="both"/>
        <w:rPr>
          <w:rFonts w:ascii="Roboto" w:hAnsi="Roboto" w:cs="Arial"/>
          <w:b/>
          <w:bCs/>
        </w:rPr>
      </w:pPr>
      <w:r w:rsidRPr="007B78FC">
        <w:rPr>
          <w:rFonts w:ascii="Roboto" w:hAnsi="Roboto" w:cs="Arial"/>
          <w:b/>
          <w:bCs/>
        </w:rPr>
        <w:t>vi) nel corso della prosecuzione, le due squadre possono effettuare solo le sostituzioni non ancora effettuate nella prima gara. E’ fatta salva la particolare disciplina per le attività di Calcio a Cinque.</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Pr="007B78FC" w:rsidRDefault="001078F0" w:rsidP="001078F0">
      <w:pPr>
        <w:jc w:val="both"/>
        <w:rPr>
          <w:rFonts w:ascii="Roboto" w:hAnsi="Roboto" w:cs="Arial"/>
        </w:rPr>
      </w:pPr>
      <w:r w:rsidRPr="007B78FC">
        <w:rPr>
          <w:rFonts w:ascii="Roboto" w:hAnsi="Roboto"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Pr="007B78FC" w:rsidRDefault="001078F0" w:rsidP="001078F0">
      <w:pPr>
        <w:jc w:val="both"/>
        <w:rPr>
          <w:rFonts w:ascii="Roboto" w:hAnsi="Roboto" w:cs="Arial"/>
        </w:rPr>
      </w:pPr>
    </w:p>
    <w:p w:rsidR="001078F0" w:rsidRPr="009447CF" w:rsidRDefault="001078F0" w:rsidP="001078F0">
      <w:pPr>
        <w:pStyle w:val="1"/>
        <w:shd w:val="clear" w:color="auto" w:fill="FFF2CC"/>
        <w:spacing w:before="10"/>
        <w:ind w:hanging="29"/>
        <w:jc w:val="both"/>
        <w:rPr>
          <w:rFonts w:ascii="Roboto" w:hAnsi="Roboto" w:cs="Arial"/>
          <w:b/>
          <w:noProof/>
          <w:u w:val="single"/>
          <w:lang w:eastAsia="it-IT"/>
        </w:rPr>
      </w:pPr>
      <w:r w:rsidRPr="009447CF">
        <w:rPr>
          <w:rFonts w:ascii="Roboto" w:hAnsi="Roboto" w:cs="Arial"/>
          <w:b/>
          <w:noProof/>
          <w:u w:val="single"/>
          <w:lang w:eastAsia="it-IT"/>
        </w:rPr>
        <w:t>INDENNIZZO TRASFERTE – NORME PER IL RECUPERO E LA RIPETIZIONE DELLE GARE DI CAMPIONATO E DI COPPE –</w:t>
      </w:r>
    </w:p>
    <w:p w:rsidR="001078F0" w:rsidRPr="009447CF" w:rsidRDefault="001078F0" w:rsidP="001078F0">
      <w:pPr>
        <w:jc w:val="both"/>
        <w:rPr>
          <w:rFonts w:ascii="Roboto" w:hAnsi="Roboto" w:cs="Arial"/>
        </w:rPr>
      </w:pPr>
      <w:r w:rsidRPr="009447CF">
        <w:rPr>
          <w:rFonts w:ascii="Roboto" w:hAnsi="Roboto" w:cs="Arial"/>
        </w:rPr>
        <w:t>Si riportano alcune nozioni utili per le Società:</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a) Gare non iniziate o sospese nel 1° tempo per motivi atmosferici:</w:t>
      </w:r>
    </w:p>
    <w:p w:rsidR="001078F0" w:rsidRPr="009447CF" w:rsidRDefault="001078F0" w:rsidP="001078F0">
      <w:pPr>
        <w:jc w:val="both"/>
        <w:rPr>
          <w:rFonts w:ascii="Roboto" w:hAnsi="Roboto" w:cs="Arial"/>
        </w:rPr>
      </w:pPr>
      <w:r w:rsidRPr="009447CF">
        <w:rPr>
          <w:rFonts w:ascii="Roboto" w:hAnsi="Roboto" w:cs="Arial"/>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b) Gara non disputata per assenza dell'arbitro o per disfunzioni organizzative imputabili a questo Comitato Regionale:</w:t>
      </w:r>
    </w:p>
    <w:p w:rsidR="001078F0" w:rsidRPr="009447CF" w:rsidRDefault="001078F0" w:rsidP="001078F0">
      <w:pPr>
        <w:jc w:val="both"/>
        <w:rPr>
          <w:rFonts w:ascii="Roboto" w:hAnsi="Roboto" w:cs="Arial"/>
        </w:rPr>
      </w:pPr>
      <w:r w:rsidRPr="009447CF">
        <w:rPr>
          <w:rFonts w:ascii="Roboto" w:hAnsi="Roboto" w:cs="Arial"/>
        </w:rPr>
        <w:t>Dovranno essere rimessi al Comitato Regionale medesimo i documenti giustificativi inerenti la prima trasferta onde procedere all'accredito, sul conto della Società.</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c) Gara non disputata o sospesa entro il primo tempo per cattive condizioni meteorologiche, o per indisponibilità dell'arbitro:</w:t>
      </w:r>
    </w:p>
    <w:p w:rsidR="001078F0" w:rsidRPr="009447CF" w:rsidRDefault="001078F0" w:rsidP="001078F0">
      <w:pPr>
        <w:jc w:val="both"/>
        <w:rPr>
          <w:rFonts w:ascii="Roboto" w:hAnsi="Roboto" w:cs="Arial"/>
        </w:rPr>
      </w:pPr>
      <w:r w:rsidRPr="009447CF">
        <w:rPr>
          <w:rFonts w:ascii="Roboto" w:hAnsi="Roboto" w:cs="Arial"/>
        </w:rPr>
        <w:t>La procedura è come al punto a) ed il Comitato Regionale si riserva di concorrere con un contributo proporzionato all'importo rilevato dai documenti giustificativi della gara non disputata.</w:t>
      </w:r>
    </w:p>
    <w:p w:rsidR="001078F0" w:rsidRPr="009447CF" w:rsidRDefault="001078F0" w:rsidP="001078F0">
      <w:pPr>
        <w:jc w:val="both"/>
        <w:rPr>
          <w:rFonts w:ascii="Roboto" w:hAnsi="Roboto" w:cs="Arial"/>
          <w:b/>
        </w:rPr>
      </w:pPr>
    </w:p>
    <w:p w:rsidR="001078F0" w:rsidRPr="009447CF" w:rsidRDefault="001078F0" w:rsidP="001078F0">
      <w:pPr>
        <w:jc w:val="both"/>
        <w:rPr>
          <w:rFonts w:ascii="Roboto" w:hAnsi="Roboto" w:cs="Arial"/>
          <w:b/>
        </w:rPr>
      </w:pPr>
      <w:r w:rsidRPr="009447CF">
        <w:rPr>
          <w:rFonts w:ascii="Roboto" w:hAnsi="Roboto" w:cs="Arial"/>
          <w:b/>
        </w:rPr>
        <w:t>d) Gara sospesa nell'intervallo tra il 1° ed il 2° tempo o durante il 2° tempo per motivi atmosferici, o per indisponibilità dell’arbitro:</w:t>
      </w:r>
    </w:p>
    <w:p w:rsidR="001078F0" w:rsidRPr="009447CF" w:rsidRDefault="001078F0" w:rsidP="001078F0">
      <w:pPr>
        <w:jc w:val="both"/>
        <w:rPr>
          <w:rFonts w:ascii="Roboto" w:hAnsi="Roboto" w:cs="Arial"/>
        </w:rPr>
      </w:pPr>
      <w:r w:rsidRPr="009447CF">
        <w:rPr>
          <w:rFonts w:ascii="Roboto" w:hAnsi="Roboto" w:cs="Arial"/>
        </w:rPr>
        <w:t>La gara di recupero sarà effettuata a cura della Società ospitante, che deve inviare al Comitato Regionale il rendiconto economico (incassi e spese).</w:t>
      </w:r>
    </w:p>
    <w:p w:rsidR="001078F0" w:rsidRPr="009447CF" w:rsidRDefault="001078F0" w:rsidP="001078F0">
      <w:pPr>
        <w:jc w:val="both"/>
        <w:rPr>
          <w:rFonts w:ascii="Roboto" w:hAnsi="Roboto" w:cs="Arial"/>
        </w:rPr>
      </w:pPr>
      <w:r w:rsidRPr="009447CF">
        <w:rPr>
          <w:rFonts w:ascii="Roboto" w:hAnsi="Roboto" w:cs="Arial"/>
        </w:rPr>
        <w:t>Il rendiconto definitivo sarà successivamente compilato dal Comitato Regionale con la ripartizione alle Società del risultato economico.</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e) Gare ripetute perché annullate:</w:t>
      </w:r>
    </w:p>
    <w:p w:rsidR="001078F0" w:rsidRPr="009447CF" w:rsidRDefault="001078F0" w:rsidP="001078F0">
      <w:pPr>
        <w:jc w:val="both"/>
        <w:rPr>
          <w:rFonts w:ascii="Roboto" w:hAnsi="Roboto" w:cs="Arial"/>
        </w:rPr>
      </w:pPr>
      <w:r w:rsidRPr="009447CF">
        <w:rPr>
          <w:rFonts w:ascii="Roboto" w:hAnsi="Roboto" w:cs="Arial"/>
        </w:rPr>
        <w:t>In questo caso la gara va organizzata dalla Società ospitante per conto del Comitato Regionale, a cui poi sarà rimesso il rendiconto economico per le operazioni di cui al punto d).</w:t>
      </w:r>
    </w:p>
    <w:p w:rsidR="001078F0" w:rsidRPr="009447CF" w:rsidRDefault="001078F0" w:rsidP="001078F0">
      <w:pPr>
        <w:ind w:left="-180" w:firstLine="180"/>
        <w:jc w:val="both"/>
        <w:rPr>
          <w:rFonts w:ascii="Roboto" w:hAnsi="Roboto" w:cs="Arial"/>
          <w:b/>
        </w:rPr>
      </w:pPr>
    </w:p>
    <w:p w:rsidR="001078F0" w:rsidRPr="009447CF" w:rsidRDefault="001078F0" w:rsidP="001078F0">
      <w:pPr>
        <w:ind w:left="-180" w:firstLine="180"/>
        <w:jc w:val="both"/>
        <w:rPr>
          <w:rFonts w:ascii="Roboto" w:hAnsi="Roboto" w:cs="Arial"/>
          <w:b/>
        </w:rPr>
      </w:pPr>
      <w:r w:rsidRPr="009447CF">
        <w:rPr>
          <w:rFonts w:ascii="Roboto" w:hAnsi="Roboto" w:cs="Arial"/>
          <w:b/>
        </w:rPr>
        <w:t>f) Gare disputate in campo neutro:</w:t>
      </w:r>
    </w:p>
    <w:p w:rsidR="001078F0" w:rsidRPr="009447CF" w:rsidRDefault="001078F0" w:rsidP="001078F0">
      <w:pPr>
        <w:jc w:val="both"/>
        <w:rPr>
          <w:rFonts w:ascii="Roboto" w:hAnsi="Roboto" w:cs="Arial"/>
        </w:rPr>
      </w:pPr>
      <w:r w:rsidRPr="009447CF">
        <w:rPr>
          <w:rFonts w:ascii="Roboto" w:hAnsi="Roboto" w:cs="Arial"/>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9447CF" w:rsidRDefault="00A94152" w:rsidP="00A94152">
      <w:pPr>
        <w:jc w:val="both"/>
        <w:rPr>
          <w:rFonts w:ascii="Roboto" w:hAnsi="Roboto" w:cs="Arial"/>
          <w:b/>
          <w:u w:val="single"/>
        </w:rPr>
      </w:pPr>
      <w:r w:rsidRPr="009447CF">
        <w:rPr>
          <w:rFonts w:ascii="Roboto" w:hAnsi="Roboto" w:cs="Arial"/>
          <w:b/>
          <w:u w:val="single"/>
        </w:rPr>
        <w:t xml:space="preserve">RICHIESTA DI UN MINUTO DI RACCOGLIMENTO E/O PER GIOCARE CON IL LUTTO AL BRACCIO </w:t>
      </w:r>
    </w:p>
    <w:p w:rsidR="00A94152" w:rsidRPr="009447CF" w:rsidRDefault="00A94152" w:rsidP="00A94152">
      <w:pPr>
        <w:jc w:val="both"/>
        <w:rPr>
          <w:rFonts w:ascii="Roboto" w:hAnsi="Roboto" w:cs="Arial"/>
        </w:rPr>
      </w:pPr>
      <w:r w:rsidRPr="009447CF">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942176" w:rsidRPr="009447CF" w:rsidRDefault="00A10B10" w:rsidP="00A94152">
      <w:pPr>
        <w:pStyle w:val="LndNormale1"/>
        <w:rPr>
          <w:rFonts w:ascii="Roboto" w:hAnsi="Roboto"/>
          <w:szCs w:val="22"/>
        </w:rPr>
      </w:pPr>
      <w:hyperlink r:id="rId33" w:history="1">
        <w:r w:rsidR="00A94152" w:rsidRPr="009447CF">
          <w:rPr>
            <w:rStyle w:val="Collegamentoipertestuale"/>
            <w:rFonts w:ascii="Roboto" w:eastAsia="Calibri" w:hAnsi="Roboto"/>
            <w:b/>
            <w:bCs/>
            <w:szCs w:val="22"/>
          </w:rPr>
          <w:t>http://sicilia.lnd.it/sites/default/files/comunicati/2023-10/Modulo%20di%20richiesta%20minuto%20di%20raccoglimento-lutto%20al%20braccio.docx</w:t>
        </w:r>
      </w:hyperlink>
    </w:p>
    <w:p w:rsidR="00942176" w:rsidRPr="009447CF" w:rsidRDefault="00942176" w:rsidP="00A94152">
      <w:pPr>
        <w:pStyle w:val="LndNormale1"/>
        <w:rPr>
          <w:rFonts w:ascii="Roboto" w:hAnsi="Roboto"/>
          <w:b/>
          <w:bCs/>
          <w:szCs w:val="22"/>
        </w:rPr>
      </w:pPr>
    </w:p>
    <w:p w:rsidR="001078F0" w:rsidRPr="009447CF" w:rsidRDefault="001078F0" w:rsidP="001078F0">
      <w:pPr>
        <w:shd w:val="clear" w:color="auto" w:fill="C5E0B3"/>
        <w:jc w:val="both"/>
        <w:rPr>
          <w:rFonts w:ascii="Roboto" w:hAnsi="Roboto" w:cs="Arial"/>
          <w:b/>
          <w:bCs/>
          <w:u w:val="single"/>
        </w:rPr>
      </w:pPr>
      <w:r w:rsidRPr="009447CF">
        <w:rPr>
          <w:rFonts w:ascii="Roboto" w:hAnsi="Roboto" w:cs="Arial"/>
          <w:b/>
          <w:bCs/>
          <w:u w:val="single"/>
        </w:rPr>
        <w:t xml:space="preserve">COMUNICAZIONE ATTRAVERSO MAIL </w:t>
      </w:r>
    </w:p>
    <w:p w:rsidR="001078F0" w:rsidRPr="009447CF" w:rsidRDefault="001078F0" w:rsidP="001078F0">
      <w:pPr>
        <w:jc w:val="both"/>
        <w:rPr>
          <w:rFonts w:ascii="Roboto" w:hAnsi="Roboto" w:cs="Arial"/>
        </w:rPr>
      </w:pPr>
      <w:r w:rsidRPr="009447CF">
        <w:rPr>
          <w:rFonts w:ascii="Roboto" w:hAnsi="Roboto" w:cs="Arial"/>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9447CF">
        <w:rPr>
          <w:rFonts w:ascii="Roboto" w:hAnsi="Roboto" w:cs="Arial"/>
          <w:b/>
          <w:bCs/>
        </w:rPr>
        <w:t>CONTATTI.</w:t>
      </w:r>
    </w:p>
    <w:p w:rsidR="005906E8" w:rsidRPr="009447CF" w:rsidRDefault="005906E8" w:rsidP="005906E8">
      <w:pPr>
        <w:jc w:val="both"/>
        <w:rPr>
          <w:rFonts w:ascii="Roboto" w:hAnsi="Roboto"/>
          <w:b/>
          <w:bCs/>
          <w:color w:val="FF0000"/>
          <w:u w:val="single"/>
        </w:rPr>
      </w:pPr>
    </w:p>
    <w:p w:rsidR="001078F0" w:rsidRPr="009447CF" w:rsidRDefault="001078F0" w:rsidP="001078F0">
      <w:pPr>
        <w:shd w:val="clear" w:color="auto" w:fill="DEEAF6"/>
        <w:jc w:val="both"/>
        <w:rPr>
          <w:rFonts w:ascii="Roboto" w:hAnsi="Roboto"/>
          <w:b/>
          <w:bCs/>
          <w:color w:val="FF0000"/>
          <w:u w:val="single"/>
        </w:rPr>
      </w:pPr>
      <w:r w:rsidRPr="009447CF">
        <w:rPr>
          <w:rFonts w:ascii="Roboto" w:hAnsi="Roboto"/>
          <w:b/>
          <w:bCs/>
          <w:color w:val="FF0000"/>
          <w:u w:val="single"/>
        </w:rPr>
        <w:t>TUTELA ASSICURATIVA TESSERATI E DIRIGENTI L.N.D.</w:t>
      </w:r>
    </w:p>
    <w:p w:rsidR="001078F0" w:rsidRPr="009447CF" w:rsidRDefault="001078F0" w:rsidP="001078F0">
      <w:pPr>
        <w:jc w:val="both"/>
        <w:rPr>
          <w:rFonts w:ascii="Roboto" w:hAnsi="Roboto"/>
          <w:b/>
          <w:bCs/>
        </w:rPr>
      </w:pPr>
      <w:r w:rsidRPr="009447CF">
        <w:rPr>
          <w:rFonts w:ascii="Roboto" w:hAnsi="Roboto"/>
          <w:b/>
          <w:bCs/>
        </w:rPr>
        <w:t>MODALITA’ DI DENUNCIA E GESTIONE DEI SINISTRI</w:t>
      </w:r>
    </w:p>
    <w:p w:rsidR="001078F0" w:rsidRPr="009447CF" w:rsidRDefault="001078F0" w:rsidP="001078F0">
      <w:pPr>
        <w:jc w:val="both"/>
        <w:rPr>
          <w:rFonts w:ascii="Roboto" w:hAnsi="Roboto"/>
        </w:rPr>
      </w:pPr>
      <w:r w:rsidRPr="009447CF">
        <w:rPr>
          <w:rFonts w:ascii="Roboto" w:hAnsi="Roboto"/>
        </w:rPr>
        <w:lastRenderedPageBreak/>
        <w:t>La L.N.D., di intesa con la Generali Italia S.p.A., anche per la stagione sportiva 2025/2026conferma le coperture assicurative relative alla tutela infortuni e responsabilità civile afavore delle Società Sportive e dei tesserati della Lega.</w:t>
      </w:r>
    </w:p>
    <w:p w:rsidR="001078F0" w:rsidRPr="009447CF" w:rsidRDefault="001078F0" w:rsidP="001078F0">
      <w:pPr>
        <w:jc w:val="both"/>
        <w:rPr>
          <w:rFonts w:ascii="Roboto" w:hAnsi="Roboto"/>
        </w:rPr>
      </w:pPr>
      <w:r w:rsidRPr="009447CF">
        <w:rPr>
          <w:rFonts w:ascii="Roboto" w:hAnsi="Roboto"/>
        </w:rPr>
        <w:t xml:space="preserve">Si ricorda che nella pagina web </w:t>
      </w:r>
      <w:hyperlink r:id="rId34" w:history="1">
        <w:r w:rsidRPr="009447CF">
          <w:rPr>
            <w:rStyle w:val="Collegamentoipertestuale"/>
            <w:rFonts w:ascii="Roboto" w:hAnsi="Roboto"/>
          </w:rPr>
          <w:t>https://www.lnd.it/it/servizi/assicurazioni</w:t>
        </w:r>
      </w:hyperlink>
      <w:r w:rsidRPr="009447CF">
        <w:rPr>
          <w:rFonts w:ascii="Roboto" w:hAnsi="Roboto"/>
        </w:rPr>
        <w:t>sono disponibilile polizze assicurative, le convenzioni attive e la Dichiarazione Assicurativa RCT,documento utile per dimostrare alle Amministrazioni Comunali di avere attiva la garanziadi responsabilità civile terzi e prestatori d’opera.</w:t>
      </w:r>
    </w:p>
    <w:p w:rsidR="001078F0" w:rsidRPr="009447CF" w:rsidRDefault="001078F0" w:rsidP="001078F0">
      <w:pPr>
        <w:jc w:val="both"/>
        <w:rPr>
          <w:rFonts w:ascii="Roboto" w:hAnsi="Roboto"/>
        </w:rPr>
      </w:pPr>
    </w:p>
    <w:p w:rsidR="001078F0" w:rsidRPr="009447CF" w:rsidRDefault="001078F0" w:rsidP="001078F0">
      <w:pPr>
        <w:jc w:val="both"/>
        <w:rPr>
          <w:rFonts w:ascii="Roboto" w:hAnsi="Roboto"/>
          <w:b/>
          <w:bCs/>
          <w:u w:val="single"/>
        </w:rPr>
      </w:pPr>
      <w:r w:rsidRPr="009447CF">
        <w:rPr>
          <w:rFonts w:ascii="Roboto" w:hAnsi="Roboto"/>
          <w:b/>
          <w:bCs/>
          <w:u w:val="single"/>
        </w:rPr>
        <w:t>POLIZZA INFORTUNI TESSERATI</w:t>
      </w:r>
    </w:p>
    <w:p w:rsidR="001078F0" w:rsidRPr="009447CF" w:rsidRDefault="001078F0" w:rsidP="001078F0">
      <w:pPr>
        <w:jc w:val="both"/>
        <w:rPr>
          <w:rFonts w:ascii="Roboto" w:hAnsi="Roboto"/>
        </w:rPr>
      </w:pPr>
      <w:r w:rsidRPr="009447CF">
        <w:rPr>
          <w:rFonts w:ascii="Roboto" w:hAnsi="Roboto"/>
        </w:rPr>
        <w:t>Di seguito si riportano le indicazioni per la procedura di denuncia dei sinistri per tesserati edirigenti delle Società associate alla Lega Nazionale Dilettanti e partecipanti acompetizioni dilettantistiche.</w:t>
      </w:r>
    </w:p>
    <w:p w:rsidR="001078F0" w:rsidRPr="009447CF" w:rsidRDefault="001078F0" w:rsidP="001078F0">
      <w:pPr>
        <w:jc w:val="both"/>
        <w:rPr>
          <w:rFonts w:ascii="Roboto" w:hAnsi="Roboto"/>
        </w:rPr>
      </w:pPr>
      <w:r w:rsidRPr="009447CF">
        <w:rPr>
          <w:rFonts w:ascii="Roboto" w:hAnsi="Roboto"/>
        </w:rPr>
        <w:t>La denuncia di sinistro, trasmessa dall’assicurato o da chi ne fa le veci ed eventuali aventicausa, potrà essere effettuata attraverso la piattaforma gestione sinistri eClaim accessibileal dominio:</w:t>
      </w:r>
    </w:p>
    <w:p w:rsidR="001078F0" w:rsidRPr="009447CF" w:rsidRDefault="00A10B10" w:rsidP="001078F0">
      <w:pPr>
        <w:jc w:val="both"/>
        <w:rPr>
          <w:rFonts w:ascii="Roboto" w:hAnsi="Roboto"/>
        </w:rPr>
      </w:pPr>
      <w:hyperlink r:id="rId35" w:history="1">
        <w:r w:rsidR="001078F0" w:rsidRPr="009447CF">
          <w:rPr>
            <w:rStyle w:val="Collegamentoipertestuale"/>
            <w:rFonts w:ascii="Roboto" w:hAnsi="Roboto"/>
          </w:rPr>
          <w:t>www.eclaim.cloud</w:t>
        </w:r>
      </w:hyperlink>
    </w:p>
    <w:p w:rsidR="001078F0" w:rsidRPr="009447CF" w:rsidRDefault="001078F0" w:rsidP="001078F0">
      <w:pPr>
        <w:jc w:val="both"/>
        <w:rPr>
          <w:rFonts w:ascii="Roboto" w:hAnsi="Roboto"/>
          <w:b/>
          <w:bCs/>
        </w:rPr>
      </w:pPr>
      <w:r w:rsidRPr="009447CF">
        <w:rPr>
          <w:rFonts w:ascii="Roboto" w:hAnsi="Roboto"/>
          <w:b/>
          <w:bCs/>
        </w:rPr>
        <w:t>oppure accedendo al portale della LND attraverso il seguente link</w:t>
      </w:r>
    </w:p>
    <w:p w:rsidR="001078F0" w:rsidRPr="009447CF" w:rsidRDefault="00A10B10" w:rsidP="001078F0">
      <w:pPr>
        <w:jc w:val="both"/>
        <w:rPr>
          <w:rFonts w:ascii="Roboto" w:hAnsi="Roboto"/>
        </w:rPr>
      </w:pPr>
      <w:hyperlink r:id="rId36" w:history="1">
        <w:r w:rsidR="001078F0" w:rsidRPr="009447CF">
          <w:rPr>
            <w:rStyle w:val="Collegamentoipertestuale"/>
            <w:rFonts w:ascii="Roboto" w:hAnsi="Roboto"/>
          </w:rPr>
          <w:t>https://lnd.it/it/servizi/assicurazioni/infortuni</w:t>
        </w:r>
      </w:hyperlink>
    </w:p>
    <w:p w:rsidR="001078F0" w:rsidRPr="009447CF" w:rsidRDefault="001078F0" w:rsidP="001078F0">
      <w:pPr>
        <w:jc w:val="both"/>
        <w:rPr>
          <w:rFonts w:ascii="Roboto" w:hAnsi="Roboto"/>
        </w:rPr>
      </w:pPr>
      <w:r w:rsidRPr="009447CF">
        <w:rPr>
          <w:rFonts w:ascii="Roboto" w:hAnsi="Roboto"/>
        </w:rPr>
        <w:t>La denuncia dell’infortunio deve essere effettuata, con termine ordinatorio, entro 60 giornidalla data dell’evento.</w:t>
      </w:r>
    </w:p>
    <w:p w:rsidR="001078F0" w:rsidRPr="009447CF" w:rsidRDefault="001078F0" w:rsidP="001078F0">
      <w:pPr>
        <w:jc w:val="both"/>
        <w:rPr>
          <w:rFonts w:ascii="Roboto" w:hAnsi="Roboto"/>
        </w:rPr>
      </w:pPr>
      <w:r w:rsidRPr="009447CF">
        <w:rPr>
          <w:rFonts w:ascii="Roboto" w:hAnsi="Roboto"/>
        </w:rPr>
        <w:t>In caso di decesso del tesserato, la denuncia dovrà essere effettuata entro i 15 giornisuccessivi dall’accadimento dell’evento, attraverso uno dei seguenti mezzi:</w:t>
      </w:r>
    </w:p>
    <w:p w:rsidR="001078F0" w:rsidRPr="009447CF" w:rsidRDefault="001078F0" w:rsidP="001078F0">
      <w:pPr>
        <w:jc w:val="both"/>
        <w:rPr>
          <w:rFonts w:ascii="Roboto" w:hAnsi="Roboto"/>
        </w:rPr>
      </w:pPr>
    </w:p>
    <w:p w:rsidR="001078F0" w:rsidRPr="009447CF" w:rsidRDefault="001078F0" w:rsidP="001078F0">
      <w:pPr>
        <w:jc w:val="both"/>
        <w:rPr>
          <w:rFonts w:ascii="Roboto" w:hAnsi="Roboto"/>
          <w:b/>
          <w:bCs/>
          <w:u w:val="single"/>
        </w:rPr>
      </w:pPr>
      <w:r w:rsidRPr="009447CF">
        <w:rPr>
          <w:rFonts w:ascii="Roboto" w:hAnsi="Roboto"/>
          <w:b/>
          <w:bCs/>
          <w:u w:val="single"/>
        </w:rPr>
        <w:t>CONTATTI DA USARE SOLO PER I DECESSI</w:t>
      </w:r>
    </w:p>
    <w:p w:rsidR="001078F0" w:rsidRPr="009447CF" w:rsidRDefault="001078F0" w:rsidP="001078F0">
      <w:pPr>
        <w:jc w:val="both"/>
        <w:rPr>
          <w:rFonts w:ascii="Roboto" w:hAnsi="Roboto"/>
        </w:rPr>
      </w:pPr>
      <w:r w:rsidRPr="009447CF">
        <w:rPr>
          <w:rFonts w:ascii="Roboto" w:hAnsi="Roboto"/>
        </w:rPr>
        <w:t>• Raccomandata A/R da trasmettere al seguente indirizzo: Casella Postale n. 241 – Via</w:t>
      </w:r>
    </w:p>
    <w:p w:rsidR="001078F0" w:rsidRPr="009447CF" w:rsidRDefault="001078F0" w:rsidP="001078F0">
      <w:pPr>
        <w:jc w:val="both"/>
        <w:rPr>
          <w:rFonts w:ascii="Roboto" w:hAnsi="Roboto"/>
        </w:rPr>
      </w:pPr>
      <w:r w:rsidRPr="009447CF">
        <w:rPr>
          <w:rFonts w:ascii="Roboto" w:hAnsi="Roboto"/>
        </w:rPr>
        <w:t>Cordusio 4 – 20123 Milano</w:t>
      </w:r>
    </w:p>
    <w:p w:rsidR="001078F0" w:rsidRPr="009447CF" w:rsidRDefault="001078F0" w:rsidP="001078F0">
      <w:pPr>
        <w:jc w:val="both"/>
        <w:rPr>
          <w:rFonts w:ascii="Roboto" w:hAnsi="Roboto"/>
        </w:rPr>
      </w:pPr>
      <w:r w:rsidRPr="009447CF">
        <w:rPr>
          <w:rFonts w:ascii="Roboto" w:hAnsi="Roboto"/>
        </w:rPr>
        <w:t>• PEC (Posta Elettronica Certificata) all’indirizzo: eclaim.tpa@pec.it</w:t>
      </w:r>
    </w:p>
    <w:p w:rsidR="001078F0" w:rsidRPr="009447CF" w:rsidRDefault="001078F0" w:rsidP="001078F0">
      <w:pPr>
        <w:jc w:val="both"/>
        <w:rPr>
          <w:rFonts w:ascii="Roboto" w:hAnsi="Roboto"/>
          <w:b/>
          <w:bCs/>
          <w:u w:val="single"/>
        </w:rPr>
      </w:pPr>
    </w:p>
    <w:p w:rsidR="001078F0" w:rsidRPr="009447CF" w:rsidRDefault="001078F0" w:rsidP="001078F0">
      <w:pPr>
        <w:jc w:val="both"/>
        <w:rPr>
          <w:rFonts w:ascii="Roboto" w:hAnsi="Roboto"/>
          <w:b/>
          <w:bCs/>
          <w:u w:val="single"/>
        </w:rPr>
      </w:pPr>
      <w:r w:rsidRPr="009447CF">
        <w:rPr>
          <w:rFonts w:ascii="Roboto" w:hAnsi="Roboto"/>
          <w:b/>
          <w:bCs/>
          <w:u w:val="single"/>
        </w:rPr>
        <w:t>ASSISTENZA TESSERATI</w:t>
      </w:r>
    </w:p>
    <w:p w:rsidR="001078F0" w:rsidRPr="009447CF" w:rsidRDefault="001078F0" w:rsidP="001078F0">
      <w:pPr>
        <w:jc w:val="both"/>
        <w:rPr>
          <w:rFonts w:ascii="Roboto" w:hAnsi="Roboto"/>
          <w:b/>
          <w:bCs/>
        </w:rPr>
      </w:pPr>
      <w:r w:rsidRPr="009447CF">
        <w:rPr>
          <w:rFonts w:ascii="Roboto" w:hAnsi="Roboto"/>
          <w:b/>
          <w:bCs/>
        </w:rPr>
        <w:t>Contact Center</w:t>
      </w:r>
    </w:p>
    <w:p w:rsidR="001078F0" w:rsidRPr="009447CF" w:rsidRDefault="001078F0" w:rsidP="001078F0">
      <w:pPr>
        <w:jc w:val="both"/>
        <w:rPr>
          <w:rFonts w:ascii="Roboto" w:hAnsi="Roboto"/>
        </w:rPr>
      </w:pPr>
      <w:r w:rsidRPr="009447CF">
        <w:rPr>
          <w:rFonts w:ascii="Roboto" w:hAnsi="Roboto"/>
        </w:rPr>
        <w:t>Per informazioni sulle modalità di apertura sinistro e sulla polizza, è attivo il Contact CentereClaim raggiungibile al seguente numero: 02-50033122</w:t>
      </w:r>
    </w:p>
    <w:p w:rsidR="005906E8" w:rsidRPr="009447CF" w:rsidRDefault="005906E8" w:rsidP="001078F0">
      <w:pPr>
        <w:jc w:val="both"/>
        <w:rPr>
          <w:rFonts w:ascii="Roboto" w:hAnsi="Roboto"/>
          <w:b/>
          <w:bCs/>
        </w:rPr>
      </w:pPr>
    </w:p>
    <w:p w:rsidR="001078F0" w:rsidRPr="009447CF" w:rsidRDefault="001078F0" w:rsidP="001078F0">
      <w:pPr>
        <w:jc w:val="both"/>
        <w:rPr>
          <w:rFonts w:ascii="Roboto" w:hAnsi="Roboto"/>
          <w:b/>
          <w:bCs/>
        </w:rPr>
      </w:pPr>
      <w:r w:rsidRPr="009447CF">
        <w:rPr>
          <w:rFonts w:ascii="Roboto" w:hAnsi="Roboto"/>
          <w:b/>
          <w:bCs/>
        </w:rPr>
        <w:t>Ticketing</w:t>
      </w:r>
    </w:p>
    <w:p w:rsidR="001078F0" w:rsidRPr="009447CF" w:rsidRDefault="001078F0" w:rsidP="001078F0">
      <w:pPr>
        <w:jc w:val="both"/>
        <w:rPr>
          <w:rFonts w:ascii="Roboto" w:hAnsi="Roboto"/>
        </w:rPr>
      </w:pPr>
      <w:r w:rsidRPr="009447CF">
        <w:rPr>
          <w:rFonts w:ascii="Roboto" w:hAnsi="Roboto"/>
        </w:rPr>
        <w:t>Per qualsiasi problematica relativa ad un sinistro aperto, è attivo il servizio di TicketingeClaim disponibile H24 7/7. Il tesserato può aprire un ticket dalla sua Area Privata eClaim.</w:t>
      </w:r>
    </w:p>
    <w:p w:rsidR="001078F0" w:rsidRPr="009447CF" w:rsidRDefault="001078F0" w:rsidP="001078F0">
      <w:pPr>
        <w:jc w:val="both"/>
        <w:rPr>
          <w:rFonts w:ascii="Roboto" w:hAnsi="Roboto"/>
          <w:b/>
          <w:bCs/>
          <w:u w:val="single"/>
        </w:rPr>
      </w:pPr>
      <w:r w:rsidRPr="009447CF">
        <w:rPr>
          <w:rFonts w:ascii="Roboto" w:hAnsi="Roboto"/>
          <w:b/>
          <w:bCs/>
          <w:u w:val="single"/>
        </w:rPr>
        <w:t>POLIZZA RCT/O</w:t>
      </w:r>
    </w:p>
    <w:p w:rsidR="001078F0" w:rsidRPr="009447CF" w:rsidRDefault="001078F0" w:rsidP="001078F0">
      <w:pPr>
        <w:jc w:val="both"/>
        <w:rPr>
          <w:rFonts w:ascii="Roboto" w:hAnsi="Roboto"/>
        </w:rPr>
      </w:pPr>
      <w:r w:rsidRPr="009447CF">
        <w:rPr>
          <w:rFonts w:ascii="Roboto" w:hAnsi="Roboto"/>
        </w:rPr>
        <w:t>I sinistri relativi alla copertura di Responsabilità Civile Terzi e prestatori d’Opera (RCT/O)devono essere denunciati compilando il “modulo denuncia RCT” e attenendosi alleindicazioni riportate sullo stesso.</w:t>
      </w:r>
    </w:p>
    <w:p w:rsidR="001078F0" w:rsidRPr="009447CF" w:rsidRDefault="001078F0" w:rsidP="001078F0">
      <w:pPr>
        <w:jc w:val="both"/>
        <w:rPr>
          <w:rFonts w:ascii="Roboto" w:hAnsi="Roboto"/>
        </w:rPr>
      </w:pPr>
      <w:r w:rsidRPr="009447CF">
        <w:rPr>
          <w:rFonts w:ascii="Roboto" w:hAnsi="Roboto"/>
        </w:rPr>
        <w:t>Il file di denuncia è reperibile fra i documenti utili posti nella pagina web</w:t>
      </w:r>
    </w:p>
    <w:p w:rsidR="001078F0" w:rsidRPr="009447CF" w:rsidRDefault="00A10B10" w:rsidP="001078F0">
      <w:pPr>
        <w:jc w:val="both"/>
        <w:rPr>
          <w:rFonts w:ascii="Roboto" w:hAnsi="Roboto"/>
        </w:rPr>
      </w:pPr>
      <w:hyperlink r:id="rId37" w:history="1">
        <w:r w:rsidR="001078F0" w:rsidRPr="009447CF">
          <w:rPr>
            <w:rStyle w:val="Collegamentoipertestuale"/>
            <w:rFonts w:ascii="Roboto" w:hAnsi="Roboto"/>
          </w:rPr>
          <w:t>https://lnd.it/it/servizi/assicurazioni</w:t>
        </w:r>
      </w:hyperlink>
    </w:p>
    <w:p w:rsidR="001078F0" w:rsidRPr="009447CF" w:rsidRDefault="001078F0" w:rsidP="001078F0">
      <w:pPr>
        <w:jc w:val="both"/>
        <w:rPr>
          <w:rFonts w:ascii="Roboto" w:hAnsi="Roboto"/>
          <w:b/>
          <w:bCs/>
        </w:rPr>
      </w:pPr>
      <w:r w:rsidRPr="009447CF">
        <w:rPr>
          <w:rFonts w:ascii="Roboto" w:hAnsi="Roboto"/>
          <w:b/>
          <w:bCs/>
          <w:highlight w:val="yellow"/>
        </w:rPr>
        <w:t>Si rappresenta, sin d’ora, che la società Willis Italia S.p.A. NON È in grado di fornire informazioni in merito ai sinistri infortuni poiché questi non sono gestiti da tale società.</w:t>
      </w:r>
    </w:p>
    <w:p w:rsidR="001078F0" w:rsidRPr="009447CF" w:rsidRDefault="001078F0" w:rsidP="001078F0">
      <w:pPr>
        <w:jc w:val="both"/>
        <w:rPr>
          <w:rFonts w:ascii="Roboto" w:hAnsi="Roboto"/>
        </w:rPr>
      </w:pPr>
    </w:p>
    <w:p w:rsidR="00F848AF" w:rsidRPr="009447CF" w:rsidRDefault="00F848AF" w:rsidP="001078F0">
      <w:pPr>
        <w:jc w:val="both"/>
        <w:rPr>
          <w:rFonts w:ascii="Roboto" w:hAnsi="Roboto"/>
        </w:rPr>
      </w:pPr>
    </w:p>
    <w:p w:rsidR="00F848AF" w:rsidRPr="009447CF" w:rsidRDefault="00F848AF" w:rsidP="001078F0">
      <w:pPr>
        <w:jc w:val="both"/>
        <w:rPr>
          <w:rFonts w:ascii="Roboto" w:hAnsi="Roboto"/>
        </w:rPr>
      </w:pPr>
    </w:p>
    <w:p w:rsidR="001078F0" w:rsidRPr="009447CF" w:rsidRDefault="001078F0" w:rsidP="001078F0">
      <w:pPr>
        <w:jc w:val="both"/>
        <w:rPr>
          <w:rFonts w:ascii="Roboto" w:hAnsi="Roboto"/>
          <w:b/>
          <w:bCs/>
        </w:rPr>
      </w:pPr>
      <w:r w:rsidRPr="009447CF">
        <w:rPr>
          <w:rFonts w:ascii="Roboto" w:hAnsi="Roboto"/>
          <w:b/>
          <w:bCs/>
        </w:rPr>
        <w:t>SERVIZIO DI CONSULENZA ASSICURATIVA LND</w:t>
      </w:r>
    </w:p>
    <w:p w:rsidR="001078F0" w:rsidRPr="009447CF" w:rsidRDefault="001078F0" w:rsidP="001078F0">
      <w:pPr>
        <w:jc w:val="both"/>
        <w:rPr>
          <w:rFonts w:ascii="Roboto" w:hAnsi="Roboto"/>
        </w:rPr>
      </w:pPr>
      <w:r w:rsidRPr="009447CF">
        <w:rPr>
          <w:rFonts w:ascii="Roboto" w:hAnsi="Roboto"/>
        </w:rPr>
        <w:t>È sempre attivo il servizio di consulenza per le problematiche contrattuali, per i temiassicurativi, a tutela dei tesserati e dei dirigenti e per l'assistenza alle Società Sportive suitemi assicurativi.</w:t>
      </w:r>
    </w:p>
    <w:p w:rsidR="001078F0" w:rsidRPr="009447CF" w:rsidRDefault="001078F0" w:rsidP="001078F0">
      <w:pPr>
        <w:jc w:val="both"/>
        <w:rPr>
          <w:rFonts w:ascii="Roboto" w:hAnsi="Roboto"/>
        </w:rPr>
      </w:pPr>
      <w:r w:rsidRPr="009447CF">
        <w:rPr>
          <w:rFonts w:ascii="Roboto" w:hAnsi="Roboto"/>
        </w:rPr>
        <w:t>Il servizio di consulenza è predisposto dalla LND e non dalla Generali Italia S.p.A., pertanto:</w:t>
      </w:r>
    </w:p>
    <w:p w:rsidR="001078F0" w:rsidRPr="009447CF" w:rsidRDefault="001078F0" w:rsidP="001078F0">
      <w:pPr>
        <w:jc w:val="both"/>
        <w:rPr>
          <w:rFonts w:ascii="Roboto" w:hAnsi="Roboto"/>
          <w:b/>
          <w:bCs/>
        </w:rPr>
      </w:pPr>
      <w:r w:rsidRPr="009447CF">
        <w:rPr>
          <w:rFonts w:ascii="Roboto" w:hAnsi="Roboto"/>
          <w:b/>
          <w:bCs/>
        </w:rPr>
        <w:t>1 – IL SERVIZIO DI CONSULENZA NON PUO’ DARE INFORMAZIONI SULLA GESTIONE</w:t>
      </w:r>
    </w:p>
    <w:p w:rsidR="001078F0" w:rsidRPr="009447CF" w:rsidRDefault="001078F0" w:rsidP="001078F0">
      <w:pPr>
        <w:jc w:val="both"/>
        <w:rPr>
          <w:rFonts w:ascii="Roboto" w:hAnsi="Roboto"/>
        </w:rPr>
      </w:pPr>
      <w:r w:rsidRPr="009447CF">
        <w:rPr>
          <w:rFonts w:ascii="Roboto" w:hAnsi="Roboto"/>
          <w:b/>
          <w:bCs/>
        </w:rPr>
        <w:t>DELLE PRATICHE</w:t>
      </w:r>
      <w:r w:rsidRPr="009447CF">
        <w:rPr>
          <w:rFonts w:ascii="Roboto" w:hAnsi="Roboto"/>
        </w:rPr>
        <w:t xml:space="preserve"> e non liquida i sinistri. Per tale operazione è necessario contattareeClaim;</w:t>
      </w:r>
    </w:p>
    <w:p w:rsidR="001078F0" w:rsidRPr="009447CF" w:rsidRDefault="001078F0" w:rsidP="001078F0">
      <w:pPr>
        <w:jc w:val="both"/>
        <w:rPr>
          <w:rFonts w:ascii="Roboto" w:hAnsi="Roboto"/>
          <w:b/>
          <w:bCs/>
        </w:rPr>
      </w:pPr>
      <w:r w:rsidRPr="009447CF">
        <w:rPr>
          <w:rFonts w:ascii="Roboto" w:hAnsi="Roboto"/>
          <w:b/>
          <w:bCs/>
        </w:rPr>
        <w:t>2 – IL SERVIZIO NON OPERA PER I TESSERATI DEL SETTORE GIOVANILE E SCOLASTICO.</w:t>
      </w:r>
    </w:p>
    <w:p w:rsidR="001078F0" w:rsidRPr="009447CF" w:rsidRDefault="001078F0" w:rsidP="001078F0">
      <w:pPr>
        <w:jc w:val="both"/>
        <w:rPr>
          <w:rFonts w:ascii="Roboto" w:hAnsi="Roboto"/>
        </w:rPr>
      </w:pPr>
      <w:r w:rsidRPr="009447CF">
        <w:rPr>
          <w:rFonts w:ascii="Roboto" w:hAnsi="Roboto"/>
        </w:rPr>
        <w:lastRenderedPageBreak/>
        <w:t>Il servizio di consulenza (fatta eccezione per i punti 1 e 2 sopra riportati) è attivo dal lunedìal venerdì, esclusi i giorni festivi, dalle 9.30 alle 12.30 e dalle 15.30 alle 19.00, contattandoil numero telefonico 335.8280450.</w:t>
      </w:r>
    </w:p>
    <w:p w:rsidR="001078F0" w:rsidRPr="009447CF" w:rsidRDefault="001078F0" w:rsidP="001078F0">
      <w:pPr>
        <w:jc w:val="both"/>
        <w:rPr>
          <w:rFonts w:ascii="Roboto" w:hAnsi="Roboto"/>
        </w:rPr>
      </w:pPr>
      <w:r w:rsidRPr="009447CF">
        <w:rPr>
          <w:rFonts w:ascii="Roboto" w:hAnsi="Roboto"/>
        </w:rPr>
        <w:t xml:space="preserve">Per venire incontro alle esigenze delle Società Sportive e dei Tesserati, il servizio è attivoanche all’indirizzo e-mail </w:t>
      </w:r>
      <w:hyperlink r:id="rId38" w:history="1">
        <w:r w:rsidRPr="009447CF">
          <w:rPr>
            <w:rStyle w:val="Collegamentoipertestuale"/>
            <w:rFonts w:ascii="Roboto" w:hAnsi="Roboto"/>
          </w:rPr>
          <w:t>assistenza.sinistri@lnd.it</w:t>
        </w:r>
      </w:hyperlink>
    </w:p>
    <w:p w:rsidR="001078F0" w:rsidRPr="009447CF" w:rsidRDefault="001078F0" w:rsidP="001078F0">
      <w:pPr>
        <w:jc w:val="both"/>
        <w:rPr>
          <w:rFonts w:ascii="Roboto" w:hAnsi="Roboto"/>
        </w:rPr>
      </w:pPr>
      <w:r w:rsidRPr="009447CF">
        <w:rPr>
          <w:rFonts w:ascii="Roboto" w:hAnsi="Roboto"/>
        </w:rPr>
        <w:t>In ottemperanza a quanto previsto dall’art. 56, comma 4, del Regolamento IVASS n.40/2018, si informa che:</w:t>
      </w:r>
    </w:p>
    <w:p w:rsidR="001078F0" w:rsidRPr="009447CF" w:rsidRDefault="001078F0" w:rsidP="001078F0">
      <w:pPr>
        <w:jc w:val="both"/>
        <w:rPr>
          <w:rFonts w:ascii="Roboto" w:hAnsi="Roboto"/>
        </w:rPr>
      </w:pPr>
      <w:r w:rsidRPr="009447CF">
        <w:rPr>
          <w:rFonts w:ascii="Roboto" w:hAnsi="Roboto"/>
        </w:rPr>
        <w:t>• Tutte le informazioni relative alle modalità di denuncia e gestione dei sinistri,comprese le istruzioni operative, i recapiti dei soggetti incaricati della gestione e imoduli necessari, sono disponibili e facilmente accessibili sul sito ufficiale dellaLega Nazionale Dilettanti alla pagina:</w:t>
      </w:r>
    </w:p>
    <w:p w:rsidR="001078F0" w:rsidRPr="009447CF" w:rsidRDefault="00A10B10" w:rsidP="001078F0">
      <w:pPr>
        <w:jc w:val="both"/>
        <w:rPr>
          <w:rFonts w:ascii="Roboto" w:hAnsi="Roboto"/>
        </w:rPr>
      </w:pPr>
      <w:hyperlink r:id="rId39" w:history="1">
        <w:r w:rsidR="001078F0" w:rsidRPr="009447CF">
          <w:rPr>
            <w:rStyle w:val="Collegamentoipertestuale"/>
            <w:rFonts w:ascii="Roboto" w:hAnsi="Roboto"/>
          </w:rPr>
          <w:t>https://www.lnd.it/it/servizi/assicurazioni</w:t>
        </w:r>
      </w:hyperlink>
    </w:p>
    <w:p w:rsidR="001078F0" w:rsidRPr="009447CF" w:rsidRDefault="001078F0" w:rsidP="001078F0">
      <w:pPr>
        <w:jc w:val="both"/>
        <w:rPr>
          <w:rFonts w:ascii="Roboto" w:hAnsi="Roboto"/>
        </w:rPr>
      </w:pPr>
    </w:p>
    <w:p w:rsidR="001078F0" w:rsidRPr="009447CF" w:rsidRDefault="001078F0" w:rsidP="001078F0">
      <w:pPr>
        <w:jc w:val="both"/>
        <w:rPr>
          <w:rFonts w:ascii="Roboto" w:hAnsi="Roboto"/>
        </w:rPr>
      </w:pPr>
      <w:r w:rsidRPr="009447CF">
        <w:rPr>
          <w:rFonts w:ascii="Roboto" w:hAnsi="Roboto"/>
        </w:rPr>
        <w:t>È, inoltre, pubblicata la procedura per l’inoltro di eventuali reclami riguardanti ilcontratto o la gestione dei sinistri, nonché i recapiti dei soggetti a cui indirizzarli.</w:t>
      </w:r>
    </w:p>
    <w:p w:rsidR="001078F0" w:rsidRPr="009447CF" w:rsidRDefault="001078F0" w:rsidP="001078F0">
      <w:pPr>
        <w:jc w:val="both"/>
        <w:rPr>
          <w:rFonts w:ascii="Roboto" w:hAnsi="Roboto"/>
          <w:b/>
          <w:bCs/>
        </w:rPr>
      </w:pPr>
      <w:r w:rsidRPr="009447CF">
        <w:rPr>
          <w:rFonts w:ascii="Roboto" w:hAnsi="Roboto"/>
          <w:b/>
          <w:bCs/>
        </w:rPr>
        <w:t>IMPORTI PREMI ASSICURATIVI</w:t>
      </w:r>
    </w:p>
    <w:p w:rsidR="001078F0" w:rsidRPr="009447CF" w:rsidRDefault="001078F0" w:rsidP="001078F0">
      <w:pPr>
        <w:jc w:val="both"/>
        <w:rPr>
          <w:rFonts w:ascii="Roboto" w:hAnsi="Roboto"/>
        </w:rPr>
      </w:pPr>
      <w:r w:rsidRPr="009447CF">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9447CF" w:rsidRDefault="001078F0" w:rsidP="001078F0">
      <w:pPr>
        <w:jc w:val="both"/>
        <w:rPr>
          <w:rFonts w:ascii="Roboto" w:hAnsi="Roboto"/>
        </w:rPr>
      </w:pPr>
      <w:r w:rsidRPr="009447CF">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9447CF" w:rsidRDefault="001078F0" w:rsidP="001078F0">
      <w:pPr>
        <w:jc w:val="both"/>
        <w:rPr>
          <w:rFonts w:ascii="Roboto" w:hAnsi="Roboto"/>
        </w:rPr>
      </w:pPr>
      <w:r w:rsidRPr="009447CF">
        <w:rPr>
          <w:rFonts w:ascii="Roboto" w:hAnsi="Roboto"/>
        </w:rPr>
        <w:t>Per quanto attiene i "Dirigenti" tesserati con le Società della L.N.D., di seguito si rendono noti gli importi dei premi relativi alla copertura assicurativa L.N.D. – Generali Italia S.p.A. per la stagione sportiva 2025/2026</w:t>
      </w:r>
    </w:p>
    <w:p w:rsidR="001078F0" w:rsidRPr="009447CF" w:rsidRDefault="001078F0" w:rsidP="001078F0">
      <w:pPr>
        <w:jc w:val="both"/>
        <w:rPr>
          <w:rFonts w:ascii="Roboto" w:hAnsi="Roboto"/>
        </w:rPr>
      </w:pPr>
      <w:r w:rsidRPr="009447CF">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9447CF" w:rsidRDefault="001078F0" w:rsidP="001078F0">
      <w:pPr>
        <w:jc w:val="both"/>
        <w:rPr>
          <w:rFonts w:ascii="Roboto" w:hAnsi="Roboto"/>
        </w:rPr>
      </w:pPr>
      <w:r w:rsidRPr="009447CF">
        <w:rPr>
          <w:rFonts w:ascii="Roboto" w:hAnsi="Roboto"/>
        </w:rPr>
        <w:t>- ogni singola Società partecipante al campionato di Eccellenza, Promozione e Prima Categoria, dovrà corrispondere un premio forfetario annuale pari ad euro 130,00;</w:t>
      </w:r>
    </w:p>
    <w:p w:rsidR="001078F0" w:rsidRPr="009447CF" w:rsidRDefault="001078F0" w:rsidP="001078F0">
      <w:pPr>
        <w:jc w:val="both"/>
        <w:rPr>
          <w:rFonts w:ascii="Roboto" w:hAnsi="Roboto"/>
        </w:rPr>
      </w:pPr>
      <w:r w:rsidRPr="009447CF">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9447CF" w:rsidRDefault="001078F0" w:rsidP="001078F0">
      <w:pPr>
        <w:jc w:val="both"/>
        <w:rPr>
          <w:rFonts w:ascii="Roboto" w:hAnsi="Roboto"/>
        </w:rPr>
      </w:pPr>
      <w:r w:rsidRPr="009447CF">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9447CF" w:rsidRDefault="00A10B10" w:rsidP="001078F0">
      <w:pPr>
        <w:jc w:val="both"/>
        <w:rPr>
          <w:rFonts w:ascii="Roboto" w:hAnsi="Roboto"/>
        </w:rPr>
      </w:pPr>
      <w:hyperlink r:id="rId40" w:history="1">
        <w:r w:rsidR="001078F0" w:rsidRPr="009447CF">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9447CF" w:rsidRDefault="001078F0" w:rsidP="001078F0">
      <w:pPr>
        <w:autoSpaceDE w:val="0"/>
        <w:autoSpaceDN w:val="0"/>
        <w:adjustRightInd w:val="0"/>
        <w:jc w:val="both"/>
        <w:rPr>
          <w:rFonts w:ascii="Roboto" w:hAnsi="Roboto"/>
          <w:b/>
          <w:bCs/>
          <w:color w:val="000000"/>
          <w:u w:val="single"/>
          <w:lang w:eastAsia="it-IT"/>
        </w:rPr>
      </w:pPr>
    </w:p>
    <w:p w:rsidR="001078F0" w:rsidRPr="009447CF" w:rsidRDefault="001078F0" w:rsidP="001078F0">
      <w:pPr>
        <w:shd w:val="clear" w:color="auto" w:fill="FBE4D5"/>
        <w:jc w:val="both"/>
        <w:rPr>
          <w:rFonts w:ascii="Roboto" w:hAnsi="Roboto" w:cs="Arial"/>
          <w:b/>
          <w:bCs/>
          <w:u w:val="single"/>
        </w:rPr>
      </w:pPr>
      <w:r w:rsidRPr="009447CF">
        <w:rPr>
          <w:rFonts w:ascii="Roboto" w:hAnsi="Roboto" w:cs="Arial"/>
          <w:b/>
          <w:bCs/>
          <w:u w:val="single"/>
        </w:rPr>
        <w:t xml:space="preserve">OBBLIGO VISITA MEDICA CALCIATORI </w:t>
      </w:r>
    </w:p>
    <w:p w:rsidR="001078F0" w:rsidRPr="009447CF" w:rsidRDefault="001078F0" w:rsidP="001078F0">
      <w:pPr>
        <w:jc w:val="both"/>
        <w:rPr>
          <w:rFonts w:ascii="Roboto" w:hAnsi="Roboto" w:cs="Arial"/>
          <w:bCs/>
        </w:rPr>
      </w:pPr>
      <w:r w:rsidRPr="009447CF">
        <w:rPr>
          <w:rFonts w:ascii="Roboto" w:hAnsi="Roboto" w:cs="Arial"/>
          <w:bCs/>
        </w:rPr>
        <w:t>Si riporta uno stralcio di quanto proposto sul C.U. N° 3 della LND Stagione 2025/26:</w:t>
      </w:r>
    </w:p>
    <w:p w:rsidR="001078F0" w:rsidRPr="009447CF" w:rsidRDefault="001078F0" w:rsidP="001078F0">
      <w:pPr>
        <w:jc w:val="both"/>
        <w:rPr>
          <w:rFonts w:ascii="Roboto" w:hAnsi="Roboto" w:cs="Arial"/>
          <w:b/>
        </w:rPr>
      </w:pPr>
      <w:r w:rsidRPr="009447CF">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9447CF" w:rsidRDefault="001078F0" w:rsidP="001078F0">
      <w:pPr>
        <w:jc w:val="both"/>
        <w:rPr>
          <w:rFonts w:ascii="Roboto" w:hAnsi="Roboto" w:cs="Arial"/>
        </w:rPr>
      </w:pPr>
      <w:r w:rsidRPr="009447CF">
        <w:rPr>
          <w:rFonts w:ascii="Roboto" w:hAnsi="Roboto" w:cs="Arial"/>
          <w:bCs/>
        </w:rPr>
        <w:t>In considerazione di quanto esposto si comunica alle società che non saranno approvate le pratiche di tesseramento calciatori, in assenza dell’apposita visita medica sportiva in corso</w:t>
      </w:r>
      <w:r w:rsidRPr="009447CF">
        <w:rPr>
          <w:rFonts w:ascii="Roboto" w:hAnsi="Roboto" w:cs="Arial"/>
          <w:b/>
          <w:bCs/>
        </w:rPr>
        <w:t xml:space="preserve"> di </w:t>
      </w:r>
      <w:r w:rsidRPr="009447CF">
        <w:rPr>
          <w:rFonts w:ascii="Roboto" w:hAnsi="Roboto" w:cs="Arial"/>
        </w:rPr>
        <w:t xml:space="preserve">validità. </w:t>
      </w:r>
    </w:p>
    <w:p w:rsidR="001078F0" w:rsidRPr="009447CF" w:rsidRDefault="001078F0" w:rsidP="001078F0">
      <w:pPr>
        <w:autoSpaceDE w:val="0"/>
        <w:autoSpaceDN w:val="0"/>
        <w:adjustRightInd w:val="0"/>
        <w:jc w:val="both"/>
        <w:rPr>
          <w:rFonts w:ascii="Roboto" w:hAnsi="Roboto"/>
          <w:b/>
          <w:bCs/>
          <w:color w:val="000000"/>
          <w:u w:val="single"/>
          <w:lang w:eastAsia="it-IT"/>
        </w:rPr>
      </w:pPr>
    </w:p>
    <w:p w:rsidR="001078F0" w:rsidRPr="009447CF" w:rsidRDefault="001078F0" w:rsidP="001078F0">
      <w:pPr>
        <w:autoSpaceDE w:val="0"/>
        <w:autoSpaceDN w:val="0"/>
        <w:adjustRightInd w:val="0"/>
        <w:jc w:val="both"/>
        <w:rPr>
          <w:rFonts w:ascii="Roboto" w:hAnsi="Roboto"/>
          <w:b/>
          <w:bCs/>
          <w:color w:val="000000"/>
          <w:u w:val="single"/>
          <w:lang w:eastAsia="it-IT"/>
        </w:rPr>
      </w:pPr>
      <w:r w:rsidRPr="009447CF">
        <w:rPr>
          <w:rFonts w:ascii="Roboto" w:hAnsi="Roboto"/>
          <w:b/>
          <w:bCs/>
          <w:color w:val="000000"/>
          <w:u w:val="single"/>
          <w:lang w:eastAsia="it-IT"/>
        </w:rPr>
        <w:t xml:space="preserve">COMUNICATO UFFICIALE n. 25 – pubblicato il 10 luglio 2025 </w:t>
      </w:r>
    </w:p>
    <w:p w:rsidR="001078F0" w:rsidRPr="009447CF" w:rsidRDefault="001078F0" w:rsidP="001078F0">
      <w:pPr>
        <w:jc w:val="both"/>
        <w:rPr>
          <w:rFonts w:ascii="Roboto" w:hAnsi="Roboto"/>
        </w:rPr>
      </w:pPr>
      <w:r w:rsidRPr="009447CF">
        <w:rPr>
          <w:rFonts w:ascii="Roboto" w:hAnsi="Roboto"/>
        </w:rPr>
        <w:lastRenderedPageBreak/>
        <w:t>Si comunica che, d’intesa tra la F.I.G.C., la L.N.D. e l’A.I.A.C., si è convenuto quanto di seguito specificato per la Stagione Sportiva 2025/2026:</w:t>
      </w:r>
    </w:p>
    <w:p w:rsidR="001078F0" w:rsidRPr="009447CF" w:rsidRDefault="001078F0" w:rsidP="001078F0">
      <w:pPr>
        <w:jc w:val="both"/>
        <w:rPr>
          <w:rFonts w:ascii="Roboto" w:hAnsi="Roboto"/>
        </w:rPr>
      </w:pPr>
      <w:r w:rsidRPr="009447CF">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p>
    <w:p w:rsidR="001078F0" w:rsidRPr="009447CF" w:rsidRDefault="001078F0" w:rsidP="001078F0">
      <w:pPr>
        <w:jc w:val="both"/>
        <w:rPr>
          <w:rFonts w:ascii="Roboto" w:hAnsi="Roboto"/>
          <w:b/>
          <w:bCs/>
          <w:color w:val="FF0000"/>
        </w:rPr>
      </w:pPr>
      <w:r w:rsidRPr="009447CF">
        <w:rPr>
          <w:rFonts w:ascii="Roboto" w:hAnsi="Roboto"/>
          <w:b/>
          <w:bCs/>
          <w:color w:val="FF0000"/>
        </w:rPr>
        <w:t>Tale deroga non opera per gli Allenatori/Allenatrici esonerati/e dalla conduzione di squadre partecipanti alle attività giovanili di base.</w:t>
      </w:r>
    </w:p>
    <w:p w:rsidR="001078F0" w:rsidRPr="009447CF" w:rsidRDefault="001078F0" w:rsidP="001078F0">
      <w:pPr>
        <w:shd w:val="clear" w:color="auto" w:fill="DEEAF6"/>
        <w:jc w:val="both"/>
        <w:rPr>
          <w:rFonts w:ascii="Roboto" w:hAnsi="Roboto"/>
          <w:b/>
          <w:bCs/>
        </w:rPr>
      </w:pPr>
      <w:r w:rsidRPr="009447CF">
        <w:rPr>
          <w:rFonts w:ascii="Roboto" w:hAnsi="Roboto"/>
          <w:b/>
          <w:bCs/>
        </w:rPr>
        <w:t>In ogni caso, l’Allenatore/Allenatrice, nel corso della medesima stagione sportiva, non potrà tesserarsi e svolgere attività per più di due società della F.I.G.C.”</w:t>
      </w: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1"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2"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3"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4"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5"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47"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48"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49"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0"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51"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2"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3"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4"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lastRenderedPageBreak/>
        <w:t xml:space="preserve">e-mail: </w:t>
      </w:r>
      <w:hyperlink r:id="rId55"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6"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7"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8"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59"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60"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1"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62"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3"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64"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Default="00861EA7" w:rsidP="00861EA7">
      <w:pPr>
        <w:ind w:right="51"/>
        <w:jc w:val="center"/>
        <w:rPr>
          <w:rFonts w:ascii="Roboto" w:hAnsi="Roboto" w:cs="Arial"/>
          <w:b/>
          <w:sz w:val="20"/>
          <w:szCs w:val="20"/>
        </w:rPr>
      </w:pPr>
    </w:p>
    <w:p w:rsidR="0086107C" w:rsidRPr="00A47F45" w:rsidRDefault="0086107C"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65"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66"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67"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68"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69"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70"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71"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93B49" w:rsidRDefault="00993B49" w:rsidP="00993B49">
      <w:pPr>
        <w:rPr>
          <w:rFonts w:ascii="Roboto" w:hAnsi="Roboto"/>
          <w:b/>
          <w:color w:val="0070C0"/>
          <w:sz w:val="16"/>
          <w:szCs w:val="16"/>
        </w:rPr>
      </w:pPr>
    </w:p>
    <w:p w:rsidR="00993B49" w:rsidRDefault="00993B49" w:rsidP="00993B49">
      <w:pPr>
        <w:rPr>
          <w:rFonts w:ascii="Roboto" w:hAnsi="Roboto"/>
          <w:b/>
          <w:color w:val="0070C0"/>
          <w:sz w:val="16"/>
          <w:szCs w:val="16"/>
        </w:rPr>
      </w:pPr>
      <w:r>
        <w:rPr>
          <w:noProof/>
          <w:lang w:eastAsia="it-IT"/>
        </w:rPr>
        <w:drawing>
          <wp:inline distT="0" distB="0" distL="0" distR="0">
            <wp:extent cx="566752" cy="962025"/>
            <wp:effectExtent l="19050" t="0" r="474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l="24935" t="6494" r="24416" b="7532"/>
                    <a:stretch>
                      <a:fillRect/>
                    </a:stretch>
                  </pic:blipFill>
                  <pic:spPr bwMode="auto">
                    <a:xfrm>
                      <a:off x="0" y="0"/>
                      <a:ext cx="566752" cy="962025"/>
                    </a:xfrm>
                    <a:prstGeom prst="rect">
                      <a:avLst/>
                    </a:prstGeom>
                    <a:noFill/>
                  </pic:spPr>
                </pic:pic>
              </a:graphicData>
            </a:graphic>
          </wp:inline>
        </w:drawing>
      </w:r>
    </w:p>
    <w:p w:rsidR="00993B49" w:rsidRDefault="00993B49" w:rsidP="00993B49">
      <w:pPr>
        <w:spacing w:after="262"/>
        <w:rPr>
          <w:rFonts w:ascii="Roboto" w:hAnsi="Roboto"/>
          <w:b/>
          <w:sz w:val="20"/>
          <w:u w:val="single"/>
        </w:rPr>
      </w:pPr>
    </w:p>
    <w:p w:rsidR="00993B49" w:rsidRPr="00081531" w:rsidRDefault="00993B49" w:rsidP="00993B49">
      <w:pPr>
        <w:spacing w:after="262"/>
        <w:rPr>
          <w:rFonts w:ascii="Roboto" w:hAnsi="Roboto"/>
          <w:b/>
          <w:sz w:val="20"/>
          <w:u w:val="single"/>
        </w:rPr>
      </w:pPr>
      <w:r>
        <w:rPr>
          <w:rFonts w:ascii="Roboto" w:hAnsi="Roboto"/>
          <w:b/>
          <w:sz w:val="20"/>
          <w:u w:val="single"/>
        </w:rPr>
        <w:t>A</w:t>
      </w:r>
      <w:r w:rsidRPr="00A31BEF">
        <w:rPr>
          <w:rFonts w:ascii="Roboto" w:hAnsi="Roboto"/>
          <w:b/>
          <w:sz w:val="20"/>
          <w:u w:val="single"/>
        </w:rPr>
        <w:t>ssegnazione dei TUTOR FIGC alle soc</w:t>
      </w:r>
      <w:r>
        <w:rPr>
          <w:rFonts w:ascii="Roboto" w:hAnsi="Roboto"/>
          <w:b/>
          <w:sz w:val="20"/>
          <w:u w:val="single"/>
        </w:rPr>
        <w:t xml:space="preserve">ietà per l’attività di base 2025/2026 </w:t>
      </w:r>
      <w:r w:rsidRPr="00A31BEF">
        <w:rPr>
          <w:rFonts w:ascii="Roboto" w:hAnsi="Roboto"/>
          <w:b/>
          <w:sz w:val="20"/>
          <w:u w:val="single"/>
        </w:rPr>
        <w:t xml:space="preserve">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993B49" w:rsidRPr="00906AD2" w:rsidTr="00E8420E">
        <w:trPr>
          <w:trHeight w:val="563"/>
        </w:trPr>
        <w:tc>
          <w:tcPr>
            <w:tcW w:w="2513"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rago Simone</w:t>
            </w:r>
          </w:p>
          <w:p w:rsidR="00993B49" w:rsidRPr="00906AD2" w:rsidRDefault="00993B49" w:rsidP="00E8420E">
            <w:pPr>
              <w:jc w:val="center"/>
              <w:rPr>
                <w:rFonts w:ascii="Roboto" w:hAnsi="Roboto"/>
                <w:b/>
                <w:sz w:val="20"/>
                <w:szCs w:val="20"/>
              </w:rPr>
            </w:pPr>
            <w:r>
              <w:rPr>
                <w:rFonts w:ascii="Roboto" w:hAnsi="Roboto"/>
                <w:b/>
                <w:sz w:val="20"/>
                <w:szCs w:val="20"/>
              </w:rPr>
              <w:t>331 5214863</w:t>
            </w:r>
          </w:p>
        </w:tc>
        <w:tc>
          <w:tcPr>
            <w:tcW w:w="2448" w:type="dxa"/>
          </w:tcPr>
          <w:p w:rsidR="00993B49" w:rsidRDefault="00993B49" w:rsidP="00E8420E">
            <w:pPr>
              <w:jc w:val="center"/>
              <w:rPr>
                <w:rFonts w:ascii="Roboto" w:hAnsi="Roboto"/>
                <w:b/>
                <w:sz w:val="20"/>
                <w:szCs w:val="20"/>
              </w:rPr>
            </w:pPr>
            <w:r>
              <w:rPr>
                <w:rFonts w:ascii="Roboto" w:hAnsi="Roboto"/>
                <w:b/>
                <w:sz w:val="20"/>
                <w:szCs w:val="20"/>
              </w:rPr>
              <w:t>Ferrigno Angelo</w:t>
            </w:r>
          </w:p>
          <w:p w:rsidR="00993B49" w:rsidRPr="00906AD2" w:rsidRDefault="00993B49" w:rsidP="00E8420E">
            <w:pPr>
              <w:jc w:val="center"/>
              <w:rPr>
                <w:rFonts w:ascii="Roboto" w:hAnsi="Roboto"/>
                <w:b/>
                <w:sz w:val="20"/>
                <w:szCs w:val="20"/>
              </w:rPr>
            </w:pPr>
            <w:r>
              <w:rPr>
                <w:rFonts w:ascii="Roboto" w:hAnsi="Roboto"/>
                <w:b/>
                <w:sz w:val="20"/>
                <w:szCs w:val="20"/>
              </w:rPr>
              <w:t>389 0177602</w:t>
            </w:r>
          </w:p>
        </w:tc>
        <w:tc>
          <w:tcPr>
            <w:tcW w:w="2448" w:type="dxa"/>
            <w:vAlign w:val="center"/>
          </w:tcPr>
          <w:p w:rsidR="00993B49" w:rsidRPr="00906AD2" w:rsidRDefault="00993B49" w:rsidP="00E8420E">
            <w:pPr>
              <w:jc w:val="center"/>
              <w:rPr>
                <w:rFonts w:ascii="Roboto" w:hAnsi="Roboto"/>
                <w:b/>
                <w:sz w:val="20"/>
                <w:szCs w:val="20"/>
              </w:rPr>
            </w:pPr>
            <w:r>
              <w:rPr>
                <w:rFonts w:ascii="Roboto" w:hAnsi="Roboto"/>
                <w:b/>
                <w:sz w:val="20"/>
                <w:szCs w:val="20"/>
              </w:rPr>
              <w:t>Imbrogio Giuseppe</w:t>
            </w:r>
          </w:p>
          <w:p w:rsidR="00993B49" w:rsidRPr="00906AD2" w:rsidRDefault="00993B49" w:rsidP="00E8420E">
            <w:pPr>
              <w:jc w:val="center"/>
              <w:rPr>
                <w:rFonts w:ascii="Roboto" w:hAnsi="Roboto"/>
                <w:b/>
                <w:sz w:val="20"/>
                <w:szCs w:val="20"/>
              </w:rPr>
            </w:pPr>
            <w:r>
              <w:rPr>
                <w:rFonts w:ascii="Roboto" w:hAnsi="Roboto"/>
                <w:b/>
                <w:sz w:val="20"/>
                <w:szCs w:val="20"/>
              </w:rPr>
              <w:t>340 2924496</w:t>
            </w:r>
          </w:p>
        </w:tc>
        <w:tc>
          <w:tcPr>
            <w:tcW w:w="2235"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993B49" w:rsidRPr="00906AD2" w:rsidRDefault="00993B49" w:rsidP="00E8420E">
            <w:pPr>
              <w:jc w:val="center"/>
              <w:rPr>
                <w:rFonts w:ascii="Roboto" w:hAnsi="Roboto"/>
                <w:b/>
                <w:sz w:val="20"/>
                <w:szCs w:val="20"/>
              </w:rPr>
            </w:pPr>
            <w:r w:rsidRPr="00906AD2">
              <w:rPr>
                <w:rFonts w:ascii="Roboto" w:hAnsi="Roboto"/>
                <w:b/>
                <w:sz w:val="20"/>
                <w:szCs w:val="20"/>
              </w:rPr>
              <w:t>339 4402388</w:t>
            </w:r>
          </w:p>
        </w:tc>
      </w:tr>
      <w:tr w:rsidR="00993B49" w:rsidRPr="00176827" w:rsidTr="00E8420E">
        <w:trPr>
          <w:trHeight w:val="323"/>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edara</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Elefantino Calcio</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Real Trinacria C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Viagrande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New Team Catania</w:t>
            </w:r>
          </w:p>
        </w:tc>
        <w:tc>
          <w:tcPr>
            <w:tcW w:w="2448" w:type="dxa"/>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Teamsport Millennium</w:t>
            </w:r>
          </w:p>
        </w:tc>
        <w:tc>
          <w:tcPr>
            <w:tcW w:w="2448" w:type="dxa"/>
            <w:vAlign w:val="center"/>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Alpha Spor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ta Catania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Jonia Calcio FC</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Calcio Club S.V.</w:t>
            </w:r>
          </w:p>
        </w:tc>
        <w:tc>
          <w:tcPr>
            <w:tcW w:w="2448" w:type="dxa"/>
            <w:vAlign w:val="center"/>
          </w:tcPr>
          <w:p w:rsidR="00993B49" w:rsidRPr="00176827" w:rsidRDefault="00993B49" w:rsidP="00E8420E">
            <w:pPr>
              <w:rPr>
                <w:rFonts w:ascii="Roboto" w:eastAsia="Arial" w:hAnsi="Roboto" w:cs="Arial"/>
                <w:b/>
                <w:sz w:val="18"/>
                <w:szCs w:val="18"/>
                <w:lang w:val="en-US"/>
              </w:rPr>
            </w:pPr>
            <w:r w:rsidRPr="00176827">
              <w:rPr>
                <w:rFonts w:ascii="Roboto" w:eastAsia="Arial" w:hAnsi="Roboto" w:cs="Arial"/>
                <w:sz w:val="18"/>
                <w:szCs w:val="18"/>
              </w:rPr>
              <w:t>La Meridiana</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CT 1994 Viagrande</w:t>
            </w:r>
          </w:p>
        </w:tc>
      </w:tr>
      <w:tr w:rsidR="00993B49" w:rsidRPr="00176827" w:rsidTr="00E8420E">
        <w:trPr>
          <w:trHeight w:val="340"/>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Fenice Belpassese</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Invictus F.C. 2014</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cademy Etna Soccer 2023</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Zafferana</w:t>
            </w:r>
          </w:p>
        </w:tc>
      </w:tr>
      <w:tr w:rsidR="00993B49" w:rsidRPr="00176827" w:rsidTr="00E8420E">
        <w:trPr>
          <w:trHeight w:val="388"/>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Raddus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ridiana Etna Soccer</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Olimpia Soccer</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Morace Football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tania FC</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Pol. Catania 1980</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dernò</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lkantar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Pol. Ramacca 1985</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eal Biancavilla</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port Club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lay Soccer School</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illennium</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agazzini Red</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FC Belpasso 2014</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cademy Ciccio Lod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Libertas Catania Nuov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Biancavilla Calcio Academy</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Katane Soccer</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hAnsi="Roboto"/>
                <w:b/>
                <w:sz w:val="18"/>
                <w:szCs w:val="18"/>
              </w:rPr>
            </w:pPr>
            <w:r w:rsidRPr="00176827">
              <w:rPr>
                <w:rFonts w:ascii="Roboto" w:eastAsia="Arial" w:hAnsi="Roboto" w:cs="Arial"/>
                <w:b/>
                <w:sz w:val="18"/>
                <w:szCs w:val="18"/>
              </w:rPr>
              <w:t>Lions Team</w:t>
            </w:r>
          </w:p>
        </w:tc>
        <w:tc>
          <w:tcPr>
            <w:tcW w:w="2448" w:type="dxa"/>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Junior Campanarazzu</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Rinascita San Giorgi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tella Nascent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us Catani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otta Calcio</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Wesport Catania</w:t>
            </w:r>
          </w:p>
        </w:tc>
        <w:tc>
          <w:tcPr>
            <w:tcW w:w="2235" w:type="dxa"/>
            <w:vAlign w:val="center"/>
          </w:tcPr>
          <w:p w:rsidR="00993B49" w:rsidRPr="00176827" w:rsidRDefault="00993B49" w:rsidP="00E8420E">
            <w:pPr>
              <w:rPr>
                <w:rFonts w:ascii="Roboto" w:hAnsi="Roboto"/>
                <w:sz w:val="18"/>
                <w:szCs w:val="18"/>
              </w:rPr>
            </w:pPr>
            <w:r w:rsidRPr="00176827">
              <w:rPr>
                <w:rFonts w:ascii="Roboto" w:eastAsia="Arial" w:hAnsi="Roboto" w:cs="Arial"/>
                <w:sz w:val="18"/>
                <w:szCs w:val="18"/>
              </w:rPr>
              <w:t>Junior Calcio Acireal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Etneo</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G Academy</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Misterbianco 3.0</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hAnsi="Roboto"/>
                <w:sz w:val="18"/>
                <w:szCs w:val="18"/>
              </w:rPr>
              <w:t>Olympia Stadium</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Trecastagn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Misterbianc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Città di Belpasso</w:t>
            </w:r>
          </w:p>
        </w:tc>
        <w:bookmarkStart w:id="1" w:name="_GoBack"/>
        <w:bookmarkEnd w:id="1"/>
      </w:tr>
      <w:tr w:rsidR="00993B49" w:rsidRPr="00906AD2" w:rsidTr="00E8420E">
        <w:trPr>
          <w:trHeight w:val="334"/>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QAL AT</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Real Calcio Palago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ntera</w:t>
            </w:r>
          </w:p>
        </w:tc>
        <w:tc>
          <w:tcPr>
            <w:tcW w:w="2235" w:type="dxa"/>
            <w:vAlign w:val="center"/>
          </w:tcPr>
          <w:p w:rsidR="00993B49" w:rsidRDefault="00993B49" w:rsidP="00E8420E">
            <w:pPr>
              <w:rPr>
                <w:rFonts w:ascii="Roboto" w:eastAsia="Arial" w:hAnsi="Roboto" w:cs="Arial"/>
                <w:sz w:val="18"/>
                <w:szCs w:val="18"/>
              </w:rPr>
            </w:pPr>
            <w:r w:rsidRPr="00176827">
              <w:rPr>
                <w:rFonts w:ascii="Roboto" w:hAnsi="Roboto"/>
                <w:sz w:val="18"/>
                <w:szCs w:val="18"/>
              </w:rPr>
              <w:t>Top Five Acireale</w:t>
            </w:r>
          </w:p>
        </w:tc>
      </w:tr>
      <w:tr w:rsidR="00993B49" w:rsidRPr="00906AD2" w:rsidTr="00E8420E">
        <w:trPr>
          <w:trHeight w:val="334"/>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993B49" w:rsidRPr="00144F49" w:rsidRDefault="00993B49" w:rsidP="00E8420E">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993B49" w:rsidRPr="00EC34CA" w:rsidRDefault="00993B49" w:rsidP="00E8420E">
            <w:pPr>
              <w:rPr>
                <w:rFonts w:ascii="Roboto" w:eastAsia="Arial" w:hAnsi="Roboto" w:cs="Arial"/>
                <w:b/>
                <w:sz w:val="18"/>
                <w:szCs w:val="18"/>
              </w:rPr>
            </w:pPr>
            <w:r>
              <w:rPr>
                <w:rFonts w:ascii="Roboto" w:eastAsia="Arial" w:hAnsi="Roboto" w:cs="Arial"/>
                <w:sz w:val="18"/>
                <w:szCs w:val="18"/>
              </w:rPr>
              <w:t>Real Torre 2020</w:t>
            </w:r>
          </w:p>
        </w:tc>
      </w:tr>
      <w:tr w:rsidR="00993B49" w:rsidRPr="00906AD2" w:rsidTr="00E8420E">
        <w:trPr>
          <w:trHeight w:val="340"/>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993B49" w:rsidRPr="00A54904" w:rsidRDefault="00993B49" w:rsidP="00E8420E">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VirtusRussocalci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993B49" w:rsidRPr="00EC34CA" w:rsidRDefault="00993B49" w:rsidP="00E8420E">
            <w:pPr>
              <w:rPr>
                <w:rFonts w:ascii="Roboto" w:eastAsia="Arial" w:hAnsi="Roboto" w:cs="Arial"/>
                <w:sz w:val="18"/>
                <w:szCs w:val="18"/>
              </w:rPr>
            </w:pPr>
            <w:r w:rsidRPr="00EC34CA">
              <w:rPr>
                <w:rFonts w:ascii="Roboto" w:eastAsia="Arial" w:hAnsi="Roboto" w:cs="Arial"/>
                <w:sz w:val="18"/>
                <w:szCs w:val="18"/>
              </w:rPr>
              <w:t>Giovanile Mascali</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land 2000</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Gymnica Scordia</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Città di Aci S. Antonio</w:t>
            </w:r>
          </w:p>
        </w:tc>
      </w:tr>
      <w:tr w:rsidR="00993B49" w:rsidRPr="00906AD2" w:rsidTr="00E8420E">
        <w:trPr>
          <w:trHeight w:val="325"/>
        </w:trPr>
        <w:tc>
          <w:tcPr>
            <w:tcW w:w="2513" w:type="dxa"/>
            <w:vAlign w:val="center"/>
          </w:tcPr>
          <w:p w:rsidR="00993B49" w:rsidRPr="00906AD2" w:rsidRDefault="00993B49" w:rsidP="00E8420E">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993B49" w:rsidRPr="00906AD2" w:rsidRDefault="00993B49" w:rsidP="00E8420E">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993B49" w:rsidRPr="00906AD2" w:rsidRDefault="00993B49" w:rsidP="00E8420E">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993B49" w:rsidRPr="00906AD2" w:rsidTr="00E8420E">
        <w:trPr>
          <w:trHeight w:val="291"/>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993B49" w:rsidRPr="00EC34CA" w:rsidRDefault="00993B49" w:rsidP="00E8420E">
            <w:pPr>
              <w:rPr>
                <w:rFonts w:ascii="Roboto" w:hAnsi="Roboto"/>
                <w:sz w:val="18"/>
                <w:szCs w:val="18"/>
              </w:rPr>
            </w:pPr>
          </w:p>
        </w:tc>
      </w:tr>
    </w:tbl>
    <w:p w:rsidR="00993B49" w:rsidRPr="00906AD2" w:rsidRDefault="00993B49" w:rsidP="00993B49">
      <w:pPr>
        <w:spacing w:line="259" w:lineRule="auto"/>
        <w:rPr>
          <w:rFonts w:ascii="Roboto" w:hAnsi="Roboto"/>
          <w:b/>
          <w:sz w:val="20"/>
          <w:szCs w:val="20"/>
        </w:rPr>
      </w:pPr>
    </w:p>
    <w:p w:rsidR="00993B49" w:rsidRPr="00137FCE" w:rsidRDefault="00993B49" w:rsidP="00993B49">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993B49" w:rsidRPr="00137FCE" w:rsidRDefault="00993B49" w:rsidP="00993B49">
      <w:pPr>
        <w:spacing w:line="259" w:lineRule="auto"/>
        <w:rPr>
          <w:rFonts w:ascii="Roboto" w:hAnsi="Roboto"/>
          <w:b/>
          <w:sz w:val="20"/>
          <w:szCs w:val="18"/>
        </w:rPr>
      </w:pPr>
    </w:p>
    <w:p w:rsidR="00993B49" w:rsidRPr="00137FCE" w:rsidRDefault="00993B49" w:rsidP="00993B49">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73" w:history="1">
        <w:r w:rsidRPr="00137FCE">
          <w:rPr>
            <w:rStyle w:val="Collegamentoipertestuale"/>
            <w:rFonts w:ascii="Roboto" w:hAnsi="Roboto"/>
            <w:sz w:val="20"/>
            <w:szCs w:val="18"/>
          </w:rPr>
          <w:t>figccatania.sgs@gmail.com</w:t>
        </w:r>
      </w:hyperlink>
    </w:p>
    <w:p w:rsidR="00993B49" w:rsidRPr="00137FCE" w:rsidRDefault="00993B49" w:rsidP="00993B49">
      <w:pPr>
        <w:spacing w:line="259" w:lineRule="auto"/>
        <w:jc w:val="both"/>
        <w:rPr>
          <w:rFonts w:ascii="Roboto" w:hAnsi="Roboto"/>
          <w:sz w:val="20"/>
          <w:szCs w:val="18"/>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Pr="00B14B8C" w:rsidRDefault="00A66405" w:rsidP="00B14B8C">
      <w:pPr>
        <w:ind w:right="-941"/>
        <w:jc w:val="center"/>
        <w:rPr>
          <w:rFonts w:ascii="Roboto" w:hAnsi="Roboto" w:cs="Arial"/>
          <w:sz w:val="20"/>
          <w:szCs w:val="20"/>
        </w:rPr>
      </w:pPr>
      <w:r>
        <w:rPr>
          <w:rFonts w:ascii="Roboto" w:hAnsi="Roboto" w:cs="Arial"/>
          <w:noProof/>
          <w:sz w:val="20"/>
          <w:szCs w:val="20"/>
          <w:lang w:eastAsia="it-IT"/>
        </w:rPr>
        <w:drawing>
          <wp:anchor distT="152400" distB="152400" distL="152400" distR="152400" simplePos="0" relativeHeight="251661312" behindDoc="0" locked="0" layoutInCell="1" allowOverlap="1">
            <wp:simplePos x="0" y="0"/>
            <wp:positionH relativeFrom="margin">
              <wp:posOffset>265430</wp:posOffset>
            </wp:positionH>
            <wp:positionV relativeFrom="page">
              <wp:posOffset>462915</wp:posOffset>
            </wp:positionV>
            <wp:extent cx="5651500" cy="1412875"/>
            <wp:effectExtent l="19050" t="0" r="6350" b="0"/>
            <wp:wrapThrough wrapText="bothSides" distL="152400" distR="152400">
              <wp:wrapPolygon edited="1">
                <wp:start x="0" y="0"/>
                <wp:lineTo x="0" y="21599"/>
                <wp:lineTo x="21600" y="21599"/>
                <wp:lineTo x="21600" y="0"/>
                <wp:lineTo x="0" y="0"/>
              </wp:wrapPolygon>
            </wp:wrapThrough>
            <wp:docPr id="3" name="officeArt object" descr="Screenshot 2023-02-24 alle 16.57.25.png"/>
            <wp:cNvGraphicFramePr/>
            <a:graphic xmlns:a="http://schemas.openxmlformats.org/drawingml/2006/main">
              <a:graphicData uri="http://schemas.openxmlformats.org/drawingml/2006/picture">
                <pic:pic xmlns:pic="http://schemas.openxmlformats.org/drawingml/2006/picture">
                  <pic:nvPicPr>
                    <pic:cNvPr id="1073741825" name="Screenshot 2023-02-24 alle 16.57.25.png" descr="Screenshot 2023-02-24 alle 16.57.25.png"/>
                    <pic:cNvPicPr>
                      <a:picLocks noChangeAspect="1"/>
                    </pic:cNvPicPr>
                  </pic:nvPicPr>
                  <pic:blipFill>
                    <a:blip r:embed="rId74">
                      <a:extLst/>
                    </a:blip>
                    <a:srcRect l="42397"/>
                    <a:stretch>
                      <a:fillRect/>
                    </a:stretch>
                  </pic:blipFill>
                  <pic:spPr>
                    <a:xfrm>
                      <a:off x="0" y="0"/>
                      <a:ext cx="5651500" cy="1412875"/>
                    </a:xfrm>
                    <a:prstGeom prst="rect">
                      <a:avLst/>
                    </a:prstGeom>
                    <a:ln w="12700" cap="flat">
                      <a:noFill/>
                      <a:miter lim="400000"/>
                    </a:ln>
                    <a:effectLst/>
                  </pic:spPr>
                </pic:pic>
              </a:graphicData>
            </a:graphic>
          </wp:anchor>
        </w:drawing>
      </w:r>
      <w:r w:rsidR="00F848AF">
        <w:rPr>
          <w:rFonts w:ascii="Century Gothic" w:hAnsi="Century Gothic"/>
          <w:b/>
          <w:bCs/>
          <w:sz w:val="32"/>
          <w:szCs w:val="32"/>
        </w:rPr>
        <w:t>UNDER 13 ÉLITE - Fase 1</w:t>
      </w:r>
    </w:p>
    <w:p w:rsidR="00F848AF" w:rsidRDefault="00F848AF" w:rsidP="00F848AF">
      <w:pPr>
        <w:pStyle w:val="Corpo"/>
        <w:jc w:val="center"/>
        <w:rPr>
          <w:rFonts w:ascii="Century Gothic" w:eastAsia="Century Gothic" w:hAnsi="Century Gothic" w:cs="Century Gothic"/>
          <w:b/>
          <w:bCs/>
          <w:sz w:val="26"/>
          <w:szCs w:val="26"/>
        </w:rPr>
      </w:pPr>
    </w:p>
    <w:tbl>
      <w:tblPr>
        <w:tblStyle w:val="TableNormal"/>
        <w:tblpPr w:leftFromText="141" w:rightFromText="141" w:vertAnchor="text" w:tblpY="1"/>
        <w:tblOverlap w:val="never"/>
        <w:tblW w:w="4356" w:type="dxa"/>
        <w:tblInd w:w="2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A66405">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ED220B"/>
            <w:tcMar>
              <w:top w:w="80" w:type="dxa"/>
              <w:left w:w="80" w:type="dxa"/>
              <w:bottom w:w="80" w:type="dxa"/>
              <w:right w:w="80" w:type="dxa"/>
            </w:tcMar>
            <w:vAlign w:val="center"/>
          </w:tcPr>
          <w:p w:rsidR="00F848AF" w:rsidRDefault="00F848AF" w:rsidP="00A66405">
            <w:pPr>
              <w:pStyle w:val="Stiletabella2"/>
            </w:pPr>
            <w:r>
              <w:rPr>
                <w:rFonts w:ascii="Century Gothic" w:hAnsi="Century Gothic"/>
                <w:b/>
                <w:bCs/>
                <w:sz w:val="22"/>
                <w:szCs w:val="22"/>
              </w:rPr>
              <w:t>GIRONE  4</w:t>
            </w:r>
          </w:p>
        </w:tc>
      </w:tr>
      <w:tr w:rsidR="00F848AF" w:rsidTr="00A66405">
        <w:trPr>
          <w:trHeight w:val="300"/>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A66405">
            <w:pPr>
              <w:pStyle w:val="Stiletabella2"/>
            </w:pPr>
            <w:r>
              <w:rPr>
                <w:rFonts w:ascii="Century Gothic" w:hAnsi="Century Gothic"/>
              </w:rPr>
              <w:t>JONIA CALCIO</w:t>
            </w:r>
          </w:p>
        </w:tc>
      </w:tr>
      <w:tr w:rsidR="00F848AF" w:rsidTr="00A66405">
        <w:trPr>
          <w:trHeight w:val="300"/>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A66405">
            <w:pPr>
              <w:pStyle w:val="Stiletabella2"/>
            </w:pPr>
            <w:r>
              <w:rPr>
                <w:rFonts w:ascii="Century Gothic" w:hAnsi="Century Gothic"/>
              </w:rPr>
              <w:t>NEW TEAM CT</w:t>
            </w:r>
          </w:p>
        </w:tc>
      </w:tr>
      <w:tr w:rsidR="00F848AF" w:rsidTr="00A66405">
        <w:trPr>
          <w:trHeight w:val="300"/>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A66405">
            <w:pPr>
              <w:pStyle w:val="Stiletabella2"/>
            </w:pPr>
            <w:r>
              <w:rPr>
                <w:rFonts w:ascii="Century Gothic" w:hAnsi="Century Gothic"/>
              </w:rPr>
              <w:t>TEAMSPORT MILLENNIUM</w:t>
            </w:r>
          </w:p>
        </w:tc>
      </w:tr>
    </w:tbl>
    <w:p w:rsidR="00F848AF" w:rsidRDefault="00A66405" w:rsidP="00F848AF">
      <w:pPr>
        <w:pStyle w:val="Corpo"/>
        <w:jc w:val="center"/>
        <w:rPr>
          <w:rFonts w:ascii="Century Gothic" w:eastAsia="Century Gothic" w:hAnsi="Century Gothic" w:cs="Century Gothic"/>
          <w:b/>
          <w:bCs/>
          <w:sz w:val="26"/>
          <w:szCs w:val="26"/>
        </w:rPr>
      </w:pPr>
      <w:r>
        <w:rPr>
          <w:rFonts w:ascii="Century Gothic" w:eastAsia="Century Gothic" w:hAnsi="Century Gothic" w:cs="Century Gothic"/>
          <w:b/>
          <w:bCs/>
          <w:sz w:val="26"/>
          <w:szCs w:val="26"/>
        </w:rPr>
        <w:br w:type="textWrapping" w:clear="all"/>
      </w: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F74A3B">
        <w:trPr>
          <w:trHeight w:val="300"/>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60D836"/>
            <w:tcMar>
              <w:top w:w="80" w:type="dxa"/>
              <w:left w:w="80" w:type="dxa"/>
              <w:bottom w:w="80" w:type="dxa"/>
              <w:right w:w="80" w:type="dxa"/>
            </w:tcMar>
            <w:vAlign w:val="center"/>
          </w:tcPr>
          <w:p w:rsidR="00F848AF" w:rsidRDefault="00F848AF" w:rsidP="00F74A3B">
            <w:pPr>
              <w:pStyle w:val="Stiletabella2"/>
            </w:pPr>
            <w:r>
              <w:rPr>
                <w:rFonts w:ascii="Century Gothic" w:hAnsi="Century Gothic"/>
                <w:b/>
                <w:bCs/>
                <w:sz w:val="22"/>
                <w:szCs w:val="22"/>
              </w:rPr>
              <w:t>GIRONE  5</w:t>
            </w:r>
          </w:p>
        </w:tc>
      </w:tr>
      <w:tr w:rsidR="00F848AF" w:rsidTr="00F74A3B">
        <w:trPr>
          <w:trHeight w:val="300"/>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REAL TRINACRIA CT</w:t>
            </w:r>
          </w:p>
        </w:tc>
      </w:tr>
      <w:tr w:rsidR="00F848AF" w:rsidTr="00F74A3B">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PEDARA</w:t>
            </w:r>
          </w:p>
        </w:tc>
      </w:tr>
      <w:tr w:rsidR="00F848AF" w:rsidTr="00F74A3B">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ALPHA SPORT</w:t>
            </w:r>
          </w:p>
        </w:tc>
      </w:tr>
    </w:tbl>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F74A3B">
        <w:trPr>
          <w:trHeight w:val="300"/>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FFD931"/>
            <w:tcMar>
              <w:top w:w="80" w:type="dxa"/>
              <w:left w:w="80" w:type="dxa"/>
              <w:bottom w:w="80" w:type="dxa"/>
              <w:right w:w="80" w:type="dxa"/>
            </w:tcMar>
            <w:vAlign w:val="center"/>
          </w:tcPr>
          <w:p w:rsidR="00F848AF" w:rsidRDefault="00F848AF" w:rsidP="00F74A3B">
            <w:pPr>
              <w:pStyle w:val="Stiletabella2"/>
            </w:pPr>
            <w:r>
              <w:rPr>
                <w:rFonts w:ascii="Century Gothic" w:hAnsi="Century Gothic"/>
                <w:b/>
                <w:bCs/>
                <w:sz w:val="22"/>
                <w:szCs w:val="22"/>
              </w:rPr>
              <w:t>GIRONE  6</w:t>
            </w:r>
          </w:p>
        </w:tc>
      </w:tr>
      <w:tr w:rsidR="00F848AF" w:rsidTr="00F74A3B">
        <w:trPr>
          <w:trHeight w:val="300"/>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ELEFANTINO CALCIO</w:t>
            </w:r>
          </w:p>
        </w:tc>
      </w:tr>
      <w:tr w:rsidR="00F848AF" w:rsidTr="00F74A3B">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ALCIO CLUB S.V.</w:t>
            </w:r>
          </w:p>
        </w:tc>
      </w:tr>
      <w:tr w:rsidR="00F848AF" w:rsidTr="00F74A3B">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LA MERIDIANA</w:t>
            </w:r>
          </w:p>
        </w:tc>
      </w:tr>
    </w:tbl>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963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85"/>
        <w:gridCol w:w="2858"/>
        <w:gridCol w:w="2787"/>
      </w:tblGrid>
      <w:tr w:rsidR="00F848AF" w:rsidTr="00F74A3B">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1^ GIORNATA GIRONE 4</w:t>
            </w:r>
          </w:p>
        </w:tc>
        <w:tc>
          <w:tcPr>
            <w:tcW w:w="2858"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78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74A3B">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Teamsport Millennium - New Team CT</w:t>
            </w:r>
          </w:p>
        </w:tc>
        <w:tc>
          <w:tcPr>
            <w:tcW w:w="28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lang w:val="it-IT"/>
              </w:rPr>
              <w:t>Sabato  24/</w:t>
            </w:r>
            <w:r>
              <w:rPr>
                <w:rFonts w:ascii="Century Gothic" w:hAnsi="Century Gothic"/>
                <w:i/>
                <w:iCs/>
              </w:rPr>
              <w:t>0</w:t>
            </w:r>
            <w:r>
              <w:rPr>
                <w:rFonts w:ascii="Century Gothic" w:hAnsi="Century Gothic"/>
                <w:i/>
                <w:iCs/>
                <w:lang w:val="it-IT"/>
              </w:rPr>
              <w:t>1 ore 10:00</w:t>
            </w:r>
          </w:p>
        </w:tc>
      </w:tr>
      <w:tr w:rsidR="00F848AF" w:rsidTr="00F74A3B">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New Team CT - Jonia Calcio FC</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74A3B">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Teamsport Millennium - Jonia Calcio FC</w:t>
            </w:r>
          </w:p>
        </w:tc>
        <w:tc>
          <w:tcPr>
            <w:tcW w:w="28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jc w:val="center"/>
        <w:rPr>
          <w:rFonts w:ascii="Century Gothic" w:eastAsia="Century Gothic" w:hAnsi="Century Gothic" w:cs="Century Gothic"/>
          <w:sz w:val="26"/>
          <w:szCs w:val="26"/>
        </w:rPr>
      </w:pPr>
    </w:p>
    <w:p w:rsidR="00F848AF" w:rsidRDefault="00F848AF" w:rsidP="00F848AF">
      <w:pPr>
        <w:pStyle w:val="Corpo"/>
        <w:jc w:val="center"/>
        <w:rPr>
          <w:rFonts w:ascii="Century Gothic" w:eastAsia="Century Gothic" w:hAnsi="Century Gothic" w:cs="Century Gothic"/>
          <w:sz w:val="26"/>
          <w:szCs w:val="26"/>
        </w:rPr>
      </w:pPr>
    </w:p>
    <w:tbl>
      <w:tblPr>
        <w:tblStyle w:val="TableNormal"/>
        <w:tblW w:w="963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10"/>
        <w:gridCol w:w="3332"/>
        <w:gridCol w:w="2288"/>
      </w:tblGrid>
      <w:tr w:rsidR="00F848AF" w:rsidTr="00F74A3B">
        <w:trPr>
          <w:trHeight w:val="247"/>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2^ GIORNATA GIRONE 4</w:t>
            </w:r>
          </w:p>
        </w:tc>
        <w:tc>
          <w:tcPr>
            <w:tcW w:w="3332"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288"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74A3B">
        <w:trPr>
          <w:trHeight w:val="487"/>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Jonia Calcio FC - Teamsport Millennium </w:t>
            </w:r>
          </w:p>
        </w:tc>
        <w:tc>
          <w:tcPr>
            <w:tcW w:w="33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Sabato 31/01 ore 9.30</w:t>
            </w:r>
          </w:p>
        </w:tc>
      </w:tr>
      <w:tr w:rsidR="00F848AF" w:rsidTr="00F74A3B">
        <w:trPr>
          <w:trHeight w:val="391"/>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Teamsport Millennium - New Team CT</w:t>
            </w:r>
          </w:p>
        </w:tc>
        <w:tc>
          <w:tcPr>
            <w:tcW w:w="3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74A3B">
        <w:trPr>
          <w:trHeight w:val="391"/>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lastRenderedPageBreak/>
              <w:t>Jonia Calcio FC - New Team CT</w:t>
            </w:r>
          </w:p>
        </w:tc>
        <w:tc>
          <w:tcPr>
            <w:tcW w:w="33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jc w:val="center"/>
        <w:rPr>
          <w:rFonts w:ascii="Century Gothic" w:eastAsia="Century Gothic" w:hAnsi="Century Gothic" w:cs="Century Gothic"/>
          <w:sz w:val="26"/>
          <w:szCs w:val="26"/>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20"/>
        <w:gridCol w:w="4248"/>
        <w:gridCol w:w="2262"/>
      </w:tblGrid>
      <w:tr w:rsidR="00F848AF" w:rsidTr="00F848AF">
        <w:trPr>
          <w:trHeight w:val="306"/>
        </w:trPr>
        <w:tc>
          <w:tcPr>
            <w:tcW w:w="312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1^ GIORNATA GIRONE 5</w:t>
            </w:r>
          </w:p>
        </w:tc>
        <w:tc>
          <w:tcPr>
            <w:tcW w:w="424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26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848AF">
        <w:trPr>
          <w:trHeight w:val="581"/>
        </w:trPr>
        <w:tc>
          <w:tcPr>
            <w:tcW w:w="3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Alpha Sport - Real Trinacria CT</w:t>
            </w:r>
          </w:p>
        </w:tc>
        <w:tc>
          <w:tcPr>
            <w:tcW w:w="42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lang w:val="it-IT"/>
              </w:rPr>
              <w:t>Sabato 31</w:t>
            </w:r>
            <w:r>
              <w:rPr>
                <w:rFonts w:ascii="Century Gothic" w:hAnsi="Century Gothic"/>
                <w:i/>
                <w:iCs/>
              </w:rPr>
              <w:t>/0</w:t>
            </w:r>
            <w:r>
              <w:rPr>
                <w:rFonts w:ascii="Century Gothic" w:hAnsi="Century Gothic"/>
                <w:i/>
                <w:iCs/>
                <w:lang w:val="it-IT"/>
              </w:rPr>
              <w:t xml:space="preserve">1 </w:t>
            </w:r>
            <w:r>
              <w:rPr>
                <w:rFonts w:ascii="Century Gothic" w:hAnsi="Century Gothic"/>
                <w:i/>
                <w:iCs/>
              </w:rPr>
              <w:t>ore</w:t>
            </w:r>
            <w:r>
              <w:rPr>
                <w:rFonts w:ascii="Century Gothic" w:hAnsi="Century Gothic"/>
                <w:i/>
                <w:iCs/>
                <w:lang w:val="it-IT"/>
              </w:rPr>
              <w:t xml:space="preserve"> 10</w:t>
            </w:r>
          </w:p>
        </w:tc>
      </w:tr>
      <w:tr w:rsidR="00F848AF" w:rsidTr="00F848AF">
        <w:trPr>
          <w:trHeight w:val="32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Real Trinacria CT  - Pedara</w:t>
            </w:r>
          </w:p>
        </w:tc>
        <w:tc>
          <w:tcPr>
            <w:tcW w:w="42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848AF">
        <w:trPr>
          <w:trHeight w:val="329"/>
        </w:trPr>
        <w:tc>
          <w:tcPr>
            <w:tcW w:w="3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Alpha Sport - Pedara</w:t>
            </w:r>
          </w:p>
        </w:tc>
        <w:tc>
          <w:tcPr>
            <w:tcW w:w="42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7"/>
        <w:gridCol w:w="3553"/>
        <w:gridCol w:w="2860"/>
      </w:tblGrid>
      <w:tr w:rsidR="00F848AF" w:rsidTr="00F74A3B">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2^ GIORNATA GIRONE 5</w:t>
            </w:r>
          </w:p>
        </w:tc>
        <w:tc>
          <w:tcPr>
            <w:tcW w:w="35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86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74A3B">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Pedara - Alpha Sport</w:t>
            </w:r>
          </w:p>
        </w:tc>
        <w:tc>
          <w:tcPr>
            <w:tcW w:w="35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lang w:val="it-IT"/>
              </w:rPr>
              <w:t>Venerdì  6</w:t>
            </w:r>
            <w:r>
              <w:rPr>
                <w:rFonts w:ascii="Century Gothic" w:hAnsi="Century Gothic"/>
                <w:i/>
                <w:iCs/>
              </w:rPr>
              <w:t>/0</w:t>
            </w:r>
            <w:r>
              <w:rPr>
                <w:rFonts w:ascii="Century Gothic" w:hAnsi="Century Gothic"/>
                <w:i/>
                <w:iCs/>
                <w:lang w:val="it-IT"/>
              </w:rPr>
              <w:t xml:space="preserve">2  </w:t>
            </w:r>
            <w:r>
              <w:rPr>
                <w:rFonts w:ascii="Century Gothic" w:hAnsi="Century Gothic"/>
                <w:i/>
                <w:iCs/>
              </w:rPr>
              <w:t xml:space="preserve">ore </w:t>
            </w:r>
            <w:r>
              <w:rPr>
                <w:rFonts w:ascii="Century Gothic" w:hAnsi="Century Gothic"/>
                <w:i/>
                <w:iCs/>
                <w:lang w:val="it-IT"/>
              </w:rPr>
              <w:t>17:00</w:t>
            </w:r>
          </w:p>
        </w:tc>
      </w:tr>
      <w:tr w:rsidR="00F848AF" w:rsidTr="00F74A3B">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Alpha Sport - Real Trinacria CT</w:t>
            </w:r>
          </w:p>
        </w:tc>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74A3B">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Pedara - Real Trinacria CT</w:t>
            </w:r>
          </w:p>
        </w:tc>
        <w:tc>
          <w:tcPr>
            <w:tcW w:w="35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66"/>
        <w:gridCol w:w="3391"/>
        <w:gridCol w:w="2673"/>
      </w:tblGrid>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1^ GIORNATA GIRONE 6</w:t>
            </w:r>
          </w:p>
        </w:tc>
        <w:tc>
          <w:tcPr>
            <w:tcW w:w="3391"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673"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alcio Club S.V. - La Meridiana</w:t>
            </w:r>
          </w:p>
        </w:tc>
        <w:tc>
          <w:tcPr>
            <w:tcW w:w="339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lang w:val="it-IT"/>
              </w:rPr>
              <w:t>Giovedì  29</w:t>
            </w:r>
            <w:r>
              <w:rPr>
                <w:rFonts w:ascii="Century Gothic" w:hAnsi="Century Gothic"/>
                <w:i/>
                <w:iCs/>
              </w:rPr>
              <w:t>/0</w:t>
            </w:r>
            <w:r>
              <w:rPr>
                <w:rFonts w:ascii="Century Gothic" w:hAnsi="Century Gothic"/>
                <w:i/>
                <w:iCs/>
                <w:lang w:val="it-IT"/>
              </w:rPr>
              <w:t>1 ore 15:30</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La Meridiana - Elefantino Calcio</w:t>
            </w:r>
          </w:p>
        </w:tc>
        <w:tc>
          <w:tcPr>
            <w:tcW w:w="3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alcio Club S.V. - Elefantino Calcio</w:t>
            </w:r>
          </w:p>
        </w:tc>
        <w:tc>
          <w:tcPr>
            <w:tcW w:w="339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51"/>
        <w:gridCol w:w="3405"/>
        <w:gridCol w:w="2674"/>
      </w:tblGrid>
      <w:tr w:rsidR="00F848AF" w:rsidTr="00F74A3B">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u w:val="single"/>
              </w:rPr>
              <w:t>2^ GIORNATA GIRONE 6</w:t>
            </w:r>
          </w:p>
        </w:tc>
        <w:tc>
          <w:tcPr>
            <w:tcW w:w="3405"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CAMPO</w:t>
            </w:r>
          </w:p>
        </w:tc>
        <w:tc>
          <w:tcPr>
            <w:tcW w:w="2674"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F74A3B">
            <w:pPr>
              <w:pStyle w:val="Stiletabella2"/>
              <w:jc w:val="center"/>
            </w:pPr>
            <w:r>
              <w:rPr>
                <w:rFonts w:ascii="Century Gothic" w:hAnsi="Century Gothic"/>
                <w:b/>
                <w:bCs/>
              </w:rPr>
              <w:t>Data e Orario</w:t>
            </w:r>
          </w:p>
        </w:tc>
      </w:tr>
      <w:tr w:rsidR="00F848AF" w:rsidTr="00F74A3B">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La Meridiana - Calcio Club S.V.</w:t>
            </w:r>
          </w:p>
        </w:tc>
        <w:tc>
          <w:tcPr>
            <w:tcW w:w="34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lang w:val="it-IT"/>
              </w:rPr>
              <w:t xml:space="preserve"> Sabato  07</w:t>
            </w:r>
            <w:r>
              <w:rPr>
                <w:rFonts w:ascii="Century Gothic" w:hAnsi="Century Gothic"/>
                <w:i/>
                <w:iCs/>
              </w:rPr>
              <w:t>/0</w:t>
            </w:r>
            <w:r>
              <w:rPr>
                <w:rFonts w:ascii="Century Gothic" w:hAnsi="Century Gothic"/>
                <w:i/>
                <w:iCs/>
                <w:lang w:val="it-IT"/>
              </w:rPr>
              <w:t xml:space="preserve">2 </w:t>
            </w:r>
            <w:r>
              <w:rPr>
                <w:rFonts w:ascii="Century Gothic" w:hAnsi="Century Gothic"/>
                <w:i/>
                <w:iCs/>
              </w:rPr>
              <w:t xml:space="preserve">ore </w:t>
            </w:r>
            <w:r>
              <w:rPr>
                <w:rFonts w:ascii="Century Gothic" w:hAnsi="Century Gothic"/>
                <w:i/>
                <w:iCs/>
                <w:lang w:val="it-IT"/>
              </w:rPr>
              <w:t>09:30</w:t>
            </w:r>
          </w:p>
        </w:tc>
      </w:tr>
      <w:tr w:rsidR="00F848AF" w:rsidTr="00F74A3B">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alcio Club S.V. - Elefantino Calcio</w:t>
            </w:r>
          </w:p>
        </w:tc>
        <w:tc>
          <w:tcPr>
            <w:tcW w:w="3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r w:rsidR="00F848AF" w:rsidTr="00F74A3B">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La Meridiana - Elefantino Calcio</w:t>
            </w:r>
          </w:p>
        </w:tc>
        <w:tc>
          <w:tcPr>
            <w:tcW w:w="34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F74A3B">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p w:rsidR="00F848AF" w:rsidRDefault="00F848AF" w:rsidP="00F848AF">
      <w:pPr>
        <w:pStyle w:val="Corpo"/>
        <w:spacing w:line="264" w:lineRule="auto"/>
        <w:jc w:val="both"/>
        <w:rPr>
          <w:rFonts w:ascii="Century Gothic" w:eastAsia="Century Gothic" w:hAnsi="Century Gothic" w:cs="Century Gothic"/>
        </w:rPr>
      </w:pPr>
    </w:p>
    <w:p w:rsidR="00F848AF" w:rsidRPr="0050374E" w:rsidRDefault="00F848AF" w:rsidP="00F848AF">
      <w:pPr>
        <w:pStyle w:val="Corpo"/>
        <w:ind w:right="-141"/>
        <w:jc w:val="both"/>
        <w:rPr>
          <w:rFonts w:ascii="Roboto" w:hAnsi="Roboto"/>
        </w:rPr>
      </w:pPr>
      <w:r w:rsidRPr="0050374E">
        <w:rPr>
          <w:rFonts w:ascii="Roboto" w:hAnsi="Roboto"/>
          <w:b/>
          <w:bCs/>
        </w:rPr>
        <w:t>N.B.</w:t>
      </w:r>
    </w:p>
    <w:p w:rsidR="00F848AF" w:rsidRPr="00F848AF" w:rsidRDefault="00F848AF" w:rsidP="00F848AF">
      <w:pPr>
        <w:pStyle w:val="Corpo"/>
        <w:ind w:right="-141"/>
        <w:jc w:val="both"/>
        <w:rPr>
          <w:rFonts w:ascii="Roboto" w:hAnsi="Roboto"/>
          <w:b/>
        </w:rPr>
      </w:pPr>
      <w:r w:rsidRPr="0050374E">
        <w:rPr>
          <w:rFonts w:ascii="Roboto" w:hAnsi="Roboto"/>
        </w:rPr>
        <w:t xml:space="preserve">Per un corretto, equo e puntuale svolgimento delle gare lungo tutta la giornata E’ IMPORTANTE, per ogni squadra, essere pronta (con riconoscimento, riscaldamento, ecc..) </w:t>
      </w:r>
      <w:r w:rsidRPr="00F848AF">
        <w:rPr>
          <w:rFonts w:ascii="Roboto" w:hAnsi="Roboto"/>
          <w:b/>
        </w:rPr>
        <w:t>almeno con 20 MINUTI DI ANTICIPO rispetto all’orario prefissato in calendario.</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Bisogna consegnare le distinte e portare i tesserini, in ordine di dicitura come da distinta.</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Qualora si dovessero verificare spiacevoli polemiche o non si rispettasse lo spirito ludico e di Fair Play della competizione le società coinvolte verranno penalizzate con l’eliminazione dal torneo, qualunque sia stato il risultato finale.</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Grazie a tutti per la collaborazione e buon divertimento.</w:t>
      </w:r>
    </w:p>
    <w:p w:rsidR="00F848AF" w:rsidRDefault="00F848AF" w:rsidP="00F848AF">
      <w:pPr>
        <w:pStyle w:val="Corpo"/>
      </w:pPr>
    </w:p>
    <w:p w:rsidR="00993B49" w:rsidRDefault="00993B49" w:rsidP="00837977">
      <w:pPr>
        <w:rPr>
          <w:rFonts w:ascii="Roboto" w:hAnsi="Roboto" w:cs="Arial"/>
          <w:b/>
          <w:sz w:val="20"/>
        </w:rPr>
      </w:pPr>
    </w:p>
    <w:p w:rsidR="00502410" w:rsidRDefault="00502410" w:rsidP="00502410">
      <w:pPr>
        <w:pStyle w:val="breakline"/>
      </w:pPr>
    </w:p>
    <w:p w:rsidR="00B14B8C" w:rsidRDefault="00B14B8C" w:rsidP="00B14B8C">
      <w:pPr>
        <w:jc w:val="center"/>
        <w:rPr>
          <w:sz w:val="24"/>
          <w:szCs w:val="24"/>
        </w:rPr>
      </w:pPr>
    </w:p>
    <w:p w:rsidR="00B14B8C" w:rsidRPr="00511992" w:rsidRDefault="00B14B8C" w:rsidP="00B14B8C">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B14B8C" w:rsidRPr="00EB0677" w:rsidRDefault="00B14B8C" w:rsidP="00B14B8C">
      <w:pPr>
        <w:pStyle w:val="TITOLOPRINC"/>
        <w:spacing w:before="0" w:beforeAutospacing="0" w:after="0" w:afterAutospacing="0"/>
        <w:jc w:val="left"/>
        <w:rPr>
          <w:color w:val="auto"/>
        </w:rPr>
      </w:pPr>
    </w:p>
    <w:p w:rsidR="00B14B8C" w:rsidRDefault="00B14B8C" w:rsidP="00B14B8C">
      <w:pPr>
        <w:pStyle w:val="titolocampionato"/>
        <w:shd w:val="clear" w:color="auto" w:fill="CCCCCC"/>
        <w:spacing w:before="80" w:after="40"/>
      </w:pPr>
      <w:r>
        <w:t>TERZA CATEGORIA CATANIA</w:t>
      </w: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8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NESIMA 2000 DILETTAN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IUD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ASTEL DI IU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MI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ALAMANCA FOOTBALL CLUB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8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CITTA DI 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EAL TORRE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ANALICCHIO B.S.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D</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LINGUAGLOSSA ETNA NORD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IKELI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D</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SPORTING FIUMEFRED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ING GIARRE 20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JUNIORES UNDER 19 PROVINC.-CT</w:t>
      </w:r>
    </w:p>
    <w:p w:rsidR="00B14B8C" w:rsidRDefault="00B14B8C" w:rsidP="00B14B8C">
      <w:pPr>
        <w:pStyle w:val="breakline"/>
      </w:pPr>
    </w:p>
    <w:p w:rsidR="00B14B8C" w:rsidRDefault="00B14B8C" w:rsidP="00B14B8C">
      <w:pPr>
        <w:pStyle w:val="sottotitolocampionato1"/>
      </w:pPr>
      <w:r>
        <w:t>RISULTATI UFFICIALI GARE DEL 19/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TLETICO CALCIO BRONTE 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FC GYMNICA S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PLAY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REAL SICILI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20/01/2026</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ALCIO SANTA VENER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REAL A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AN PIET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CALCIO A CINQUE CATANIA</w:t>
      </w:r>
    </w:p>
    <w:p w:rsidR="00B14B8C" w:rsidRDefault="00B14B8C" w:rsidP="00B14B8C">
      <w:pPr>
        <w:pStyle w:val="breakline"/>
      </w:pPr>
    </w:p>
    <w:p w:rsidR="00B14B8C" w:rsidRDefault="00B14B8C" w:rsidP="00B14B8C">
      <w:pPr>
        <w:pStyle w:val="sottotitolocampionato1"/>
      </w:pPr>
      <w:r>
        <w:t>RISULTATI UFFICIALI GARE DEL 17/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8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TLETICO MILIT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UNION 25 CALCIO A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AMPOROTONDO ETNE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IVA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I CALATIN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UDAX PO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LA MERID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 CLUB SCORD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8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ITTA DI MASCA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ETNA NICOLO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NEBRODI CST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NOTTI MAGI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EME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8/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6/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ALLIEVI UNDER 17 PROVINC. -CT-</w:t>
      </w:r>
    </w:p>
    <w:p w:rsidR="00B14B8C" w:rsidRDefault="00B14B8C" w:rsidP="00B14B8C">
      <w:pPr>
        <w:pStyle w:val="breakline"/>
      </w:pPr>
    </w:p>
    <w:p w:rsidR="00B14B8C" w:rsidRDefault="00B14B8C" w:rsidP="00B14B8C">
      <w:pPr>
        <w:pStyle w:val="sottotitolocampionato1"/>
      </w:pPr>
      <w:r>
        <w:t>RISULTATI UFFICIALI GARE DEL 19/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F - 7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CICATENACALCIO1973 A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ITTA D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8/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MOTT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EAL SICILI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ACICATENACALCIO197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US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GIOVANILE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D</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PED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JUNIOR CALCIO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P</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9/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GIOVANISSIMI UNDER 15 PROV.-CT</w:t>
      </w:r>
    </w:p>
    <w:p w:rsidR="00B14B8C" w:rsidRDefault="00B14B8C" w:rsidP="00B14B8C">
      <w:pPr>
        <w:pStyle w:val="breakline"/>
      </w:pPr>
    </w:p>
    <w:p w:rsidR="00B14B8C" w:rsidRDefault="00B14B8C" w:rsidP="00B14B8C">
      <w:pPr>
        <w:pStyle w:val="sottotitolocampionato1"/>
      </w:pPr>
      <w:r>
        <w:t>RISULTATI UFFICIALI GARE DEL 14/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C - 6 Giornata - A</w:t>
                  </w:r>
                </w:p>
              </w:tc>
            </w:tr>
            <w:tr w:rsidR="00B14B8C" w:rsidTr="00187AE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VIRTUS ETN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JUNIOR CALCIO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F</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sottotitolocampionato1"/>
      </w:pPr>
      <w:r>
        <w:t>RISULTATI UFFICIALI GARE DEL 19/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F - 7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FENICE BELPASS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REAL 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F.C. BELPASSO 2014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ATLETICO PA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AGICA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REAL MISTERBIANCO 3.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DRANO SOCCE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ING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PIRANDELLO 198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2)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SPORT CLUB ARDOR 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ES 12SOCCER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9/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7/01/2026</w:t>
                  </w:r>
                </w:p>
              </w:tc>
            </w:tr>
          </w:tbl>
          <w:p w:rsidR="00B14B8C" w:rsidRDefault="00B14B8C" w:rsidP="00187AE8">
            <w:pPr>
              <w:rPr>
                <w:rFonts w:eastAsia="Times New Roman"/>
                <w:sz w:val="24"/>
                <w:szCs w:val="24"/>
              </w:rPr>
            </w:pPr>
          </w:p>
        </w:tc>
      </w:tr>
    </w:tbl>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C - 9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CITTA DI ACIREALE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CADEMY CICCIO LOD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ETNEA CALCIO CLUB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F</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VIRTUS ET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INVICTUS F.C.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7/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9/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GIOVANISSIMI UNDER 14 PROV.-CT</w:t>
      </w: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4800"/>
        <w:gridCol w:w="48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B - 5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ELEFANT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JONIA CALCIO FC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TEAMSPORT MILLENNIUM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NEW TEAM 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LPHA SPORT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20/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9/01/2026</w:t>
                  </w:r>
                </w:p>
              </w:tc>
            </w:tr>
          </w:tbl>
          <w:p w:rsidR="00B14B8C" w:rsidRDefault="00B14B8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C - 5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ALKANTA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PORTING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2) ALPH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3) 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TEAMSPORT MILLENN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20/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7/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3) - disputata il 19/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sottotitolocampionato1"/>
      </w:pPr>
      <w:r>
        <w:t>RISULTATI UFFICIALI GARE DEL 19/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6 Giornata - A</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BIANCAVILLA CALCIO ACAD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AUDAX PO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lastRenderedPageBreak/>
                    <w:t>CITTA DI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MAGICA MISTERBIANC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AGICA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REAL CALCIO PALAGON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ATLETICO MEGARA 1908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20/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7/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UNDER 17 CALCIO A 5 MASCH. -CT</w:t>
      </w: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1 Giornata - R</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FUTSAL PALAG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I CALATIN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META CATANIA C5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19/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20/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campionato"/>
        <w:shd w:val="clear" w:color="auto" w:fill="CCCCCC"/>
        <w:spacing w:before="80" w:after="40"/>
      </w:pPr>
      <w:r>
        <w:t>UNDER 15 CALCIO A 5 MASCH. -CT</w:t>
      </w:r>
    </w:p>
    <w:p w:rsidR="00B14B8C" w:rsidRDefault="00B14B8C" w:rsidP="00B14B8C">
      <w:pPr>
        <w:pStyle w:val="breakline"/>
      </w:pPr>
    </w:p>
    <w:p w:rsidR="00B14B8C" w:rsidRDefault="00B14B8C" w:rsidP="00B14B8C">
      <w:pPr>
        <w:pStyle w:val="sottotitolocampionato1"/>
      </w:pPr>
      <w:r>
        <w:t>RISULTATI UFFICIALI GARE DEL 18/01/2026</w:t>
      </w:r>
    </w:p>
    <w:p w:rsidR="00B14B8C" w:rsidRDefault="00B14B8C" w:rsidP="00B14B8C">
      <w:pPr>
        <w:pStyle w:val="sottotitolocampionato2"/>
      </w:pPr>
      <w:r>
        <w:t>Si trascrivono qui di seguito i risultati ufficiali delle gare disputate</w:t>
      </w:r>
    </w:p>
    <w:p w:rsidR="00B14B8C" w:rsidRDefault="00B14B8C" w:rsidP="00B14B8C">
      <w:pPr>
        <w:pStyle w:val="breakline"/>
      </w:pPr>
    </w:p>
    <w:tbl>
      <w:tblPr>
        <w:tblpPr w:leftFromText="75" w:rightFromText="75" w:vertAnchor="text"/>
        <w:tblW w:w="9600" w:type="dxa"/>
        <w:tblCellMar>
          <w:left w:w="0" w:type="dxa"/>
          <w:right w:w="0" w:type="dxa"/>
        </w:tblCellMar>
        <w:tblLook w:val="04A0"/>
      </w:tblPr>
      <w:tblGrid>
        <w:gridCol w:w="9600"/>
      </w:tblGrid>
      <w:tr w:rsidR="00B14B8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14B8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4B8C" w:rsidRDefault="00B14B8C" w:rsidP="00187AE8">
                  <w:pPr>
                    <w:pStyle w:val="headertabella"/>
                  </w:pPr>
                  <w:r>
                    <w:t>GIRONE A - 1 Giornata - R</w:t>
                  </w:r>
                </w:p>
              </w:tc>
            </w:tr>
            <w:tr w:rsidR="00B14B8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ASCALUC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D</w:t>
                  </w:r>
                </w:p>
              </w:tc>
            </w:tr>
            <w:tr w:rsidR="00B14B8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14B8C" w:rsidRDefault="00B14B8C" w:rsidP="00187AE8">
                  <w:pPr>
                    <w:pStyle w:val="rowtabella"/>
                  </w:pPr>
                  <w:r>
                    <w:t>(1) 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pPr>
                  <w:r>
                    <w:t>- META CATANIA C5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K</w:t>
                  </w:r>
                </w:p>
              </w:tc>
            </w:tr>
            <w:tr w:rsidR="00B14B8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4B8C" w:rsidRDefault="00B14B8C" w:rsidP="00187AE8">
                  <w:pPr>
                    <w:pStyle w:val="rowtabella"/>
                  </w:pPr>
                  <w:r>
                    <w:t>(2)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pPr>
                  <w:r>
                    <w:t>- SAN NIC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4B8C" w:rsidRDefault="00B14B8C" w:rsidP="00187AE8">
                  <w:pPr>
                    <w:pStyle w:val="rowtabella"/>
                    <w:jc w:val="center"/>
                  </w:pPr>
                  <w:r>
                    <w:t> </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1) - disputata il 20/01/2026</w:t>
                  </w:r>
                </w:p>
              </w:tc>
            </w:tr>
            <w:tr w:rsidR="00B14B8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B14B8C" w:rsidRDefault="00B14B8C" w:rsidP="00187AE8">
                  <w:pPr>
                    <w:pStyle w:val="rowtabella"/>
                  </w:pPr>
                  <w:r>
                    <w:t>(2) - disputata il 16/01/2026</w:t>
                  </w:r>
                </w:p>
              </w:tc>
            </w:tr>
          </w:tbl>
          <w:p w:rsidR="00B14B8C" w:rsidRDefault="00B14B8C" w:rsidP="00187AE8">
            <w:pPr>
              <w:rPr>
                <w:rFonts w:eastAsia="Times New Roman"/>
                <w:sz w:val="24"/>
                <w:szCs w:val="24"/>
              </w:rPr>
            </w:pPr>
          </w:p>
        </w:tc>
      </w:tr>
    </w:tbl>
    <w:p w:rsidR="00B14B8C" w:rsidRDefault="00B14B8C" w:rsidP="00B14B8C">
      <w:pPr>
        <w:pStyle w:val="breakline"/>
      </w:pPr>
    </w:p>
    <w:p w:rsidR="00B14B8C" w:rsidRDefault="00B14B8C" w:rsidP="00B14B8C">
      <w:pPr>
        <w:pStyle w:val="breakline"/>
      </w:pPr>
    </w:p>
    <w:p w:rsidR="00B14B8C" w:rsidRDefault="00B14B8C" w:rsidP="00B14B8C">
      <w:pPr>
        <w:pStyle w:val="TITOLOPRINC"/>
        <w:spacing w:before="0" w:beforeAutospacing="0" w:after="0" w:afterAutospacing="0"/>
        <w:rPr>
          <w:sz w:val="24"/>
        </w:rPr>
      </w:pPr>
      <w:r w:rsidRPr="002F30E5">
        <w:rPr>
          <w:sz w:val="24"/>
          <w:highlight w:val="lightGray"/>
        </w:rPr>
        <w:t>GARE NON DISPUTATE DA RECUPERARE – GARE NON OMOLOGATE- REFERTI PERVENUTI IN RITARDO</w:t>
      </w:r>
    </w:p>
    <w:p w:rsidR="00B14B8C" w:rsidRDefault="00B14B8C" w:rsidP="00B14B8C"/>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TERZA CATEGORIA CATANIA</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7/A  21-12-25 IUDICA CALCIO               CENTRO ATT MOT INTEG CAMI         M</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8/A  17-01-26 FENICE BELPASSESE           CANALICCHIO B.S.CATANIA           D</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8/A  18-01-26 LINGUAGLOSSA ETNA NORDASD   SIKELIA F.C.                      D</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JUNIORES UNDER 19 PROVINC.-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8/A  12-01-26 MOTTA CALCIO                REAL SICILIA 2022                 P</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9-01-26 ATLETICO CALCIO BRONTE SO   FC GYMNICA SCORDIA                K</w:t>
      </w:r>
    </w:p>
    <w:p w:rsidR="00B14B8C" w:rsidRPr="00FB3E41" w:rsidRDefault="00B14B8C" w:rsidP="00B14B8C">
      <w:pPr>
        <w:rPr>
          <w:rFonts w:ascii="Courier New" w:hAnsi="Courier New" w:cs="Courier New"/>
          <w:sz w:val="18"/>
          <w:szCs w:val="18"/>
          <w:lang w:val="en-US"/>
        </w:rPr>
      </w:pPr>
      <w:r w:rsidRPr="00FB3E41">
        <w:rPr>
          <w:rFonts w:ascii="Courier New" w:hAnsi="Courier New" w:cs="Courier New"/>
          <w:sz w:val="18"/>
          <w:szCs w:val="18"/>
          <w:lang w:val="en-US"/>
        </w:rPr>
        <w:t>9/A  19-01-26 CLUB REAL SICILIA 2024 AS   MOTTA CALCIO                      K</w:t>
      </w:r>
    </w:p>
    <w:p w:rsidR="00B14B8C" w:rsidRPr="00FB3E41" w:rsidRDefault="00B14B8C" w:rsidP="00B14B8C">
      <w:pPr>
        <w:rPr>
          <w:rFonts w:ascii="Courier New" w:hAnsi="Courier New" w:cs="Courier New"/>
          <w:sz w:val="18"/>
          <w:szCs w:val="18"/>
          <w:lang w:val="en-US"/>
        </w:rPr>
      </w:pPr>
      <w:r w:rsidRPr="00FB3E41">
        <w:rPr>
          <w:rFonts w:ascii="Courier New" w:hAnsi="Courier New" w:cs="Courier New"/>
          <w:sz w:val="18"/>
          <w:szCs w:val="18"/>
          <w:lang w:val="en-US"/>
        </w:rPr>
        <w:t xml:space="preserve">            9/A  20-01-26 F.C. BELPASSO 2014          PLAY SOCCER SCHOOL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9/A  19-01-26 REAL SICILIA 2022           REAL TRINACRIA CT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9/A  19-01-26 CALCIO SANTA VENERINA       CITTA DI MASCALI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9-01-26 REAL ACI                    ATL CT 1994 VIAGRANDE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9-01-26 SP CLUB CITTA ACI S.ANTON   SAN PIETRO CALCIO                 K</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CALCIO A CINQUE CATANIA</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7/A  20-12-25 SPORT CLUB SCORDIA ASD      ATLETICO MILITELLO A.S.D.         F</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8/A  14-02-26 ELEFANTINO CALCIO           ALKANTARA A.S.D.                  P</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ALLIEVI UNDER 17 PROVINC. -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8/A  11-01-26 REAL TORRE 2020             ACADEMY CICCIO LODI ASD           B</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5-02-26 ATL CT 1994 VIAGRANDE       REAL TORRE 2020                   P</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8-01-26 GIOVANILE MASCALI           CITTA DI ACIREALE 1946     0 - 11 D</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9-01-26 PEDARA                      JUNIOR CALCIO ACIREALE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F  7/A  19-01-26 ACICATENACALCIO1973 ASQ.B   CITTA DI MISTERBIANC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7/A  19-01-26 REAL TRINACRIA CT           ELEFANTINO CALCI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7/A  22-01-26 STELLA NASCENTE             NEW TEAM CATANIA                  K</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GIOVANISSIMI UNDER 15 PROV.-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8/A  13-01-26 SPORTING ETNEO              SPORT CLUB ARDOR SALE     10 -  0 Y</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9-01-26 ALPHA SPORT                 SPORTING ETNE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28-01-26 LIBERTAS CATANIA NUOVA      CANTERA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lastRenderedPageBreak/>
        <w:t>GIRONE   C  6/A  14-01-26 VIRTUS ETNA FC              JUNIOR CALCIO ACIREALE     1 -  6 F</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7/A  07-01-26 REAL TORRE 2020             ATL CT 1994 VIAGRANDE      0 -  0 D</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8-01-26 REAL TORRE 2020             CALCIO CLUB S.V.                  F</w:t>
      </w:r>
    </w:p>
    <w:p w:rsidR="00B14B8C" w:rsidRPr="001A3DD8" w:rsidRDefault="00B14B8C" w:rsidP="00B14B8C">
      <w:pPr>
        <w:rPr>
          <w:rFonts w:ascii="Courier New" w:hAnsi="Courier New" w:cs="Courier New"/>
          <w:sz w:val="18"/>
          <w:szCs w:val="18"/>
          <w:lang w:val="en-US"/>
        </w:rPr>
      </w:pPr>
      <w:r w:rsidRPr="001A3DD8">
        <w:rPr>
          <w:rFonts w:ascii="Courier New" w:hAnsi="Courier New" w:cs="Courier New"/>
          <w:sz w:val="18"/>
          <w:szCs w:val="18"/>
          <w:lang w:val="en-US"/>
        </w:rPr>
        <w:t>9/A  19-01-26 VIRTUS ETNA FC              INVICTUS F.C. 2014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F  7/A  19-01-26 FENICE BELPASSESE    sq.B   REAL TRINACRIA CT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7/A  28-01-26 KATANE SOCCER               STELLA NASCENTE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7/A  19-01-26 REAL CATANIA                F.C. BELPASSO 2014   SQ.B         K</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GIOVANISSIMI UNDER 14 PROV.-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6/A  19-01-26 ACADEMY ETNA SOCCER 2023    BIANCAVILLA CALCIO ACADEM         K</w:t>
      </w:r>
    </w:p>
    <w:p w:rsidR="00B14B8C" w:rsidRPr="00FB3E41" w:rsidRDefault="00B14B8C" w:rsidP="00B14B8C">
      <w:pPr>
        <w:rPr>
          <w:rFonts w:ascii="Courier New" w:hAnsi="Courier New" w:cs="Courier New"/>
          <w:sz w:val="18"/>
          <w:szCs w:val="18"/>
          <w:lang w:val="en-US"/>
        </w:rPr>
      </w:pPr>
      <w:r w:rsidRPr="00FB3E41">
        <w:rPr>
          <w:rFonts w:ascii="Courier New" w:hAnsi="Courier New" w:cs="Courier New"/>
          <w:sz w:val="18"/>
          <w:szCs w:val="18"/>
          <w:lang w:val="en-US"/>
        </w:rPr>
        <w:t>6/A  20-01-26 AUDAX POERIO                QAL AT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6/A  19-01-26 CITTA DI MISTERBIANCO       CEN.POL.RAMACCA 1985 ARL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6/A  20-01-26 MAGICA MISTERBIANCO  SQ.B   MAGICA MISTERBIANC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B  2/A  04-12-25 NEW TEAM CATANIA            LA MERIDIANA                      P</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5/A  20-01-26 ELEFANTINO CALCIO           ATL CT 1994 VIAGRANDE             K</w:t>
      </w:r>
    </w:p>
    <w:p w:rsidR="00B14B8C" w:rsidRPr="00FB3E41" w:rsidRDefault="00B14B8C" w:rsidP="00B14B8C">
      <w:pPr>
        <w:rPr>
          <w:rFonts w:ascii="Courier New" w:hAnsi="Courier New" w:cs="Courier New"/>
          <w:sz w:val="18"/>
          <w:szCs w:val="18"/>
          <w:lang w:val="en-US"/>
        </w:rPr>
      </w:pPr>
      <w:r w:rsidRPr="00FB3E41">
        <w:rPr>
          <w:rFonts w:ascii="Courier New" w:hAnsi="Courier New" w:cs="Courier New"/>
          <w:sz w:val="18"/>
          <w:szCs w:val="18"/>
          <w:lang w:val="en-US"/>
        </w:rPr>
        <w:t>5/A  19-01-26 NEW TEAM CATANIA            ALPHA SPORT          SQ.B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5/A  22-01-26 STELLA NASCENTE      SQ.B   MERIDIANA ETNA SOCCER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C  5/A  20-01-26 ALKANTARA A.S.D.            SPORTING ETNE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5/A  19-01-26 JUNIOR CALCIO ACIREALE      RAGAZZINI RED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5/A  21-01-26 PEDARA                      STELLA NASCENTE                   K</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UNDER 17 CALCIO A 5 MASCH. -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1/R  01-02-26 DRAGO ACIREALE CALCIO A5    VIAGRANDE C/5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1/R  19-01-26 META CATANIA C5 A R.L.      LA MERIDIANA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1/R  20-01-26 SP CLUB CITTA ACI S.ANTON   STRUMENTO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3-01-26 DRAGO ACIREALE CALCIO A5    I CALATINI A.S.D.          9 -  1 Y</w:t>
      </w:r>
    </w:p>
    <w:p w:rsidR="00B14B8C" w:rsidRPr="00FB3E41" w:rsidRDefault="00B14B8C" w:rsidP="00B14B8C">
      <w:pPr>
        <w:rPr>
          <w:rFonts w:ascii="Courier New" w:hAnsi="Courier New" w:cs="Courier New"/>
          <w:sz w:val="18"/>
          <w:szCs w:val="18"/>
        </w:rPr>
      </w:pPr>
    </w:p>
    <w:p w:rsidR="00B14B8C" w:rsidRPr="00FB3E41" w:rsidRDefault="00B14B8C" w:rsidP="00B14B8C">
      <w:pPr>
        <w:rPr>
          <w:rFonts w:ascii="Courier New" w:hAnsi="Courier New" w:cs="Courier New"/>
          <w:b/>
          <w:sz w:val="18"/>
          <w:szCs w:val="18"/>
        </w:rPr>
      </w:pPr>
      <w:r w:rsidRPr="00FB3E41">
        <w:rPr>
          <w:rFonts w:ascii="Courier New" w:hAnsi="Courier New" w:cs="Courier New"/>
          <w:b/>
          <w:sz w:val="18"/>
          <w:szCs w:val="18"/>
        </w:rPr>
        <w:t>UNDER 15 CALCIO A 5 MASCH. -CT</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GIRONE   A  1/R  18-01-26 CALCIO MILITELLO            MASCALUCIA C5                     D</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1/R  20-01-26 PEDARA                      META CATANIA C5 A R.L.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1/R  22-01-26 STRUMENTO                   SICILIA TENNIS ACADEMY            K</w:t>
      </w:r>
    </w:p>
    <w:p w:rsidR="00B14B8C" w:rsidRPr="00FB3E41" w:rsidRDefault="00B14B8C" w:rsidP="00B14B8C">
      <w:pPr>
        <w:rPr>
          <w:rFonts w:ascii="Courier New" w:hAnsi="Courier New" w:cs="Courier New"/>
          <w:sz w:val="18"/>
          <w:szCs w:val="18"/>
        </w:rPr>
      </w:pPr>
      <w:r w:rsidRPr="00FB3E41">
        <w:rPr>
          <w:rFonts w:ascii="Courier New" w:hAnsi="Courier New" w:cs="Courier New"/>
          <w:sz w:val="18"/>
          <w:szCs w:val="18"/>
        </w:rPr>
        <w:t xml:space="preserve">            9/A  13-01-26 PEDARA                      SAN NICOLO                 5 -  1 Y</w:t>
      </w:r>
    </w:p>
    <w:p w:rsidR="00B14B8C" w:rsidRDefault="00B14B8C" w:rsidP="00B14B8C"/>
    <w:p w:rsidR="00B14B8C" w:rsidRDefault="00B14B8C" w:rsidP="00B14B8C">
      <w:pPr>
        <w:pStyle w:val="breakline"/>
        <w:rPr>
          <w:rFonts w:ascii="Courier New" w:hAnsi="Courier New" w:cs="Courier New"/>
          <w:sz w:val="18"/>
          <w:szCs w:val="18"/>
        </w:rPr>
      </w:pPr>
    </w:p>
    <w:p w:rsidR="00B14B8C" w:rsidRDefault="00B14B8C" w:rsidP="00B14B8C">
      <w:pPr>
        <w:pStyle w:val="breakline"/>
        <w:rPr>
          <w:rFonts w:ascii="Courier New" w:hAnsi="Courier New" w:cs="Courier New"/>
          <w:sz w:val="18"/>
          <w:szCs w:val="18"/>
        </w:rPr>
      </w:pP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A      NON DISPUTATA PER MANCANZA ARBITRO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B      SOSPESA PRIMO TEMPO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D      ATTESA DECISIONI ORGANI DISCIPLINARI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F      NON DISPUTATA PER AVVERSE CONDIZIONI ATMOSFERICHE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G      RIPETIZIONE GARA PER CAUSE DI FORZA MAGGIORE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H      RIPETIZIONE GARA PER DELIBERA ORGANI DSICIPLINARI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I      SOSPESA SECONDO TEMPO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K      GARA DA RECUPERARE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M      NON DISPUTATA PER IMPRATICABILITA' DI CAMPO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N      GARA REGOLARE                                                </w:t>
      </w:r>
    </w:p>
    <w:p w:rsidR="00B14B8C" w:rsidRPr="004F01BA" w:rsidRDefault="00B14B8C" w:rsidP="00B14B8C">
      <w:pPr>
        <w:pStyle w:val="breakline"/>
        <w:rPr>
          <w:rFonts w:ascii="Courier New" w:hAnsi="Courier New" w:cs="Courier New"/>
          <w:sz w:val="18"/>
          <w:szCs w:val="18"/>
        </w:rPr>
      </w:pPr>
      <w:r w:rsidRPr="004F01BA">
        <w:rPr>
          <w:rFonts w:ascii="Courier New" w:hAnsi="Courier New" w:cs="Courier New"/>
          <w:sz w:val="18"/>
          <w:szCs w:val="18"/>
        </w:rPr>
        <w:t xml:space="preserve">  P      POSTICIPI                                                    </w:t>
      </w:r>
    </w:p>
    <w:p w:rsidR="00B14B8C" w:rsidRDefault="00B14B8C" w:rsidP="00B14B8C"/>
    <w:p w:rsidR="00B14B8C" w:rsidRPr="005948E9" w:rsidRDefault="00B14B8C" w:rsidP="00B14B8C">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B14B8C" w:rsidRDefault="00B14B8C" w:rsidP="00B14B8C">
      <w:pPr>
        <w:rPr>
          <w:sz w:val="28"/>
        </w:rPr>
      </w:pPr>
    </w:p>
    <w:p w:rsidR="00B14B8C" w:rsidRDefault="00B14B8C" w:rsidP="00B14B8C">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1/01/2026</w:t>
      </w:r>
      <w:r w:rsidRPr="005977C6">
        <w:rPr>
          <w:rFonts w:ascii="Arial" w:hAnsi="Arial" w:cs="Arial"/>
          <w:sz w:val="20"/>
          <w:szCs w:val="20"/>
          <w:lang w:eastAsia="it-IT"/>
        </w:rPr>
        <w:t>, ha adottato le decisioni che di seguito integralmente si riportano:</w:t>
      </w:r>
    </w:p>
    <w:p w:rsidR="00B14B8C" w:rsidRDefault="00B14B8C" w:rsidP="00B14B8C">
      <w:pPr>
        <w:rPr>
          <w:sz w:val="28"/>
        </w:rPr>
      </w:pPr>
    </w:p>
    <w:p w:rsidR="00B14B8C" w:rsidRDefault="00B14B8C" w:rsidP="00B14B8C">
      <w:pPr>
        <w:pStyle w:val="titoloprinc0"/>
      </w:pPr>
      <w:r>
        <w:t>GIUDICE SPORTIVO</w:t>
      </w:r>
    </w:p>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TERZA CATEGORIA CATANIA C11 </w:t>
      </w:r>
    </w:p>
    <w:p w:rsidR="00B14B8C" w:rsidRDefault="00B14B8C" w:rsidP="00B14B8C">
      <w:pPr>
        <w:pStyle w:val="titolo10"/>
      </w:pPr>
      <w:r>
        <w:t xml:space="preserve">GARE DEL 17/ 1/2026 </w:t>
      </w:r>
    </w:p>
    <w:p w:rsidR="00B14B8C" w:rsidRDefault="00B14B8C" w:rsidP="00B14B8C">
      <w:pPr>
        <w:pStyle w:val="titolo60"/>
      </w:pPr>
      <w:r>
        <w:lastRenderedPageBreak/>
        <w:t xml:space="preserve">DECISIONI DEL GIUDICE SPORTIVO </w:t>
      </w:r>
    </w:p>
    <w:p w:rsidR="00B14B8C" w:rsidRDefault="00B14B8C" w:rsidP="00B14B8C">
      <w:pPr>
        <w:pStyle w:val="titolo20"/>
      </w:pPr>
      <w:r>
        <w:t xml:space="preserve">PREANNUNCIO DI RECLAMO </w:t>
      </w:r>
    </w:p>
    <w:p w:rsidR="00B14B8C" w:rsidRDefault="00B14B8C" w:rsidP="00B14B8C">
      <w:pPr>
        <w:pStyle w:val="diffida"/>
        <w:spacing w:before="0" w:beforeAutospacing="0" w:after="0" w:afterAutospacing="0"/>
        <w:jc w:val="left"/>
      </w:pPr>
      <w:r>
        <w:t xml:space="preserve">Gara del 17/ 1/2026 FENICE BELPASSESE - CANALICCHIO B.S.CATANIA </w:t>
      </w:r>
      <w:r>
        <w:br/>
        <w:t xml:space="preserve">Preso atto del preannuncio di ricorso da parte della Societa' A.S.D.CANALICCHIO B.S.CATANIA ai sensi dell'art.67 del C.G.S. si riserva decisioni di merito. </w:t>
      </w:r>
    </w:p>
    <w:p w:rsidR="00B14B8C" w:rsidRDefault="00B14B8C" w:rsidP="00B14B8C">
      <w:pPr>
        <w:pStyle w:val="diffida"/>
        <w:spacing w:before="0" w:beforeAutospacing="0" w:after="0" w:afterAutospacing="0"/>
        <w:jc w:val="left"/>
      </w:pPr>
      <w:r>
        <w:t xml:space="preserve">Nel relativo paragrafo, di seguito, si riportano i provvedimenti disciplinari assunti a carico di tesserati per quanto in atti. </w:t>
      </w:r>
    </w:p>
    <w:p w:rsidR="00B14B8C" w:rsidRDefault="00B14B8C" w:rsidP="00B14B8C">
      <w:pPr>
        <w:pStyle w:val="diffida"/>
        <w:spacing w:before="0" w:beforeAutospacing="0" w:after="0" w:afterAutospacing="0"/>
        <w:jc w:val="left"/>
      </w:pPr>
    </w:p>
    <w:p w:rsidR="00B14B8C" w:rsidRDefault="00B14B8C" w:rsidP="00B14B8C">
      <w:pPr>
        <w:pStyle w:val="titolo7a"/>
        <w:spacing w:before="0"/>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SOCIETA' </w:t>
      </w:r>
    </w:p>
    <w:p w:rsidR="00B14B8C" w:rsidRDefault="00B14B8C" w:rsidP="00B14B8C">
      <w:pPr>
        <w:pStyle w:val="titolo20"/>
      </w:pPr>
      <w:r>
        <w:t xml:space="preserve">AMMENDA </w:t>
      </w:r>
    </w:p>
    <w:p w:rsidR="00B14B8C" w:rsidRDefault="00B14B8C" w:rsidP="00B14B8C">
      <w:pPr>
        <w:pStyle w:val="diffida"/>
        <w:spacing w:before="80" w:beforeAutospacing="0" w:after="40" w:afterAutospacing="0"/>
        <w:jc w:val="left"/>
      </w:pPr>
      <w:r>
        <w:t xml:space="preserve">Euro 100,00 CANALICCHIO B.S.CATANIA </w:t>
      </w:r>
      <w:r>
        <w:br/>
        <w:t xml:space="preserve">Per avere una persona non iscritta in distinta, verosimilmente un dirigente tuttavia non identificato, tenuto contegno offensivo ed irriguardoso nei confronti dell'arbitro mentre questo si trovava nel proprio spogliatoio. </w:t>
      </w:r>
    </w:p>
    <w:p w:rsidR="00B14B8C" w:rsidRDefault="00B14B8C" w:rsidP="00B14B8C">
      <w:pPr>
        <w:pStyle w:val="titolo30"/>
      </w:pPr>
      <w:r>
        <w:t xml:space="preserve">CALCIATORI ESPULSI </w:t>
      </w:r>
    </w:p>
    <w:p w:rsidR="00B14B8C" w:rsidRDefault="00B14B8C" w:rsidP="00B14B8C">
      <w:pPr>
        <w:pStyle w:val="titolo20"/>
      </w:pPr>
      <w:r>
        <w:t xml:space="preserve">SQUALIFICA PER SEI GARE EFFETTIVE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MARICCHIOLO ANTONI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NALICCHIO B.S.CATANI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diffida"/>
        <w:spacing w:before="80" w:beforeAutospacing="0" w:after="40" w:afterAutospacing="0"/>
        <w:jc w:val="left"/>
      </w:pPr>
      <w:r>
        <w:t xml:space="preserve">Per avere strappato dalle mani dell'arbitro il cartellino rosso indirizzato ad un compagno di squadra rivolgendogli nel contempo espressioni minacciose. </w:t>
      </w:r>
    </w:p>
    <w:p w:rsidR="00B14B8C" w:rsidRDefault="00B14B8C" w:rsidP="00B14B8C">
      <w:pPr>
        <w:pStyle w:val="titolo20"/>
      </w:pPr>
      <w:r>
        <w:t xml:space="preserve">SQUALIFICA PER CINQ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ULISANO EDOARDO SALVAT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NALICCHIO B.S.CATANI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diffida"/>
        <w:spacing w:before="80" w:beforeAutospacing="0" w:after="40" w:afterAutospacing="0"/>
        <w:jc w:val="left"/>
      </w:pPr>
      <w:r>
        <w:t xml:space="preserve">Per avere rivolto minacce alla Dirigente della squadra avversaria intervenuta per salvaguardare l'arbitro e per avere rivolto espressioni offensive a quest'ultimo. </w:t>
      </w:r>
    </w:p>
    <w:p w:rsidR="00B14B8C" w:rsidRDefault="00B14B8C" w:rsidP="00B14B8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OSA NICOLA GABRI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NALICCHIO B.S.CATANI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diffida"/>
        <w:spacing w:before="80" w:beforeAutospacing="0" w:after="40" w:afterAutospacing="0"/>
        <w:jc w:val="left"/>
      </w:pPr>
      <w:r>
        <w:t xml:space="preserve">Per condotta violenta in danno di un avversario. </w:t>
      </w:r>
    </w:p>
    <w:p w:rsidR="00B14B8C" w:rsidRDefault="00B14B8C" w:rsidP="00B14B8C">
      <w:pPr>
        <w:pStyle w:val="titolo30"/>
      </w:pPr>
      <w:r>
        <w:t xml:space="preserve">CALCIATORI NON ESPULSI </w:t>
      </w:r>
    </w:p>
    <w:p w:rsidR="00B14B8C" w:rsidRDefault="00B14B8C" w:rsidP="00B14B8C">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OCIMANO GIUSEPP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NALICCHIO B.S.CATANI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diffida"/>
        <w:spacing w:before="80" w:beforeAutospacing="0" w:after="40" w:afterAutospacing="0"/>
        <w:jc w:val="left"/>
      </w:pPr>
      <w:r>
        <w:t xml:space="preserve">Per avere rivolto frasi offensive ed irriguardose all'arbitro che si avviava verso il proprio spogliatoio. </w:t>
      </w:r>
    </w:p>
    <w:p w:rsidR="00B14B8C" w:rsidRDefault="00B14B8C" w:rsidP="00B14B8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MILO ALESSANDR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TORRE 2020)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LEXANDRU MARIUS</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CASTIGLIONE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GAROFALO DAR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CASTIGLIONE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RASSO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CASTIGLIONE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FOTI IVA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NESIMA 2000 DILETTANT.)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MARINO SAMU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SICILIA 2022)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OSENZA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LPHA SPORT)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ALEO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CASTIGLIONE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BERTOLONE GIORG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CASTIGLIONE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CIUTO GIUSEPP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TORRE 2020) </w:t>
            </w:r>
          </w:p>
        </w:tc>
      </w:tr>
    </w:tbl>
    <w:p w:rsidR="00B14B8C" w:rsidRDefault="00B14B8C" w:rsidP="00B14B8C">
      <w:pPr>
        <w:pStyle w:val="titolo10"/>
      </w:pPr>
      <w:r>
        <w:lastRenderedPageBreak/>
        <w:t xml:space="preserve">GARE DEL 18/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SOCIETA' </w:t>
      </w:r>
    </w:p>
    <w:p w:rsidR="00B14B8C" w:rsidRDefault="00B14B8C" w:rsidP="00B14B8C">
      <w:pPr>
        <w:pStyle w:val="titolo20"/>
      </w:pPr>
      <w:r>
        <w:t xml:space="preserve">PERDITA DELLA GARA: </w:t>
      </w:r>
    </w:p>
    <w:p w:rsidR="00B14B8C" w:rsidRDefault="00B14B8C" w:rsidP="00B14B8C">
      <w:pPr>
        <w:pStyle w:val="diffida"/>
        <w:spacing w:before="80" w:beforeAutospacing="0" w:after="40" w:afterAutospacing="0"/>
        <w:jc w:val="left"/>
      </w:pPr>
      <w:r>
        <w:t xml:space="preserve">LINGUAGLOSSA ETNA NORDASD </w:t>
      </w:r>
      <w:r>
        <w:br/>
      </w:r>
    </w:p>
    <w:p w:rsidR="00B14B8C" w:rsidRDefault="00B14B8C" w:rsidP="00B14B8C">
      <w:pPr>
        <w:pStyle w:val="diffida"/>
        <w:spacing w:before="80" w:beforeAutospacing="0" w:after="40" w:afterAutospacing="0"/>
        <w:jc w:val="left"/>
      </w:pPr>
      <w:r>
        <w:t xml:space="preserve">Gara: ASD Linguaglossa Etna Nord - Sikelia F.C. del 18.01.2026 risultato 0-1 sospesa al 42º minuto del primo tempo. </w:t>
      </w:r>
    </w:p>
    <w:p w:rsidR="00B14B8C" w:rsidRDefault="00B14B8C" w:rsidP="00B14B8C">
      <w:pPr>
        <w:pStyle w:val="diffida"/>
        <w:spacing w:before="0" w:beforeAutospacing="0" w:after="0" w:afterAutospacing="0"/>
        <w:jc w:val="left"/>
      </w:pPr>
      <w:r>
        <w:t xml:space="preserve">Letto il referto arbitrale; </w:t>
      </w:r>
    </w:p>
    <w:p w:rsidR="00B14B8C" w:rsidRDefault="00B14B8C" w:rsidP="00B14B8C">
      <w:pPr>
        <w:pStyle w:val="diffida"/>
        <w:spacing w:before="0" w:beforeAutospacing="0" w:after="0" w:afterAutospacing="0"/>
        <w:jc w:val="left"/>
      </w:pPr>
      <w:r>
        <w:t xml:space="preserve">Si rileva che al 42º minuto del primo tempo l'arbitro decretava un calcio di rigore a favore della squadra Linguaglossa Etna Nord; </w:t>
      </w:r>
    </w:p>
    <w:p w:rsidR="00B14B8C" w:rsidRDefault="00B14B8C" w:rsidP="00B14B8C">
      <w:pPr>
        <w:pStyle w:val="diffida"/>
        <w:spacing w:before="0" w:beforeAutospacing="0" w:after="0" w:afterAutospacing="0"/>
        <w:jc w:val="left"/>
      </w:pPr>
      <w:r>
        <w:t xml:space="preserve">Mentre i calciatori della squadra ospite protestavano in maniera blanda, entrava sul terreno di gioco il calciatore di riserva della squadra Linguaglossa Etna Nord, Pagano Giuseppe per soccorrere il proprio compagno che aveva subìto il fallo in area di rigore; </w:t>
      </w:r>
    </w:p>
    <w:p w:rsidR="00B14B8C" w:rsidRDefault="00B14B8C" w:rsidP="00B14B8C">
      <w:pPr>
        <w:pStyle w:val="diffida"/>
        <w:spacing w:before="0" w:beforeAutospacing="0" w:after="0" w:afterAutospacing="0"/>
        <w:jc w:val="left"/>
      </w:pPr>
      <w:r>
        <w:t xml:space="preserve">Dopo avere soccorso il proprio compagno il Pagano posizionava il pallone sul dischetto del rigore e nello stesso momento iniziava a battibeccare con un avversario. </w:t>
      </w:r>
    </w:p>
    <w:p w:rsidR="00B14B8C" w:rsidRDefault="00B14B8C" w:rsidP="00B14B8C">
      <w:pPr>
        <w:pStyle w:val="diffida"/>
        <w:spacing w:before="0" w:beforeAutospacing="0" w:after="0" w:afterAutospacing="0"/>
        <w:jc w:val="left"/>
      </w:pPr>
      <w:r>
        <w:t xml:space="preserve">Causa la lontananza (circa 10-15 metri) l'arbitro non riusciva a comprendere le parole; nel contempo il Pagano spintonava un avversariofacendolo indietreggiare di un paio di passi. Innescando una mass-confrontation. </w:t>
      </w:r>
    </w:p>
    <w:p w:rsidR="00B14B8C" w:rsidRDefault="00B14B8C" w:rsidP="00B14B8C">
      <w:pPr>
        <w:pStyle w:val="diffida"/>
        <w:spacing w:before="0" w:beforeAutospacing="0" w:after="0" w:afterAutospacing="0"/>
        <w:jc w:val="left"/>
      </w:pPr>
      <w:r>
        <w:t xml:space="preserve">Immediatamente intervenivano i calciatori di entrambe le squadre per separare i due avversari. </w:t>
      </w:r>
    </w:p>
    <w:p w:rsidR="00B14B8C" w:rsidRDefault="00B14B8C" w:rsidP="00B14B8C">
      <w:pPr>
        <w:pStyle w:val="diffida"/>
        <w:spacing w:before="0" w:beforeAutospacing="0" w:after="0" w:afterAutospacing="0"/>
        <w:jc w:val="left"/>
      </w:pPr>
      <w:r>
        <w:t xml:space="preserve">L'arbitro notificava l'espulsione al Pagano ma, mentre si apprestava ad assumere analogo provvedimento nei confronti del calciatore della squadra Sikelia, il Pagano con una mano lo afferrava violentemente peril bavero e lo strattonava provocandogli delle leggere escoriazioni intorno alla clavicola sinistra, proferendogli nel contempo espressioni offensive e minacciose. Contemporaneamente con l'altra mano lo afferrava per la maglia all'altezza del petto e lo strattonava con violenza causandogli forte dolore e rossore. </w:t>
      </w:r>
    </w:p>
    <w:p w:rsidR="00B14B8C" w:rsidRDefault="00B14B8C" w:rsidP="00B14B8C">
      <w:pPr>
        <w:pStyle w:val="diffida"/>
        <w:spacing w:before="0" w:beforeAutospacing="0" w:after="0" w:afterAutospacing="0"/>
        <w:jc w:val="left"/>
      </w:pPr>
      <w:r>
        <w:t xml:space="preserve">Subito intervenivano i calciatori di entrambe le squadre che, con difficoltà, riuscivano a fargli mollare la presa e lo allontanavano. </w:t>
      </w:r>
    </w:p>
    <w:p w:rsidR="00B14B8C" w:rsidRDefault="00B14B8C" w:rsidP="00B14B8C">
      <w:pPr>
        <w:pStyle w:val="diffida"/>
        <w:spacing w:before="0" w:beforeAutospacing="0" w:after="0" w:afterAutospacing="0"/>
        <w:jc w:val="left"/>
      </w:pPr>
      <w:r>
        <w:t xml:space="preserve">Dolorante e traumatizzato, l'arbitro non essendo in condizioni psico-fisiche per continuare la gara ne decretava la definitiva sospensione. </w:t>
      </w:r>
    </w:p>
    <w:p w:rsidR="00B14B8C" w:rsidRDefault="00B14B8C" w:rsidP="00B14B8C">
      <w:pPr>
        <w:pStyle w:val="diffida"/>
        <w:spacing w:before="0" w:beforeAutospacing="0" w:after="0" w:afterAutospacing="0"/>
        <w:jc w:val="left"/>
      </w:pPr>
      <w:r>
        <w:t xml:space="preserve">Il capitano del Linguaglossa, insieme ad alcuni dei propri compagni scortava il direttore di gara fino allo spogliatoio che veniva raggiunto senza alcun problema. </w:t>
      </w:r>
    </w:p>
    <w:p w:rsidR="00B14B8C" w:rsidRDefault="00B14B8C" w:rsidP="00B14B8C">
      <w:pPr>
        <w:pStyle w:val="diffida"/>
        <w:spacing w:before="0" w:beforeAutospacing="0" w:after="0" w:afterAutospacing="0"/>
        <w:jc w:val="left"/>
      </w:pPr>
      <w:r>
        <w:t xml:space="preserve">Infine l'arbitro nel proprio rapporto riferisce di considerare espulsoanche il calciatore della squadra Sikelia che aveva battibeccato con il Pagano ed a cui non ha potuto dare una identità per la perdita di lucidità dovuta all'aggressione subìta. </w:t>
      </w:r>
    </w:p>
    <w:p w:rsidR="00B14B8C" w:rsidRDefault="00B14B8C" w:rsidP="00B14B8C">
      <w:pPr>
        <w:pStyle w:val="diffida"/>
        <w:spacing w:before="0" w:beforeAutospacing="0" w:after="0" w:afterAutospacing="0"/>
        <w:jc w:val="left"/>
      </w:pPr>
      <w:r>
        <w:t xml:space="preserve">La disamina dei fatti porta indubitabilmente ad attribuire la responsabilità della sospensione della gara alla Società Linguaglossa per quanto posto in essere dal proprio tesserato anche se appare necessario sottolineare la piena collaborazione degli altri tesserati della stessa Società, in primo luogo il capitano della squadra; </w:t>
      </w:r>
    </w:p>
    <w:p w:rsidR="00B14B8C" w:rsidRDefault="00B14B8C" w:rsidP="00B14B8C">
      <w:pPr>
        <w:pStyle w:val="diffida"/>
        <w:spacing w:before="0" w:beforeAutospacing="0" w:after="0" w:afterAutospacing="0"/>
        <w:jc w:val="left"/>
      </w:pPr>
      <w:r>
        <w:t xml:space="preserve">Visto l'articolo 10 comma 1 del c.g.s.; </w:t>
      </w:r>
    </w:p>
    <w:p w:rsidR="00B14B8C" w:rsidRDefault="00B14B8C" w:rsidP="00B14B8C">
      <w:pPr>
        <w:pStyle w:val="diffida"/>
        <w:spacing w:before="0" w:beforeAutospacing="0" w:after="0" w:afterAutospacing="0"/>
        <w:jc w:val="left"/>
      </w:pPr>
      <w:r>
        <w:t xml:space="preserve">Si delibera: </w:t>
      </w:r>
    </w:p>
    <w:p w:rsidR="00B14B8C" w:rsidRDefault="00B14B8C" w:rsidP="00B14B8C">
      <w:pPr>
        <w:pStyle w:val="diffida"/>
        <w:spacing w:before="0" w:beforeAutospacing="0" w:after="0" w:afterAutospacing="0"/>
        <w:jc w:val="left"/>
      </w:pPr>
      <w:r>
        <w:t xml:space="preserve">Di dare gara persa per 0-3 alla Società Linguaglossa Etna Nord; </w:t>
      </w:r>
    </w:p>
    <w:p w:rsidR="00B14B8C" w:rsidRDefault="00B14B8C" w:rsidP="00B14B8C">
      <w:pPr>
        <w:pStyle w:val="diffida"/>
        <w:spacing w:before="0" w:beforeAutospacing="0" w:after="0" w:afterAutospacing="0"/>
        <w:jc w:val="left"/>
      </w:pPr>
      <w:r>
        <w:t xml:space="preserve">Di squalificare fino al 31.12.2027 il calciatore Pagano Giuseppe; </w:t>
      </w:r>
    </w:p>
    <w:p w:rsidR="00B14B8C" w:rsidRDefault="00B14B8C" w:rsidP="00B14B8C">
      <w:pPr>
        <w:pStyle w:val="diffida"/>
        <w:spacing w:before="0" w:beforeAutospacing="0" w:after="0" w:afterAutospacing="0"/>
        <w:jc w:val="left"/>
      </w:pPr>
      <w:r>
        <w:t xml:space="preserve">Di infliggere l'ammenda di euro 50,00 alla Società Sikelia per la condotta posta in essere nei confronti di un avversario da parte di un proprio calciatore non identificato. </w:t>
      </w:r>
    </w:p>
    <w:p w:rsidR="00B14B8C" w:rsidRDefault="00B14B8C" w:rsidP="00B14B8C">
      <w:pPr>
        <w:pStyle w:val="diffida"/>
        <w:spacing w:before="0" w:beforeAutospacing="0" w:after="0" w:afterAutospacing="0"/>
        <w:jc w:val="left"/>
      </w:pPr>
      <w:r>
        <w:t>Valutato che il comportamento del calciatore Pagano Giuseppe sopra riportato, pur comportando una violazione del Codice di Giustizia Sportiva e costituendo un atto riprovevole e meritevole di adeguata sanzione, non rientra, tuttavia, tra quelli che determinano l'applicazione delle sanzioni previste dal C.U. n.49/A del 12/10/2022;</w:t>
      </w:r>
    </w:p>
    <w:p w:rsidR="00B14B8C" w:rsidRDefault="00B14B8C" w:rsidP="00B14B8C">
      <w:pPr>
        <w:pStyle w:val="diffida"/>
        <w:spacing w:before="0" w:beforeAutospacing="0" w:after="0" w:afterAutospacing="0"/>
        <w:jc w:val="left"/>
      </w:pPr>
      <w:r>
        <w:t xml:space="preserve">che nella concreta fattispecie, infatti, NON si rinviene una condotta violenta secondo la definizione dell'art. 35 del C.G.S., che la individua in </w:t>
      </w:r>
      <w:r w:rsidRPr="003B1BFD">
        <w:rPr>
          <w:i/>
        </w:rPr>
        <w:t>"ogni atto intenzionale diretto a produrre una lesione personale e che si concretizza in un'azione impetuosa e incontrollata,connotata da una volontaria aggressività, ivi compreso lo sputo, in occasione o durante la gara, nei confronti dell'ufficiale di gara."</w:t>
      </w:r>
    </w:p>
    <w:p w:rsidR="00B14B8C" w:rsidRDefault="00B14B8C" w:rsidP="00B14B8C">
      <w:pPr>
        <w:pStyle w:val="diffida"/>
        <w:spacing w:before="0" w:beforeAutospacing="0" w:after="0" w:afterAutospacing="0"/>
        <w:jc w:val="left"/>
      </w:pPr>
      <w:r>
        <w:t xml:space="preserve">Si delibera, altresì, che la sanzione irrogata NON vada considerata aifini dell'applicazione delle misure amministrative previste dal C.U. n.49/A del 12/10/2022.. </w:t>
      </w:r>
    </w:p>
    <w:p w:rsidR="00B14B8C" w:rsidRDefault="00B14B8C" w:rsidP="00B14B8C">
      <w:pPr>
        <w:pStyle w:val="diffida"/>
        <w:spacing w:before="0" w:beforeAutospacing="0" w:after="0" w:afterAutospacing="0"/>
        <w:jc w:val="left"/>
      </w:pPr>
    </w:p>
    <w:p w:rsidR="00B14B8C" w:rsidRDefault="00B14B8C" w:rsidP="00B14B8C">
      <w:pPr>
        <w:pStyle w:val="titolo30"/>
      </w:pPr>
      <w:r>
        <w:lastRenderedPageBreak/>
        <w:t xml:space="preserve">CALCIATORI ESPULSI </w:t>
      </w:r>
    </w:p>
    <w:p w:rsidR="00B14B8C" w:rsidRDefault="00B14B8C" w:rsidP="00B14B8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RAITI MATTE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FIUMEFREDD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PEZZINO GIUSEPPE SALVAT</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GIARRE 2025) </w:t>
            </w:r>
          </w:p>
        </w:tc>
      </w:tr>
    </w:tbl>
    <w:p w:rsidR="00B14B8C" w:rsidRDefault="00B14B8C" w:rsidP="00B14B8C">
      <w:pPr>
        <w:pStyle w:val="titolo30"/>
      </w:pPr>
      <w:r>
        <w:t xml:space="preserve">CALCIATORI NON ESPULSI </w:t>
      </w:r>
    </w:p>
    <w:p w:rsidR="00B14B8C" w:rsidRDefault="00B14B8C" w:rsidP="00B14B8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SCUDERI MATTI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RADDUS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BERIZIA BRU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LINGUAGLOSSA ETNA NORD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SCHILLACI ANDRE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BIANCAVILL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ANTORO TOMMASO CARME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GIARRE 2025)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SAPIENZA DANI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GIARRE 2025)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FLORIDIA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RADDUS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TOMASELLI DOMINIC</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RADDUS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BASSO VINCENZ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STEL DI IUDIC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CAMARA MOHAMED</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IUDICA CALCIO)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NOLFO LUC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INE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IVILLICA SAMUELE GASPA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INEO)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RUSO GIUSEPP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BIANCAVILL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PAMPINATO DAVID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ALAMANCA FOOTBALL CLUB 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OPPOLINO ANTONI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IKELIA F.C.)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FURNARI ALESSANDR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FIUMEFREDDO)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UGLIELMINO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LINGUAGLOSSA ETNA NORD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ALI DEMB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INEO)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YEBOAH JUSTIC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INE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GUELI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BIANCAVILL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DARBOE SULAYMA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ALAMANCA FOOTBALL CLUB 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PREVITERA ANTON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IKELIA F.C.)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LANDRA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FIUMEFREDD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GALEANO GIUSEPPE SANT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FIUMEFREDDO)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DI BARTOLO CIRI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GIARRE 2025)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CALCIO A CINQUE CATANIA C5 </w:t>
      </w:r>
    </w:p>
    <w:p w:rsidR="00B14B8C" w:rsidRDefault="00B14B8C" w:rsidP="00B14B8C">
      <w:pPr>
        <w:pStyle w:val="titolo10"/>
      </w:pPr>
      <w:r>
        <w:t xml:space="preserve">GARE DEL 16/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MAURO SEBASTIA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EMEREAL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DI BELLA ORAZIO MAR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NOTTI MAGICHE)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FASONE CHRISTIA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NOTTI MAGICH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10"/>
      </w:pPr>
      <w:r>
        <w:t xml:space="preserve">GARE DEL 17/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ALLENATORI </w:t>
      </w:r>
    </w:p>
    <w:p w:rsidR="00B14B8C" w:rsidRDefault="00B14B8C" w:rsidP="00B14B8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lastRenderedPageBreak/>
              <w:t>PRESTIA NICOL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UNION 25 CALCIO A5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30"/>
      </w:pPr>
      <w:r>
        <w:t xml:space="preserve">CALCIATORI NON ESPULSI </w:t>
      </w:r>
    </w:p>
    <w:p w:rsidR="00B14B8C" w:rsidRDefault="00B14B8C" w:rsidP="00B14B8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LINGUANTI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VA MILITELL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FICHERA MARIO GABRI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MPOROTONDO ETNEO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TORRISI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MPOROTONDO ETNEO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VINCIGUERRA SANTO EMANU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AMPOROTONDO ETNEO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CANTARELLA CRISTIA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LA MERIDIAN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IUFFRIDA MATTIAS</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UNION 25 CALCIO A5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CHILLACI MATTEO MAR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UNION 25 CALCIO A5 ASD)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STORINA PAO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ILITELLO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FUCILE EUGENIO ANTON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ILITELLO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LAVENIA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ILITELLO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PITTARI PAO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ILITELLO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IDONEA AURELIA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ENTRO ATT MOT INTEG CAMI)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LA FERLA SERGIO EMMANUE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ENTRO ATT MOT INTEG CAMI)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UGLISI LUC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MASCALI)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BASILE MAR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LA MERIDIAN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LEONE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LA MERIDIAN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GRASSO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UNION 25 CALCIO A5 ASD)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ALLIEVI UNDER 17 PROVINC. -CT- C11 </w:t>
      </w:r>
    </w:p>
    <w:p w:rsidR="00B14B8C" w:rsidRDefault="00B14B8C" w:rsidP="00B14B8C">
      <w:pPr>
        <w:pStyle w:val="titolo10"/>
      </w:pPr>
      <w:r>
        <w:t xml:space="preserve">GARE DEL 17/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RUSO GABRIE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ICATENACALCIO1973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RENA GIOACCHI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ETNE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RINCIPATO MATTIA</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ICATENACALCIO1973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10"/>
      </w:pPr>
      <w:r>
        <w:t xml:space="preserve">GARE DEL 18/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SOCIETA' </w:t>
      </w:r>
    </w:p>
    <w:p w:rsidR="00B14B8C" w:rsidRDefault="00B14B8C" w:rsidP="00B14B8C">
      <w:pPr>
        <w:pStyle w:val="titolo20"/>
      </w:pPr>
      <w:r>
        <w:t xml:space="preserve">PERDITA DELLA GARA: </w:t>
      </w:r>
    </w:p>
    <w:p w:rsidR="00B14B8C" w:rsidRDefault="00B14B8C" w:rsidP="00B14B8C">
      <w:pPr>
        <w:pStyle w:val="diffida"/>
        <w:spacing w:before="80" w:beforeAutospacing="0" w:after="40" w:afterAutospacing="0"/>
        <w:jc w:val="left"/>
      </w:pPr>
      <w:r>
        <w:t xml:space="preserve">GIOVANILE MASCALI </w:t>
      </w:r>
      <w:r>
        <w:br/>
      </w:r>
    </w:p>
    <w:p w:rsidR="00B14B8C" w:rsidRDefault="00B14B8C" w:rsidP="00B14B8C">
      <w:pPr>
        <w:pStyle w:val="diffida"/>
        <w:spacing w:before="0" w:beforeAutospacing="0" w:after="0" w:afterAutospacing="0"/>
        <w:jc w:val="left"/>
      </w:pPr>
      <w:r>
        <w:t xml:space="preserve">Gara del 18/01/2026 Giovanile Mascali - Città di Acireale 1946 </w:t>
      </w:r>
    </w:p>
    <w:p w:rsidR="00B14B8C" w:rsidRDefault="00B14B8C" w:rsidP="00B14B8C">
      <w:pPr>
        <w:pStyle w:val="diffida"/>
        <w:spacing w:before="0" w:beforeAutospacing="0" w:after="0" w:afterAutospacing="0"/>
        <w:jc w:val="left"/>
      </w:pPr>
      <w:r>
        <w:t xml:space="preserve">Esperiti gli opportuni accertamenti presso il competente Ufficio Tesseramento del C.R. Sicilia, è emerso che il calciatore Caruso Sebastiano nato il 11.10.2011 (Giovanile Mascali) sanzionato in occasione della gara in epigrafe, non risulta tesserato alla data della stessa; </w:t>
      </w:r>
    </w:p>
    <w:p w:rsidR="00B14B8C" w:rsidRDefault="00B14B8C" w:rsidP="00B14B8C">
      <w:pPr>
        <w:pStyle w:val="diffida"/>
        <w:spacing w:before="0" w:beforeAutospacing="0" w:after="0" w:afterAutospacing="0"/>
        <w:jc w:val="left"/>
      </w:pPr>
      <w:r>
        <w:t xml:space="preserve">Per quanto sopra; </w:t>
      </w:r>
    </w:p>
    <w:p w:rsidR="00B14B8C" w:rsidRDefault="00B14B8C" w:rsidP="00B14B8C">
      <w:pPr>
        <w:pStyle w:val="diffida"/>
        <w:spacing w:before="0" w:beforeAutospacing="0" w:after="0" w:afterAutospacing="0"/>
        <w:jc w:val="left"/>
      </w:pPr>
      <w:r>
        <w:lastRenderedPageBreak/>
        <w:t xml:space="preserve">Visto l'art. 10, comma 6, del C.G.S.; </w:t>
      </w:r>
    </w:p>
    <w:p w:rsidR="00B14B8C" w:rsidRDefault="00B14B8C" w:rsidP="00B14B8C">
      <w:pPr>
        <w:pStyle w:val="diffida"/>
        <w:spacing w:before="0" w:beforeAutospacing="0" w:after="0" w:afterAutospacing="0"/>
        <w:jc w:val="left"/>
      </w:pPr>
      <w:r>
        <w:t xml:space="preserve">Si delibera: </w:t>
      </w:r>
    </w:p>
    <w:p w:rsidR="00B14B8C" w:rsidRDefault="00B14B8C" w:rsidP="00B14B8C">
      <w:pPr>
        <w:pStyle w:val="diffida"/>
        <w:spacing w:before="0" w:beforeAutospacing="0" w:after="0" w:afterAutospacing="0"/>
        <w:jc w:val="left"/>
      </w:pPr>
      <w:r>
        <w:t>Di assegnare gara perduta per 0-11 (risultato conseguito in campo) alla Società Giovanile Mascali infliggendole l'ammenda di euro 50,00;</w:t>
      </w:r>
    </w:p>
    <w:p w:rsidR="00B14B8C" w:rsidRDefault="00B14B8C" w:rsidP="00B14B8C">
      <w:pPr>
        <w:pStyle w:val="diffida"/>
        <w:spacing w:before="0" w:beforeAutospacing="0" w:after="0" w:afterAutospacing="0"/>
        <w:jc w:val="left"/>
      </w:pPr>
      <w:r>
        <w:t xml:space="preserve">Di infliggere al sig. Lombardo Vincenzo, dirigente accompagnatore Società Giovanile Mascali, l'inibizione a svolgere qualsiasi attività sportiva sino a tutto il 09/02/2026. </w:t>
      </w:r>
    </w:p>
    <w:p w:rsidR="00B14B8C" w:rsidRDefault="00B14B8C" w:rsidP="00B14B8C">
      <w:pPr>
        <w:pStyle w:val="titolo30"/>
      </w:pPr>
      <w:r>
        <w:t xml:space="preserve">CALCIATORI NON ESPULSI </w:t>
      </w:r>
    </w:p>
    <w:p w:rsidR="00B14B8C" w:rsidRDefault="00B14B8C" w:rsidP="00B14B8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MUSARRA SANTO KEVI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OTTA CALCI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VERDE FEDERICO SEBAS</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EN.POL.RAMACCA 1985 ARL)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URELIANO ORAZIO MAR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ADEMY ETNA SOCCER 2023)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CATANIA LORENZ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LPHA SPORT)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ULVIRENTI CARME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C. BELPASSO 2014)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REINA REUBEN</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C. BELPASSO 2014)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RUSO SEBASTIA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GIOVANILE MASCALI)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SALVO CARMEL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AGICA MISTERBIANCO)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FAGONE GIORG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MOTTA CALCI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AYOUBA KONAT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SICILIA 2022)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RUSO GIUSEPP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CORDIENS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GIOVANISSIMI UNDER 15 PROV.-CT C11 </w:t>
      </w:r>
    </w:p>
    <w:p w:rsidR="00B14B8C" w:rsidRDefault="00B14B8C" w:rsidP="00B14B8C">
      <w:pPr>
        <w:pStyle w:val="titolo10"/>
      </w:pPr>
      <w:r>
        <w:t xml:space="preserve">GARE DEL 7/ 1/2026 </w:t>
      </w:r>
    </w:p>
    <w:p w:rsidR="00B14B8C" w:rsidRDefault="00B14B8C" w:rsidP="00B14B8C">
      <w:pPr>
        <w:pStyle w:val="titolo60"/>
      </w:pPr>
      <w:r>
        <w:t xml:space="preserve">DECISIONI DEL GIUDICE SPORTIVO </w:t>
      </w:r>
    </w:p>
    <w:p w:rsidR="00B14B8C" w:rsidRDefault="00B14B8C" w:rsidP="00B14B8C">
      <w:pPr>
        <w:pStyle w:val="diffida"/>
        <w:spacing w:before="80" w:beforeAutospacing="0" w:after="40" w:afterAutospacing="0"/>
        <w:jc w:val="left"/>
      </w:pPr>
      <w:r>
        <w:br/>
        <w:t xml:space="preserve">Gara: Real Torre 2020 - Atletico CT Viagrande risultato 2-1 Reclamo Atletico Catania Viagrande </w:t>
      </w:r>
    </w:p>
    <w:p w:rsidR="00B14B8C" w:rsidRDefault="00B14B8C" w:rsidP="00B14B8C">
      <w:pPr>
        <w:pStyle w:val="diffida"/>
        <w:spacing w:before="0" w:beforeAutospacing="0" w:after="0" w:afterAutospacing="0"/>
        <w:jc w:val="left"/>
      </w:pPr>
      <w:r>
        <w:t>Sciogliendo la riserva di cui al c.u. nº 28 del 14.01.2026.</w:t>
      </w:r>
    </w:p>
    <w:p w:rsidR="00B14B8C" w:rsidRDefault="00B14B8C" w:rsidP="00B14B8C">
      <w:pPr>
        <w:pStyle w:val="diffida"/>
        <w:spacing w:before="0" w:beforeAutospacing="0" w:after="0" w:afterAutospacing="0"/>
        <w:jc w:val="left"/>
      </w:pPr>
      <w:r>
        <w:t xml:space="preserve">Con reclamo ritualmente proposto la Società Atletico CT Viagrande prospetta la posizione irregolare dei calciatori della Società Real Torre 2020 Campo Gabriel, Pino Matteo, Rigaglia Federico e Sapia Francesco in quanto – a suo dire-  non tesserati per quest'ultima Società. </w:t>
      </w:r>
    </w:p>
    <w:p w:rsidR="00B14B8C" w:rsidRDefault="00B14B8C" w:rsidP="00B14B8C">
      <w:pPr>
        <w:pStyle w:val="diffida"/>
        <w:spacing w:before="0" w:beforeAutospacing="0" w:after="0" w:afterAutospacing="0"/>
        <w:jc w:val="left"/>
      </w:pPr>
      <w:r>
        <w:t xml:space="preserve">Visti gli atti ufficiali; </w:t>
      </w:r>
    </w:p>
    <w:p w:rsidR="00B14B8C" w:rsidRDefault="00B14B8C" w:rsidP="00B14B8C">
      <w:pPr>
        <w:pStyle w:val="diffida"/>
        <w:spacing w:before="0" w:beforeAutospacing="0" w:after="0" w:afterAutospacing="0"/>
        <w:jc w:val="left"/>
      </w:pPr>
      <w:r>
        <w:t xml:space="preserve">Consultato l'Ufficio Tesseramento; </w:t>
      </w:r>
    </w:p>
    <w:p w:rsidR="00B14B8C" w:rsidRDefault="00B14B8C" w:rsidP="00B14B8C">
      <w:pPr>
        <w:pStyle w:val="diffida"/>
        <w:spacing w:before="0" w:beforeAutospacing="0" w:after="0" w:afterAutospacing="0"/>
        <w:jc w:val="left"/>
      </w:pPr>
      <w:r>
        <w:t xml:space="preserve">Si evidenzia che i calciatori Campo Gabriel, nato il 12.01.2012 è tesserato dal 20.12.2025; Pino Matteo, nato il 22.03.2011 , Rigaglia Federico, nato il 07.06.2013 e Sapia Francesco, nato il25.12.2012 sonotesserati per la ASD Real Torre dal 31.10.2025. </w:t>
      </w:r>
    </w:p>
    <w:p w:rsidR="00B14B8C" w:rsidRDefault="00B14B8C" w:rsidP="00B14B8C">
      <w:pPr>
        <w:pStyle w:val="diffida"/>
        <w:spacing w:before="0" w:beforeAutospacing="0" w:after="0" w:afterAutospacing="0"/>
        <w:jc w:val="left"/>
      </w:pPr>
      <w:r>
        <w:t xml:space="preserve">Pertanto la partecipazione dei su nominati calciatori alla gara di cuitrattasi era legittima. </w:t>
      </w:r>
    </w:p>
    <w:p w:rsidR="00B14B8C" w:rsidRDefault="00B14B8C" w:rsidP="00B14B8C">
      <w:pPr>
        <w:pStyle w:val="diffida"/>
        <w:spacing w:before="0" w:beforeAutospacing="0" w:after="0" w:afterAutospacing="0"/>
        <w:jc w:val="left"/>
      </w:pPr>
      <w:r>
        <w:t xml:space="preserve">Si Delibera: </w:t>
      </w:r>
    </w:p>
    <w:p w:rsidR="00B14B8C" w:rsidRDefault="00B14B8C" w:rsidP="00B14B8C">
      <w:pPr>
        <w:pStyle w:val="diffida"/>
        <w:spacing w:before="0" w:beforeAutospacing="0" w:after="0" w:afterAutospacing="0"/>
        <w:jc w:val="left"/>
      </w:pPr>
      <w:r>
        <w:t xml:space="preserve">Di respingere il reclamo proposto dalla Società Atletico CT Viagrande addebitandone il relativo contributo per l'accesso alla giustizia sportiva non versato. </w:t>
      </w:r>
    </w:p>
    <w:p w:rsidR="00B14B8C" w:rsidRDefault="00B14B8C" w:rsidP="00B14B8C">
      <w:pPr>
        <w:pStyle w:val="diffida"/>
        <w:spacing w:before="0" w:beforeAutospacing="0" w:after="0" w:afterAutospacing="0"/>
        <w:jc w:val="left"/>
      </w:pPr>
      <w:r>
        <w:t>Dare atto del risultato conseguito in campo.</w:t>
      </w:r>
    </w:p>
    <w:p w:rsidR="00B14B8C" w:rsidRDefault="00B14B8C" w:rsidP="00B14B8C">
      <w:pPr>
        <w:pStyle w:val="diffida"/>
        <w:spacing w:before="0" w:beforeAutospacing="0" w:after="0" w:afterAutospacing="0"/>
        <w:jc w:val="left"/>
      </w:pPr>
    </w:p>
    <w:p w:rsidR="00B14B8C" w:rsidRDefault="00B14B8C" w:rsidP="00B14B8C">
      <w:pPr>
        <w:pStyle w:val="titolo10"/>
        <w:spacing w:before="0" w:after="0"/>
      </w:pPr>
      <w:r>
        <w:t xml:space="preserve">GARE DEL 18/ 1/2026 </w:t>
      </w:r>
    </w:p>
    <w:p w:rsidR="00B14B8C" w:rsidRDefault="00B14B8C" w:rsidP="00B14B8C">
      <w:pPr>
        <w:pStyle w:val="titolo60"/>
      </w:pPr>
      <w:r>
        <w:t xml:space="preserve">DECISIONI DEL GIUDICE SPORTIVO </w:t>
      </w:r>
    </w:p>
    <w:p w:rsidR="00B14B8C" w:rsidRDefault="00B14B8C" w:rsidP="00B14B8C">
      <w:pPr>
        <w:pStyle w:val="diffida"/>
        <w:spacing w:before="80" w:beforeAutospacing="0" w:after="40" w:afterAutospacing="0"/>
        <w:jc w:val="left"/>
      </w:pPr>
      <w:r>
        <w:t xml:space="preserve">Gara del 18/ 1/2026 REAL TORRE 2020 - CALCIO CLUB S.V. </w:t>
      </w:r>
      <w:r>
        <w:br/>
        <w:t xml:space="preserve">Si dà atto che la gara a margine non è stata disputata per impraticabilità del campo di giuoco e sarà recuperata in data da destinarsi. </w:t>
      </w:r>
    </w:p>
    <w:p w:rsidR="00B14B8C" w:rsidRDefault="00B14B8C" w:rsidP="00B14B8C">
      <w:pPr>
        <w:pStyle w:val="titolo10"/>
      </w:pPr>
      <w:r>
        <w:t xml:space="preserve">GARE DEL 13/ 1/2026 </w:t>
      </w:r>
    </w:p>
    <w:p w:rsidR="00B14B8C" w:rsidRDefault="00B14B8C" w:rsidP="00B14B8C">
      <w:pPr>
        <w:pStyle w:val="titolo7a"/>
      </w:pPr>
      <w:r>
        <w:t xml:space="preserve">PROVVEDIMENTI DISCIPLINARI </w:t>
      </w:r>
    </w:p>
    <w:p w:rsidR="00B14B8C" w:rsidRDefault="00B14B8C" w:rsidP="00B14B8C">
      <w:pPr>
        <w:pStyle w:val="titolo7b"/>
      </w:pPr>
      <w:r>
        <w:lastRenderedPageBreak/>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IUNTA GIULIAN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SPORTING ETNE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10"/>
      </w:pPr>
      <w:r>
        <w:t xml:space="preserve">GARE DEL 14/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RAVOTTI SIMON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JUNIOR CALCIO ACIREAL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VALLARO JACOP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VIRTUS ETNA FC)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TROVATO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JUNIOR CALCIO ACIREAL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10"/>
      </w:pPr>
      <w:r>
        <w:t xml:space="preserve">GARE DEL 17/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MINITI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PATERN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ARCIFA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ACIREALE 1946)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OZZIO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ADEMY CICCIO LODI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BONARRIGO FABIO MASSIM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LKANTARA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APPALARDO GIUSEPP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PATERNO)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LEOTTA GABRIE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ITTA DI ACIREALE 1946)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GRILLO EMANU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US CATANIA)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PINZINO MAR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CUS CATANIA)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PELLEGRINO SAMUEL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C. BELPASSO 2014)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TOMASELLO ALESSANDR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C. BELPASSO 2014)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NASELLO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AGAZZINI RE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10"/>
      </w:pPr>
      <w:r>
        <w:t xml:space="preserve">GARE DEL 18/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ESPULSI </w:t>
      </w:r>
    </w:p>
    <w:p w:rsidR="00B14B8C" w:rsidRDefault="00B14B8C" w:rsidP="00B14B8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BARBUZZA LORENZ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ENICE BELPASSES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titolo30"/>
      </w:pPr>
      <w:r>
        <w:t xml:space="preserve">CALCIATORI NON ESPULSI </w:t>
      </w:r>
    </w:p>
    <w:p w:rsidR="00B14B8C" w:rsidRDefault="00B14B8C" w:rsidP="00B14B8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AMONITA LEONARD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ADEMY ETNA SOCCER 2023)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DIOLOSA DOMENI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DRANO SOCCER ASD)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lastRenderedPageBreak/>
              <w:t>TROVATO SIMON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FENICE BELPASSESE)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GRASSO GABRIE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JUNIOR CALCIO ACIREALE) </w:t>
            </w:r>
          </w:p>
        </w:tc>
      </w:tr>
    </w:tbl>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CONSALVO FLAVI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CADEMY ETNA SOCCER 2023)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HABCHI BILA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JUNIOR CALCIO ACIREALE) </w:t>
            </w:r>
          </w:p>
        </w:tc>
      </w:tr>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RAPISARDA DANIEL</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REAL MISTERBIANCO 3.0)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GIOVANISSIMI UNDER 14 PROV.-CT C11 </w:t>
      </w:r>
    </w:p>
    <w:p w:rsidR="00B14B8C" w:rsidRDefault="00B14B8C" w:rsidP="00B14B8C">
      <w:pPr>
        <w:pStyle w:val="titolo10"/>
      </w:pPr>
      <w:r>
        <w:t xml:space="preserve">GARE DEL 17/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MASSAGGIATORI </w:t>
      </w:r>
    </w:p>
    <w:p w:rsidR="00B14B8C" w:rsidRDefault="00B14B8C" w:rsidP="00B14B8C">
      <w:pPr>
        <w:pStyle w:val="titolo20"/>
      </w:pPr>
      <w:r>
        <w:t xml:space="preserve">INIBIZIONE FINO AL 28/ 1/2026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SICARI SALVATORE</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EGARA 1908 S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diffida"/>
        <w:spacing w:before="80" w:beforeAutospacing="0" w:after="40" w:afterAutospacing="0"/>
        <w:jc w:val="left"/>
      </w:pPr>
      <w:r>
        <w:t xml:space="preserve">Espulso al 25º minuto del primo tempo per proteste. </w:t>
      </w:r>
    </w:p>
    <w:p w:rsidR="00B14B8C" w:rsidRDefault="00B14B8C" w:rsidP="00B14B8C">
      <w:pPr>
        <w:pStyle w:val="titolo30"/>
      </w:pPr>
      <w:r>
        <w:t xml:space="preserve">CALCIATORI NON ESPULSI </w:t>
      </w:r>
    </w:p>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BATE FRANCES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ATLETICO MEGARA 1908 S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UNDER 17 CALCIO A 5 MASCH. -CT C5 </w:t>
      </w:r>
    </w:p>
    <w:p w:rsidR="00B14B8C" w:rsidRDefault="00B14B8C" w:rsidP="00B14B8C">
      <w:pPr>
        <w:pStyle w:val="titolo10"/>
      </w:pPr>
      <w:r>
        <w:t xml:space="preserve">GARE DEL 13/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CALCIATORI NON ESPULSI </w:t>
      </w:r>
    </w:p>
    <w:p w:rsidR="00B14B8C" w:rsidRDefault="00B14B8C" w:rsidP="00B14B8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14B8C" w:rsidTr="00187AE8">
        <w:tc>
          <w:tcPr>
            <w:tcW w:w="2200" w:type="dxa"/>
            <w:tcMar>
              <w:top w:w="20" w:type="dxa"/>
              <w:left w:w="20" w:type="dxa"/>
              <w:bottom w:w="20" w:type="dxa"/>
              <w:right w:w="20" w:type="dxa"/>
            </w:tcMar>
            <w:vAlign w:val="center"/>
            <w:hideMark/>
          </w:tcPr>
          <w:p w:rsidR="00B14B8C" w:rsidRDefault="00B14B8C" w:rsidP="00187AE8">
            <w:pPr>
              <w:pStyle w:val="movimento"/>
            </w:pPr>
            <w:r>
              <w:t>AVELLINO ENRICO</w:t>
            </w:r>
          </w:p>
        </w:tc>
        <w:tc>
          <w:tcPr>
            <w:tcW w:w="2200" w:type="dxa"/>
            <w:tcMar>
              <w:top w:w="20" w:type="dxa"/>
              <w:left w:w="20" w:type="dxa"/>
              <w:bottom w:w="20" w:type="dxa"/>
              <w:right w:w="20" w:type="dxa"/>
            </w:tcMar>
            <w:vAlign w:val="center"/>
            <w:hideMark/>
          </w:tcPr>
          <w:p w:rsidR="00B14B8C" w:rsidRDefault="00B14B8C" w:rsidP="00187AE8">
            <w:pPr>
              <w:pStyle w:val="movimento2"/>
            </w:pPr>
            <w:r>
              <w:t xml:space="preserve">(I CALATINI A.S.D.) </w:t>
            </w:r>
          </w:p>
        </w:tc>
        <w:tc>
          <w:tcPr>
            <w:tcW w:w="8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
            </w:pPr>
            <w:r>
              <w:t> </w:t>
            </w:r>
          </w:p>
        </w:tc>
        <w:tc>
          <w:tcPr>
            <w:tcW w:w="2200" w:type="dxa"/>
            <w:tcMar>
              <w:top w:w="20" w:type="dxa"/>
              <w:left w:w="20" w:type="dxa"/>
              <w:bottom w:w="20" w:type="dxa"/>
              <w:right w:w="20" w:type="dxa"/>
            </w:tcMar>
            <w:vAlign w:val="center"/>
            <w:hideMark/>
          </w:tcPr>
          <w:p w:rsidR="00B14B8C" w:rsidRDefault="00B14B8C" w:rsidP="00187AE8">
            <w:pPr>
              <w:pStyle w:val="movimento2"/>
            </w:pPr>
            <w:r>
              <w:t> </w:t>
            </w:r>
          </w:p>
        </w:tc>
      </w:tr>
    </w:tbl>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UNDER 15 CALCIO A 5 MASCH. -CT C5 </w:t>
      </w:r>
    </w:p>
    <w:p w:rsidR="00B14B8C" w:rsidRDefault="00B14B8C" w:rsidP="00B14B8C">
      <w:pPr>
        <w:pStyle w:val="titolo10"/>
      </w:pPr>
      <w:r>
        <w:t xml:space="preserve">GARE DEL 18/ 1/2026 </w:t>
      </w:r>
    </w:p>
    <w:p w:rsidR="00B14B8C" w:rsidRDefault="00B14B8C" w:rsidP="00B14B8C">
      <w:pPr>
        <w:pStyle w:val="titolo7a"/>
      </w:pPr>
      <w:r>
        <w:t xml:space="preserve">PROVVEDIMENTI DISCIPLINARI </w:t>
      </w:r>
    </w:p>
    <w:p w:rsidR="00B14B8C" w:rsidRDefault="00B14B8C" w:rsidP="00B14B8C">
      <w:pPr>
        <w:pStyle w:val="titolo7b"/>
      </w:pPr>
      <w:r>
        <w:t xml:space="preserve">In base alle risultanze degli atti ufficiali sono state deliberate le seguenti sanzioni disciplinari. </w:t>
      </w:r>
    </w:p>
    <w:p w:rsidR="00B14B8C" w:rsidRDefault="00B14B8C" w:rsidP="00B14B8C">
      <w:pPr>
        <w:pStyle w:val="titolo30"/>
      </w:pPr>
      <w:r>
        <w:t xml:space="preserve">SOCIETA' </w:t>
      </w:r>
    </w:p>
    <w:p w:rsidR="00B14B8C" w:rsidRDefault="00B14B8C" w:rsidP="00B14B8C">
      <w:pPr>
        <w:pStyle w:val="titolo20"/>
      </w:pPr>
      <w:r>
        <w:t xml:space="preserve">PERDITA DELLA GARA: </w:t>
      </w:r>
    </w:p>
    <w:p w:rsidR="00B14B8C" w:rsidRDefault="00B14B8C" w:rsidP="00B14B8C">
      <w:pPr>
        <w:pStyle w:val="diffida"/>
        <w:spacing w:before="80" w:beforeAutospacing="0" w:after="40" w:afterAutospacing="0"/>
        <w:jc w:val="left"/>
      </w:pPr>
      <w:r>
        <w:t xml:space="preserve">MASCALUCIA C5 </w:t>
      </w:r>
    </w:p>
    <w:p w:rsidR="00B14B8C" w:rsidRDefault="00B14B8C" w:rsidP="00B14B8C">
      <w:pPr>
        <w:pStyle w:val="diffida"/>
        <w:spacing w:before="0" w:beforeAutospacing="0" w:after="0" w:afterAutospacing="0"/>
        <w:jc w:val="left"/>
      </w:pPr>
      <w:r>
        <w:br/>
        <w:t xml:space="preserve">Gara: Calcio Militello - Mascalucia C5 </w:t>
      </w:r>
    </w:p>
    <w:p w:rsidR="00B14B8C" w:rsidRDefault="00B14B8C" w:rsidP="00B14B8C">
      <w:pPr>
        <w:pStyle w:val="diffida"/>
        <w:spacing w:before="0" w:beforeAutospacing="0" w:after="0" w:afterAutospacing="0"/>
        <w:jc w:val="left"/>
      </w:pPr>
      <w:r>
        <w:lastRenderedPageBreak/>
        <w:t xml:space="preserve">Si dà atto che la gara a margine non è stata disputata a causa della mancata presentazione della squadra Mascalucia C5 per cui visto l'art. 53 delle N.O.I.F., si assegna gara perduta per 0-6, la penalizzazione di un punto in classifica e l'ammenda di 77,00 euro (3a rinuncia). </w:t>
      </w:r>
    </w:p>
    <w:p w:rsidR="00B14B8C" w:rsidRDefault="00B14B8C" w:rsidP="00B14B8C">
      <w:pPr>
        <w:pStyle w:val="titolo20"/>
        <w:spacing w:before="0" w:after="0"/>
      </w:pPr>
    </w:p>
    <w:p w:rsidR="00B14B8C" w:rsidRDefault="00B14B8C" w:rsidP="00B14B8C">
      <w:pPr>
        <w:pStyle w:val="titolo20"/>
        <w:spacing w:before="0" w:after="0"/>
      </w:pPr>
      <w:r>
        <w:t xml:space="preserve">AMMENDA </w:t>
      </w:r>
    </w:p>
    <w:p w:rsidR="00B14B8C" w:rsidRDefault="00B14B8C" w:rsidP="00B14B8C">
      <w:pPr>
        <w:pStyle w:val="diffida"/>
        <w:spacing w:before="80" w:beforeAutospacing="0" w:after="40" w:afterAutospacing="0"/>
        <w:jc w:val="left"/>
      </w:pPr>
      <w:r>
        <w:t xml:space="preserve">Euro 77,00 MASCALUCIA C5 </w:t>
      </w:r>
      <w:r>
        <w:br/>
        <w:t xml:space="preserve">Per terza rinuncia. </w:t>
      </w:r>
    </w:p>
    <w:p w:rsidR="00B14B8C" w:rsidRDefault="00B14B8C" w:rsidP="00B14B8C">
      <w:pPr>
        <w:pStyle w:val="breakline"/>
      </w:pPr>
    </w:p>
    <w:p w:rsidR="00B14B8C" w:rsidRDefault="00B14B8C" w:rsidP="00B14B8C">
      <w:pPr>
        <w:pStyle w:val="titolo0"/>
        <w:shd w:val="clear" w:color="auto" w:fill="CCCCCC"/>
        <w:spacing w:before="80" w:after="40"/>
      </w:pPr>
      <w:r>
        <w:t xml:space="preserve">GARE DEL CAMPIONATO TROFEO PROVINCE - CATANIA C11 </w:t>
      </w:r>
    </w:p>
    <w:p w:rsidR="00B14B8C" w:rsidRDefault="00B14B8C" w:rsidP="00B14B8C">
      <w:pPr>
        <w:pStyle w:val="titolo10"/>
      </w:pPr>
      <w:r>
        <w:t xml:space="preserve">GARE DEL 11/ 1/2026 </w:t>
      </w:r>
    </w:p>
    <w:p w:rsidR="00B14B8C" w:rsidRDefault="00B14B8C" w:rsidP="00B14B8C">
      <w:pPr>
        <w:pStyle w:val="titolo60"/>
      </w:pPr>
      <w:r>
        <w:t xml:space="preserve">DECISIONI DEL GIUDICE SPORTIVO </w:t>
      </w:r>
    </w:p>
    <w:p w:rsidR="00B14B8C" w:rsidRDefault="00B14B8C" w:rsidP="00B14B8C">
      <w:pPr>
        <w:pStyle w:val="diffida"/>
        <w:spacing w:before="80" w:beforeAutospacing="0" w:after="40" w:afterAutospacing="0"/>
        <w:jc w:val="left"/>
      </w:pPr>
      <w:r>
        <w:br/>
        <w:t xml:space="preserve">Gara: Sporting Giarre 2025 - Salamanca Football Club A risultato 1- 3Reclamo Sporting Giarre </w:t>
      </w:r>
    </w:p>
    <w:p w:rsidR="00B14B8C" w:rsidRDefault="00B14B8C" w:rsidP="00B14B8C">
      <w:pPr>
        <w:pStyle w:val="diffida"/>
        <w:spacing w:before="0" w:beforeAutospacing="0" w:after="0" w:afterAutospacing="0"/>
        <w:jc w:val="left"/>
      </w:pPr>
      <w:r>
        <w:t xml:space="preserve">Sciogliendo la riserva di cui al c.u. nº 28 del 14.01.2026; </w:t>
      </w:r>
    </w:p>
    <w:p w:rsidR="00B14B8C" w:rsidRDefault="00B14B8C" w:rsidP="00B14B8C">
      <w:pPr>
        <w:pStyle w:val="diffida"/>
        <w:spacing w:before="0" w:beforeAutospacing="0" w:after="0" w:afterAutospacing="0"/>
        <w:jc w:val="left"/>
      </w:pPr>
      <w:r>
        <w:t xml:space="preserve">Con reclamo ritualmente proposto la Società Sporting Giarre prospetta la possibile posizione irregolare del calciatore della Società Salamanca Football Club A Darboe Sulayman in quanto non tesserato perquest'ultima. </w:t>
      </w:r>
    </w:p>
    <w:p w:rsidR="00B14B8C" w:rsidRDefault="00B14B8C" w:rsidP="00B14B8C">
      <w:pPr>
        <w:pStyle w:val="diffida"/>
        <w:spacing w:before="0" w:beforeAutospacing="0" w:after="0" w:afterAutospacing="0"/>
        <w:jc w:val="left"/>
      </w:pPr>
      <w:r>
        <w:t xml:space="preserve">Visti gli atti ufficiali; Consultato l'Ufficio Tesseramento; </w:t>
      </w:r>
    </w:p>
    <w:p w:rsidR="00B14B8C" w:rsidRDefault="00B14B8C" w:rsidP="00B14B8C">
      <w:pPr>
        <w:pStyle w:val="diffida"/>
        <w:spacing w:before="0" w:beforeAutospacing="0" w:after="0" w:afterAutospacing="0"/>
        <w:jc w:val="left"/>
      </w:pPr>
      <w:r>
        <w:t xml:space="preserve">Si evidenzia che il calciatore Darboe Sulayman, nato il 17.07.2005, risulta regolarmente tesserato per la Società Salamanca Football Club A dal 10.01.2026; pertanto la sua partecipazione alla gara di che trattasi era legittima. </w:t>
      </w:r>
    </w:p>
    <w:p w:rsidR="00B14B8C" w:rsidRDefault="00B14B8C" w:rsidP="00B14B8C">
      <w:pPr>
        <w:pStyle w:val="diffida"/>
        <w:spacing w:before="0" w:beforeAutospacing="0" w:after="0" w:afterAutospacing="0"/>
        <w:jc w:val="left"/>
      </w:pPr>
      <w:r>
        <w:t xml:space="preserve">Si Delibera: </w:t>
      </w:r>
    </w:p>
    <w:p w:rsidR="00B14B8C" w:rsidRDefault="00B14B8C" w:rsidP="00B14B8C">
      <w:pPr>
        <w:pStyle w:val="diffida"/>
        <w:spacing w:before="0" w:beforeAutospacing="0" w:after="0" w:afterAutospacing="0"/>
        <w:jc w:val="left"/>
      </w:pPr>
      <w:r>
        <w:t xml:space="preserve">Di respingere il reclamo proposto dalla Società Sporting Giarre addebitandone il relativo contributo per l'accesso alla giustizia sportiva non versato. </w:t>
      </w:r>
    </w:p>
    <w:p w:rsidR="00B14B8C" w:rsidRDefault="00B14B8C" w:rsidP="00B14B8C">
      <w:pPr>
        <w:pStyle w:val="diffida"/>
        <w:spacing w:before="0" w:beforeAutospacing="0" w:after="0" w:afterAutospacing="0"/>
        <w:jc w:val="left"/>
      </w:pPr>
      <w:r>
        <w:t xml:space="preserve">Dare atto del risultato conseguito in campo. </w:t>
      </w:r>
    </w:p>
    <w:p w:rsidR="00B14B8C" w:rsidRDefault="00B14B8C" w:rsidP="00B14B8C">
      <w:pPr>
        <w:pStyle w:val="breakline"/>
      </w:pPr>
    </w:p>
    <w:p w:rsidR="00B14B8C" w:rsidRDefault="00B14B8C" w:rsidP="00B14B8C"/>
    <w:p w:rsidR="00502410" w:rsidRDefault="00502410" w:rsidP="00502410"/>
    <w:p w:rsidR="00993B49" w:rsidRDefault="00993B49"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A66405">
        <w:rPr>
          <w:rFonts w:ascii="Roboto" w:hAnsi="Roboto" w:cs="Arial"/>
          <w:b/>
          <w:sz w:val="20"/>
        </w:rPr>
        <w:t>2</w:t>
      </w:r>
      <w:r w:rsidR="00B14B8C">
        <w:rPr>
          <w:rFonts w:ascii="Roboto" w:hAnsi="Roboto" w:cs="Arial"/>
          <w:b/>
          <w:sz w:val="20"/>
        </w:rPr>
        <w:t>2</w:t>
      </w:r>
      <w:r w:rsidR="00C01DB8">
        <w:rPr>
          <w:rFonts w:ascii="Roboto" w:hAnsi="Roboto" w:cs="Arial"/>
          <w:b/>
          <w:sz w:val="20"/>
        </w:rPr>
        <w:t>.01.2026</w:t>
      </w:r>
    </w:p>
    <w:p w:rsidR="002D36C2" w:rsidRPr="00A47F45" w:rsidRDefault="00A10B10" w:rsidP="002D36C2">
      <w:pPr>
        <w:rPr>
          <w:rFonts w:ascii="Roboto" w:hAnsi="Roboto" w:cs="Arial"/>
          <w:sz w:val="4"/>
          <w:szCs w:val="4"/>
        </w:rPr>
      </w:pPr>
      <w:r w:rsidRPr="00A10B10">
        <w:rPr>
          <w:rFonts w:ascii="Roboto" w:hAnsi="Roboto"/>
          <w:noProof/>
        </w:rPr>
      </w:r>
      <w:r w:rsidRPr="00A10B10">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2D36C2">
      <w:pPr>
        <w:rPr>
          <w:rFonts w:ascii="Roboto" w:hAnsi="Roboto" w:cs="Arial"/>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p w:rsidR="002D36C2" w:rsidRPr="00A47F45" w:rsidRDefault="002D36C2" w:rsidP="002D36C2">
      <w:pPr>
        <w:jc w:val="both"/>
        <w:rPr>
          <w:rFonts w:ascii="Roboto" w:hAnsi="Roboto"/>
        </w:rPr>
      </w:pPr>
    </w:p>
    <w:sectPr w:rsidR="002D36C2" w:rsidRPr="00A47F45" w:rsidSect="00F60667">
      <w:headerReference w:type="default" r:id="rId75"/>
      <w:footerReference w:type="default" r:id="rId76"/>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BF" w:rsidRDefault="002966BF" w:rsidP="003548FF">
      <w:r>
        <w:separator/>
      </w:r>
    </w:p>
  </w:endnote>
  <w:endnote w:type="continuationSeparator" w:id="1">
    <w:p w:rsidR="002966BF" w:rsidRDefault="002966BF"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056417" w:rsidRDefault="00056417">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B14B8C">
          <w:rPr>
            <w:rFonts w:ascii="Roboto" w:hAnsi="Roboto"/>
            <w:noProof/>
            <w:sz w:val="20"/>
          </w:rPr>
          <w:t>49</w:t>
        </w:r>
        <w:r w:rsidRPr="003548FF">
          <w:rPr>
            <w:rFonts w:ascii="Roboto" w:hAnsi="Roboto"/>
            <w:sz w:val="20"/>
          </w:rPr>
          <w:fldChar w:fldCharType="end"/>
        </w:r>
      </w:p>
    </w:sdtContent>
  </w:sdt>
  <w:p w:rsidR="00056417" w:rsidRDefault="000564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BF" w:rsidRDefault="002966BF" w:rsidP="003548FF">
      <w:r>
        <w:separator/>
      </w:r>
    </w:p>
  </w:footnote>
  <w:footnote w:type="continuationSeparator" w:id="1">
    <w:p w:rsidR="002966BF" w:rsidRDefault="002966BF"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17" w:rsidRDefault="00056417" w:rsidP="00446CD9">
    <w:pPr>
      <w:pStyle w:val="Intestazione"/>
      <w:jc w:val="center"/>
    </w:pPr>
    <w:r>
      <w:t>Comunicato Ufficiale n.29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1">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6">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F85BD2"/>
    <w:multiLevelType w:val="hybridMultilevel"/>
    <w:tmpl w:val="2950571C"/>
    <w:lvl w:ilvl="0" w:tplc="7ECCED66">
      <w:start w:val="1"/>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20A3504"/>
    <w:multiLevelType w:val="hybridMultilevel"/>
    <w:tmpl w:val="394CA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4"/>
  </w:num>
  <w:num w:numId="5">
    <w:abstractNumId w:val="21"/>
  </w:num>
  <w:num w:numId="6">
    <w:abstractNumId w:val="0"/>
  </w:num>
  <w:num w:numId="7">
    <w:abstractNumId w:val="14"/>
  </w:num>
  <w:num w:numId="8">
    <w:abstractNumId w:val="20"/>
  </w:num>
  <w:num w:numId="9">
    <w:abstractNumId w:val="4"/>
  </w:num>
  <w:num w:numId="10">
    <w:abstractNumId w:val="16"/>
  </w:num>
  <w:num w:numId="11">
    <w:abstractNumId w:val="31"/>
  </w:num>
  <w:num w:numId="12">
    <w:abstractNumId w:val="36"/>
  </w:num>
  <w:num w:numId="13">
    <w:abstractNumId w:val="32"/>
  </w:num>
  <w:num w:numId="14">
    <w:abstractNumId w:val="27"/>
  </w:num>
  <w:num w:numId="15">
    <w:abstractNumId w:val="26"/>
  </w:num>
  <w:num w:numId="16">
    <w:abstractNumId w:val="19"/>
  </w:num>
  <w:num w:numId="17">
    <w:abstractNumId w:val="8"/>
  </w:num>
  <w:num w:numId="18">
    <w:abstractNumId w:val="24"/>
  </w:num>
  <w:num w:numId="19">
    <w:abstractNumId w:val="15"/>
  </w:num>
  <w:num w:numId="20">
    <w:abstractNumId w:val="2"/>
  </w:num>
  <w:num w:numId="21">
    <w:abstractNumId w:val="17"/>
  </w:num>
  <w:num w:numId="22">
    <w:abstractNumId w:val="38"/>
  </w:num>
  <w:num w:numId="23">
    <w:abstractNumId w:val="25"/>
  </w:num>
  <w:num w:numId="24">
    <w:abstractNumId w:val="28"/>
  </w:num>
  <w:num w:numId="25">
    <w:abstractNumId w:val="12"/>
  </w:num>
  <w:num w:numId="26">
    <w:abstractNumId w:val="18"/>
  </w:num>
  <w:num w:numId="27">
    <w:abstractNumId w:val="39"/>
  </w:num>
  <w:num w:numId="28">
    <w:abstractNumId w:val="11"/>
  </w:num>
  <w:num w:numId="29">
    <w:abstractNumId w:val="33"/>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29"/>
  </w:num>
  <w:num w:numId="35">
    <w:abstractNumId w:val="40"/>
  </w:num>
  <w:num w:numId="36">
    <w:abstractNumId w:val="7"/>
  </w:num>
  <w:num w:numId="37">
    <w:abstractNumId w:val="23"/>
  </w:num>
  <w:num w:numId="38">
    <w:abstractNumId w:val="6"/>
  </w:num>
  <w:num w:numId="39">
    <w:abstractNumId w:val="37"/>
  </w:num>
  <w:num w:numId="40">
    <w:abstractNumId w:val="35"/>
  </w:num>
  <w:num w:numId="41">
    <w:abstractNumId w:val="13"/>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54"/>
    <w:rsid w:val="000349F2"/>
    <w:rsid w:val="00034CBB"/>
    <w:rsid w:val="0003606F"/>
    <w:rsid w:val="000417B4"/>
    <w:rsid w:val="00041F60"/>
    <w:rsid w:val="00046B5B"/>
    <w:rsid w:val="00056417"/>
    <w:rsid w:val="00063B16"/>
    <w:rsid w:val="00073879"/>
    <w:rsid w:val="0008234A"/>
    <w:rsid w:val="00082C3B"/>
    <w:rsid w:val="00091950"/>
    <w:rsid w:val="00093F06"/>
    <w:rsid w:val="00093FA6"/>
    <w:rsid w:val="000A07FC"/>
    <w:rsid w:val="000A5307"/>
    <w:rsid w:val="000A64F4"/>
    <w:rsid w:val="000A7DD7"/>
    <w:rsid w:val="000B2198"/>
    <w:rsid w:val="000B5080"/>
    <w:rsid w:val="000B5D6D"/>
    <w:rsid w:val="000B63C5"/>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0D9"/>
    <w:rsid w:val="0014493A"/>
    <w:rsid w:val="00152589"/>
    <w:rsid w:val="00155B96"/>
    <w:rsid w:val="00160E49"/>
    <w:rsid w:val="00165AD0"/>
    <w:rsid w:val="00166A11"/>
    <w:rsid w:val="00170EED"/>
    <w:rsid w:val="0017247B"/>
    <w:rsid w:val="001726FE"/>
    <w:rsid w:val="00173C99"/>
    <w:rsid w:val="001761B8"/>
    <w:rsid w:val="00176691"/>
    <w:rsid w:val="00176716"/>
    <w:rsid w:val="00177A64"/>
    <w:rsid w:val="0018193C"/>
    <w:rsid w:val="0018197A"/>
    <w:rsid w:val="00181F5D"/>
    <w:rsid w:val="00182EB6"/>
    <w:rsid w:val="00183CF3"/>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19E8"/>
    <w:rsid w:val="002225D8"/>
    <w:rsid w:val="00223BEC"/>
    <w:rsid w:val="00227750"/>
    <w:rsid w:val="00236141"/>
    <w:rsid w:val="002366FA"/>
    <w:rsid w:val="0023766E"/>
    <w:rsid w:val="00241440"/>
    <w:rsid w:val="00243DB7"/>
    <w:rsid w:val="00250AA7"/>
    <w:rsid w:val="00251805"/>
    <w:rsid w:val="002548F8"/>
    <w:rsid w:val="00270901"/>
    <w:rsid w:val="00270937"/>
    <w:rsid w:val="00273838"/>
    <w:rsid w:val="00274863"/>
    <w:rsid w:val="0027596B"/>
    <w:rsid w:val="002764E7"/>
    <w:rsid w:val="00284D56"/>
    <w:rsid w:val="002867F2"/>
    <w:rsid w:val="002870D8"/>
    <w:rsid w:val="002927C8"/>
    <w:rsid w:val="002951AD"/>
    <w:rsid w:val="002966BF"/>
    <w:rsid w:val="002A39D4"/>
    <w:rsid w:val="002A511B"/>
    <w:rsid w:val="002A6B2C"/>
    <w:rsid w:val="002B3320"/>
    <w:rsid w:val="002C04DF"/>
    <w:rsid w:val="002C3108"/>
    <w:rsid w:val="002C3B5B"/>
    <w:rsid w:val="002C408C"/>
    <w:rsid w:val="002C6206"/>
    <w:rsid w:val="002C66F7"/>
    <w:rsid w:val="002D1374"/>
    <w:rsid w:val="002D2ECF"/>
    <w:rsid w:val="002D36C2"/>
    <w:rsid w:val="002D65CD"/>
    <w:rsid w:val="002E066F"/>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37779"/>
    <w:rsid w:val="00352C7D"/>
    <w:rsid w:val="00353563"/>
    <w:rsid w:val="003537E5"/>
    <w:rsid w:val="003548FF"/>
    <w:rsid w:val="0035512F"/>
    <w:rsid w:val="00356F23"/>
    <w:rsid w:val="003572BE"/>
    <w:rsid w:val="003721E4"/>
    <w:rsid w:val="00372A9A"/>
    <w:rsid w:val="00372D08"/>
    <w:rsid w:val="00374335"/>
    <w:rsid w:val="00376246"/>
    <w:rsid w:val="003845ED"/>
    <w:rsid w:val="003854A8"/>
    <w:rsid w:val="003854C9"/>
    <w:rsid w:val="00386C74"/>
    <w:rsid w:val="0039592B"/>
    <w:rsid w:val="00396FDC"/>
    <w:rsid w:val="003A337B"/>
    <w:rsid w:val="003A519F"/>
    <w:rsid w:val="003A5C90"/>
    <w:rsid w:val="003B0024"/>
    <w:rsid w:val="003B0520"/>
    <w:rsid w:val="003B5C92"/>
    <w:rsid w:val="003D4120"/>
    <w:rsid w:val="003D5020"/>
    <w:rsid w:val="003E207E"/>
    <w:rsid w:val="003E37C5"/>
    <w:rsid w:val="003E7ADD"/>
    <w:rsid w:val="003F77A3"/>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508D0"/>
    <w:rsid w:val="00461698"/>
    <w:rsid w:val="00465D53"/>
    <w:rsid w:val="004706E6"/>
    <w:rsid w:val="004775D1"/>
    <w:rsid w:val="00492C89"/>
    <w:rsid w:val="00493E99"/>
    <w:rsid w:val="00494A5C"/>
    <w:rsid w:val="004A13EE"/>
    <w:rsid w:val="004A3AA0"/>
    <w:rsid w:val="004A53B5"/>
    <w:rsid w:val="004B10DC"/>
    <w:rsid w:val="004B43FF"/>
    <w:rsid w:val="004B5874"/>
    <w:rsid w:val="004B71F1"/>
    <w:rsid w:val="004C61AB"/>
    <w:rsid w:val="004C6244"/>
    <w:rsid w:val="004D34C6"/>
    <w:rsid w:val="004D55DA"/>
    <w:rsid w:val="004E0FFF"/>
    <w:rsid w:val="004E2DAA"/>
    <w:rsid w:val="004E6A5B"/>
    <w:rsid w:val="004F046C"/>
    <w:rsid w:val="004F05D3"/>
    <w:rsid w:val="004F233B"/>
    <w:rsid w:val="004F25DC"/>
    <w:rsid w:val="004F2CCF"/>
    <w:rsid w:val="004F6798"/>
    <w:rsid w:val="004F6805"/>
    <w:rsid w:val="00500E4F"/>
    <w:rsid w:val="00502410"/>
    <w:rsid w:val="0051334E"/>
    <w:rsid w:val="00515003"/>
    <w:rsid w:val="0051580A"/>
    <w:rsid w:val="0051582D"/>
    <w:rsid w:val="0051784D"/>
    <w:rsid w:val="00522AFA"/>
    <w:rsid w:val="00525E52"/>
    <w:rsid w:val="00526974"/>
    <w:rsid w:val="00532040"/>
    <w:rsid w:val="0053611C"/>
    <w:rsid w:val="005369AD"/>
    <w:rsid w:val="005375A7"/>
    <w:rsid w:val="00544D46"/>
    <w:rsid w:val="005451FB"/>
    <w:rsid w:val="00555042"/>
    <w:rsid w:val="005557FC"/>
    <w:rsid w:val="005567A2"/>
    <w:rsid w:val="00557AAF"/>
    <w:rsid w:val="00560A0A"/>
    <w:rsid w:val="0057131E"/>
    <w:rsid w:val="005745CB"/>
    <w:rsid w:val="00575E57"/>
    <w:rsid w:val="005760C6"/>
    <w:rsid w:val="00580E3A"/>
    <w:rsid w:val="005869C7"/>
    <w:rsid w:val="005906E8"/>
    <w:rsid w:val="005929DD"/>
    <w:rsid w:val="00594C0B"/>
    <w:rsid w:val="00595374"/>
    <w:rsid w:val="00596418"/>
    <w:rsid w:val="005B6877"/>
    <w:rsid w:val="005C0316"/>
    <w:rsid w:val="005C4508"/>
    <w:rsid w:val="005C519E"/>
    <w:rsid w:val="005C725C"/>
    <w:rsid w:val="005C7672"/>
    <w:rsid w:val="005D1D55"/>
    <w:rsid w:val="005D4A7F"/>
    <w:rsid w:val="005E635A"/>
    <w:rsid w:val="005F1905"/>
    <w:rsid w:val="005F1AC6"/>
    <w:rsid w:val="005F1F04"/>
    <w:rsid w:val="005F20DB"/>
    <w:rsid w:val="005F41B6"/>
    <w:rsid w:val="00601F51"/>
    <w:rsid w:val="006075E9"/>
    <w:rsid w:val="006104B8"/>
    <w:rsid w:val="00616581"/>
    <w:rsid w:val="0062449D"/>
    <w:rsid w:val="0062626C"/>
    <w:rsid w:val="0064087C"/>
    <w:rsid w:val="00642231"/>
    <w:rsid w:val="006428A7"/>
    <w:rsid w:val="0064565C"/>
    <w:rsid w:val="00646F0C"/>
    <w:rsid w:val="006475AF"/>
    <w:rsid w:val="00650186"/>
    <w:rsid w:val="00650C22"/>
    <w:rsid w:val="00652655"/>
    <w:rsid w:val="006531D5"/>
    <w:rsid w:val="006565A8"/>
    <w:rsid w:val="00671B8C"/>
    <w:rsid w:val="00671E6B"/>
    <w:rsid w:val="006732C0"/>
    <w:rsid w:val="00677597"/>
    <w:rsid w:val="00677FDC"/>
    <w:rsid w:val="00683C4D"/>
    <w:rsid w:val="00687C5C"/>
    <w:rsid w:val="00695214"/>
    <w:rsid w:val="00695C32"/>
    <w:rsid w:val="0069747B"/>
    <w:rsid w:val="00697D57"/>
    <w:rsid w:val="006A04A6"/>
    <w:rsid w:val="006A3274"/>
    <w:rsid w:val="006A4A79"/>
    <w:rsid w:val="006B0643"/>
    <w:rsid w:val="006B08E6"/>
    <w:rsid w:val="006C0551"/>
    <w:rsid w:val="006C0B30"/>
    <w:rsid w:val="006C6040"/>
    <w:rsid w:val="006C73E9"/>
    <w:rsid w:val="006D4041"/>
    <w:rsid w:val="006D610A"/>
    <w:rsid w:val="006D7AFA"/>
    <w:rsid w:val="006E0564"/>
    <w:rsid w:val="006E1AC0"/>
    <w:rsid w:val="006E7AB5"/>
    <w:rsid w:val="006F0466"/>
    <w:rsid w:val="006F1312"/>
    <w:rsid w:val="006F405F"/>
    <w:rsid w:val="006F41EC"/>
    <w:rsid w:val="006F5456"/>
    <w:rsid w:val="00700BFC"/>
    <w:rsid w:val="00700ECB"/>
    <w:rsid w:val="00701B66"/>
    <w:rsid w:val="00703E50"/>
    <w:rsid w:val="007076DA"/>
    <w:rsid w:val="007102A9"/>
    <w:rsid w:val="00715407"/>
    <w:rsid w:val="007162C9"/>
    <w:rsid w:val="0072243A"/>
    <w:rsid w:val="00726829"/>
    <w:rsid w:val="007274BD"/>
    <w:rsid w:val="007277CC"/>
    <w:rsid w:val="00730F94"/>
    <w:rsid w:val="00732B12"/>
    <w:rsid w:val="00742A9D"/>
    <w:rsid w:val="00750908"/>
    <w:rsid w:val="007516E3"/>
    <w:rsid w:val="007541D9"/>
    <w:rsid w:val="0076200B"/>
    <w:rsid w:val="00762892"/>
    <w:rsid w:val="0076384F"/>
    <w:rsid w:val="007647DC"/>
    <w:rsid w:val="007654C8"/>
    <w:rsid w:val="00772E9A"/>
    <w:rsid w:val="0077629B"/>
    <w:rsid w:val="007804D3"/>
    <w:rsid w:val="00781CB4"/>
    <w:rsid w:val="00781F39"/>
    <w:rsid w:val="00785411"/>
    <w:rsid w:val="007872C1"/>
    <w:rsid w:val="0079236D"/>
    <w:rsid w:val="00794A83"/>
    <w:rsid w:val="00797EBE"/>
    <w:rsid w:val="007A01FF"/>
    <w:rsid w:val="007A0E14"/>
    <w:rsid w:val="007A6218"/>
    <w:rsid w:val="007A7621"/>
    <w:rsid w:val="007B78FC"/>
    <w:rsid w:val="007C4995"/>
    <w:rsid w:val="007D1645"/>
    <w:rsid w:val="007D3B7E"/>
    <w:rsid w:val="007D60BE"/>
    <w:rsid w:val="007D7872"/>
    <w:rsid w:val="007D7AD3"/>
    <w:rsid w:val="007E02EC"/>
    <w:rsid w:val="007E24C0"/>
    <w:rsid w:val="007E7D57"/>
    <w:rsid w:val="007F344C"/>
    <w:rsid w:val="007F3CFD"/>
    <w:rsid w:val="00800F33"/>
    <w:rsid w:val="00801277"/>
    <w:rsid w:val="0080199D"/>
    <w:rsid w:val="008036EE"/>
    <w:rsid w:val="008067AE"/>
    <w:rsid w:val="008103D7"/>
    <w:rsid w:val="008117FF"/>
    <w:rsid w:val="00822FA0"/>
    <w:rsid w:val="008261F9"/>
    <w:rsid w:val="0083529C"/>
    <w:rsid w:val="00837977"/>
    <w:rsid w:val="008410ED"/>
    <w:rsid w:val="0084225D"/>
    <w:rsid w:val="008423AE"/>
    <w:rsid w:val="0084628A"/>
    <w:rsid w:val="00850B92"/>
    <w:rsid w:val="00860656"/>
    <w:rsid w:val="0086105E"/>
    <w:rsid w:val="0086107C"/>
    <w:rsid w:val="00861EA7"/>
    <w:rsid w:val="00863112"/>
    <w:rsid w:val="00864576"/>
    <w:rsid w:val="00864893"/>
    <w:rsid w:val="00867D8B"/>
    <w:rsid w:val="008709FC"/>
    <w:rsid w:val="008731E6"/>
    <w:rsid w:val="00881306"/>
    <w:rsid w:val="00881519"/>
    <w:rsid w:val="00883E55"/>
    <w:rsid w:val="008843D3"/>
    <w:rsid w:val="008914C3"/>
    <w:rsid w:val="00895287"/>
    <w:rsid w:val="008A2FF2"/>
    <w:rsid w:val="008A38E4"/>
    <w:rsid w:val="008B6852"/>
    <w:rsid w:val="008C084F"/>
    <w:rsid w:val="008C0C04"/>
    <w:rsid w:val="008C19FB"/>
    <w:rsid w:val="008C3F71"/>
    <w:rsid w:val="008C683E"/>
    <w:rsid w:val="008D3CC0"/>
    <w:rsid w:val="008D5ACE"/>
    <w:rsid w:val="008F1A15"/>
    <w:rsid w:val="008F30FC"/>
    <w:rsid w:val="00900034"/>
    <w:rsid w:val="00901666"/>
    <w:rsid w:val="00901CA5"/>
    <w:rsid w:val="00903E48"/>
    <w:rsid w:val="00910DC9"/>
    <w:rsid w:val="00915F53"/>
    <w:rsid w:val="00924FF3"/>
    <w:rsid w:val="00927341"/>
    <w:rsid w:val="009344A9"/>
    <w:rsid w:val="00935EEC"/>
    <w:rsid w:val="009360C6"/>
    <w:rsid w:val="00942176"/>
    <w:rsid w:val="00942BDB"/>
    <w:rsid w:val="009431C9"/>
    <w:rsid w:val="009447CF"/>
    <w:rsid w:val="009467B9"/>
    <w:rsid w:val="00954C45"/>
    <w:rsid w:val="00966DD6"/>
    <w:rsid w:val="0097413C"/>
    <w:rsid w:val="009767F9"/>
    <w:rsid w:val="009841EB"/>
    <w:rsid w:val="00984315"/>
    <w:rsid w:val="009847EC"/>
    <w:rsid w:val="00986C30"/>
    <w:rsid w:val="00993B49"/>
    <w:rsid w:val="009A28D7"/>
    <w:rsid w:val="009A2C5E"/>
    <w:rsid w:val="009A4DB6"/>
    <w:rsid w:val="009A5440"/>
    <w:rsid w:val="009B1778"/>
    <w:rsid w:val="009B7E88"/>
    <w:rsid w:val="009C100D"/>
    <w:rsid w:val="009C1504"/>
    <w:rsid w:val="009C1BDF"/>
    <w:rsid w:val="009C367D"/>
    <w:rsid w:val="009C6173"/>
    <w:rsid w:val="009C6307"/>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0B10"/>
    <w:rsid w:val="00A11B66"/>
    <w:rsid w:val="00A13BC0"/>
    <w:rsid w:val="00A13CC7"/>
    <w:rsid w:val="00A2606D"/>
    <w:rsid w:val="00A37D5A"/>
    <w:rsid w:val="00A477C4"/>
    <w:rsid w:val="00A47F45"/>
    <w:rsid w:val="00A50D8B"/>
    <w:rsid w:val="00A52A32"/>
    <w:rsid w:val="00A53691"/>
    <w:rsid w:val="00A572FF"/>
    <w:rsid w:val="00A57713"/>
    <w:rsid w:val="00A618CC"/>
    <w:rsid w:val="00A66405"/>
    <w:rsid w:val="00A70B8E"/>
    <w:rsid w:val="00A7392F"/>
    <w:rsid w:val="00A74A42"/>
    <w:rsid w:val="00A76E9B"/>
    <w:rsid w:val="00A778E5"/>
    <w:rsid w:val="00A77E92"/>
    <w:rsid w:val="00A819A7"/>
    <w:rsid w:val="00A838AD"/>
    <w:rsid w:val="00A9114D"/>
    <w:rsid w:val="00A912C7"/>
    <w:rsid w:val="00A94152"/>
    <w:rsid w:val="00A96699"/>
    <w:rsid w:val="00AA3B55"/>
    <w:rsid w:val="00AA5771"/>
    <w:rsid w:val="00AB64A5"/>
    <w:rsid w:val="00AC079E"/>
    <w:rsid w:val="00AC3CDB"/>
    <w:rsid w:val="00AC4BB2"/>
    <w:rsid w:val="00AC6749"/>
    <w:rsid w:val="00AC7960"/>
    <w:rsid w:val="00AD00EC"/>
    <w:rsid w:val="00AD12F8"/>
    <w:rsid w:val="00AD1A1A"/>
    <w:rsid w:val="00AE3483"/>
    <w:rsid w:val="00AE3648"/>
    <w:rsid w:val="00AE725E"/>
    <w:rsid w:val="00AF1B28"/>
    <w:rsid w:val="00AF2038"/>
    <w:rsid w:val="00AF42AA"/>
    <w:rsid w:val="00B02912"/>
    <w:rsid w:val="00B02B43"/>
    <w:rsid w:val="00B02F9F"/>
    <w:rsid w:val="00B10F37"/>
    <w:rsid w:val="00B12343"/>
    <w:rsid w:val="00B14B8C"/>
    <w:rsid w:val="00B27F66"/>
    <w:rsid w:val="00B31FF1"/>
    <w:rsid w:val="00B33CC2"/>
    <w:rsid w:val="00B41A56"/>
    <w:rsid w:val="00B42915"/>
    <w:rsid w:val="00B50081"/>
    <w:rsid w:val="00B511E7"/>
    <w:rsid w:val="00B52362"/>
    <w:rsid w:val="00B52B60"/>
    <w:rsid w:val="00B62502"/>
    <w:rsid w:val="00B62D31"/>
    <w:rsid w:val="00B76249"/>
    <w:rsid w:val="00B7631D"/>
    <w:rsid w:val="00B76934"/>
    <w:rsid w:val="00B770EB"/>
    <w:rsid w:val="00B8212C"/>
    <w:rsid w:val="00B82EB9"/>
    <w:rsid w:val="00B85A00"/>
    <w:rsid w:val="00B85D98"/>
    <w:rsid w:val="00B93EDF"/>
    <w:rsid w:val="00BA0F56"/>
    <w:rsid w:val="00BB3825"/>
    <w:rsid w:val="00BB60C8"/>
    <w:rsid w:val="00BC6028"/>
    <w:rsid w:val="00BD2573"/>
    <w:rsid w:val="00BD3E62"/>
    <w:rsid w:val="00BD4647"/>
    <w:rsid w:val="00BE292A"/>
    <w:rsid w:val="00C01CB3"/>
    <w:rsid w:val="00C01DB8"/>
    <w:rsid w:val="00C05AC2"/>
    <w:rsid w:val="00C05AD2"/>
    <w:rsid w:val="00C06ED3"/>
    <w:rsid w:val="00C10774"/>
    <w:rsid w:val="00C13817"/>
    <w:rsid w:val="00C142C5"/>
    <w:rsid w:val="00C14FD1"/>
    <w:rsid w:val="00C2362E"/>
    <w:rsid w:val="00C23D27"/>
    <w:rsid w:val="00C250D2"/>
    <w:rsid w:val="00C2553B"/>
    <w:rsid w:val="00C343F8"/>
    <w:rsid w:val="00C35367"/>
    <w:rsid w:val="00C37706"/>
    <w:rsid w:val="00C41BF1"/>
    <w:rsid w:val="00C45495"/>
    <w:rsid w:val="00C516B7"/>
    <w:rsid w:val="00C53DDA"/>
    <w:rsid w:val="00C566D9"/>
    <w:rsid w:val="00C61FCC"/>
    <w:rsid w:val="00C6347F"/>
    <w:rsid w:val="00C65E9D"/>
    <w:rsid w:val="00C6711A"/>
    <w:rsid w:val="00C728E9"/>
    <w:rsid w:val="00C73260"/>
    <w:rsid w:val="00C73EA6"/>
    <w:rsid w:val="00C75B43"/>
    <w:rsid w:val="00C775C9"/>
    <w:rsid w:val="00C77DB1"/>
    <w:rsid w:val="00C830DD"/>
    <w:rsid w:val="00C84875"/>
    <w:rsid w:val="00C91D5F"/>
    <w:rsid w:val="00C9464C"/>
    <w:rsid w:val="00C950FF"/>
    <w:rsid w:val="00CA18C2"/>
    <w:rsid w:val="00CA32E2"/>
    <w:rsid w:val="00CA4C67"/>
    <w:rsid w:val="00CA6CE9"/>
    <w:rsid w:val="00CB24F1"/>
    <w:rsid w:val="00CB38CB"/>
    <w:rsid w:val="00CB4674"/>
    <w:rsid w:val="00CB5175"/>
    <w:rsid w:val="00CB7C56"/>
    <w:rsid w:val="00CC0199"/>
    <w:rsid w:val="00CC18EB"/>
    <w:rsid w:val="00CC29C8"/>
    <w:rsid w:val="00CC3A20"/>
    <w:rsid w:val="00CC46E9"/>
    <w:rsid w:val="00CC5649"/>
    <w:rsid w:val="00CD14E7"/>
    <w:rsid w:val="00CD3656"/>
    <w:rsid w:val="00CD3B28"/>
    <w:rsid w:val="00CD62DC"/>
    <w:rsid w:val="00CE2E07"/>
    <w:rsid w:val="00CE7362"/>
    <w:rsid w:val="00CF07FE"/>
    <w:rsid w:val="00CF4671"/>
    <w:rsid w:val="00D00264"/>
    <w:rsid w:val="00D002D7"/>
    <w:rsid w:val="00D027BD"/>
    <w:rsid w:val="00D02E43"/>
    <w:rsid w:val="00D036F3"/>
    <w:rsid w:val="00D03E24"/>
    <w:rsid w:val="00D047AB"/>
    <w:rsid w:val="00D11A3C"/>
    <w:rsid w:val="00D15ACF"/>
    <w:rsid w:val="00D21CEF"/>
    <w:rsid w:val="00D2222F"/>
    <w:rsid w:val="00D27540"/>
    <w:rsid w:val="00D32B2A"/>
    <w:rsid w:val="00D32DA5"/>
    <w:rsid w:val="00D41A2D"/>
    <w:rsid w:val="00D502CF"/>
    <w:rsid w:val="00D53422"/>
    <w:rsid w:val="00D63249"/>
    <w:rsid w:val="00D6362D"/>
    <w:rsid w:val="00D64A97"/>
    <w:rsid w:val="00D6684E"/>
    <w:rsid w:val="00D668EF"/>
    <w:rsid w:val="00D67E52"/>
    <w:rsid w:val="00D72F89"/>
    <w:rsid w:val="00D743BF"/>
    <w:rsid w:val="00D820F4"/>
    <w:rsid w:val="00D823DA"/>
    <w:rsid w:val="00D92410"/>
    <w:rsid w:val="00D963B0"/>
    <w:rsid w:val="00D9772C"/>
    <w:rsid w:val="00D97CA4"/>
    <w:rsid w:val="00DA021F"/>
    <w:rsid w:val="00DA7FA6"/>
    <w:rsid w:val="00DB0E28"/>
    <w:rsid w:val="00DB7D85"/>
    <w:rsid w:val="00DC1220"/>
    <w:rsid w:val="00DC27B2"/>
    <w:rsid w:val="00DC4914"/>
    <w:rsid w:val="00DC4A8F"/>
    <w:rsid w:val="00DD2AED"/>
    <w:rsid w:val="00DD5070"/>
    <w:rsid w:val="00DD5769"/>
    <w:rsid w:val="00DD5D44"/>
    <w:rsid w:val="00DE38D4"/>
    <w:rsid w:val="00DE466C"/>
    <w:rsid w:val="00DF57A3"/>
    <w:rsid w:val="00DF7133"/>
    <w:rsid w:val="00E11E42"/>
    <w:rsid w:val="00E14F2B"/>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644D6"/>
    <w:rsid w:val="00E70944"/>
    <w:rsid w:val="00E70FA5"/>
    <w:rsid w:val="00E71C70"/>
    <w:rsid w:val="00E7312E"/>
    <w:rsid w:val="00E81EB4"/>
    <w:rsid w:val="00E8420E"/>
    <w:rsid w:val="00E86697"/>
    <w:rsid w:val="00E866DC"/>
    <w:rsid w:val="00E87775"/>
    <w:rsid w:val="00E93143"/>
    <w:rsid w:val="00EA5B95"/>
    <w:rsid w:val="00EB1282"/>
    <w:rsid w:val="00EB1883"/>
    <w:rsid w:val="00EB23E6"/>
    <w:rsid w:val="00EB3084"/>
    <w:rsid w:val="00EB75CD"/>
    <w:rsid w:val="00EC2E5F"/>
    <w:rsid w:val="00ED4C4F"/>
    <w:rsid w:val="00EE346F"/>
    <w:rsid w:val="00EF2346"/>
    <w:rsid w:val="00EF5538"/>
    <w:rsid w:val="00F042EE"/>
    <w:rsid w:val="00F126E8"/>
    <w:rsid w:val="00F1776D"/>
    <w:rsid w:val="00F20868"/>
    <w:rsid w:val="00F256C5"/>
    <w:rsid w:val="00F25CE3"/>
    <w:rsid w:val="00F40720"/>
    <w:rsid w:val="00F408C9"/>
    <w:rsid w:val="00F575D8"/>
    <w:rsid w:val="00F5795B"/>
    <w:rsid w:val="00F60667"/>
    <w:rsid w:val="00F66C9C"/>
    <w:rsid w:val="00F7096F"/>
    <w:rsid w:val="00F74A3B"/>
    <w:rsid w:val="00F77CEC"/>
    <w:rsid w:val="00F80BDE"/>
    <w:rsid w:val="00F81206"/>
    <w:rsid w:val="00F82E9B"/>
    <w:rsid w:val="00F837EC"/>
    <w:rsid w:val="00F848AF"/>
    <w:rsid w:val="00F855A8"/>
    <w:rsid w:val="00F9034A"/>
    <w:rsid w:val="00FB25A9"/>
    <w:rsid w:val="00FB38A8"/>
    <w:rsid w:val="00FB77C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1">
    <w:name w:val="1"/>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www.lnd.it/it/comunicati-e-circolari/circolari/circolari-2025-26/15461-circolare-n-27-circolare-2-2026-centro-studi-tributari-lnd/file" TargetMode="External"/><Relationship Id="rId26" Type="http://schemas.openxmlformats.org/officeDocument/2006/relationships/image" Target="media/image4.png"/><Relationship Id="rId39" Type="http://schemas.openxmlformats.org/officeDocument/2006/relationships/hyperlink" Target="https://www.lnd.it/it/servizi/assicurazioni" TargetMode="External"/><Relationship Id="rId21" Type="http://schemas.openxmlformats.org/officeDocument/2006/relationships/hyperlink" Target="https://portaleservizi.lnd.it/" TargetMode="External"/><Relationship Id="rId34" Type="http://schemas.openxmlformats.org/officeDocument/2006/relationships/hyperlink" Target="https://www.lnd.it/it/servizi/assicurazioni" TargetMode="External"/><Relationship Id="rId42" Type="http://schemas.openxmlformats.org/officeDocument/2006/relationships/hyperlink" Target="mailto:sicilia.amministrazione@lnd.it" TargetMode="External"/><Relationship Id="rId47" Type="http://schemas.openxmlformats.org/officeDocument/2006/relationships/hyperlink" Target="mailto:sicilia.amministrazione@lndsicilia.legalmail.it" TargetMode="External"/><Relationship Id="rId50" Type="http://schemas.openxmlformats.org/officeDocument/2006/relationships/hyperlink" Target="mailto:sicilia.sgs@lnd.it" TargetMode="External"/><Relationship Id="rId55" Type="http://schemas.openxmlformats.org/officeDocument/2006/relationships/hyperlink" Target="mailto:sicilia.segreteria@lnd.it" TargetMode="External"/><Relationship Id="rId63" Type="http://schemas.openxmlformats.org/officeDocument/2006/relationships/hyperlink" Target="mailto:giudicesportivo@lndsicilia.legalmail.it" TargetMode="External"/><Relationship Id="rId68" Type="http://schemas.openxmlformats.org/officeDocument/2006/relationships/hyperlink" Target="mailto:sicilia.femminile@lnd.i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ettoreimpianti@lndsicilia.legalmail.it"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5-26/15457-circolare-n-25-circolare-36-2025-centro-studi-tributari-lnd/file" TargetMode="External"/><Relationship Id="rId29" Type="http://schemas.openxmlformats.org/officeDocument/2006/relationships/hyperlink" Target="mailto:cr.sicilia01@lnd.it" TargetMode="External"/><Relationship Id="rId11" Type="http://schemas.openxmlformats.org/officeDocument/2006/relationships/hyperlink" Target="mailto:del.catania@lnd.it" TargetMode="External"/><Relationship Id="rId24" Type="http://schemas.openxmlformats.org/officeDocument/2006/relationships/hyperlink" Target="file:///Users/alicelombardo/Downloads/base.siciliasgs@figc.it" TargetMode="External"/><Relationship Id="rId32" Type="http://schemas.openxmlformats.org/officeDocument/2006/relationships/hyperlink" Target="mailto:sicilia.affarigenerali@lnd.it" TargetMode="External"/><Relationship Id="rId37" Type="http://schemas.openxmlformats.org/officeDocument/2006/relationships/hyperlink" Target="https://lnd.it/it/servizi/assicurazioni" TargetMode="External"/><Relationship Id="rId40" Type="http://schemas.openxmlformats.org/officeDocument/2006/relationships/hyperlink" Target="https://www.lnd.it/it/comunicati-e-circolari/comunicati-ufficiali/stagione-sportiva-2025-2026/14814-comunicato-ufficiale-n-23-tutela-assicurativa-tesserati-e-dirigenti-lnd-2025-2026/file" TargetMode="External"/><Relationship Id="rId45" Type="http://schemas.openxmlformats.org/officeDocument/2006/relationships/hyperlink" Target="mailto:sicilia.affarigenerali@lndsicilia.legalmail.it" TargetMode="External"/><Relationship Id="rId53" Type="http://schemas.openxmlformats.org/officeDocument/2006/relationships/hyperlink" Target="mailto:sicilia.femminileagonistica@lnd.it" TargetMode="External"/><Relationship Id="rId58" Type="http://schemas.openxmlformats.org/officeDocument/2006/relationships/hyperlink" Target="mailto:crlnd.sicilia01@figc.it" TargetMode="External"/><Relationship Id="rId66" Type="http://schemas.openxmlformats.org/officeDocument/2006/relationships/hyperlink" Target="mailto:sicilia.dr5@lnd.it" TargetMode="External"/><Relationship Id="rId7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3" Type="http://schemas.openxmlformats.org/officeDocument/2006/relationships/hyperlink" Target="https://www.figc.it/it/giovani/governance/comunicati-ufficiali/cu-n03-sgs-programmazione-attivit%C3%A0-di-base-e-modalit%C3%A1-di-gioco-categorie-di-base-2025-2026/" TargetMode="External"/><Relationship Id="rId28" Type="http://schemas.openxmlformats.org/officeDocument/2006/relationships/hyperlink" Target="supportotecnico@figc.it" TargetMode="External"/><Relationship Id="rId36" Type="http://schemas.openxmlformats.org/officeDocument/2006/relationships/hyperlink" Target="https://lnd.it/it/servizi/assicurazioni/infortuni" TargetMode="External"/><Relationship Id="rId49" Type="http://schemas.openxmlformats.org/officeDocument/2006/relationships/hyperlink" Target="mailto:attivitaagonistica@lndsicilia.legalmail.it" TargetMode="External"/><Relationship Id="rId57" Type="http://schemas.openxmlformats.org/officeDocument/2006/relationships/hyperlink" Target="mailto:presidenza.sicilia@lnd.it" TargetMode="External"/><Relationship Id="rId61" Type="http://schemas.openxmlformats.org/officeDocument/2006/relationships/hyperlink" Target="mailto:sicilia.tesseramento@lndsicilia.legalmail.it" TargetMode="External"/><Relationship Id="rId10" Type="http://schemas.openxmlformats.org/officeDocument/2006/relationships/hyperlink" Target="http://sicilia.lnd.it/?cm=21" TargetMode="External"/><Relationship Id="rId19" Type="http://schemas.openxmlformats.org/officeDocument/2006/relationships/hyperlink" Target="https://anagrafefederale.figc.it/" TargetMode="External"/><Relationship Id="rId31" Type="http://schemas.openxmlformats.org/officeDocument/2006/relationships/hyperlink" Target="https://registro.sportesalute.eu/home/regolamentoenorme/" TargetMode="External"/><Relationship Id="rId44" Type="http://schemas.openxmlformats.org/officeDocument/2006/relationships/hyperlink" Target="mailto:sicilia.affarigenerali@lnd.it" TargetMode="External"/><Relationship Id="rId52" Type="http://schemas.openxmlformats.org/officeDocument/2006/relationships/hyperlink" Target="mailto:sicilia.dr5@lnd.it" TargetMode="External"/><Relationship Id="rId60" Type="http://schemas.openxmlformats.org/officeDocument/2006/relationships/hyperlink" Target="mailto:sicilia.tesseramento@lnd.it" TargetMode="External"/><Relationship Id="rId65" Type="http://schemas.openxmlformats.org/officeDocument/2006/relationships/hyperlink" Target="mailto:tribunalefederale@lndsicilia.legalmail.it" TargetMode="External"/><Relationship Id="rId73" Type="http://schemas.openxmlformats.org/officeDocument/2006/relationships/hyperlink" Target="mailto:figccatania.sgs@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cid:image001.png@01DBF732.4D0ACAE0" TargetMode="External"/><Relationship Id="rId30" Type="http://schemas.openxmlformats.org/officeDocument/2006/relationships/hyperlink" Target="https://registro.sportesalute.eu/" TargetMode="External"/><Relationship Id="rId35" Type="http://schemas.openxmlformats.org/officeDocument/2006/relationships/hyperlink" Target="http://www.eclaim.cloud" TargetMode="External"/><Relationship Id="rId43" Type="http://schemas.openxmlformats.org/officeDocument/2006/relationships/hyperlink" Target="mailto:sicilia.amministrazione@lndsicilia.legalmail.it" TargetMode="External"/><Relationship Id="rId48" Type="http://schemas.openxmlformats.org/officeDocument/2006/relationships/hyperlink" Target="mailto:sicilia.attivitaagonistica@lnd.it" TargetMode="External"/><Relationship Id="rId56" Type="http://schemas.openxmlformats.org/officeDocument/2006/relationships/hyperlink" Target="mailto:sicilia.segreteria@legalmail.it" TargetMode="External"/><Relationship Id="rId64" Type="http://schemas.openxmlformats.org/officeDocument/2006/relationships/hyperlink" Target="mailto:cortesportivaappello@lndsicilia.legalmail.it" TargetMode="External"/><Relationship Id="rId69" Type="http://schemas.openxmlformats.org/officeDocument/2006/relationships/hyperlink" Target="mailto:femminile@lndsicilia.legalmail.i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icilia.sgs@lndsicilia.legalmail.it"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lnd.it/it/comunicati-e-circolari/circolari/circolari-2025-26/15458-circolare-n-26-circolare-1-2026-centro-studi-tributari-lnd/file" TargetMode="External"/><Relationship Id="rId25" Type="http://schemas.openxmlformats.org/officeDocument/2006/relationships/hyperlink" Target="https://figc-my.sharepoint.com/:f:/g/personal/mc_corrado_figc_it/Et1lCI7wK_xEk1LEA58647gBYplzcSKitpYreqNxL69XwQ?e=cfC2OD" TargetMode="External"/><Relationship Id="rId33" Type="http://schemas.openxmlformats.org/officeDocument/2006/relationships/hyperlink" Target="http://sicilia.lnd.it/sites/default/files/comunicati/2023-10/Modulo%20di%20richiesta%20minuto%20di%20raccoglimento-lutto%20al%20braccio.docx" TargetMode="External"/><Relationship Id="rId38" Type="http://schemas.openxmlformats.org/officeDocument/2006/relationships/hyperlink" Target="mailto:assistenza.sinistri@lnd.it" TargetMode="External"/><Relationship Id="rId46" Type="http://schemas.openxmlformats.org/officeDocument/2006/relationships/hyperlink" Target="mailto:sicilia.amministrazione@lnd.it" TargetMode="External"/><Relationship Id="rId59" Type="http://schemas.openxmlformats.org/officeDocument/2006/relationships/hyperlink" Target="mailto:laura.losicco@lndsicilia.legalmail.it" TargetMode="External"/><Relationship Id="rId67" Type="http://schemas.openxmlformats.org/officeDocument/2006/relationships/hyperlink" Target="mailto:sicilia.dr5@lndsicilia.legalmail.it" TargetMode="External"/><Relationship Id="rId20" Type="http://schemas.openxmlformats.org/officeDocument/2006/relationships/hyperlink" Target="mailto:supportotecnico@figc.it" TargetMode="External"/><Relationship Id="rId41" Type="http://schemas.openxmlformats.org/officeDocument/2006/relationships/hyperlink" Target="mailto:w.costantino@lnd.it" TargetMode="External"/><Relationship Id="rId54" Type="http://schemas.openxmlformats.org/officeDocument/2006/relationships/hyperlink" Target="mailto:sicilia.segr-iscriz@lndsicilia.legalmail.it" TargetMode="External"/><Relationship Id="rId62" Type="http://schemas.openxmlformats.org/officeDocument/2006/relationships/hyperlink" Target="mailto:sicilia.giudicesportivo@lnd.it" TargetMode="External"/><Relationship Id="rId70" Type="http://schemas.openxmlformats.org/officeDocument/2006/relationships/hyperlink" Target="mailto:settoreimpiantisicilia@lnd.i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702-048D-44DD-B591-CB3F85C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9</Pages>
  <Words>18736</Words>
  <Characters>106796</Characters>
  <Application>Microsoft Office Word</Application>
  <DocSecurity>0</DocSecurity>
  <Lines>889</Lines>
  <Paragraphs>2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Alice</cp:lastModifiedBy>
  <cp:revision>8</cp:revision>
  <cp:lastPrinted>2026-01-22T12:52:00Z</cp:lastPrinted>
  <dcterms:created xsi:type="dcterms:W3CDTF">2026-01-19T13:24:00Z</dcterms:created>
  <dcterms:modified xsi:type="dcterms:W3CDTF">2026-01-22T12:53:00Z</dcterms:modified>
</cp:coreProperties>
</file>